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86" w:rsidRPr="00033FDE" w:rsidRDefault="00404660" w:rsidP="006B1F86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 w:rsidR="006B1F86" w:rsidRPr="00033FDE">
        <w:rPr>
          <w:b/>
          <w:sz w:val="24"/>
          <w:szCs w:val="24"/>
        </w:rPr>
        <w:t>АДМИНИСТРАЦИЯ ГОРОДА КОСТРОМЫ</w:t>
      </w: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6B1F86" w:rsidRDefault="006B1F86" w:rsidP="006B1F86">
      <w:pPr>
        <w:spacing w:before="100" w:beforeAutospacing="1" w:after="100" w:afterAutospacing="1"/>
        <w:jc w:val="center"/>
        <w:rPr>
          <w:b/>
          <w:caps/>
          <w:sz w:val="24"/>
          <w:szCs w:val="24"/>
        </w:rPr>
      </w:pPr>
      <w:r w:rsidRPr="00033FDE">
        <w:rPr>
          <w:b/>
          <w:caps/>
          <w:sz w:val="24"/>
          <w:szCs w:val="24"/>
        </w:rPr>
        <w:t xml:space="preserve">МУНИЦИПАЛЬНОЕ бюджетное ОБРАЗОВАТЕЛЬНОЕ УЧРЕЖДЕНИЕ </w:t>
      </w: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b/>
          <w:caps/>
          <w:sz w:val="24"/>
          <w:szCs w:val="24"/>
        </w:rPr>
      </w:pPr>
      <w:r w:rsidRPr="00033FDE">
        <w:rPr>
          <w:b/>
          <w:caps/>
          <w:sz w:val="24"/>
          <w:szCs w:val="24"/>
        </w:rPr>
        <w:t>ГОРОДА КОСТРОМЫ</w:t>
      </w:r>
    </w:p>
    <w:p w:rsidR="006B1F86" w:rsidRDefault="006B1F86" w:rsidP="006B1F86">
      <w:pPr>
        <w:spacing w:before="100" w:beforeAutospacing="1" w:after="100" w:afterAutospacing="1"/>
        <w:jc w:val="center"/>
        <w:rPr>
          <w:b/>
          <w:caps/>
          <w:sz w:val="24"/>
          <w:szCs w:val="24"/>
        </w:rPr>
      </w:pPr>
      <w:r w:rsidRPr="00033FDE">
        <w:rPr>
          <w:b/>
          <w:caps/>
          <w:sz w:val="24"/>
          <w:szCs w:val="24"/>
        </w:rPr>
        <w:t xml:space="preserve">«СРЕДНЯЯ ОБЩЕОБРАЗОВАТЕЛЬНАЯ ШКОЛА № 3 с углубленным </w:t>
      </w: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b/>
          <w:caps/>
          <w:sz w:val="24"/>
          <w:szCs w:val="24"/>
        </w:rPr>
      </w:pPr>
      <w:r w:rsidRPr="00033FDE">
        <w:rPr>
          <w:b/>
          <w:caps/>
          <w:sz w:val="24"/>
          <w:szCs w:val="24"/>
        </w:rPr>
        <w:t>изучением отдельных предметов»</w:t>
      </w: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1"/>
        <w:gridCol w:w="3561"/>
      </w:tblGrid>
      <w:tr w:rsidR="006B1F86" w:rsidRPr="00033FDE" w:rsidTr="00FE3570">
        <w:tc>
          <w:tcPr>
            <w:tcW w:w="7121" w:type="dxa"/>
          </w:tcPr>
          <w:p w:rsidR="006B1F86" w:rsidRPr="00033FDE" w:rsidRDefault="006B1F86" w:rsidP="006B1F86">
            <w:pPr>
              <w:spacing w:before="100" w:beforeAutospacing="1" w:after="100" w:afterAutospacing="1"/>
              <w:rPr>
                <w:b/>
              </w:rPr>
            </w:pPr>
            <w:r w:rsidRPr="00033FDE">
              <w:rPr>
                <w:b/>
              </w:rPr>
              <w:t>Согласовано</w:t>
            </w:r>
          </w:p>
          <w:p w:rsidR="006B1F86" w:rsidRPr="00033FDE" w:rsidRDefault="006B1F86" w:rsidP="006B1F86">
            <w:pPr>
              <w:spacing w:before="100" w:beforeAutospacing="1" w:after="100" w:afterAutospacing="1"/>
              <w:rPr>
                <w:b/>
              </w:rPr>
            </w:pPr>
            <w:r w:rsidRPr="00033FDE">
              <w:rPr>
                <w:b/>
              </w:rPr>
              <w:t>заместитель директора по УВР</w:t>
            </w:r>
          </w:p>
          <w:p w:rsidR="006B1F86" w:rsidRPr="00033FDE" w:rsidRDefault="006B1F86" w:rsidP="006B1F86">
            <w:pPr>
              <w:spacing w:before="100" w:beforeAutospacing="1" w:after="100" w:afterAutospacing="1"/>
            </w:pPr>
            <w:r w:rsidRPr="00033FDE">
              <w:t>___________ /Сорокина О.Р./</w:t>
            </w:r>
          </w:p>
          <w:p w:rsidR="006B1F86" w:rsidRPr="00033FDE" w:rsidRDefault="006B1F86" w:rsidP="006B1F86">
            <w:pPr>
              <w:spacing w:before="100" w:beforeAutospacing="1" w:after="100" w:afterAutospacing="1"/>
            </w:pPr>
            <w:r w:rsidRPr="00033FDE">
              <w:t>от «____» ________________ 20____ г.</w:t>
            </w:r>
          </w:p>
          <w:p w:rsidR="006B1F86" w:rsidRPr="00033FDE" w:rsidRDefault="006B1F86" w:rsidP="006B1F86">
            <w:pPr>
              <w:spacing w:before="100" w:beforeAutospacing="1" w:after="100" w:afterAutospacing="1"/>
            </w:pPr>
          </w:p>
        </w:tc>
        <w:tc>
          <w:tcPr>
            <w:tcW w:w="3561" w:type="dxa"/>
          </w:tcPr>
          <w:p w:rsidR="006B1F86" w:rsidRPr="00033FDE" w:rsidRDefault="006B1F86" w:rsidP="006B1F86">
            <w:pPr>
              <w:spacing w:before="100" w:beforeAutospacing="1" w:after="100" w:afterAutospacing="1"/>
              <w:rPr>
                <w:b/>
              </w:rPr>
            </w:pPr>
            <w:r w:rsidRPr="00033FDE">
              <w:rPr>
                <w:b/>
              </w:rPr>
              <w:t>Утверждено:</w:t>
            </w:r>
          </w:p>
          <w:p w:rsidR="006B1F86" w:rsidRPr="00033FDE" w:rsidRDefault="006B1F86" w:rsidP="006B1F86">
            <w:pPr>
              <w:spacing w:before="100" w:beforeAutospacing="1" w:after="100" w:afterAutospacing="1"/>
            </w:pPr>
            <w:r w:rsidRPr="00033FDE">
              <w:t>Директор школы:</w:t>
            </w:r>
          </w:p>
          <w:p w:rsidR="006B1F86" w:rsidRPr="00033FDE" w:rsidRDefault="006B1F86" w:rsidP="006B1F86">
            <w:pPr>
              <w:spacing w:before="100" w:beforeAutospacing="1" w:after="100" w:afterAutospacing="1"/>
            </w:pPr>
            <w:r w:rsidRPr="00033FDE">
              <w:t>___________ /Джгаркава А.Н./</w:t>
            </w:r>
          </w:p>
          <w:p w:rsidR="006B1F86" w:rsidRPr="00033FDE" w:rsidRDefault="006B1F86" w:rsidP="006B1F86">
            <w:pPr>
              <w:spacing w:before="100" w:beforeAutospacing="1" w:after="100" w:afterAutospacing="1"/>
            </w:pPr>
            <w:r w:rsidRPr="00033FDE">
              <w:t>от «____» ________________ 20____ г.</w:t>
            </w:r>
          </w:p>
          <w:p w:rsidR="006B1F86" w:rsidRPr="00033FDE" w:rsidRDefault="006B1F86" w:rsidP="006B1F86">
            <w:pPr>
              <w:spacing w:before="100" w:beforeAutospacing="1" w:after="100" w:afterAutospacing="1"/>
            </w:pPr>
          </w:p>
        </w:tc>
      </w:tr>
    </w:tbl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033FDE">
        <w:rPr>
          <w:b/>
          <w:sz w:val="36"/>
          <w:szCs w:val="36"/>
        </w:rPr>
        <w:t>РАБОЧАЯ ПРОГРАММА</w:t>
      </w: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033FDE">
        <w:rPr>
          <w:b/>
          <w:sz w:val="36"/>
          <w:szCs w:val="36"/>
        </w:rPr>
        <w:t>по предмету  ОБЖ</w:t>
      </w: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033FDE">
        <w:rPr>
          <w:b/>
          <w:sz w:val="36"/>
          <w:szCs w:val="36"/>
        </w:rPr>
        <w:t>10-11 класс</w:t>
      </w: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B1F86" w:rsidRPr="00033FDE" w:rsidRDefault="006B1F86" w:rsidP="006B1F86">
      <w:pPr>
        <w:spacing w:before="100" w:beforeAutospacing="1" w:after="100" w:afterAutospacing="1"/>
        <w:jc w:val="right"/>
        <w:rPr>
          <w:sz w:val="24"/>
          <w:szCs w:val="24"/>
        </w:rPr>
      </w:pPr>
      <w:r w:rsidRPr="00033FDE">
        <w:rPr>
          <w:sz w:val="24"/>
          <w:szCs w:val="24"/>
        </w:rPr>
        <w:t>Преподаватель-организатор ОБЖ</w:t>
      </w:r>
    </w:p>
    <w:p w:rsidR="006B1F86" w:rsidRPr="00033FDE" w:rsidRDefault="006B1F86" w:rsidP="006B1F86">
      <w:pPr>
        <w:spacing w:before="100" w:beforeAutospacing="1" w:after="100" w:afterAutospacing="1"/>
        <w:jc w:val="right"/>
        <w:rPr>
          <w:sz w:val="24"/>
          <w:szCs w:val="24"/>
        </w:rPr>
      </w:pPr>
      <w:r w:rsidRPr="00033FDE">
        <w:rPr>
          <w:sz w:val="24"/>
          <w:szCs w:val="24"/>
        </w:rPr>
        <w:t>Тарабухин О.С.</w:t>
      </w: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B1F86" w:rsidRPr="00033FDE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  <w:r w:rsidRPr="00033FDE">
        <w:rPr>
          <w:sz w:val="24"/>
          <w:szCs w:val="24"/>
        </w:rPr>
        <w:t>КОСТРОМА</w:t>
      </w:r>
    </w:p>
    <w:p w:rsidR="00982EAF" w:rsidRPr="006B1F86" w:rsidRDefault="006B1F86" w:rsidP="006B1F86">
      <w:pPr>
        <w:spacing w:before="100" w:beforeAutospacing="1" w:after="100" w:afterAutospacing="1"/>
        <w:jc w:val="center"/>
        <w:rPr>
          <w:sz w:val="24"/>
          <w:szCs w:val="24"/>
        </w:rPr>
      </w:pPr>
      <w:r w:rsidRPr="00033FDE">
        <w:rPr>
          <w:sz w:val="24"/>
          <w:szCs w:val="24"/>
        </w:rPr>
        <w:t>201</w:t>
      </w:r>
      <w:r w:rsidR="00F364DD">
        <w:rPr>
          <w:sz w:val="24"/>
          <w:szCs w:val="24"/>
        </w:rPr>
        <w:t>7</w:t>
      </w:r>
      <w:r w:rsidRPr="00033FDE">
        <w:rPr>
          <w:sz w:val="24"/>
          <w:szCs w:val="24"/>
        </w:rPr>
        <w:t xml:space="preserve"> год</w:t>
      </w:r>
      <w:r w:rsidR="00982EAF" w:rsidRPr="00982EAF">
        <w:rPr>
          <w:b/>
          <w:spacing w:val="-5"/>
        </w:rPr>
        <w:br w:type="page"/>
      </w:r>
    </w:p>
    <w:p w:rsidR="00D67E89" w:rsidRPr="00982EAF" w:rsidRDefault="00D67E89" w:rsidP="00982EAF">
      <w:pPr>
        <w:shd w:val="clear" w:color="auto" w:fill="FFFFFF"/>
        <w:ind w:left="5" w:right="5" w:firstLine="704"/>
        <w:contextualSpacing/>
        <w:jc w:val="center"/>
        <w:rPr>
          <w:b/>
          <w:spacing w:val="-5"/>
          <w:sz w:val="24"/>
          <w:szCs w:val="24"/>
        </w:rPr>
      </w:pPr>
      <w:r w:rsidRPr="00982EAF">
        <w:rPr>
          <w:b/>
          <w:spacing w:val="-5"/>
          <w:sz w:val="24"/>
          <w:szCs w:val="24"/>
        </w:rPr>
        <w:lastRenderedPageBreak/>
        <w:t>ПОЯСНИТЕЛЬНАЯ ЗАПИСКА</w:t>
      </w:r>
    </w:p>
    <w:p w:rsidR="00982EAF" w:rsidRPr="00982EAF" w:rsidRDefault="00982EAF" w:rsidP="00982EAF">
      <w:pPr>
        <w:shd w:val="clear" w:color="auto" w:fill="FFFFFF"/>
        <w:ind w:left="5" w:right="5" w:firstLine="704"/>
        <w:contextualSpacing/>
        <w:jc w:val="center"/>
        <w:rPr>
          <w:b/>
          <w:spacing w:val="-5"/>
        </w:rPr>
      </w:pPr>
    </w:p>
    <w:p w:rsidR="00D67E89" w:rsidRPr="00982EAF" w:rsidRDefault="00D67E89" w:rsidP="00982EAF">
      <w:pPr>
        <w:shd w:val="clear" w:color="auto" w:fill="FFFFFF"/>
        <w:ind w:left="5" w:right="5" w:firstLine="562"/>
        <w:contextualSpacing/>
        <w:jc w:val="both"/>
      </w:pPr>
      <w:r w:rsidRPr="00982EAF">
        <w:rPr>
          <w:spacing w:val="-5"/>
        </w:rPr>
        <w:t xml:space="preserve">События, происходящие в нашей стране в последнее время, увеличение частоты проявления </w:t>
      </w:r>
      <w:r w:rsidRPr="00982EAF">
        <w:rPr>
          <w:spacing w:val="-6"/>
        </w:rPr>
        <w:t xml:space="preserve">разрушительных сил природы, числа промышленных аварий и катастроф, опасных ситуаций социального характера, низкий уровень профессиональной подготовки специалистов, отсутствие </w:t>
      </w:r>
      <w:r w:rsidRPr="00982EAF">
        <w:rPr>
          <w:spacing w:val="-7"/>
        </w:rPr>
        <w:t xml:space="preserve">навыков правильного поведения в повседневной жизни, в различных опасных и чрезвычайных </w:t>
      </w:r>
      <w:r w:rsidRPr="00982EAF">
        <w:rPr>
          <w:spacing w:val="-4"/>
        </w:rPr>
        <w:t>ситуациях пагубно отразились на состоянии здоровья и жизни людей. Поэтому обучение уча</w:t>
      </w:r>
      <w:r w:rsidRPr="00982EAF">
        <w:rPr>
          <w:spacing w:val="-6"/>
        </w:rPr>
        <w:t>щихся общеобразовательных учреждений безопа</w:t>
      </w:r>
      <w:r w:rsidRPr="00982EAF">
        <w:rPr>
          <w:spacing w:val="-6"/>
        </w:rPr>
        <w:t>с</w:t>
      </w:r>
      <w:r w:rsidRPr="00982EAF">
        <w:rPr>
          <w:spacing w:val="-6"/>
        </w:rPr>
        <w:t>ному поведению стало одним из приоритетных направлений в деятельности образовательных учреждений. В этой связи возрастает роль и ответ</w:t>
      </w:r>
      <w:r w:rsidRPr="00982EAF">
        <w:rPr>
          <w:spacing w:val="-5"/>
        </w:rPr>
        <w:t>ственность системы образования за подготовку обучающихся по вопросам, относящимся к об</w:t>
      </w:r>
      <w:r w:rsidRPr="00982EAF">
        <w:t>ласти безопасности жи</w:t>
      </w:r>
      <w:r w:rsidRPr="00982EAF">
        <w:t>з</w:t>
      </w:r>
      <w:r w:rsidRPr="00982EAF">
        <w:t>недеятельности.</w:t>
      </w:r>
    </w:p>
    <w:p w:rsidR="00D67E89" w:rsidRPr="00982EAF" w:rsidRDefault="00D67E89" w:rsidP="00982EAF">
      <w:pPr>
        <w:shd w:val="clear" w:color="auto" w:fill="FFFFFF"/>
        <w:ind w:left="10" w:right="10" w:firstLine="562"/>
        <w:contextualSpacing/>
        <w:jc w:val="both"/>
      </w:pPr>
      <w:r w:rsidRPr="00982EAF">
        <w:rPr>
          <w:spacing w:val="-6"/>
        </w:rPr>
        <w:t>Рабочая программа учебного курса «Основы безопасности жиз</w:t>
      </w:r>
      <w:r w:rsidRPr="00982EAF">
        <w:rPr>
          <w:spacing w:val="-6"/>
        </w:rPr>
        <w:softHyphen/>
      </w:r>
      <w:r w:rsidRPr="00982EAF">
        <w:rPr>
          <w:spacing w:val="-5"/>
        </w:rPr>
        <w:t>недеятельности» предназначена для обеспечения базового уро</w:t>
      </w:r>
      <w:r w:rsidRPr="00982EAF">
        <w:rPr>
          <w:spacing w:val="-5"/>
        </w:rPr>
        <w:t>в</w:t>
      </w:r>
      <w:r w:rsidRPr="00982EAF">
        <w:rPr>
          <w:spacing w:val="-5"/>
        </w:rPr>
        <w:t>ня подготовки учащихся в обра</w:t>
      </w:r>
      <w:r w:rsidRPr="00982EAF">
        <w:rPr>
          <w:spacing w:val="-6"/>
        </w:rPr>
        <w:t xml:space="preserve">зовательных учреждениях с учетом перспектив развития содержания образования в области </w:t>
      </w:r>
      <w:r w:rsidRPr="00982EAF">
        <w:rPr>
          <w:spacing w:val="-5"/>
        </w:rPr>
        <w:t>безопасн</w:t>
      </w:r>
      <w:r w:rsidRPr="00982EAF">
        <w:rPr>
          <w:spacing w:val="-5"/>
        </w:rPr>
        <w:t>о</w:t>
      </w:r>
      <w:r w:rsidRPr="00982EAF">
        <w:rPr>
          <w:spacing w:val="-5"/>
        </w:rPr>
        <w:t>сти жизнедеятельности и соответствуют Государственному стандарту общего образо</w:t>
      </w:r>
      <w:r w:rsidRPr="00982EAF">
        <w:t>вания.</w:t>
      </w:r>
    </w:p>
    <w:p w:rsidR="00D67E89" w:rsidRPr="00982EAF" w:rsidRDefault="00971C02" w:rsidP="00982EAF">
      <w:pPr>
        <w:pStyle w:val="1"/>
        <w:ind w:firstLine="562"/>
        <w:contextualSpacing/>
        <w:rPr>
          <w:sz w:val="20"/>
        </w:rPr>
      </w:pPr>
      <w:r w:rsidRPr="00982EAF">
        <w:rPr>
          <w:spacing w:val="-6"/>
          <w:sz w:val="20"/>
        </w:rPr>
        <w:t xml:space="preserve">В настоящей рабочей программе реализованы требования федеральных законов: «О защите </w:t>
      </w:r>
      <w:r w:rsidRPr="00982EAF">
        <w:rPr>
          <w:sz w:val="20"/>
        </w:rPr>
        <w:t>населения и территорий от чре</w:t>
      </w:r>
      <w:r w:rsidRPr="00982EAF">
        <w:rPr>
          <w:sz w:val="20"/>
        </w:rPr>
        <w:t>з</w:t>
      </w:r>
      <w:r w:rsidRPr="00982EAF">
        <w:rPr>
          <w:sz w:val="20"/>
        </w:rPr>
        <w:t xml:space="preserve">вычайных ситуаций природного и техногенного характера», </w:t>
      </w:r>
      <w:r w:rsidRPr="00982EAF">
        <w:rPr>
          <w:spacing w:val="-5"/>
          <w:sz w:val="20"/>
        </w:rPr>
        <w:t>«Об охране окружающей природной среды», «О пожарной безопа</w:t>
      </w:r>
      <w:r w:rsidRPr="00982EAF">
        <w:rPr>
          <w:spacing w:val="-5"/>
          <w:sz w:val="20"/>
        </w:rPr>
        <w:t>с</w:t>
      </w:r>
      <w:r w:rsidRPr="00982EAF">
        <w:rPr>
          <w:spacing w:val="-5"/>
          <w:sz w:val="20"/>
        </w:rPr>
        <w:t xml:space="preserve">ности», «О гражданской обороне», «Об обороне», «О воинской обязанности и военной службе», «О безопасности дорожного </w:t>
      </w:r>
      <w:r w:rsidRPr="00982EAF">
        <w:rPr>
          <w:sz w:val="20"/>
        </w:rPr>
        <w:t>движ</w:t>
      </w:r>
      <w:r w:rsidRPr="00982EAF">
        <w:rPr>
          <w:sz w:val="20"/>
        </w:rPr>
        <w:t>е</w:t>
      </w:r>
      <w:r w:rsidRPr="00982EAF">
        <w:rPr>
          <w:sz w:val="20"/>
        </w:rPr>
        <w:t>ния».</w:t>
      </w:r>
    </w:p>
    <w:p w:rsidR="00C72BCE" w:rsidRPr="00982EAF" w:rsidRDefault="00C72BCE" w:rsidP="00982EAF">
      <w:pPr>
        <w:pStyle w:val="1"/>
        <w:ind w:firstLine="562"/>
        <w:contextualSpacing/>
        <w:rPr>
          <w:sz w:val="20"/>
        </w:rPr>
      </w:pPr>
      <w:r w:rsidRPr="00982EAF">
        <w:rPr>
          <w:sz w:val="20"/>
        </w:rPr>
        <w:t>Исходными документами для составления рабочей программы учебного курса являются:</w:t>
      </w:r>
    </w:p>
    <w:p w:rsidR="00C72BCE" w:rsidRPr="00982EAF" w:rsidRDefault="00C72BCE" w:rsidP="00982EA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C72BCE" w:rsidRPr="00982EAF" w:rsidRDefault="00C72BCE" w:rsidP="00982EA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Комплексная программа «Основы безопасности жизнедеятельности 5-11 классы» для общеобразовательных учреждений, созданная на основе федерального компонента государственного образовательного стандарта второго поколения;</w:t>
      </w:r>
    </w:p>
    <w:p w:rsidR="00C72BCE" w:rsidRPr="00982EAF" w:rsidRDefault="00C72BCE" w:rsidP="00982EA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Базисный учебный план общеобразовательных учреждений Российской Федерации, утвержденный приказом Минобраз</w:t>
      </w:r>
      <w:r w:rsidRPr="00982EAF">
        <w:rPr>
          <w:rFonts w:ascii="Times New Roman" w:hAnsi="Times New Roman"/>
          <w:sz w:val="20"/>
          <w:szCs w:val="20"/>
          <w:lang w:val="ru-RU"/>
        </w:rPr>
        <w:t>о</w:t>
      </w:r>
      <w:r w:rsidRPr="00982EAF">
        <w:rPr>
          <w:rFonts w:ascii="Times New Roman" w:hAnsi="Times New Roman"/>
          <w:sz w:val="20"/>
          <w:szCs w:val="20"/>
          <w:lang w:val="ru-RU"/>
        </w:rPr>
        <w:t>вания РФ № 1312 от 09. 03. 2004.</w:t>
      </w:r>
    </w:p>
    <w:p w:rsidR="00C72BCE" w:rsidRPr="00982EAF" w:rsidRDefault="00C72BCE" w:rsidP="00982EA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Федеральный перечень учебников, утвержденных </w:t>
      </w:r>
      <w:r w:rsidRPr="00982EAF">
        <w:rPr>
          <w:rFonts w:ascii="Times New Roman" w:hAnsi="Times New Roman"/>
          <w:spacing w:val="-1"/>
          <w:sz w:val="20"/>
          <w:szCs w:val="20"/>
          <w:lang w:val="ru-RU"/>
        </w:rPr>
        <w:t xml:space="preserve">приказом Министерства  </w:t>
      </w:r>
      <w:r w:rsidRPr="00982EAF">
        <w:rPr>
          <w:rFonts w:ascii="Times New Roman" w:hAnsi="Times New Roman"/>
          <w:sz w:val="20"/>
          <w:szCs w:val="20"/>
          <w:lang w:val="ru-RU"/>
        </w:rPr>
        <w:t>образования и науки Российской Федерации</w:t>
      </w:r>
      <w:r w:rsidRPr="00982EAF">
        <w:rPr>
          <w:rFonts w:ascii="Times New Roman" w:hAnsi="Times New Roman"/>
          <w:spacing w:val="-1"/>
          <w:sz w:val="20"/>
          <w:szCs w:val="20"/>
          <w:lang w:val="ru-RU"/>
        </w:rPr>
        <w:t xml:space="preserve">, </w:t>
      </w:r>
      <w:r w:rsidRPr="00982EAF">
        <w:rPr>
          <w:rFonts w:ascii="Times New Roman" w:hAnsi="Times New Roman"/>
          <w:sz w:val="20"/>
          <w:szCs w:val="20"/>
          <w:lang w:val="ru-RU"/>
        </w:rPr>
        <w:t>рекомендованных (допущенных) к использованию в образовательном процессе в образовательных  учреждениях, реализ</w:t>
      </w:r>
      <w:r w:rsidRPr="00982EAF">
        <w:rPr>
          <w:rFonts w:ascii="Times New Roman" w:hAnsi="Times New Roman"/>
          <w:sz w:val="20"/>
          <w:szCs w:val="20"/>
          <w:lang w:val="ru-RU"/>
        </w:rPr>
        <w:t>у</w:t>
      </w:r>
      <w:r w:rsidRPr="00982EAF">
        <w:rPr>
          <w:rFonts w:ascii="Times New Roman" w:hAnsi="Times New Roman"/>
          <w:sz w:val="20"/>
          <w:szCs w:val="20"/>
          <w:lang w:val="ru-RU"/>
        </w:rPr>
        <w:t>ющих программы общего образования;</w:t>
      </w:r>
    </w:p>
    <w:p w:rsidR="00C72BCE" w:rsidRPr="00982EAF" w:rsidRDefault="00C72BCE" w:rsidP="00982EA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E1565" w:rsidRPr="00982EAF" w:rsidRDefault="009E1565" w:rsidP="00982EA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бразовательная программа М</w:t>
      </w:r>
      <w:r w:rsidR="00450BF5" w:rsidRPr="00982EAF">
        <w:rPr>
          <w:rFonts w:ascii="Times New Roman" w:hAnsi="Times New Roman"/>
          <w:sz w:val="20"/>
          <w:szCs w:val="20"/>
          <w:lang w:val="ru-RU"/>
        </w:rPr>
        <w:t>Б</w:t>
      </w:r>
      <w:r w:rsidRPr="00982EAF">
        <w:rPr>
          <w:rFonts w:ascii="Times New Roman" w:hAnsi="Times New Roman"/>
          <w:sz w:val="20"/>
          <w:szCs w:val="20"/>
          <w:lang w:val="ru-RU"/>
        </w:rPr>
        <w:t xml:space="preserve">ОУ СОШ № </w:t>
      </w:r>
      <w:r w:rsidR="00BF7396">
        <w:rPr>
          <w:rFonts w:ascii="Times New Roman" w:hAnsi="Times New Roman"/>
          <w:sz w:val="20"/>
          <w:szCs w:val="20"/>
          <w:lang w:val="ru-RU"/>
        </w:rPr>
        <w:t>3</w:t>
      </w:r>
    </w:p>
    <w:p w:rsidR="009E1565" w:rsidRPr="00982EAF" w:rsidRDefault="009E1565" w:rsidP="00982EA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Учебный план М</w:t>
      </w:r>
      <w:r w:rsidR="00450BF5" w:rsidRPr="00982EAF">
        <w:rPr>
          <w:rFonts w:ascii="Times New Roman" w:hAnsi="Times New Roman"/>
          <w:sz w:val="20"/>
          <w:szCs w:val="20"/>
          <w:lang w:val="ru-RU"/>
        </w:rPr>
        <w:t>Б</w:t>
      </w:r>
      <w:r w:rsidRPr="00982EAF">
        <w:rPr>
          <w:rFonts w:ascii="Times New Roman" w:hAnsi="Times New Roman"/>
          <w:sz w:val="20"/>
          <w:szCs w:val="20"/>
          <w:lang w:val="ru-RU"/>
        </w:rPr>
        <w:t>ОУ СОШ №</w:t>
      </w:r>
      <w:r w:rsidR="00BF7396">
        <w:rPr>
          <w:rFonts w:ascii="Times New Roman" w:hAnsi="Times New Roman"/>
          <w:sz w:val="20"/>
          <w:szCs w:val="20"/>
          <w:lang w:val="ru-RU"/>
        </w:rPr>
        <w:t>3</w:t>
      </w:r>
      <w:r w:rsidRPr="00982EAF">
        <w:rPr>
          <w:rFonts w:ascii="Times New Roman" w:hAnsi="Times New Roman"/>
          <w:sz w:val="20"/>
          <w:szCs w:val="20"/>
          <w:lang w:val="ru-RU"/>
        </w:rPr>
        <w:t xml:space="preserve"> на 201</w:t>
      </w:r>
      <w:r w:rsidR="00F364DD">
        <w:rPr>
          <w:rFonts w:ascii="Times New Roman" w:hAnsi="Times New Roman"/>
          <w:sz w:val="20"/>
          <w:szCs w:val="20"/>
          <w:lang w:val="ru-RU"/>
        </w:rPr>
        <w:t>7</w:t>
      </w:r>
      <w:r w:rsidRPr="00982EAF">
        <w:rPr>
          <w:rFonts w:ascii="Times New Roman" w:hAnsi="Times New Roman"/>
          <w:sz w:val="20"/>
          <w:szCs w:val="20"/>
          <w:lang w:val="ru-RU"/>
        </w:rPr>
        <w:t>-201</w:t>
      </w:r>
      <w:r w:rsidR="00F364DD">
        <w:rPr>
          <w:rFonts w:ascii="Times New Roman" w:hAnsi="Times New Roman"/>
          <w:sz w:val="20"/>
          <w:szCs w:val="20"/>
          <w:lang w:val="ru-RU"/>
        </w:rPr>
        <w:t>8</w:t>
      </w:r>
      <w:r w:rsidRPr="00982EAF">
        <w:rPr>
          <w:rFonts w:ascii="Times New Roman" w:hAnsi="Times New Roman"/>
          <w:sz w:val="20"/>
          <w:szCs w:val="20"/>
          <w:lang w:val="ru-RU"/>
        </w:rPr>
        <w:t xml:space="preserve"> учебный год</w:t>
      </w:r>
    </w:p>
    <w:p w:rsidR="009E1565" w:rsidRPr="00982EAF" w:rsidRDefault="009E1565" w:rsidP="00982EA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137F" w:rsidRPr="00982EAF" w:rsidRDefault="00FF137F" w:rsidP="00982EAF">
      <w:pPr>
        <w:shd w:val="clear" w:color="auto" w:fill="FFFFFF"/>
        <w:ind w:right="10" w:firstLine="704"/>
        <w:contextualSpacing/>
        <w:jc w:val="both"/>
      </w:pPr>
      <w:r w:rsidRPr="00982EAF">
        <w:t>Рабочая</w:t>
      </w:r>
      <w:r w:rsidR="00C72BCE" w:rsidRPr="00982EAF">
        <w:t xml:space="preserve"> программа по основам безопасности жизнедеятельности (ОБЖ) для </w:t>
      </w:r>
      <w:r w:rsidR="00BA2926" w:rsidRPr="00982EAF">
        <w:t>10-11</w:t>
      </w:r>
      <w:r w:rsidR="00C72BCE" w:rsidRPr="00982EAF">
        <w:t xml:space="preserve"> классов разработана на основе ф</w:t>
      </w:r>
      <w:r w:rsidR="00C72BCE" w:rsidRPr="00982EAF">
        <w:t>е</w:t>
      </w:r>
      <w:r w:rsidR="00C72BCE" w:rsidRPr="00982EAF">
        <w:t>дерального компонента Государственного стандарта по ОБЖ и в соответствии с Конституцией Российской Федерации и ф</w:t>
      </w:r>
      <w:r w:rsidR="00C72BCE" w:rsidRPr="00982EAF">
        <w:t>е</w:t>
      </w:r>
      <w:r w:rsidR="00C72BCE" w:rsidRPr="00982EAF">
        <w:t xml:space="preserve">деральными законами Российской Федерации в области безопасности жизнедеятельности. При разработке данной рабочей программы были учтены требования, отраженные в Концепции государственных стандартов образования второго поколения и разработана на основе учебной программы курса «Основы безопасности жизнедеятельности» для учащихся </w:t>
      </w:r>
      <w:r w:rsidR="00BA2926" w:rsidRPr="00982EAF">
        <w:t>10-11</w:t>
      </w:r>
      <w:r w:rsidR="00C72BCE" w:rsidRPr="00982EAF">
        <w:t xml:space="preserve"> классов о</w:t>
      </w:r>
      <w:r w:rsidR="00C72BCE" w:rsidRPr="00982EAF">
        <w:t>б</w:t>
      </w:r>
      <w:r w:rsidR="00C72BCE" w:rsidRPr="00982EAF">
        <w:t xml:space="preserve">щеобразовательных учебных заведений Российской Федерации, </w:t>
      </w:r>
      <w:r w:rsidRPr="00982EAF">
        <w:rPr>
          <w:spacing w:val="-6"/>
        </w:rPr>
        <w:t xml:space="preserve">примерной программы среднего (полного) </w:t>
      </w:r>
      <w:r w:rsidRPr="00982EAF">
        <w:rPr>
          <w:spacing w:val="-5"/>
        </w:rPr>
        <w:t xml:space="preserve">общего образования и в соответствии с учебниками «Основы безопасности жизнедеятельности» </w:t>
      </w:r>
      <w:r w:rsidRPr="00982EAF">
        <w:rPr>
          <w:spacing w:val="-8"/>
        </w:rPr>
        <w:t>(М. П. Фролов, Е. Н. Литвинов, А. Т. Смирнов; под ред. Ю. Л. Воробьева.).</w:t>
      </w:r>
    </w:p>
    <w:p w:rsidR="001F6269" w:rsidRPr="00982EAF" w:rsidRDefault="001F6269" w:rsidP="00982EAF">
      <w:pPr>
        <w:ind w:right="59" w:firstLine="704"/>
        <w:contextualSpacing/>
        <w:jc w:val="both"/>
        <w:rPr>
          <w:b/>
          <w:w w:val="106"/>
        </w:rPr>
      </w:pPr>
    </w:p>
    <w:p w:rsidR="00C72BCE" w:rsidRPr="00982EAF" w:rsidRDefault="00C72BCE" w:rsidP="00982EAF">
      <w:pPr>
        <w:ind w:right="59" w:firstLine="709"/>
        <w:contextualSpacing/>
        <w:jc w:val="both"/>
        <w:rPr>
          <w:b/>
          <w:w w:val="106"/>
        </w:rPr>
      </w:pPr>
      <w:r w:rsidRPr="00982EAF">
        <w:rPr>
          <w:b/>
          <w:w w:val="106"/>
        </w:rPr>
        <w:t>Цели основного общего образования:</w:t>
      </w:r>
    </w:p>
    <w:p w:rsidR="00C72BCE" w:rsidRPr="00982EAF" w:rsidRDefault="00C72BCE" w:rsidP="00982EAF">
      <w:pPr>
        <w:pStyle w:val="a3"/>
        <w:numPr>
          <w:ilvl w:val="0"/>
          <w:numId w:val="9"/>
        </w:numPr>
        <w:spacing w:after="0" w:line="240" w:lineRule="auto"/>
        <w:ind w:left="0" w:right="59" w:firstLine="426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C72BCE" w:rsidRPr="00982EAF" w:rsidRDefault="00C72BCE" w:rsidP="00982EAF">
      <w:pPr>
        <w:pStyle w:val="a3"/>
        <w:numPr>
          <w:ilvl w:val="0"/>
          <w:numId w:val="9"/>
        </w:numPr>
        <w:spacing w:after="0" w:line="240" w:lineRule="auto"/>
        <w:ind w:left="0" w:right="59" w:firstLine="426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Приобретение опыта разнообразной деятельности, опыта познания и самопознания;</w:t>
      </w:r>
    </w:p>
    <w:p w:rsidR="00C72BCE" w:rsidRPr="00982EAF" w:rsidRDefault="00C72BCE" w:rsidP="00982EAF">
      <w:pPr>
        <w:pStyle w:val="a3"/>
        <w:numPr>
          <w:ilvl w:val="0"/>
          <w:numId w:val="9"/>
        </w:numPr>
        <w:spacing w:after="0" w:line="240" w:lineRule="auto"/>
        <w:ind w:left="0" w:right="59" w:firstLine="426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C72BCE" w:rsidRPr="00982EAF" w:rsidRDefault="00C72BCE" w:rsidP="00982EAF">
      <w:pPr>
        <w:ind w:right="59" w:firstLine="426"/>
        <w:contextualSpacing/>
        <w:jc w:val="both"/>
        <w:rPr>
          <w:w w:val="106"/>
        </w:rPr>
      </w:pPr>
      <w:r w:rsidRPr="00982EAF">
        <w:rPr>
          <w:b/>
          <w:w w:val="106"/>
        </w:rPr>
        <w:t>Общие цели изучения ОБЖ признаны способствовать</w:t>
      </w:r>
      <w:r w:rsidRPr="00982EAF">
        <w:rPr>
          <w:w w:val="106"/>
        </w:rPr>
        <w:t>:</w:t>
      </w:r>
    </w:p>
    <w:p w:rsidR="00C72BCE" w:rsidRPr="00982EAF" w:rsidRDefault="00C72BCE" w:rsidP="00982EAF">
      <w:pPr>
        <w:pStyle w:val="a3"/>
        <w:numPr>
          <w:ilvl w:val="0"/>
          <w:numId w:val="10"/>
        </w:numPr>
        <w:spacing w:after="0" w:line="240" w:lineRule="auto"/>
        <w:ind w:left="284" w:right="59" w:hanging="284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Повышению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ют существование и возможности прогрессивного развития личности, общества и государства).</w:t>
      </w:r>
    </w:p>
    <w:p w:rsidR="00C72BCE" w:rsidRPr="00982EAF" w:rsidRDefault="00C72BCE" w:rsidP="00982EAF">
      <w:pPr>
        <w:pStyle w:val="a3"/>
        <w:numPr>
          <w:ilvl w:val="0"/>
          <w:numId w:val="10"/>
        </w:numPr>
        <w:spacing w:after="0" w:line="240" w:lineRule="auto"/>
        <w:ind w:left="284" w:right="59" w:hanging="284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Снижение отрицательного влияния человеческого фактора на безопасности личности, общества и государства.</w:t>
      </w:r>
    </w:p>
    <w:p w:rsidR="00C72BCE" w:rsidRPr="00982EAF" w:rsidRDefault="00C72BCE" w:rsidP="00982EAF">
      <w:pPr>
        <w:pStyle w:val="a3"/>
        <w:numPr>
          <w:ilvl w:val="0"/>
          <w:numId w:val="10"/>
        </w:numPr>
        <w:spacing w:after="0" w:line="240" w:lineRule="auto"/>
        <w:ind w:left="284" w:right="59" w:hanging="284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Формирование антите</w:t>
      </w:r>
      <w:r w:rsidRPr="00982EAF">
        <w:rPr>
          <w:rFonts w:ascii="Times New Roman" w:hAnsi="Times New Roman"/>
          <w:sz w:val="20"/>
          <w:szCs w:val="20"/>
          <w:lang w:val="ru-RU"/>
        </w:rPr>
        <w:t>ррористического поведения, отрицательного отношения к приему психоактивных веществ, в том числе наркотиков.</w:t>
      </w:r>
    </w:p>
    <w:p w:rsidR="00C72BCE" w:rsidRPr="00982EAF" w:rsidRDefault="00C72BCE" w:rsidP="00982EAF">
      <w:pPr>
        <w:pStyle w:val="a3"/>
        <w:numPr>
          <w:ilvl w:val="0"/>
          <w:numId w:val="10"/>
        </w:numPr>
        <w:spacing w:after="0" w:line="240" w:lineRule="auto"/>
        <w:ind w:left="284" w:right="59" w:hanging="284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беспечение профилактики асоциального поведения учащихся.</w:t>
      </w:r>
    </w:p>
    <w:p w:rsidR="00CA7F9B" w:rsidRPr="00982EAF" w:rsidRDefault="00CA7F9B" w:rsidP="00982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  <w:lang w:val="ru-RU"/>
        </w:rPr>
      </w:pPr>
    </w:p>
    <w:p w:rsidR="00CA7F9B" w:rsidRPr="00982EAF" w:rsidRDefault="00CA7F9B" w:rsidP="00982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4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982EAF">
        <w:rPr>
          <w:rFonts w:ascii="Times New Roman" w:hAnsi="Times New Roman"/>
          <w:b/>
          <w:sz w:val="20"/>
          <w:szCs w:val="20"/>
          <w:lang w:val="ru-RU"/>
        </w:rPr>
        <w:t>Общими задачами выступают:</w:t>
      </w:r>
    </w:p>
    <w:p w:rsidR="00CA7F9B" w:rsidRPr="00982EAF" w:rsidRDefault="00CA7F9B" w:rsidP="0098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jc w:val="both"/>
      </w:pPr>
      <w:r w:rsidRPr="00982EAF">
        <w:t xml:space="preserve"> - вооружение будущих граждан психологическими и педагогическими знаниями в объеме, обеспечивающем  понимание  ими  проблем личной,</w:t>
      </w:r>
      <w:r w:rsidR="001C5C37" w:rsidRPr="00982EAF">
        <w:t xml:space="preserve"> </w:t>
      </w:r>
      <w:r w:rsidRPr="00982EAF">
        <w:t>общественной  и государственной безопасности в жизни и способов личной подготовки к их решению;</w:t>
      </w:r>
    </w:p>
    <w:p w:rsidR="00CA7F9B" w:rsidRPr="00982EAF" w:rsidRDefault="00CA7F9B" w:rsidP="0098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jc w:val="both"/>
      </w:pPr>
      <w:r w:rsidRPr="00982EAF">
        <w:t>- развитие бдительности, осмотрительности, разумной осторожности и педагогической ориентированности (установки) на в</w:t>
      </w:r>
      <w:r w:rsidRPr="00982EAF">
        <w:t>ы</w:t>
      </w:r>
      <w:r w:rsidRPr="00982EAF">
        <w:t>явление и принятие во   внимание различных негативных  факторов при оценке угроз  и опасностей и преодолении их тру</w:t>
      </w:r>
      <w:r w:rsidRPr="00982EAF">
        <w:t>д</w:t>
      </w:r>
      <w:r w:rsidRPr="00982EAF">
        <w:t>ностей;</w:t>
      </w:r>
    </w:p>
    <w:p w:rsidR="00CA7F9B" w:rsidRPr="00982EAF" w:rsidRDefault="00CA7F9B" w:rsidP="0098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jc w:val="both"/>
      </w:pPr>
      <w:r w:rsidRPr="00982EAF">
        <w:t>- повышение уровня своих знаний и навыков в обеспечении безопасности  жизнедеятельности,  уверенности в успешном пр</w:t>
      </w:r>
      <w:r w:rsidRPr="00982EAF">
        <w:t>е</w:t>
      </w:r>
      <w:r w:rsidRPr="00982EAF">
        <w:t>одолении трудностей,  веры  в успех при столкновении с опасными и неадекватными ситуациями;</w:t>
      </w:r>
    </w:p>
    <w:p w:rsidR="00CA7F9B" w:rsidRPr="00982EAF" w:rsidRDefault="00CA7F9B" w:rsidP="0098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jc w:val="both"/>
      </w:pPr>
      <w:r w:rsidRPr="00982EAF">
        <w:t>- формирование привычек, навыков, умений, обеспечивающих успешные действия при решении вопросов личной  и общ</w:t>
      </w:r>
      <w:r w:rsidRPr="00982EAF">
        <w:t>е</w:t>
      </w:r>
      <w:r w:rsidRPr="00982EAF">
        <w:t>ственной безопасности, умение систематизировать    знания    по    вопросам   безопасности жизнедеятельности и эффекти</w:t>
      </w:r>
      <w:r w:rsidRPr="00982EAF">
        <w:t>в</w:t>
      </w:r>
      <w:r w:rsidRPr="00982EAF">
        <w:lastRenderedPageBreak/>
        <w:t>но применять их в повседневной жизни;</w:t>
      </w:r>
    </w:p>
    <w:p w:rsidR="00CA7F9B" w:rsidRPr="00982EAF" w:rsidRDefault="00CA7F9B" w:rsidP="0098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jc w:val="both"/>
      </w:pPr>
      <w:r w:rsidRPr="00982EAF">
        <w:t>- формирование  установок  на  совместные, согласованные действия при  попадании  в опасные ситуации в составе группы, а также навыков и умений совместных действий и оказания само- и взаимопомощи;</w:t>
      </w:r>
    </w:p>
    <w:p w:rsidR="00CA7F9B" w:rsidRPr="00982EAF" w:rsidRDefault="00CA7F9B" w:rsidP="0098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jc w:val="both"/>
      </w:pPr>
      <w:r w:rsidRPr="00982EAF">
        <w:t>- совершенствование   правового,   нравственного,  эстетического, экономического   и   экологического   понимания   задач   безопасности жизнедеятельности; формирование взглядов, убеждений, идеалов жизненной позиции,  согласующихся  с  Д</w:t>
      </w:r>
      <w:r w:rsidRPr="00982EAF">
        <w:t>е</w:t>
      </w:r>
      <w:r w:rsidRPr="00982EAF">
        <w:t>кларацией  прав  человека  и  Концепцией национальной безопасности Российской Федерации.</w:t>
      </w:r>
    </w:p>
    <w:p w:rsidR="00C72BCE" w:rsidRPr="00982EAF" w:rsidRDefault="00C72BCE" w:rsidP="00982EAF">
      <w:pPr>
        <w:ind w:right="59" w:firstLine="704"/>
        <w:contextualSpacing/>
        <w:jc w:val="both"/>
        <w:rPr>
          <w:w w:val="106"/>
        </w:rPr>
      </w:pPr>
      <w:r w:rsidRPr="00982EAF">
        <w:rPr>
          <w:w w:val="106"/>
        </w:rPr>
        <w:t xml:space="preserve">Достижение этих </w:t>
      </w:r>
      <w:r w:rsidR="006632BC" w:rsidRPr="00982EAF">
        <w:rPr>
          <w:w w:val="106"/>
        </w:rPr>
        <w:t>целей</w:t>
      </w:r>
      <w:r w:rsidR="00435DCB" w:rsidRPr="00982EAF">
        <w:rPr>
          <w:w w:val="106"/>
        </w:rPr>
        <w:t xml:space="preserve"> и задач</w:t>
      </w:r>
      <w:r w:rsidRPr="00982EAF">
        <w:rPr>
          <w:w w:val="106"/>
        </w:rPr>
        <w:t xml:space="preserve"> обеспечивается решением таких учебных задач, как:</w:t>
      </w:r>
    </w:p>
    <w:p w:rsidR="00C72BCE" w:rsidRPr="00982EAF" w:rsidRDefault="00C72BCE" w:rsidP="00982EAF">
      <w:pPr>
        <w:pStyle w:val="a3"/>
        <w:numPr>
          <w:ilvl w:val="0"/>
          <w:numId w:val="11"/>
        </w:numPr>
        <w:spacing w:after="0" w:line="240" w:lineRule="auto"/>
        <w:ind w:left="0" w:right="59" w:firstLine="426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Формирование у учащихся современного уровня культуры безопасности жизнедеятельности;</w:t>
      </w:r>
    </w:p>
    <w:p w:rsidR="00C72BCE" w:rsidRPr="00982EAF" w:rsidRDefault="00C72BCE" w:rsidP="00982EAF">
      <w:pPr>
        <w:pStyle w:val="a3"/>
        <w:numPr>
          <w:ilvl w:val="0"/>
          <w:numId w:val="11"/>
        </w:numPr>
        <w:spacing w:after="0" w:line="240" w:lineRule="auto"/>
        <w:ind w:left="0" w:right="59" w:firstLine="426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Формирование индивидуальной системы здорового образа жизни;</w:t>
      </w:r>
    </w:p>
    <w:p w:rsidR="00C72BCE" w:rsidRPr="00982EAF" w:rsidRDefault="00C72BCE" w:rsidP="00982EAF">
      <w:pPr>
        <w:pStyle w:val="a3"/>
        <w:numPr>
          <w:ilvl w:val="0"/>
          <w:numId w:val="11"/>
        </w:numPr>
        <w:spacing w:after="0" w:line="240" w:lineRule="auto"/>
        <w:ind w:left="0" w:right="59" w:firstLine="426"/>
        <w:jc w:val="both"/>
        <w:rPr>
          <w:rFonts w:ascii="Times New Roman" w:hAnsi="Times New Roman"/>
          <w:w w:val="106"/>
          <w:sz w:val="20"/>
          <w:szCs w:val="20"/>
          <w:lang w:val="ru-RU"/>
        </w:rPr>
      </w:pPr>
      <w:r w:rsidRPr="00982EAF">
        <w:rPr>
          <w:rFonts w:ascii="Times New Roman" w:hAnsi="Times New Roman"/>
          <w:w w:val="106"/>
          <w:sz w:val="20"/>
          <w:szCs w:val="20"/>
          <w:lang w:val="ru-RU"/>
        </w:rPr>
        <w:t>Воспитание антитеррористического поведения и отрицательного отношения к психоактивным веществам и асоциальному поведению.</w:t>
      </w:r>
    </w:p>
    <w:p w:rsidR="004B448C" w:rsidRPr="00982EAF" w:rsidRDefault="004B448C" w:rsidP="00982EAF">
      <w:pPr>
        <w:ind w:firstLine="704"/>
        <w:contextualSpacing/>
        <w:jc w:val="both"/>
        <w:rPr>
          <w:b/>
        </w:rPr>
      </w:pPr>
    </w:p>
    <w:p w:rsidR="00C72BCE" w:rsidRPr="00982EAF" w:rsidRDefault="00C72BCE" w:rsidP="00982EAF">
      <w:pPr>
        <w:ind w:firstLine="567"/>
        <w:contextualSpacing/>
        <w:jc w:val="both"/>
      </w:pPr>
      <w:r w:rsidRPr="00982EAF">
        <w:rPr>
          <w:b/>
        </w:rPr>
        <w:t>Личностными</w:t>
      </w:r>
      <w:r w:rsidRPr="00982EAF">
        <w:t xml:space="preserve"> результатами обучения ОБЖ в основной школе являются:</w:t>
      </w:r>
    </w:p>
    <w:p w:rsidR="00C72BCE" w:rsidRPr="00982EAF" w:rsidRDefault="00C72BCE" w:rsidP="00982EA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C72BCE" w:rsidRPr="00982EAF" w:rsidRDefault="00C72BCE" w:rsidP="00982EA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формирование потребности соблюдать нормы здорового образа жизни, осознанно выполнять правила безопасности жизн</w:t>
      </w:r>
      <w:r w:rsidRPr="00982EAF">
        <w:rPr>
          <w:rFonts w:ascii="Times New Roman" w:hAnsi="Times New Roman"/>
          <w:sz w:val="20"/>
          <w:szCs w:val="20"/>
          <w:lang w:val="ru-RU"/>
        </w:rPr>
        <w:t>е</w:t>
      </w:r>
      <w:r w:rsidRPr="00982EAF">
        <w:rPr>
          <w:rFonts w:ascii="Times New Roman" w:hAnsi="Times New Roman"/>
          <w:sz w:val="20"/>
          <w:szCs w:val="20"/>
          <w:lang w:val="ru-RU"/>
        </w:rPr>
        <w:t>деятельности;</w:t>
      </w:r>
    </w:p>
    <w:p w:rsidR="00C72BCE" w:rsidRPr="00982EAF" w:rsidRDefault="00C72BCE" w:rsidP="00982EAF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воспитание ответственного отношения к сохранению окружающей природной среды, личному здоровью как к индивид</w:t>
      </w:r>
      <w:r w:rsidRPr="00982EAF">
        <w:rPr>
          <w:rFonts w:ascii="Times New Roman" w:hAnsi="Times New Roman"/>
          <w:sz w:val="20"/>
          <w:szCs w:val="20"/>
          <w:lang w:val="ru-RU"/>
        </w:rPr>
        <w:t>у</w:t>
      </w:r>
      <w:r w:rsidRPr="00982EAF">
        <w:rPr>
          <w:rFonts w:ascii="Times New Roman" w:hAnsi="Times New Roman"/>
          <w:sz w:val="20"/>
          <w:szCs w:val="20"/>
          <w:lang w:val="ru-RU"/>
        </w:rPr>
        <w:t>альной и общественной ценности.</w:t>
      </w:r>
    </w:p>
    <w:p w:rsidR="00C72BCE" w:rsidRPr="00982EAF" w:rsidRDefault="00C72BCE" w:rsidP="00982EAF">
      <w:pPr>
        <w:tabs>
          <w:tab w:val="left" w:pos="709"/>
        </w:tabs>
        <w:ind w:left="284" w:firstLine="283"/>
        <w:contextualSpacing/>
        <w:jc w:val="both"/>
      </w:pPr>
      <w:r w:rsidRPr="00982EAF">
        <w:rPr>
          <w:b/>
        </w:rPr>
        <w:t>Метапредметными</w:t>
      </w:r>
      <w:r w:rsidRPr="00982EAF">
        <w:t xml:space="preserve"> результатами обучения основам безопасности жизнедеятельности в основной школе являются:</w:t>
      </w:r>
    </w:p>
    <w:p w:rsidR="00C72BCE" w:rsidRPr="00982EAF" w:rsidRDefault="00C72BCE" w:rsidP="00982E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</w:t>
      </w:r>
    </w:p>
    <w:p w:rsidR="00C72BCE" w:rsidRPr="00982EAF" w:rsidRDefault="00C72BCE" w:rsidP="00982E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C72BCE" w:rsidRPr="00982EAF" w:rsidRDefault="00C72BCE" w:rsidP="00982E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владение обучающимися навыками,  самостоятельно определять цели и задачи по безопасному поведению в повседне</w:t>
      </w:r>
      <w:r w:rsidRPr="00982EAF">
        <w:rPr>
          <w:rFonts w:ascii="Times New Roman" w:hAnsi="Times New Roman"/>
          <w:sz w:val="20"/>
          <w:szCs w:val="20"/>
          <w:lang w:val="ru-RU"/>
        </w:rPr>
        <w:t>в</w:t>
      </w:r>
      <w:r w:rsidRPr="00982EAF">
        <w:rPr>
          <w:rFonts w:ascii="Times New Roman" w:hAnsi="Times New Roman"/>
          <w:sz w:val="20"/>
          <w:szCs w:val="20"/>
          <w:lang w:val="ru-RU"/>
        </w:rPr>
        <w:t>ной жизни и в различных опасных и чрезвычайных ситуациях, выбирать средства реализации поставленных целей, оцен</w:t>
      </w:r>
      <w:r w:rsidRPr="00982EAF">
        <w:rPr>
          <w:rFonts w:ascii="Times New Roman" w:hAnsi="Times New Roman"/>
          <w:sz w:val="20"/>
          <w:szCs w:val="20"/>
          <w:lang w:val="ru-RU"/>
        </w:rPr>
        <w:t>и</w:t>
      </w:r>
      <w:r w:rsidRPr="00982EAF">
        <w:rPr>
          <w:rFonts w:ascii="Times New Roman" w:hAnsi="Times New Roman"/>
          <w:sz w:val="20"/>
          <w:szCs w:val="20"/>
          <w:lang w:val="ru-RU"/>
        </w:rPr>
        <w:t>вать результаты своей деятельности в обеспечении личной безопасности;</w:t>
      </w:r>
    </w:p>
    <w:p w:rsidR="00C72BCE" w:rsidRPr="00982EAF" w:rsidRDefault="00C72BCE" w:rsidP="00982E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C72BCE" w:rsidRPr="00982EAF" w:rsidRDefault="00C72BCE" w:rsidP="00982E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C72BCE" w:rsidRPr="00982EAF" w:rsidRDefault="00C72BCE" w:rsidP="00982E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72BCE" w:rsidRPr="00982EAF" w:rsidRDefault="00C72BCE" w:rsidP="00982E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C72BCE" w:rsidRPr="00982EAF" w:rsidRDefault="00C72BCE" w:rsidP="00982E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формирование умений взаимодействовать с окружающими, выполнять различные социальные роли во время и при ликв</w:t>
      </w:r>
      <w:r w:rsidRPr="00982EAF">
        <w:rPr>
          <w:rFonts w:ascii="Times New Roman" w:hAnsi="Times New Roman"/>
          <w:sz w:val="20"/>
          <w:szCs w:val="20"/>
          <w:lang w:val="ru-RU"/>
        </w:rPr>
        <w:t>и</w:t>
      </w:r>
      <w:r w:rsidRPr="00982EAF">
        <w:rPr>
          <w:rFonts w:ascii="Times New Roman" w:hAnsi="Times New Roman"/>
          <w:sz w:val="20"/>
          <w:szCs w:val="20"/>
          <w:lang w:val="ru-RU"/>
        </w:rPr>
        <w:t>дации последствий чрезвычайных ситуаций.</w:t>
      </w:r>
    </w:p>
    <w:p w:rsidR="00C72BCE" w:rsidRPr="00982EAF" w:rsidRDefault="00C72BCE" w:rsidP="00982EAF">
      <w:pPr>
        <w:tabs>
          <w:tab w:val="left" w:pos="709"/>
        </w:tabs>
        <w:ind w:firstLine="704"/>
        <w:contextualSpacing/>
        <w:jc w:val="both"/>
      </w:pPr>
      <w:r w:rsidRPr="00982EAF">
        <w:rPr>
          <w:b/>
        </w:rPr>
        <w:t>Предметными результатами</w:t>
      </w:r>
      <w:r w:rsidRPr="00982EAF">
        <w:t xml:space="preserve"> обучения ОБЖ в основной школе являются:</w:t>
      </w:r>
    </w:p>
    <w:p w:rsidR="00C72BCE" w:rsidRPr="00982EAF" w:rsidRDefault="00C72BCE" w:rsidP="00982EAF">
      <w:pPr>
        <w:numPr>
          <w:ilvl w:val="0"/>
          <w:numId w:val="1"/>
        </w:numPr>
        <w:shd w:val="clear" w:color="auto" w:fill="FFFFFF"/>
        <w:tabs>
          <w:tab w:val="left" w:pos="672"/>
          <w:tab w:val="left" w:pos="709"/>
        </w:tabs>
        <w:ind w:left="0" w:firstLine="426"/>
        <w:contextualSpacing/>
        <w:jc w:val="both"/>
      </w:pPr>
      <w:r w:rsidRPr="00982EAF">
        <w:t xml:space="preserve">   В познавательной сфере:</w:t>
      </w:r>
    </w:p>
    <w:p w:rsidR="00C72BCE" w:rsidRPr="00982EAF" w:rsidRDefault="00C72BCE" w:rsidP="00982EA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знания об опасных и чрезвычайных ситуациях; </w:t>
      </w:r>
    </w:p>
    <w:p w:rsidR="00C72BCE" w:rsidRPr="00982EAF" w:rsidRDefault="00C72BCE" w:rsidP="00982EA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о влиянии их последствий на безопасность личности, общества и государства; </w:t>
      </w:r>
    </w:p>
    <w:p w:rsidR="00C72BCE" w:rsidRPr="00982EAF" w:rsidRDefault="00C72BCE" w:rsidP="00982EA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о государственной системе обеспечения защиты населения от чрезвычайных ситуаций; </w:t>
      </w:r>
    </w:p>
    <w:p w:rsidR="00C72BCE" w:rsidRPr="00982EAF" w:rsidRDefault="00C72BCE" w:rsidP="00982EA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об организации подготовки населения к действиям в условиях опасных и чрезвычайных ситуаций; </w:t>
      </w:r>
    </w:p>
    <w:p w:rsidR="00C72BCE" w:rsidRPr="00982EAF" w:rsidRDefault="00C72BCE" w:rsidP="00982EA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 здоровом образе жизни; об оказании первой медицинской помощи при неотложных состояниях;</w:t>
      </w:r>
    </w:p>
    <w:p w:rsidR="00C72BCE" w:rsidRPr="00982EAF" w:rsidRDefault="00C72BCE" w:rsidP="00982EA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 правах и обязанностях граждан в области безопасности жизнедеятельности.</w:t>
      </w:r>
    </w:p>
    <w:p w:rsidR="00C72BCE" w:rsidRPr="00982EAF" w:rsidRDefault="00C72BCE" w:rsidP="00982EA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</w:rPr>
        <w:t>В ценностно</w:t>
      </w:r>
      <w:r w:rsidR="004B448C" w:rsidRPr="00982EAF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982EAF">
        <w:rPr>
          <w:rFonts w:ascii="Times New Roman" w:hAnsi="Times New Roman"/>
          <w:sz w:val="20"/>
          <w:szCs w:val="20"/>
        </w:rPr>
        <w:t>ориентационной сфере:</w:t>
      </w:r>
    </w:p>
    <w:p w:rsidR="00C72BCE" w:rsidRPr="00982EAF" w:rsidRDefault="00C72BCE" w:rsidP="00982EA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C72BCE" w:rsidRPr="00982EAF" w:rsidRDefault="00C72BCE" w:rsidP="00982EA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</w:t>
      </w:r>
      <w:r w:rsidRPr="00982EAF">
        <w:rPr>
          <w:rFonts w:ascii="Times New Roman" w:hAnsi="Times New Roman"/>
          <w:sz w:val="20"/>
          <w:szCs w:val="20"/>
          <w:lang w:val="ru-RU"/>
        </w:rPr>
        <w:t>ж</w:t>
      </w:r>
      <w:r w:rsidRPr="00982EAF">
        <w:rPr>
          <w:rFonts w:ascii="Times New Roman" w:hAnsi="Times New Roman"/>
          <w:sz w:val="20"/>
          <w:szCs w:val="20"/>
          <w:lang w:val="ru-RU"/>
        </w:rPr>
        <w:t>ностей;</w:t>
      </w:r>
    </w:p>
    <w:p w:rsidR="00C72BCE" w:rsidRPr="00982EAF" w:rsidRDefault="00C72BCE" w:rsidP="00982EAF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умения анализировать явления и события природного, техногенного и социального характера, выявлять причины их во</w:t>
      </w:r>
      <w:r w:rsidRPr="00982EAF">
        <w:rPr>
          <w:rFonts w:ascii="Times New Roman" w:hAnsi="Times New Roman"/>
          <w:sz w:val="20"/>
          <w:szCs w:val="20"/>
          <w:lang w:val="ru-RU"/>
        </w:rPr>
        <w:t>з</w:t>
      </w:r>
      <w:r w:rsidRPr="00982EAF">
        <w:rPr>
          <w:rFonts w:ascii="Times New Roman" w:hAnsi="Times New Roman"/>
          <w:sz w:val="20"/>
          <w:szCs w:val="20"/>
          <w:lang w:val="ru-RU"/>
        </w:rPr>
        <w:t>никновения и возможные последствия, проектировать модели личного безопасного поведения.</w:t>
      </w:r>
    </w:p>
    <w:p w:rsidR="00C72BCE" w:rsidRPr="00982EAF" w:rsidRDefault="00C72BCE" w:rsidP="00982EAF">
      <w:pPr>
        <w:shd w:val="clear" w:color="auto" w:fill="FFFFFF"/>
        <w:tabs>
          <w:tab w:val="left" w:pos="709"/>
        </w:tabs>
        <w:ind w:firstLine="426"/>
        <w:contextualSpacing/>
        <w:jc w:val="both"/>
      </w:pPr>
      <w:r w:rsidRPr="00982EAF">
        <w:rPr>
          <w:spacing w:val="-10"/>
        </w:rPr>
        <w:t>3.</w:t>
      </w:r>
      <w:r w:rsidRPr="00982EAF">
        <w:tab/>
        <w:t>В коммуникативной сфере:</w:t>
      </w:r>
    </w:p>
    <w:p w:rsidR="00C72BCE" w:rsidRPr="00982EAF" w:rsidRDefault="00C72BCE" w:rsidP="00982EAF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right="1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умения информировать о результатах своих наблюдений, участвовать в дискуссии, отстаивать свою точку зрения, нах</w:t>
      </w:r>
      <w:r w:rsidRPr="00982EAF">
        <w:rPr>
          <w:rFonts w:ascii="Times New Roman" w:hAnsi="Times New Roman"/>
          <w:sz w:val="20"/>
          <w:szCs w:val="20"/>
          <w:lang w:val="ru-RU"/>
        </w:rPr>
        <w:t>о</w:t>
      </w:r>
      <w:r w:rsidRPr="00982EAF">
        <w:rPr>
          <w:rFonts w:ascii="Times New Roman" w:hAnsi="Times New Roman"/>
          <w:sz w:val="20"/>
          <w:szCs w:val="20"/>
          <w:lang w:val="ru-RU"/>
        </w:rPr>
        <w:t>дить компромиссное решение в различных ситуациях.</w:t>
      </w:r>
    </w:p>
    <w:p w:rsidR="00C72BCE" w:rsidRPr="00982EAF" w:rsidRDefault="00C72BCE" w:rsidP="00982EAF">
      <w:pPr>
        <w:shd w:val="clear" w:color="auto" w:fill="FFFFFF"/>
        <w:tabs>
          <w:tab w:val="left" w:pos="709"/>
        </w:tabs>
        <w:ind w:firstLine="426"/>
        <w:contextualSpacing/>
        <w:jc w:val="both"/>
      </w:pPr>
      <w:r w:rsidRPr="00982EAF">
        <w:rPr>
          <w:spacing w:val="-8"/>
        </w:rPr>
        <w:t>4.</w:t>
      </w:r>
      <w:r w:rsidRPr="00982EAF">
        <w:tab/>
        <w:t>В эстетической сфере:</w:t>
      </w:r>
    </w:p>
    <w:p w:rsidR="00C72BCE" w:rsidRPr="00982EAF" w:rsidRDefault="00C72BCE" w:rsidP="00982EAF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right="19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умение оценивать с эстетической (художественной) точки зрения красоту окружающего мира; умение сохранять его.</w:t>
      </w:r>
    </w:p>
    <w:p w:rsidR="00C72BCE" w:rsidRPr="00982EAF" w:rsidRDefault="00C72BCE" w:rsidP="00982EAF">
      <w:pPr>
        <w:shd w:val="clear" w:color="auto" w:fill="FFFFFF"/>
        <w:tabs>
          <w:tab w:val="left" w:pos="709"/>
        </w:tabs>
        <w:ind w:firstLine="426"/>
        <w:contextualSpacing/>
        <w:jc w:val="both"/>
      </w:pPr>
      <w:r w:rsidRPr="00982EAF">
        <w:rPr>
          <w:spacing w:val="-8"/>
        </w:rPr>
        <w:t>5.</w:t>
      </w:r>
      <w:r w:rsidRPr="00982EAF">
        <w:tab/>
        <w:t>В трудовой сфере:</w:t>
      </w:r>
    </w:p>
    <w:p w:rsidR="00C72BCE" w:rsidRPr="00982EAF" w:rsidRDefault="00C72BCE" w:rsidP="00982EA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</w:t>
      </w:r>
      <w:r w:rsidRPr="00982EAF">
        <w:rPr>
          <w:rFonts w:ascii="Times New Roman" w:hAnsi="Times New Roman"/>
          <w:sz w:val="20"/>
          <w:szCs w:val="20"/>
          <w:lang w:val="ru-RU"/>
        </w:rPr>
        <w:t>с</w:t>
      </w:r>
      <w:r w:rsidRPr="00982EAF">
        <w:rPr>
          <w:rFonts w:ascii="Times New Roman" w:hAnsi="Times New Roman"/>
          <w:sz w:val="20"/>
          <w:szCs w:val="20"/>
          <w:lang w:val="ru-RU"/>
        </w:rPr>
        <w:t>плуатации;</w:t>
      </w:r>
    </w:p>
    <w:p w:rsidR="00C72BCE" w:rsidRPr="00982EAF" w:rsidRDefault="00C72BCE" w:rsidP="00982EA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умения оказывать первую медицинскую помощь.</w:t>
      </w:r>
    </w:p>
    <w:p w:rsidR="00C72BCE" w:rsidRPr="00982EAF" w:rsidRDefault="00C72BCE" w:rsidP="00982EAF">
      <w:pPr>
        <w:shd w:val="clear" w:color="auto" w:fill="FFFFFF"/>
        <w:tabs>
          <w:tab w:val="left" w:pos="709"/>
        </w:tabs>
        <w:ind w:firstLine="426"/>
        <w:contextualSpacing/>
        <w:jc w:val="both"/>
      </w:pPr>
      <w:r w:rsidRPr="00982EAF">
        <w:rPr>
          <w:spacing w:val="-9"/>
        </w:rPr>
        <w:t>6.</w:t>
      </w:r>
      <w:r w:rsidRPr="00982EAF">
        <w:tab/>
        <w:t>В сфере физической культуры:</w:t>
      </w:r>
    </w:p>
    <w:p w:rsidR="00C72BCE" w:rsidRPr="00982EAF" w:rsidRDefault="00C72BCE" w:rsidP="00982EA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формирование установки на здоровый образ жизни;</w:t>
      </w:r>
    </w:p>
    <w:p w:rsidR="00C72BCE" w:rsidRPr="00982EAF" w:rsidRDefault="00C72BCE" w:rsidP="00982EA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lastRenderedPageBreak/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ED3306" w:rsidRPr="00982EAF" w:rsidRDefault="00ED3306" w:rsidP="00982EAF">
      <w:pPr>
        <w:ind w:firstLine="704"/>
        <w:contextualSpacing/>
        <w:jc w:val="center"/>
        <w:rPr>
          <w:b/>
        </w:rPr>
      </w:pPr>
    </w:p>
    <w:p w:rsidR="006632BC" w:rsidRPr="00982EAF" w:rsidRDefault="006632BC" w:rsidP="00982EAF">
      <w:pPr>
        <w:ind w:firstLine="704"/>
        <w:contextualSpacing/>
        <w:jc w:val="center"/>
        <w:rPr>
          <w:b/>
        </w:rPr>
      </w:pPr>
      <w:r w:rsidRPr="00982EAF">
        <w:rPr>
          <w:b/>
        </w:rPr>
        <w:t xml:space="preserve">Основные разделы курса ОБЖ </w:t>
      </w:r>
      <w:r w:rsidR="00BA2926" w:rsidRPr="00982EAF">
        <w:rPr>
          <w:b/>
        </w:rPr>
        <w:t>10-11</w:t>
      </w:r>
      <w:r w:rsidRPr="00982EAF">
        <w:rPr>
          <w:b/>
        </w:rPr>
        <w:t xml:space="preserve"> клас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230"/>
        <w:gridCol w:w="708"/>
        <w:gridCol w:w="851"/>
        <w:gridCol w:w="850"/>
      </w:tblGrid>
      <w:tr w:rsidR="00576F9A" w:rsidRPr="00982EAF" w:rsidTr="00982EAF">
        <w:trPr>
          <w:trHeight w:val="191"/>
        </w:trPr>
        <w:tc>
          <w:tcPr>
            <w:tcW w:w="567" w:type="dxa"/>
            <w:vMerge w:val="restart"/>
            <w:vAlign w:val="center"/>
          </w:tcPr>
          <w:p w:rsidR="00576F9A" w:rsidRPr="00982EAF" w:rsidRDefault="00576F9A" w:rsidP="00982EAF">
            <w:pPr>
              <w:ind w:left="-1242" w:right="-314" w:firstLine="988"/>
              <w:contextualSpacing/>
              <w:jc w:val="center"/>
            </w:pPr>
            <w:r w:rsidRPr="00982EAF">
              <w:t>№</w:t>
            </w:r>
          </w:p>
        </w:tc>
        <w:tc>
          <w:tcPr>
            <w:tcW w:w="7230" w:type="dxa"/>
            <w:vMerge w:val="restart"/>
            <w:vAlign w:val="center"/>
          </w:tcPr>
          <w:p w:rsidR="00576F9A" w:rsidRPr="00982EAF" w:rsidRDefault="00576F9A" w:rsidP="00982EAF">
            <w:pPr>
              <w:ind w:firstLine="704"/>
              <w:contextualSpacing/>
              <w:jc w:val="center"/>
            </w:pPr>
            <w:r w:rsidRPr="00982EAF">
              <w:t>Разде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76F9A" w:rsidRPr="00982EAF" w:rsidRDefault="00576F9A" w:rsidP="00982EAF">
            <w:pPr>
              <w:ind w:left="-687" w:firstLine="704"/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:rsidR="00576F9A" w:rsidRPr="00982EAF" w:rsidRDefault="00576F9A" w:rsidP="00982EAF">
            <w:pPr>
              <w:ind w:left="-687" w:firstLine="704"/>
              <w:contextualSpacing/>
              <w:jc w:val="center"/>
            </w:pPr>
            <w:r w:rsidRPr="00982EAF">
              <w:t>Всего</w:t>
            </w:r>
          </w:p>
        </w:tc>
      </w:tr>
      <w:tr w:rsidR="0031686D" w:rsidRPr="00982EAF" w:rsidTr="00982EAF">
        <w:trPr>
          <w:trHeight w:val="56"/>
        </w:trPr>
        <w:tc>
          <w:tcPr>
            <w:tcW w:w="567" w:type="dxa"/>
            <w:vMerge/>
            <w:vAlign w:val="center"/>
          </w:tcPr>
          <w:p w:rsidR="0031686D" w:rsidRPr="00982EAF" w:rsidRDefault="0031686D" w:rsidP="00982EAF">
            <w:pPr>
              <w:ind w:left="-1242" w:right="-314" w:firstLine="988"/>
              <w:contextualSpacing/>
              <w:jc w:val="center"/>
            </w:pPr>
          </w:p>
        </w:tc>
        <w:tc>
          <w:tcPr>
            <w:tcW w:w="7230" w:type="dxa"/>
            <w:vMerge/>
            <w:vAlign w:val="center"/>
          </w:tcPr>
          <w:p w:rsidR="0031686D" w:rsidRPr="00982EAF" w:rsidRDefault="0031686D" w:rsidP="00982EAF">
            <w:pPr>
              <w:ind w:firstLine="704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11</w:t>
            </w:r>
          </w:p>
        </w:tc>
        <w:tc>
          <w:tcPr>
            <w:tcW w:w="850" w:type="dxa"/>
            <w:vMerge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</w:p>
        </w:tc>
      </w:tr>
      <w:tr w:rsidR="0031686D" w:rsidRPr="00982EAF" w:rsidTr="00982EAF">
        <w:trPr>
          <w:trHeight w:val="199"/>
        </w:trPr>
        <w:tc>
          <w:tcPr>
            <w:tcW w:w="567" w:type="dxa"/>
          </w:tcPr>
          <w:p w:rsidR="0031686D" w:rsidRPr="00982EAF" w:rsidRDefault="0031686D" w:rsidP="00982EAF">
            <w:pPr>
              <w:ind w:left="-1242" w:right="-314" w:firstLine="988"/>
              <w:contextualSpacing/>
              <w:jc w:val="center"/>
            </w:pPr>
            <w:r w:rsidRPr="00982EAF">
              <w:t>1</w:t>
            </w:r>
          </w:p>
        </w:tc>
        <w:tc>
          <w:tcPr>
            <w:tcW w:w="7230" w:type="dxa"/>
          </w:tcPr>
          <w:p w:rsidR="0031686D" w:rsidRPr="00982EAF" w:rsidRDefault="0031686D" w:rsidP="00982EAF">
            <w:pPr>
              <w:contextualSpacing/>
            </w:pPr>
            <w:r w:rsidRPr="00982EAF">
              <w:rPr>
                <w:b/>
                <w:bCs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708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12</w:t>
            </w:r>
          </w:p>
        </w:tc>
        <w:tc>
          <w:tcPr>
            <w:tcW w:w="851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12</w:t>
            </w:r>
          </w:p>
        </w:tc>
      </w:tr>
      <w:tr w:rsidR="0031686D" w:rsidRPr="00982EAF" w:rsidTr="00982EAF">
        <w:trPr>
          <w:trHeight w:val="245"/>
        </w:trPr>
        <w:tc>
          <w:tcPr>
            <w:tcW w:w="567" w:type="dxa"/>
          </w:tcPr>
          <w:p w:rsidR="0031686D" w:rsidRPr="00982EAF" w:rsidRDefault="0031686D" w:rsidP="00982EAF">
            <w:pPr>
              <w:ind w:left="-1242" w:right="-314" w:firstLine="988"/>
              <w:contextualSpacing/>
              <w:jc w:val="center"/>
            </w:pPr>
            <w:r w:rsidRPr="00982EAF">
              <w:t>2</w:t>
            </w:r>
          </w:p>
        </w:tc>
        <w:tc>
          <w:tcPr>
            <w:tcW w:w="7230" w:type="dxa"/>
          </w:tcPr>
          <w:p w:rsidR="0031686D" w:rsidRPr="00982EAF" w:rsidRDefault="0031686D" w:rsidP="00982EAF">
            <w:pPr>
              <w:contextualSpacing/>
            </w:pPr>
            <w:r w:rsidRPr="00982EAF">
              <w:rPr>
                <w:b/>
                <w:bCs/>
              </w:rPr>
              <w:t>Основы медицинских знаний и здорового образа жизни</w:t>
            </w:r>
          </w:p>
        </w:tc>
        <w:tc>
          <w:tcPr>
            <w:tcW w:w="708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8</w:t>
            </w:r>
          </w:p>
        </w:tc>
        <w:tc>
          <w:tcPr>
            <w:tcW w:w="851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9</w:t>
            </w:r>
          </w:p>
        </w:tc>
        <w:tc>
          <w:tcPr>
            <w:tcW w:w="850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17</w:t>
            </w:r>
          </w:p>
        </w:tc>
      </w:tr>
      <w:tr w:rsidR="0031686D" w:rsidRPr="00982EAF" w:rsidTr="00982EAF">
        <w:trPr>
          <w:trHeight w:val="136"/>
        </w:trPr>
        <w:tc>
          <w:tcPr>
            <w:tcW w:w="567" w:type="dxa"/>
          </w:tcPr>
          <w:p w:rsidR="0031686D" w:rsidRPr="00982EAF" w:rsidRDefault="0031686D" w:rsidP="00982EAF">
            <w:pPr>
              <w:ind w:left="-1242" w:right="-314" w:firstLine="988"/>
              <w:contextualSpacing/>
              <w:jc w:val="center"/>
            </w:pPr>
            <w:r w:rsidRPr="00982EAF">
              <w:t>3</w:t>
            </w:r>
          </w:p>
        </w:tc>
        <w:tc>
          <w:tcPr>
            <w:tcW w:w="7230" w:type="dxa"/>
          </w:tcPr>
          <w:p w:rsidR="0031686D" w:rsidRPr="00982EAF" w:rsidRDefault="0031686D" w:rsidP="00982EAF">
            <w:pPr>
              <w:contextualSpacing/>
            </w:pPr>
            <w:r w:rsidRPr="00982EAF">
              <w:rPr>
                <w:b/>
                <w:bCs/>
              </w:rPr>
              <w:t>Основы военной службы</w:t>
            </w:r>
          </w:p>
        </w:tc>
        <w:tc>
          <w:tcPr>
            <w:tcW w:w="708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11</w:t>
            </w:r>
          </w:p>
        </w:tc>
        <w:tc>
          <w:tcPr>
            <w:tcW w:w="851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22</w:t>
            </w:r>
          </w:p>
        </w:tc>
        <w:tc>
          <w:tcPr>
            <w:tcW w:w="850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33</w:t>
            </w:r>
          </w:p>
        </w:tc>
      </w:tr>
      <w:tr w:rsidR="0031686D" w:rsidRPr="00982EAF" w:rsidTr="00982EAF">
        <w:trPr>
          <w:trHeight w:val="56"/>
        </w:trPr>
        <w:tc>
          <w:tcPr>
            <w:tcW w:w="567" w:type="dxa"/>
          </w:tcPr>
          <w:p w:rsidR="0031686D" w:rsidRPr="00982EAF" w:rsidRDefault="0031686D" w:rsidP="00982EAF">
            <w:pPr>
              <w:ind w:left="-1242" w:right="-314" w:firstLine="988"/>
              <w:contextualSpacing/>
              <w:jc w:val="center"/>
            </w:pPr>
            <w:r w:rsidRPr="00982EAF">
              <w:t>4</w:t>
            </w:r>
          </w:p>
        </w:tc>
        <w:tc>
          <w:tcPr>
            <w:tcW w:w="7230" w:type="dxa"/>
          </w:tcPr>
          <w:p w:rsidR="0031686D" w:rsidRPr="00982EAF" w:rsidRDefault="0031686D" w:rsidP="00982EAF">
            <w:pPr>
              <w:contextualSpacing/>
            </w:pPr>
            <w:r w:rsidRPr="00982EAF">
              <w:rPr>
                <w:b/>
              </w:rPr>
              <w:t>Основы правил дорожного движения</w:t>
            </w:r>
          </w:p>
        </w:tc>
        <w:tc>
          <w:tcPr>
            <w:tcW w:w="708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3</w:t>
            </w:r>
          </w:p>
        </w:tc>
        <w:tc>
          <w:tcPr>
            <w:tcW w:w="851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3</w:t>
            </w:r>
          </w:p>
        </w:tc>
        <w:tc>
          <w:tcPr>
            <w:tcW w:w="850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</w:pPr>
            <w:r w:rsidRPr="00982EAF">
              <w:t>6</w:t>
            </w:r>
          </w:p>
        </w:tc>
      </w:tr>
      <w:tr w:rsidR="0031686D" w:rsidRPr="00982EAF" w:rsidTr="00982EAF">
        <w:trPr>
          <w:trHeight w:val="354"/>
        </w:trPr>
        <w:tc>
          <w:tcPr>
            <w:tcW w:w="567" w:type="dxa"/>
          </w:tcPr>
          <w:p w:rsidR="0031686D" w:rsidRPr="00982EAF" w:rsidRDefault="0031686D" w:rsidP="00982EAF">
            <w:pPr>
              <w:ind w:left="-1242" w:right="-314" w:firstLine="988"/>
              <w:contextualSpacing/>
              <w:jc w:val="center"/>
            </w:pPr>
          </w:p>
        </w:tc>
        <w:tc>
          <w:tcPr>
            <w:tcW w:w="7230" w:type="dxa"/>
          </w:tcPr>
          <w:p w:rsidR="0031686D" w:rsidRPr="00982EAF" w:rsidRDefault="0031686D" w:rsidP="00982EAF">
            <w:pPr>
              <w:contextualSpacing/>
            </w:pPr>
          </w:p>
        </w:tc>
        <w:tc>
          <w:tcPr>
            <w:tcW w:w="708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34</w:t>
            </w:r>
          </w:p>
        </w:tc>
        <w:tc>
          <w:tcPr>
            <w:tcW w:w="851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:rsidR="0031686D" w:rsidRPr="00982EAF" w:rsidRDefault="0031686D" w:rsidP="00982EAF">
            <w:pPr>
              <w:ind w:left="-687" w:firstLine="704"/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68</w:t>
            </w:r>
          </w:p>
        </w:tc>
      </w:tr>
    </w:tbl>
    <w:p w:rsidR="008E4A86" w:rsidRPr="00982EAF" w:rsidRDefault="008E4A86" w:rsidP="00982EAF">
      <w:pPr>
        <w:pStyle w:val="30"/>
        <w:keepNext/>
        <w:keepLines/>
        <w:shd w:val="clear" w:color="auto" w:fill="auto"/>
        <w:spacing w:after="0" w:line="240" w:lineRule="auto"/>
        <w:ind w:right="60"/>
        <w:contextualSpacing/>
        <w:jc w:val="center"/>
        <w:rPr>
          <w:sz w:val="20"/>
          <w:szCs w:val="20"/>
        </w:rPr>
      </w:pPr>
    </w:p>
    <w:p w:rsidR="00041179" w:rsidRPr="00982EAF" w:rsidRDefault="00041179" w:rsidP="00982EAF">
      <w:pPr>
        <w:pStyle w:val="30"/>
        <w:keepNext/>
        <w:keepLines/>
        <w:shd w:val="clear" w:color="auto" w:fill="auto"/>
        <w:spacing w:after="0" w:line="240" w:lineRule="auto"/>
        <w:ind w:right="60"/>
        <w:contextualSpacing/>
        <w:jc w:val="center"/>
        <w:rPr>
          <w:sz w:val="20"/>
          <w:szCs w:val="20"/>
        </w:rPr>
      </w:pPr>
      <w:r w:rsidRPr="00982EAF">
        <w:rPr>
          <w:sz w:val="20"/>
          <w:szCs w:val="20"/>
        </w:rPr>
        <w:t xml:space="preserve">Содержание учебной программы для </w:t>
      </w:r>
      <w:r w:rsidRPr="00982EAF">
        <w:rPr>
          <w:rStyle w:val="31pt2"/>
          <w:sz w:val="20"/>
          <w:szCs w:val="20"/>
        </w:rPr>
        <w:t>10—11</w:t>
      </w:r>
      <w:r w:rsidRPr="00982EAF">
        <w:rPr>
          <w:sz w:val="20"/>
          <w:szCs w:val="20"/>
        </w:rPr>
        <w:t xml:space="preserve"> класс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11"/>
        <w:gridCol w:w="2394"/>
        <w:gridCol w:w="33"/>
        <w:gridCol w:w="4097"/>
        <w:gridCol w:w="3685"/>
      </w:tblGrid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№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Раздел тема</w:t>
            </w:r>
          </w:p>
        </w:tc>
        <w:tc>
          <w:tcPr>
            <w:tcW w:w="4097" w:type="dxa"/>
          </w:tcPr>
          <w:p w:rsidR="00FD654B" w:rsidRPr="00982EAF" w:rsidRDefault="00FD654B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содержание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знания, умения, навыки</w:t>
            </w:r>
          </w:p>
        </w:tc>
      </w:tr>
      <w:tr w:rsidR="00FD654B" w:rsidRPr="00982EAF" w:rsidTr="00982EAF">
        <w:tc>
          <w:tcPr>
            <w:tcW w:w="10773" w:type="dxa"/>
            <w:gridSpan w:val="6"/>
          </w:tcPr>
          <w:p w:rsidR="00FD654B" w:rsidRPr="00982EAF" w:rsidRDefault="00FD654B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10 класс</w:t>
            </w:r>
          </w:p>
        </w:tc>
      </w:tr>
      <w:tr w:rsidR="00FD654B" w:rsidRPr="00982EAF" w:rsidTr="00982EAF">
        <w:tc>
          <w:tcPr>
            <w:tcW w:w="10773" w:type="dxa"/>
            <w:gridSpan w:val="6"/>
          </w:tcPr>
          <w:p w:rsidR="00FD654B" w:rsidRPr="00982EAF" w:rsidRDefault="00FD654B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EAF">
              <w:rPr>
                <w:b/>
                <w:bCs/>
                <w:spacing w:val="37"/>
              </w:rPr>
              <w:t>Раздел</w:t>
            </w:r>
            <w:r w:rsidRPr="00982EAF">
              <w:rPr>
                <w:b/>
                <w:bCs/>
              </w:rPr>
              <w:t xml:space="preserve">  1. Безопасность и защита человека в опасных и чрезвычайных ситуациях (12 ч)</w:t>
            </w:r>
          </w:p>
        </w:tc>
      </w:tr>
      <w:tr w:rsidR="00FD654B" w:rsidRPr="00982EAF" w:rsidTr="00982EAF">
        <w:tc>
          <w:tcPr>
            <w:tcW w:w="10773" w:type="dxa"/>
            <w:gridSpan w:val="6"/>
          </w:tcPr>
          <w:p w:rsidR="00FD654B" w:rsidRPr="00982EAF" w:rsidRDefault="00FD654B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EAF">
              <w:rPr>
                <w:b/>
                <w:bCs/>
              </w:rPr>
              <w:t>Опасные и чрезвычайные ситуации, возникающие в повседневной жизни, и правила безопасного поведения (6 ч)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982EAF">
            <w:pPr>
              <w:contextualSpacing/>
            </w:pPr>
            <w:r w:rsidRPr="00982EAF">
              <w:t>Правила поведения в условиях вынужденного автономного существова</w:t>
            </w:r>
            <w:r w:rsidRPr="00982EAF">
              <w:softHyphen/>
              <w:t>ния</w:t>
            </w:r>
          </w:p>
        </w:tc>
        <w:tc>
          <w:tcPr>
            <w:tcW w:w="4097" w:type="dxa"/>
          </w:tcPr>
          <w:p w:rsidR="00FD654B" w:rsidRPr="00982EAF" w:rsidRDefault="00FD654B" w:rsidP="00982EAF">
            <w:pPr>
              <w:contextualSpacing/>
            </w:pPr>
            <w:r w:rsidRPr="00982EAF">
              <w:t>Причины попадания человека в условия в</w:t>
            </w:r>
            <w:r w:rsidRPr="00982EAF">
              <w:t>ы</w:t>
            </w:r>
            <w:r w:rsidRPr="00982EAF">
              <w:t>нужденного автономного существования. Меры профилактики и подготовки к бе</w:t>
            </w:r>
            <w:r w:rsidRPr="00982EAF">
              <w:t>з</w:t>
            </w:r>
            <w:r w:rsidRPr="00982EAF">
              <w:t>опасному поведению в условиях автономн</w:t>
            </w:r>
            <w:r w:rsidRPr="00982EAF">
              <w:t>о</w:t>
            </w:r>
            <w:r w:rsidRPr="00982EAF">
              <w:t>го существования. Правила ориентирования на местности, движения по азимуту. Прав</w:t>
            </w:r>
            <w:r w:rsidRPr="00982EAF">
              <w:t>и</w:t>
            </w:r>
            <w:r w:rsidRPr="00982EAF">
              <w:t>ла обеспечения водой, питанием. Оборуд</w:t>
            </w:r>
            <w:r w:rsidRPr="00982EAF">
              <w:t>о</w:t>
            </w:r>
            <w:r w:rsidRPr="00982EAF">
              <w:t>вание временного жилища, добыча огня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shd w:val="clear" w:color="auto" w:fill="FFFFFF"/>
              <w:ind w:right="115"/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>правила ориентирования на местности, движения по азимуту и другие приемы обеспечения безо</w:t>
            </w:r>
            <w:r w:rsidRPr="00982EAF">
              <w:softHyphen/>
              <w:t>пасности в случае автономного сущ</w:t>
            </w:r>
            <w:r w:rsidRPr="00982EAF">
              <w:t>е</w:t>
            </w:r>
            <w:r w:rsidRPr="00982EAF">
              <w:t xml:space="preserve">ствования в природных условиях. </w:t>
            </w:r>
          </w:p>
          <w:p w:rsidR="00FD654B" w:rsidRPr="00982EAF" w:rsidRDefault="00FD654B" w:rsidP="00982EAF">
            <w:pPr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Уметь: </w:t>
            </w:r>
            <w:r w:rsidRPr="00982EAF">
              <w:t>ориентироваться на местности, подавать сигналы бедствия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2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982EAF">
            <w:pPr>
              <w:contextualSpacing/>
            </w:pPr>
            <w:r w:rsidRPr="00982EAF">
              <w:t>Правила поведения в ситуациях крими</w:t>
            </w:r>
            <w:r w:rsidRPr="00982EAF">
              <w:softHyphen/>
              <w:t>ногенного характера</w:t>
            </w:r>
          </w:p>
        </w:tc>
        <w:tc>
          <w:tcPr>
            <w:tcW w:w="4097" w:type="dxa"/>
          </w:tcPr>
          <w:p w:rsidR="00FD654B" w:rsidRPr="00982EAF" w:rsidRDefault="00FD654B" w:rsidP="00982EAF">
            <w:pPr>
              <w:contextualSpacing/>
            </w:pPr>
            <w:r w:rsidRPr="00982EAF">
              <w:t>Правила безопасного поведения при встрече с незнакомцами на улице, в общественном транспорте, в подъезде дома, в лифте. Те</w:t>
            </w:r>
            <w:r w:rsidRPr="00982EAF">
              <w:t>р</w:t>
            </w:r>
            <w:r w:rsidRPr="00982EAF">
              <w:t>роризм. Виды современного терроризма. Телефонный тер</w:t>
            </w:r>
            <w:r w:rsidRPr="00982EAF">
              <w:softHyphen/>
              <w:t>рор. Правила безопасного поведения при угрозе террористического акта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>правила поведения в кримин</w:t>
            </w:r>
            <w:r w:rsidRPr="00982EAF">
              <w:t>о</w:t>
            </w:r>
            <w:r w:rsidRPr="00982EAF">
              <w:t>генных ситуациях и при угрозе терр</w:t>
            </w:r>
            <w:r w:rsidRPr="00982EAF">
              <w:t>о</w:t>
            </w:r>
            <w:r w:rsidRPr="00982EAF">
              <w:t>ристического акта.</w:t>
            </w:r>
          </w:p>
          <w:p w:rsidR="00FD654B" w:rsidRPr="00982EAF" w:rsidRDefault="00FD654B" w:rsidP="00982EAF">
            <w:pPr>
              <w:contextualSpacing/>
            </w:pP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риобретенные навыки безопасного поведения в повседневной жизни для обеспечения личной бе</w:t>
            </w:r>
            <w:r w:rsidRPr="00982EAF">
              <w:t>з</w:t>
            </w:r>
            <w:r w:rsidRPr="00982EAF">
              <w:t>опасности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3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982EAF">
            <w:pPr>
              <w:contextualSpacing/>
            </w:pPr>
            <w:r w:rsidRPr="00982EAF">
              <w:t xml:space="preserve">Правила поведения в условиях чрезвычайных ситуаций </w:t>
            </w:r>
            <w:r w:rsidRPr="00982EAF">
              <w:rPr>
                <w:spacing w:val="-5"/>
              </w:rPr>
              <w:t>природно</w:t>
            </w:r>
            <w:r w:rsidRPr="00982EAF">
              <w:t>го и тех</w:t>
            </w:r>
            <w:r w:rsidRPr="00982EAF">
              <w:rPr>
                <w:spacing w:val="-5"/>
              </w:rPr>
              <w:t xml:space="preserve">ногенного </w:t>
            </w:r>
            <w:r w:rsidRPr="00982EAF">
              <w:rPr>
                <w:spacing w:val="-2"/>
              </w:rPr>
              <w:t>характера</w:t>
            </w:r>
          </w:p>
        </w:tc>
        <w:tc>
          <w:tcPr>
            <w:tcW w:w="4097" w:type="dxa"/>
          </w:tcPr>
          <w:p w:rsidR="00FD654B" w:rsidRPr="00982EAF" w:rsidRDefault="00FD654B" w:rsidP="00982EAF">
            <w:pPr>
              <w:contextualSpacing/>
            </w:pPr>
            <w:r w:rsidRPr="00982EAF">
              <w:t>Правила поведения в условиях чрезвы</w:t>
            </w:r>
            <w:r w:rsidRPr="00982EAF">
              <w:softHyphen/>
              <w:t>чайных ситуаций природного и техно</w:t>
            </w:r>
            <w:r w:rsidRPr="00982EAF">
              <w:softHyphen/>
              <w:t>генного характера. Краткая характеристика наиболее вероятных для данной местности и района проживания чрез</w:t>
            </w:r>
            <w:r w:rsidRPr="00982EAF">
              <w:softHyphen/>
              <w:t>вычайных ситуаций природного и тех</w:t>
            </w:r>
            <w:r w:rsidRPr="00982EAF">
              <w:softHyphen/>
              <w:t>ногенного характера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>о потенциальных опасностях природного и техногенного происхо</w:t>
            </w:r>
            <w:r w:rsidRPr="00982EAF">
              <w:t>ж</w:t>
            </w:r>
            <w:r w:rsidRPr="00982EAF">
              <w:t>дения, характерных для региона прож</w:t>
            </w:r>
            <w:r w:rsidRPr="00982EAF">
              <w:t>и</w:t>
            </w:r>
            <w:r w:rsidRPr="00982EAF">
              <w:t>вания; правила безопасного поведения в условиях чрезвычайных ситуаций.</w:t>
            </w:r>
            <w:r w:rsidRPr="00982EAF">
              <w:rPr>
                <w:b/>
                <w:i/>
                <w:iCs/>
              </w:rPr>
              <w:t xml:space="preserve"> И</w:t>
            </w:r>
            <w:r w:rsidRPr="00982EAF">
              <w:rPr>
                <w:b/>
                <w:i/>
                <w:iCs/>
              </w:rPr>
              <w:t>с</w:t>
            </w:r>
            <w:r w:rsidRPr="00982EAF">
              <w:rPr>
                <w:b/>
                <w:i/>
                <w:iCs/>
              </w:rPr>
              <w:t>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риобретен</w:t>
            </w:r>
            <w:r w:rsidRPr="00982EAF">
              <w:rPr>
                <w:spacing w:val="-2"/>
              </w:rPr>
              <w:t xml:space="preserve">ные знания для развития в себе качеств, необходимых </w:t>
            </w:r>
            <w:r w:rsidRPr="00982EAF">
              <w:rPr>
                <w:spacing w:val="-1"/>
              </w:rPr>
              <w:t>для безопасного поведения в чрезв</w:t>
            </w:r>
            <w:r w:rsidRPr="00982EAF">
              <w:rPr>
                <w:spacing w:val="-1"/>
              </w:rPr>
              <w:t>ы</w:t>
            </w:r>
            <w:r w:rsidRPr="00982EAF">
              <w:rPr>
                <w:spacing w:val="-1"/>
              </w:rPr>
              <w:t>чайных ситуациях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4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AE6A8A">
            <w:pPr>
              <w:contextualSpacing/>
            </w:pPr>
            <w:r w:rsidRPr="00982EAF">
              <w:t xml:space="preserve">Законы и другие </w:t>
            </w:r>
            <w:r w:rsidRPr="00982EAF">
              <w:rPr>
                <w:spacing w:val="-3"/>
              </w:rPr>
              <w:t>норм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>тив</w:t>
            </w:r>
            <w:r w:rsidRPr="00982EAF">
              <w:rPr>
                <w:spacing w:val="-2"/>
              </w:rPr>
              <w:t>но-право</w:t>
            </w:r>
            <w:r w:rsidRPr="00982EAF">
              <w:rPr>
                <w:spacing w:val="-5"/>
              </w:rPr>
              <w:t xml:space="preserve">вые акты </w:t>
            </w:r>
            <w:r w:rsidRPr="00982EAF">
              <w:rPr>
                <w:spacing w:val="-4"/>
              </w:rPr>
              <w:t xml:space="preserve">РФ по обеспечению </w:t>
            </w:r>
            <w:r w:rsidRPr="00982EAF">
              <w:t>безопас</w:t>
            </w:r>
            <w:r w:rsidRPr="00982EAF">
              <w:softHyphen/>
              <w:t>ности</w:t>
            </w:r>
          </w:p>
        </w:tc>
        <w:tc>
          <w:tcPr>
            <w:tcW w:w="4097" w:type="dxa"/>
          </w:tcPr>
          <w:p w:rsidR="00FD654B" w:rsidRPr="00982EAF" w:rsidRDefault="00FD654B" w:rsidP="00E65CB4">
            <w:pPr>
              <w:contextualSpacing/>
            </w:pPr>
            <w:r w:rsidRPr="00982EAF">
              <w:rPr>
                <w:spacing w:val="-1"/>
              </w:rPr>
              <w:t>Положения Конституции Российской Фед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рации, гарантирующие права и </w:t>
            </w:r>
            <w:r w:rsidRPr="00982EAF">
              <w:rPr>
                <w:spacing w:val="-3"/>
              </w:rPr>
              <w:t>свободы ч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ловека и гражданина. Основные законы Ро</w:t>
            </w:r>
            <w:r w:rsidRPr="00982EAF">
              <w:rPr>
                <w:spacing w:val="-3"/>
              </w:rPr>
              <w:t>с</w:t>
            </w:r>
            <w:r w:rsidRPr="00982EAF">
              <w:rPr>
                <w:spacing w:val="-3"/>
              </w:rPr>
              <w:t>сийской Федерации, по</w:t>
            </w:r>
            <w:r w:rsidRPr="00982EAF">
              <w:rPr>
                <w:spacing w:val="-1"/>
              </w:rPr>
              <w:t xml:space="preserve">ложения которых направлены на обеспечение безопасности граждан (Федеральные законы «О защите населения и территорий от чрезвычайных ситуаций </w:t>
            </w:r>
            <w:r w:rsidRPr="00982EAF">
              <w:rPr>
                <w:spacing w:val="-3"/>
              </w:rPr>
              <w:t>природного и техногенного хара</w:t>
            </w:r>
            <w:r w:rsidRPr="00982EAF">
              <w:rPr>
                <w:spacing w:val="-3"/>
              </w:rPr>
              <w:t>к</w:t>
            </w:r>
            <w:r w:rsidRPr="00982EAF">
              <w:rPr>
                <w:spacing w:val="-3"/>
              </w:rPr>
              <w:t>тера», «О безопасности», «О безопасности д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рожного движения», «Об обороне», «О гра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>данской обороне»): краткое содержание, о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новные права и обязанно</w:t>
            </w:r>
            <w:r w:rsidRPr="00982EAF">
              <w:t>сти граждан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shd w:val="clear" w:color="auto" w:fill="FFFFFF"/>
              <w:ind w:hanging="10"/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сновные задачи го</w:t>
            </w:r>
            <w:r w:rsidRPr="00982EAF">
              <w:rPr>
                <w:spacing w:val="-1"/>
              </w:rPr>
              <w:softHyphen/>
              <w:t>сударственных служб по за</w:t>
            </w:r>
            <w:r w:rsidRPr="00982EAF">
              <w:rPr>
                <w:spacing w:val="-2"/>
              </w:rPr>
              <w:t>щите насел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>ния и террито</w:t>
            </w:r>
            <w:r w:rsidRPr="00982EAF">
              <w:rPr>
                <w:spacing w:val="-1"/>
              </w:rPr>
              <w:t>рий от чрезвычайных с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туаций природного и техноген</w:t>
            </w:r>
            <w:r w:rsidRPr="00982EAF">
              <w:t>ного х</w:t>
            </w:r>
            <w:r w:rsidRPr="00982EAF">
              <w:t>а</w:t>
            </w:r>
            <w:r w:rsidRPr="00982EAF">
              <w:t xml:space="preserve">рактера. </w:t>
            </w:r>
          </w:p>
          <w:p w:rsidR="00FD654B" w:rsidRPr="00982EAF" w:rsidRDefault="00FD654B" w:rsidP="00BF7396">
            <w:pPr>
              <w:contextualSpacing/>
            </w:pP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 xml:space="preserve">полученные </w:t>
            </w:r>
            <w:r w:rsidRPr="00982EAF">
              <w:rPr>
                <w:spacing w:val="-2"/>
              </w:rPr>
              <w:t>знания для обращения в слу</w:t>
            </w:r>
            <w:r w:rsidRPr="00982EAF">
              <w:rPr>
                <w:spacing w:val="-3"/>
              </w:rPr>
              <w:t xml:space="preserve">чае необходимости в службы </w:t>
            </w:r>
            <w:r w:rsidRPr="00982EAF">
              <w:t>экстренной помощи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5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E65CB4">
            <w:pPr>
              <w:contextualSpacing/>
            </w:pPr>
            <w:r w:rsidRPr="00982EAF">
              <w:t xml:space="preserve">Единая </w:t>
            </w:r>
            <w:r w:rsidRPr="00982EAF">
              <w:rPr>
                <w:spacing w:val="-3"/>
              </w:rPr>
              <w:t>государст</w:t>
            </w:r>
            <w:r w:rsidRPr="00982EAF">
              <w:t xml:space="preserve">венная система </w:t>
            </w:r>
            <w:r w:rsidRPr="00982EAF">
              <w:rPr>
                <w:spacing w:val="-3"/>
              </w:rPr>
              <w:t>предупре</w:t>
            </w:r>
            <w:r w:rsidRPr="00982EAF">
              <w:t xml:space="preserve">ждения </w:t>
            </w:r>
            <w:r w:rsidRPr="00982EAF">
              <w:rPr>
                <w:spacing w:val="-3"/>
              </w:rPr>
              <w:t>и ликвидации чрез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4"/>
              </w:rPr>
              <w:t xml:space="preserve">вычайных </w:t>
            </w:r>
            <w:r w:rsidRPr="00982EAF">
              <w:rPr>
                <w:spacing w:val="-3"/>
              </w:rPr>
              <w:t>ситуаций, ее структу</w:t>
            </w:r>
            <w:r w:rsidRPr="00982EAF">
              <w:rPr>
                <w:spacing w:val="-2"/>
              </w:rPr>
              <w:t>ра и задачи</w:t>
            </w:r>
          </w:p>
        </w:tc>
        <w:tc>
          <w:tcPr>
            <w:tcW w:w="4097" w:type="dxa"/>
          </w:tcPr>
          <w:p w:rsidR="00FD654B" w:rsidRPr="00982EAF" w:rsidRDefault="00FD654B" w:rsidP="00E65CB4">
            <w:pPr>
              <w:contextualSpacing/>
            </w:pPr>
            <w:r w:rsidRPr="00982EAF">
              <w:rPr>
                <w:spacing w:val="-1"/>
              </w:rPr>
              <w:t>РСЧС, история ее создания, предназна</w:t>
            </w:r>
            <w:r w:rsidRPr="00982EAF">
              <w:rPr>
                <w:spacing w:val="-2"/>
              </w:rPr>
              <w:t xml:space="preserve">чение, структура, задачи, решаемые по </w:t>
            </w:r>
            <w:r w:rsidRPr="00982EAF">
              <w:rPr>
                <w:spacing w:val="-3"/>
              </w:rPr>
              <w:t>защите нас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ления от чрезвычайных си</w:t>
            </w:r>
            <w:r w:rsidRPr="00982EAF">
              <w:t>туаций</w:t>
            </w:r>
          </w:p>
        </w:tc>
        <w:tc>
          <w:tcPr>
            <w:tcW w:w="3685" w:type="dxa"/>
          </w:tcPr>
          <w:p w:rsidR="00FD654B" w:rsidRPr="00982EAF" w:rsidRDefault="00FD654B" w:rsidP="00E65CB4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 xml:space="preserve">предназначение, </w:t>
            </w:r>
            <w:r w:rsidRPr="00982EAF">
              <w:rPr>
                <w:spacing w:val="-2"/>
              </w:rPr>
              <w:t xml:space="preserve">структуру и задачи РСЧС. </w:t>
            </w: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олуче</w:t>
            </w:r>
            <w:r w:rsidRPr="00982EAF">
              <w:t>н</w:t>
            </w:r>
            <w:r w:rsidRPr="00982EAF">
              <w:t xml:space="preserve">ные </w:t>
            </w:r>
            <w:r w:rsidRPr="00982EAF">
              <w:rPr>
                <w:spacing w:val="-2"/>
              </w:rPr>
              <w:t>знания для обращения в слу</w:t>
            </w:r>
            <w:r w:rsidRPr="00982EAF">
              <w:rPr>
                <w:spacing w:val="-3"/>
              </w:rPr>
              <w:t xml:space="preserve">чае необходимости в службы </w:t>
            </w:r>
            <w:r w:rsidRPr="00982EAF">
              <w:t>экстренной помощи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6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982EAF">
            <w:pPr>
              <w:contextualSpacing/>
            </w:pPr>
            <w:r w:rsidRPr="00982EAF">
              <w:t>Уголовная ответстве</w:t>
            </w:r>
            <w:r w:rsidRPr="00982EAF">
              <w:t>н</w:t>
            </w:r>
            <w:r w:rsidRPr="00982EAF">
              <w:t>ность несовершенноле</w:t>
            </w:r>
            <w:r w:rsidRPr="00982EAF">
              <w:t>т</w:t>
            </w:r>
            <w:r w:rsidRPr="00982EAF">
              <w:t>них</w:t>
            </w:r>
          </w:p>
        </w:tc>
        <w:tc>
          <w:tcPr>
            <w:tcW w:w="4097" w:type="dxa"/>
          </w:tcPr>
          <w:p w:rsidR="00FD654B" w:rsidRPr="00982EAF" w:rsidRDefault="00FD654B" w:rsidP="00982EAF">
            <w:pPr>
              <w:contextualSpacing/>
            </w:pPr>
            <w:r w:rsidRPr="00982EAF">
              <w:t>Особенности уголовной ответственности и наказания несовершеннолетних. Виды нак</w:t>
            </w:r>
            <w:r w:rsidRPr="00982EAF">
              <w:t>а</w:t>
            </w:r>
            <w:r w:rsidRPr="00982EAF">
              <w:t>заний, назначаемые несовершеннолетним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shd w:val="clear" w:color="auto" w:fill="FFFFFF"/>
              <w:ind w:right="14" w:hanging="10"/>
              <w:contextualSpacing/>
            </w:pPr>
            <w:r w:rsidRPr="00982EAF">
              <w:rPr>
                <w:b/>
                <w:i/>
              </w:rPr>
              <w:t xml:space="preserve">Знать: </w:t>
            </w:r>
            <w:r w:rsidRPr="00982EAF">
              <w:t>об уголовной ответственности несовершеннолетних и видах наказ</w:t>
            </w:r>
            <w:r w:rsidRPr="00982EAF">
              <w:t>а</w:t>
            </w:r>
            <w:r w:rsidRPr="00982EAF">
              <w:t>ний, назначаемых несовершенноле</w:t>
            </w:r>
            <w:r w:rsidRPr="00982EAF">
              <w:t>т</w:t>
            </w:r>
            <w:r w:rsidRPr="00982EAF">
              <w:t>ним.</w:t>
            </w:r>
          </w:p>
          <w:p w:rsidR="00F8605D" w:rsidRPr="00982EAF" w:rsidRDefault="00FD654B" w:rsidP="00BF7396">
            <w:pPr>
              <w:contextualSpacing/>
            </w:pPr>
            <w:r w:rsidRPr="00982EAF">
              <w:rPr>
                <w:b/>
                <w:i/>
              </w:rPr>
              <w:t xml:space="preserve">Использовать: </w:t>
            </w:r>
            <w:r w:rsidRPr="00982EAF">
              <w:t xml:space="preserve">полученные знания в </w:t>
            </w:r>
            <w:r w:rsidRPr="00982EAF">
              <w:lastRenderedPageBreak/>
              <w:t>повседневной жизни для развития черт личности, необходимых для безопасн</w:t>
            </w:r>
            <w:r w:rsidRPr="00982EAF">
              <w:t>о</w:t>
            </w:r>
            <w:r w:rsidRPr="00982EAF">
              <w:t>го поведения</w:t>
            </w:r>
          </w:p>
        </w:tc>
      </w:tr>
      <w:tr w:rsidR="00FD654B" w:rsidRPr="00982EAF" w:rsidTr="00982EAF">
        <w:trPr>
          <w:trHeight w:val="301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lastRenderedPageBreak/>
              <w:t>Гражданская оборона - составная часть обороноспособности страны (6 ч)</w:t>
            </w:r>
          </w:p>
        </w:tc>
      </w:tr>
      <w:tr w:rsidR="00FD654B" w:rsidRPr="00982EAF" w:rsidTr="00E65CB4">
        <w:trPr>
          <w:trHeight w:val="1433"/>
        </w:trPr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FD654B" w:rsidRPr="00982EAF" w:rsidRDefault="00FD654B" w:rsidP="00982EAF">
            <w:pPr>
              <w:contextualSpacing/>
              <w:jc w:val="center"/>
            </w:pPr>
          </w:p>
          <w:p w:rsidR="00FD654B" w:rsidRPr="00982EAF" w:rsidRDefault="00FD654B" w:rsidP="00982EAF">
            <w:pPr>
              <w:contextualSpacing/>
              <w:jc w:val="center"/>
            </w:pPr>
            <w:r w:rsidRPr="00982EAF">
              <w:t>7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FD654B" w:rsidRPr="00982EAF" w:rsidRDefault="00FD654B" w:rsidP="00E65CB4">
            <w:pPr>
              <w:contextualSpacing/>
              <w:rPr>
                <w:spacing w:val="-4"/>
              </w:rPr>
            </w:pPr>
            <w:r w:rsidRPr="00982EAF">
              <w:rPr>
                <w:spacing w:val="-4"/>
              </w:rPr>
              <w:t>Граждан</w:t>
            </w:r>
            <w:r w:rsidRPr="00982EAF">
              <w:rPr>
                <w:spacing w:val="-3"/>
              </w:rPr>
              <w:t>ская обо</w:t>
            </w:r>
            <w:r w:rsidRPr="00982EAF">
              <w:t>рона, ос</w:t>
            </w:r>
            <w:r w:rsidRPr="00982EAF">
              <w:softHyphen/>
              <w:t xml:space="preserve">новные понятия </w:t>
            </w:r>
            <w:r w:rsidRPr="00982EAF">
              <w:rPr>
                <w:spacing w:val="-4"/>
              </w:rPr>
              <w:t>и опреде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ления, задачи гр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5"/>
              </w:rPr>
              <w:t xml:space="preserve">жданской </w:t>
            </w:r>
            <w:r w:rsidRPr="00982EAF">
              <w:t>обороны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FD654B" w:rsidRPr="00982EAF" w:rsidRDefault="00FD654B" w:rsidP="00E65CB4">
            <w:pPr>
              <w:contextualSpacing/>
              <w:rPr>
                <w:spacing w:val="-1"/>
              </w:rPr>
            </w:pPr>
            <w:r w:rsidRPr="00982EAF">
              <w:rPr>
                <w:spacing w:val="-1"/>
              </w:rPr>
              <w:t>Гражданская оборона, история ее создания, предназначение и задачи по обеспечению защиты населения от опасностей, возника</w:t>
            </w:r>
            <w:r w:rsidRPr="00982EAF">
              <w:rPr>
                <w:spacing w:val="-1"/>
              </w:rPr>
              <w:t>ю</w:t>
            </w:r>
            <w:r w:rsidRPr="00982EAF">
              <w:rPr>
                <w:spacing w:val="-1"/>
              </w:rPr>
              <w:t xml:space="preserve">щих при ведении боевых действий или вследствие </w:t>
            </w:r>
            <w:r w:rsidRPr="00982EAF">
              <w:rPr>
                <w:spacing w:val="-3"/>
              </w:rPr>
              <w:t xml:space="preserve">этих действий. Организация управления </w:t>
            </w:r>
            <w:r w:rsidRPr="00982EAF">
              <w:t>гражданской обороной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D654B" w:rsidRPr="00982EAF" w:rsidRDefault="00FD654B" w:rsidP="00E65CB4">
            <w:pPr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 xml:space="preserve">о предназначении </w:t>
            </w:r>
            <w:r w:rsidRPr="00982EAF">
              <w:rPr>
                <w:spacing w:val="-1"/>
              </w:rPr>
              <w:t xml:space="preserve">гражданской обороны, её </w:t>
            </w:r>
            <w:r w:rsidRPr="00982EAF">
              <w:t xml:space="preserve">структуре и задачах. </w:t>
            </w:r>
            <w:r w:rsidRPr="00982EAF">
              <w:rPr>
                <w:b/>
                <w:bCs/>
                <w:i/>
                <w:iCs/>
                <w:spacing w:val="-3"/>
              </w:rPr>
              <w:t>И</w:t>
            </w:r>
            <w:r w:rsidRPr="00982EAF">
              <w:rPr>
                <w:b/>
                <w:bCs/>
                <w:i/>
                <w:iCs/>
                <w:spacing w:val="-3"/>
              </w:rPr>
              <w:t>с</w:t>
            </w:r>
            <w:r w:rsidRPr="00982EAF">
              <w:rPr>
                <w:b/>
                <w:bCs/>
                <w:i/>
                <w:iCs/>
                <w:spacing w:val="-3"/>
              </w:rPr>
              <w:t xml:space="preserve">пользовать: </w:t>
            </w:r>
            <w:r w:rsidRPr="00982EAF">
              <w:rPr>
                <w:spacing w:val="-3"/>
              </w:rPr>
              <w:t xml:space="preserve">полученные </w:t>
            </w:r>
            <w:r w:rsidRPr="00982EAF">
              <w:rPr>
                <w:spacing w:val="-2"/>
              </w:rPr>
              <w:t>знания и ум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>ния для обеспе</w:t>
            </w:r>
            <w:r w:rsidRPr="00982EAF">
              <w:rPr>
                <w:spacing w:val="-1"/>
              </w:rPr>
              <w:t>чения личной безопасн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и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8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E65CB4">
            <w:pPr>
              <w:contextualSpacing/>
            </w:pPr>
            <w:r w:rsidRPr="00982EAF">
              <w:t>Современные средства поражения, их поража</w:t>
            </w:r>
            <w:r w:rsidRPr="00982EAF">
              <w:softHyphen/>
            </w:r>
            <w:r w:rsidRPr="00982EAF">
              <w:rPr>
                <w:spacing w:val="-5"/>
              </w:rPr>
              <w:t>ющие фак</w:t>
            </w:r>
            <w:r w:rsidRPr="00982EAF">
              <w:rPr>
                <w:spacing w:val="-2"/>
              </w:rPr>
              <w:t>торы, м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 xml:space="preserve">роприятия </w:t>
            </w:r>
            <w:r w:rsidRPr="00982EAF">
              <w:rPr>
                <w:spacing w:val="-2"/>
              </w:rPr>
              <w:t xml:space="preserve">по защите </w:t>
            </w:r>
            <w:r w:rsidRPr="00982EAF">
              <w:rPr>
                <w:spacing w:val="-5"/>
              </w:rPr>
              <w:t>населения</w:t>
            </w:r>
          </w:p>
        </w:tc>
        <w:tc>
          <w:tcPr>
            <w:tcW w:w="4097" w:type="dxa"/>
          </w:tcPr>
          <w:p w:rsidR="00FD654B" w:rsidRPr="00982EAF" w:rsidRDefault="00FD654B" w:rsidP="00E65CB4">
            <w:pPr>
              <w:contextualSpacing/>
            </w:pPr>
            <w:r w:rsidRPr="00982EAF">
              <w:rPr>
                <w:spacing w:val="-2"/>
              </w:rPr>
              <w:t xml:space="preserve">Ядерное оружие, поражающие факторы </w:t>
            </w:r>
            <w:r w:rsidRPr="00982EAF">
              <w:rPr>
                <w:spacing w:val="-1"/>
              </w:rPr>
              <w:t>яде</w:t>
            </w:r>
            <w:r w:rsidRPr="00982EAF">
              <w:rPr>
                <w:spacing w:val="-1"/>
              </w:rPr>
              <w:t>р</w:t>
            </w:r>
            <w:r w:rsidRPr="00982EAF">
              <w:rPr>
                <w:spacing w:val="-1"/>
              </w:rPr>
              <w:t>ного взрыва. Химическое оружие, классиф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кация отравляющих веществ </w:t>
            </w:r>
            <w:r w:rsidRPr="00982EAF">
              <w:rPr>
                <w:spacing w:val="-2"/>
              </w:rPr>
              <w:t>(ОВ) по предн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 xml:space="preserve">значению и воздействию </w:t>
            </w:r>
            <w:r w:rsidRPr="00982EAF">
              <w:rPr>
                <w:spacing w:val="-1"/>
              </w:rPr>
              <w:t>на организм. Бакт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риологическое (биологическое) оружие. С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временные обычные средства поражения, их пора</w:t>
            </w:r>
            <w:r w:rsidRPr="00982EAF">
              <w:t>жающие факторы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>Иметь представление:</w:t>
            </w:r>
          </w:p>
          <w:p w:rsidR="00FD654B" w:rsidRPr="00982EAF" w:rsidRDefault="00FD654B" w:rsidP="00982EAF">
            <w:pPr>
              <w:shd w:val="clear" w:color="auto" w:fill="FFFFFF"/>
              <w:ind w:firstLine="5"/>
              <w:contextualSpacing/>
            </w:pPr>
            <w:r w:rsidRPr="00982EAF">
              <w:rPr>
                <w:spacing w:val="-1"/>
              </w:rPr>
              <w:t xml:space="preserve">о современных средствах </w:t>
            </w:r>
            <w:r w:rsidRPr="00982EAF">
              <w:rPr>
                <w:spacing w:val="-3"/>
              </w:rPr>
              <w:t xml:space="preserve">поражения и их поражающих </w:t>
            </w:r>
            <w:r w:rsidRPr="00982EAF">
              <w:t>факторах.</w:t>
            </w:r>
          </w:p>
          <w:p w:rsidR="00FD654B" w:rsidRPr="00982EAF" w:rsidRDefault="00FD654B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982EAF">
              <w:rPr>
                <w:spacing w:val="-2"/>
              </w:rPr>
              <w:t>предвидеть потен</w:t>
            </w:r>
            <w:r w:rsidRPr="00982EAF">
              <w:rPr>
                <w:spacing w:val="-1"/>
              </w:rPr>
              <w:t>циальные опасности и пра</w:t>
            </w:r>
            <w:r w:rsidRPr="00982EAF">
              <w:rPr>
                <w:spacing w:val="-2"/>
              </w:rPr>
              <w:t xml:space="preserve">вильно действовать в случае </w:t>
            </w:r>
            <w:r w:rsidRPr="00982EAF">
              <w:t>их наступления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9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001A79">
            <w:pPr>
              <w:contextualSpacing/>
            </w:pPr>
            <w:r w:rsidRPr="00982EAF">
              <w:rPr>
                <w:spacing w:val="-2"/>
              </w:rPr>
              <w:t>Оповеще</w:t>
            </w:r>
            <w:r w:rsidRPr="00982EAF">
              <w:rPr>
                <w:spacing w:val="-3"/>
              </w:rPr>
              <w:t>ние насе</w:t>
            </w:r>
            <w:r w:rsidRPr="00982EAF">
              <w:t xml:space="preserve">ления </w:t>
            </w:r>
            <w:r w:rsidRPr="00982EAF">
              <w:rPr>
                <w:spacing w:val="-3"/>
              </w:rPr>
              <w:t>об опасностях, воз</w:t>
            </w:r>
            <w:r w:rsidRPr="00982EAF">
              <w:rPr>
                <w:spacing w:val="-6"/>
              </w:rPr>
              <w:t xml:space="preserve">никающих </w:t>
            </w:r>
            <w:r w:rsidRPr="00982EAF">
              <w:rPr>
                <w:spacing w:val="-3"/>
              </w:rPr>
              <w:t>в чрезвы</w:t>
            </w:r>
            <w:r w:rsidRPr="00982EAF">
              <w:t xml:space="preserve">чайных </w:t>
            </w:r>
            <w:r w:rsidRPr="00982EAF">
              <w:rPr>
                <w:spacing w:val="-2"/>
              </w:rPr>
              <w:t>ситуац</w:t>
            </w:r>
            <w:r w:rsidRPr="00982EAF">
              <w:rPr>
                <w:spacing w:val="-2"/>
              </w:rPr>
              <w:t>и</w:t>
            </w:r>
            <w:r w:rsidRPr="00982EAF">
              <w:rPr>
                <w:spacing w:val="-2"/>
              </w:rPr>
              <w:t xml:space="preserve">ях </w:t>
            </w:r>
            <w:r w:rsidRPr="00982EAF">
              <w:rPr>
                <w:spacing w:val="-3"/>
              </w:rPr>
              <w:t xml:space="preserve">военного </w:t>
            </w:r>
            <w:r w:rsidRPr="00982EAF">
              <w:rPr>
                <w:spacing w:val="-2"/>
              </w:rPr>
              <w:t xml:space="preserve">и мирного </w:t>
            </w:r>
            <w:r w:rsidRPr="00982EAF">
              <w:t>времени</w:t>
            </w:r>
          </w:p>
        </w:tc>
        <w:tc>
          <w:tcPr>
            <w:tcW w:w="4097" w:type="dxa"/>
          </w:tcPr>
          <w:p w:rsidR="00FD654B" w:rsidRPr="00982EAF" w:rsidRDefault="00FD654B" w:rsidP="00001A79">
            <w:pPr>
              <w:contextualSpacing/>
            </w:pPr>
            <w:r w:rsidRPr="00982EAF">
              <w:rPr>
                <w:spacing w:val="-3"/>
              </w:rPr>
              <w:t>Система оповещения населения о чрез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вычайных ситуациях. Порядок подачи сигн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ла «Внимание всем!».  Передача речевой и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формации о чрезвычайной ситуации, пр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мерное ее содержание,</w:t>
            </w:r>
            <w:r w:rsidRPr="00982EAF">
              <w:rPr>
                <w:spacing w:val="-2"/>
              </w:rPr>
              <w:t xml:space="preserve"> действия населения по сигналам опо</w:t>
            </w:r>
            <w:r w:rsidRPr="00982EAF">
              <w:rPr>
                <w:spacing w:val="-1"/>
              </w:rPr>
              <w:t>вещения о чрезвычайных сит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>ациях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shd w:val="clear" w:color="auto" w:fill="FFFFFF"/>
              <w:ind w:right="10"/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Знать: </w:t>
            </w:r>
            <w:r w:rsidRPr="00982EAF">
              <w:rPr>
                <w:spacing w:val="-3"/>
              </w:rPr>
              <w:t xml:space="preserve">способы оповещения </w:t>
            </w:r>
            <w:r w:rsidRPr="00982EAF">
              <w:rPr>
                <w:spacing w:val="-1"/>
              </w:rPr>
              <w:t xml:space="preserve">населения в чрезвычайных </w:t>
            </w:r>
            <w:r w:rsidRPr="00982EAF">
              <w:t>ситуациях.</w:t>
            </w:r>
          </w:p>
          <w:p w:rsidR="00FD654B" w:rsidRPr="00982EAF" w:rsidRDefault="00FD654B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Уметь: </w:t>
            </w:r>
            <w:r w:rsidRPr="00982EAF">
              <w:rPr>
                <w:spacing w:val="-3"/>
              </w:rPr>
              <w:t>действовать в чрез</w:t>
            </w:r>
            <w:r w:rsidRPr="00982EAF">
              <w:t>вычайных ситуациях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10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982EAF">
            <w:pPr>
              <w:contextualSpacing/>
            </w:pPr>
            <w:r w:rsidRPr="00982EAF">
              <w:rPr>
                <w:spacing w:val="-3"/>
              </w:rPr>
              <w:t>Организ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4"/>
              </w:rPr>
              <w:t>ция инже</w:t>
            </w:r>
            <w:r w:rsidRPr="00982EAF">
              <w:rPr>
                <w:spacing w:val="-4"/>
              </w:rPr>
              <w:softHyphen/>
            </w:r>
            <w:r w:rsidRPr="00982EAF">
              <w:t xml:space="preserve">нерной защиты </w:t>
            </w:r>
            <w:r w:rsidRPr="00982EAF">
              <w:rPr>
                <w:spacing w:val="-3"/>
              </w:rPr>
              <w:t xml:space="preserve">населения </w:t>
            </w:r>
            <w:r w:rsidRPr="00982EAF">
              <w:t>от п</w:t>
            </w:r>
            <w:r w:rsidRPr="00982EAF">
              <w:t>о</w:t>
            </w:r>
            <w:r w:rsidRPr="00982EAF">
              <w:t>ра</w:t>
            </w:r>
            <w:r w:rsidRPr="00982EAF">
              <w:softHyphen/>
              <w:t xml:space="preserve">жающих </w:t>
            </w:r>
            <w:r w:rsidRPr="00982EAF">
              <w:rPr>
                <w:spacing w:val="-2"/>
              </w:rPr>
              <w:t xml:space="preserve">факторов </w:t>
            </w:r>
            <w:r w:rsidRPr="00982EAF">
              <w:rPr>
                <w:spacing w:val="-5"/>
              </w:rPr>
              <w:t>ЧС мирно</w:t>
            </w:r>
            <w:r w:rsidRPr="00982EAF">
              <w:rPr>
                <w:spacing w:val="-5"/>
              </w:rPr>
              <w:softHyphen/>
            </w:r>
            <w:r w:rsidRPr="00982EAF">
              <w:rPr>
                <w:spacing w:val="-3"/>
              </w:rPr>
              <w:t>го и воен</w:t>
            </w:r>
            <w:r w:rsidRPr="00982EAF">
              <w:rPr>
                <w:spacing w:val="-3"/>
              </w:rPr>
              <w:softHyphen/>
              <w:t>ного вре</w:t>
            </w:r>
            <w:r w:rsidRPr="00982EAF">
              <w:rPr>
                <w:spacing w:val="-3"/>
              </w:rPr>
              <w:softHyphen/>
            </w:r>
            <w:r w:rsidRPr="00982EAF">
              <w:t>мени</w:t>
            </w:r>
          </w:p>
        </w:tc>
        <w:tc>
          <w:tcPr>
            <w:tcW w:w="4097" w:type="dxa"/>
          </w:tcPr>
          <w:p w:rsidR="00FD654B" w:rsidRPr="00982EAF" w:rsidRDefault="00FD654B" w:rsidP="00001A79">
            <w:pPr>
              <w:contextualSpacing/>
            </w:pPr>
            <w:r w:rsidRPr="00982EAF">
              <w:rPr>
                <w:spacing w:val="-1"/>
              </w:rPr>
              <w:t>Защитные сооружения гражданской обор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ны. Основное предназначение защитных с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оружений гражданской </w:t>
            </w:r>
            <w:r w:rsidRPr="00982EAF">
              <w:rPr>
                <w:spacing w:val="-3"/>
              </w:rPr>
              <w:t>обороны. Виды з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>щитных сооружений. Правила поведения в защитных соору</w:t>
            </w:r>
            <w:r w:rsidRPr="00982EAF">
              <w:t>жениях</w:t>
            </w:r>
          </w:p>
        </w:tc>
        <w:tc>
          <w:tcPr>
            <w:tcW w:w="3685" w:type="dxa"/>
          </w:tcPr>
          <w:p w:rsidR="00FD654B" w:rsidRPr="00982EAF" w:rsidRDefault="00FD654B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виды защитных сооружений, правила поведе</w:t>
            </w:r>
            <w:r w:rsidRPr="00982EAF">
              <w:rPr>
                <w:spacing w:val="-6"/>
              </w:rPr>
              <w:t>ния в защитных сооруж</w:t>
            </w:r>
            <w:r w:rsidRPr="00982EAF">
              <w:rPr>
                <w:spacing w:val="-6"/>
              </w:rPr>
              <w:t>е</w:t>
            </w:r>
            <w:r w:rsidRPr="00982EAF">
              <w:rPr>
                <w:spacing w:val="-6"/>
              </w:rPr>
              <w:t xml:space="preserve">ниях. </w:t>
            </w:r>
            <w:r w:rsidRPr="00982EAF">
              <w:rPr>
                <w:b/>
                <w:i/>
                <w:iCs/>
                <w:spacing w:val="-1"/>
              </w:rPr>
              <w:t>Уметь:</w:t>
            </w:r>
            <w:r w:rsidRPr="00982EAF">
              <w:rPr>
                <w:i/>
                <w:iCs/>
                <w:spacing w:val="-1"/>
              </w:rPr>
              <w:t xml:space="preserve"> </w:t>
            </w:r>
            <w:r w:rsidRPr="00982EAF">
              <w:rPr>
                <w:spacing w:val="-1"/>
              </w:rPr>
              <w:t>действовать в чрез</w:t>
            </w:r>
            <w:r w:rsidRPr="00982EAF">
              <w:rPr>
                <w:spacing w:val="-1"/>
              </w:rPr>
              <w:softHyphen/>
              <w:t>вычайных ситуациях; использовать средства коллек</w:t>
            </w:r>
            <w:r w:rsidRPr="00982EAF">
              <w:t>тивной защиты</w:t>
            </w:r>
          </w:p>
        </w:tc>
      </w:tr>
      <w:tr w:rsidR="00FD654B" w:rsidRPr="00982EAF" w:rsidTr="00982EAF"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11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001A79">
            <w:pPr>
              <w:contextualSpacing/>
            </w:pPr>
            <w:r w:rsidRPr="00982EAF">
              <w:rPr>
                <w:spacing w:val="-2"/>
              </w:rPr>
              <w:t xml:space="preserve">Средства </w:t>
            </w:r>
            <w:r w:rsidRPr="00982EAF">
              <w:rPr>
                <w:spacing w:val="-5"/>
              </w:rPr>
              <w:t>индивиду</w:t>
            </w:r>
            <w:r w:rsidRPr="00982EAF">
              <w:t>альной защиты</w:t>
            </w:r>
          </w:p>
        </w:tc>
        <w:tc>
          <w:tcPr>
            <w:tcW w:w="4097" w:type="dxa"/>
          </w:tcPr>
          <w:p w:rsidR="00FD654B" w:rsidRPr="00982EAF" w:rsidRDefault="00FD654B" w:rsidP="00982EAF">
            <w:pPr>
              <w:contextualSpacing/>
            </w:pPr>
            <w:r w:rsidRPr="00982EAF">
              <w:rPr>
                <w:spacing w:val="-1"/>
              </w:rPr>
              <w:t xml:space="preserve">Средства защиты органов дыхания, </w:t>
            </w:r>
            <w:r w:rsidRPr="00982EAF">
              <w:rPr>
                <w:spacing w:val="-2"/>
              </w:rPr>
              <w:t>их назн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чение и правила пользования. Средства защ</w:t>
            </w:r>
            <w:r w:rsidRPr="00982EAF">
              <w:rPr>
                <w:spacing w:val="-2"/>
              </w:rPr>
              <w:t>и</w:t>
            </w:r>
            <w:r w:rsidRPr="00982EAF">
              <w:rPr>
                <w:spacing w:val="-2"/>
              </w:rPr>
              <w:t xml:space="preserve">ты кожи, их назначение </w:t>
            </w:r>
            <w:r w:rsidRPr="00982EAF">
              <w:t>и правила пользов</w:t>
            </w:r>
            <w:r w:rsidRPr="00982EAF">
              <w:t>а</w:t>
            </w:r>
            <w:r w:rsidRPr="00982EAF">
              <w:t>ния</w:t>
            </w:r>
          </w:p>
        </w:tc>
        <w:tc>
          <w:tcPr>
            <w:tcW w:w="3685" w:type="dxa"/>
          </w:tcPr>
          <w:p w:rsidR="00FD654B" w:rsidRPr="00982EAF" w:rsidRDefault="00FD654B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 xml:space="preserve">основные средства </w:t>
            </w:r>
            <w:r w:rsidRPr="00982EAF">
              <w:rPr>
                <w:spacing w:val="-3"/>
              </w:rPr>
              <w:t>индивид</w:t>
            </w:r>
            <w:r w:rsidRPr="00982EAF">
              <w:rPr>
                <w:spacing w:val="-3"/>
              </w:rPr>
              <w:t>у</w:t>
            </w:r>
            <w:r w:rsidRPr="00982EAF">
              <w:rPr>
                <w:spacing w:val="-3"/>
              </w:rPr>
              <w:t>альной защиты ор</w:t>
            </w:r>
            <w:r w:rsidRPr="00982EAF">
              <w:rPr>
                <w:spacing w:val="-1"/>
              </w:rPr>
              <w:t xml:space="preserve">ганов дыхания и кожи. </w:t>
            </w:r>
            <w:r w:rsidRPr="00982EAF">
              <w:rPr>
                <w:b/>
                <w:bCs/>
                <w:i/>
                <w:iCs/>
              </w:rPr>
              <w:t xml:space="preserve">Владеть навыками: </w:t>
            </w:r>
            <w:r w:rsidRPr="00982EAF">
              <w:t>поль</w:t>
            </w:r>
            <w:r w:rsidRPr="00982EAF">
              <w:rPr>
                <w:spacing w:val="-3"/>
              </w:rPr>
              <w:t>зования сре</w:t>
            </w:r>
            <w:r w:rsidRPr="00982EAF">
              <w:rPr>
                <w:spacing w:val="-3"/>
              </w:rPr>
              <w:t>д</w:t>
            </w:r>
            <w:r w:rsidRPr="00982EAF">
              <w:rPr>
                <w:spacing w:val="-3"/>
              </w:rPr>
              <w:t>ствами индиви</w:t>
            </w:r>
            <w:r w:rsidRPr="00982EAF">
              <w:rPr>
                <w:spacing w:val="-1"/>
              </w:rPr>
              <w:t>дуальной защиты (прот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во</w:t>
            </w:r>
            <w:r w:rsidRPr="00982EAF">
              <w:rPr>
                <w:spacing w:val="-2"/>
              </w:rPr>
              <w:t>газом, респиратором, ватно-</w:t>
            </w:r>
            <w:r w:rsidRPr="00982EAF">
              <w:t>марлевой повязкой)</w:t>
            </w:r>
          </w:p>
        </w:tc>
      </w:tr>
      <w:tr w:rsidR="00FD654B" w:rsidRPr="00982EAF" w:rsidTr="00001A79">
        <w:trPr>
          <w:trHeight w:val="2287"/>
        </w:trPr>
        <w:tc>
          <w:tcPr>
            <w:tcW w:w="564" w:type="dxa"/>
            <w:gridSpan w:val="2"/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t>12</w:t>
            </w:r>
          </w:p>
        </w:tc>
        <w:tc>
          <w:tcPr>
            <w:tcW w:w="2427" w:type="dxa"/>
            <w:gridSpan w:val="2"/>
          </w:tcPr>
          <w:p w:rsidR="00FD654B" w:rsidRPr="00982EAF" w:rsidRDefault="00FD654B" w:rsidP="00982EAF">
            <w:pPr>
              <w:contextualSpacing/>
            </w:pPr>
            <w:r w:rsidRPr="00982EAF">
              <w:t xml:space="preserve">Мероприятия </w:t>
            </w:r>
            <w:r w:rsidRPr="00982EAF">
              <w:rPr>
                <w:spacing w:val="-5"/>
              </w:rPr>
              <w:t>по защите населения</w:t>
            </w:r>
            <w:r w:rsidRPr="00982EAF">
              <w:rPr>
                <w:spacing w:val="-4"/>
              </w:rPr>
              <w:t xml:space="preserve"> при угрозе </w:t>
            </w:r>
            <w:r w:rsidRPr="00982EAF">
              <w:rPr>
                <w:spacing w:val="-3"/>
              </w:rPr>
              <w:t>ЧС и при</w:t>
            </w:r>
            <w:r w:rsidRPr="00982EAF">
              <w:t xml:space="preserve">менении </w:t>
            </w:r>
            <w:r w:rsidRPr="00982EAF">
              <w:rPr>
                <w:spacing w:val="-3"/>
              </w:rPr>
              <w:t>современных средств пора</w:t>
            </w:r>
            <w:r w:rsidRPr="00982EAF">
              <w:t>жения.</w:t>
            </w:r>
          </w:p>
          <w:p w:rsidR="00FD654B" w:rsidRPr="00982EAF" w:rsidRDefault="00FD654B" w:rsidP="00001A79">
            <w:pPr>
              <w:contextualSpacing/>
            </w:pPr>
            <w:r w:rsidRPr="00982EAF">
              <w:rPr>
                <w:spacing w:val="-3"/>
              </w:rPr>
              <w:t>Организа</w:t>
            </w:r>
            <w:r w:rsidRPr="00982EAF">
              <w:rPr>
                <w:spacing w:val="-4"/>
              </w:rPr>
              <w:t>ция граж</w:t>
            </w:r>
            <w:r w:rsidRPr="00982EAF">
              <w:t xml:space="preserve">данской обороны </w:t>
            </w:r>
            <w:r w:rsidRPr="00982EAF">
              <w:rPr>
                <w:spacing w:val="-4"/>
              </w:rPr>
              <w:t>в образо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5"/>
              </w:rPr>
              <w:t xml:space="preserve">вательном </w:t>
            </w:r>
            <w:r w:rsidRPr="00982EAF">
              <w:rPr>
                <w:spacing w:val="-3"/>
              </w:rPr>
              <w:t>учрежде</w:t>
            </w:r>
            <w:r w:rsidRPr="00982EAF">
              <w:t>нии</w:t>
            </w:r>
          </w:p>
        </w:tc>
        <w:tc>
          <w:tcPr>
            <w:tcW w:w="4097" w:type="dxa"/>
          </w:tcPr>
          <w:p w:rsidR="00FD654B" w:rsidRPr="00982EAF" w:rsidRDefault="00FD654B" w:rsidP="00982EAF">
            <w:pPr>
              <w:contextualSpacing/>
            </w:pPr>
            <w:r w:rsidRPr="00982EAF">
              <w:rPr>
                <w:spacing w:val="-1"/>
              </w:rPr>
              <w:t>Организация проведения аварийно-</w:t>
            </w:r>
            <w:r w:rsidRPr="00982EAF">
              <w:rPr>
                <w:spacing w:val="-2"/>
              </w:rPr>
              <w:t>спасательных работ в зоне чрезвычай</w:t>
            </w:r>
            <w:r w:rsidRPr="00982EAF">
              <w:rPr>
                <w:spacing w:val="-1"/>
              </w:rPr>
              <w:t>ных ситуаций. Санитарная обработка людей п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ле пребывания их в зонах заражения. Эвак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>ация - основное меро</w:t>
            </w:r>
            <w:r w:rsidRPr="00982EAF">
              <w:rPr>
                <w:spacing w:val="-1"/>
              </w:rPr>
              <w:softHyphen/>
            </w:r>
            <w:r w:rsidRPr="00982EAF">
              <w:t>приятие по защите л</w:t>
            </w:r>
            <w:r w:rsidRPr="00982EAF">
              <w:t>ю</w:t>
            </w:r>
            <w:r w:rsidRPr="00982EAF">
              <w:t>дей.</w:t>
            </w:r>
          </w:p>
          <w:p w:rsidR="00F8605D" w:rsidRPr="00982EAF" w:rsidRDefault="00FD654B" w:rsidP="00001A79">
            <w:pPr>
              <w:contextualSpacing/>
            </w:pPr>
            <w:r w:rsidRPr="00982EAF">
              <w:rPr>
                <w:spacing w:val="-3"/>
              </w:rPr>
              <w:t>Организация ГО в общеобразователь</w:t>
            </w:r>
            <w:r w:rsidRPr="00982EAF">
              <w:rPr>
                <w:spacing w:val="-1"/>
              </w:rPr>
              <w:t xml:space="preserve">ном учреждении, ее предназначение. </w:t>
            </w:r>
            <w:r w:rsidRPr="00982EAF">
              <w:rPr>
                <w:spacing w:val="-3"/>
              </w:rPr>
              <w:t>План гра</w:t>
            </w:r>
            <w:r w:rsidRPr="00982EAF">
              <w:rPr>
                <w:spacing w:val="-3"/>
              </w:rPr>
              <w:t>ж</w:t>
            </w:r>
            <w:r w:rsidRPr="00982EAF">
              <w:rPr>
                <w:spacing w:val="-3"/>
              </w:rPr>
              <w:t>данской обороны образова</w:t>
            </w:r>
            <w:r w:rsidRPr="00982EAF">
              <w:rPr>
                <w:spacing w:val="-1"/>
              </w:rPr>
              <w:t>тельного учрежд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ния. Обязанности </w:t>
            </w:r>
            <w:r w:rsidRPr="00982EAF">
              <w:t>обучаемых</w:t>
            </w:r>
          </w:p>
        </w:tc>
        <w:tc>
          <w:tcPr>
            <w:tcW w:w="3685" w:type="dxa"/>
          </w:tcPr>
          <w:p w:rsidR="00FD654B" w:rsidRPr="00982EAF" w:rsidRDefault="00FD654B" w:rsidP="00982EAF">
            <w:pPr>
              <w:contextualSpacing/>
              <w:rPr>
                <w:b/>
                <w:bCs/>
                <w:i/>
                <w:iCs/>
                <w:spacing w:val="-1"/>
              </w:rPr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б организации про</w:t>
            </w:r>
            <w:r w:rsidRPr="00982EAF">
              <w:rPr>
                <w:spacing w:val="-3"/>
              </w:rPr>
              <w:t>ведения ав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>рийно-спасатель</w:t>
            </w:r>
            <w:r w:rsidRPr="00982EAF">
              <w:rPr>
                <w:spacing w:val="-2"/>
              </w:rPr>
              <w:t>ных работ, санитарной обра</w:t>
            </w:r>
            <w:r w:rsidRPr="00982EAF">
              <w:t>ботки и эвакуации людей в зонах ЧС.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 </w:t>
            </w:r>
          </w:p>
          <w:p w:rsidR="00FD654B" w:rsidRPr="00982EAF" w:rsidRDefault="00FD654B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>полученные знания и умения для обеспечения личной бе</w:t>
            </w:r>
            <w:r w:rsidRPr="00982EAF">
              <w:rPr>
                <w:spacing w:val="-1"/>
              </w:rPr>
              <w:t>з</w:t>
            </w:r>
            <w:r w:rsidRPr="00982EAF">
              <w:rPr>
                <w:spacing w:val="-1"/>
              </w:rPr>
              <w:t>опасности</w:t>
            </w:r>
          </w:p>
        </w:tc>
      </w:tr>
      <w:tr w:rsidR="00FD654B" w:rsidRPr="00982EAF" w:rsidTr="00982EAF">
        <w:trPr>
          <w:trHeight w:val="226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>Раздел 2. Основы медицинских знаний и здорового образа жизни (8ч)</w:t>
            </w:r>
          </w:p>
        </w:tc>
      </w:tr>
      <w:tr w:rsidR="00FD654B" w:rsidRPr="00982EAF" w:rsidTr="00982EAF">
        <w:trPr>
          <w:trHeight w:val="225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654B" w:rsidRPr="00982EAF" w:rsidRDefault="00FD654B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>Основы медицинских знаний и профилактика инфекционных заболеваний (2ч)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A81E1E">
            <w:pPr>
              <w:contextualSpacing/>
              <w:jc w:val="center"/>
            </w:pPr>
            <w:r w:rsidRPr="00982EAF">
              <w:t>13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A81E1E">
            <w:pPr>
              <w:contextualSpacing/>
              <w:rPr>
                <w:spacing w:val="-3"/>
              </w:rPr>
            </w:pPr>
            <w:r w:rsidRPr="00982EAF">
              <w:rPr>
                <w:spacing w:val="-3"/>
              </w:rPr>
              <w:t>Сохранение и ук</w:t>
            </w:r>
            <w:r w:rsidRPr="00982EAF">
              <w:rPr>
                <w:spacing w:val="-2"/>
              </w:rPr>
              <w:t xml:space="preserve">репление </w:t>
            </w:r>
            <w:r w:rsidRPr="00982EAF">
              <w:t xml:space="preserve">здоровья -важная забота каждого </w:t>
            </w:r>
            <w:r w:rsidRPr="00982EAF">
              <w:rPr>
                <w:spacing w:val="-2"/>
              </w:rPr>
              <w:t xml:space="preserve">человека </w:t>
            </w:r>
            <w:r w:rsidRPr="00982EAF">
              <w:t xml:space="preserve">и всего </w:t>
            </w:r>
            <w:r w:rsidRPr="00982EAF">
              <w:rPr>
                <w:spacing w:val="-3"/>
              </w:rPr>
              <w:t>общества</w:t>
            </w:r>
          </w:p>
        </w:tc>
        <w:tc>
          <w:tcPr>
            <w:tcW w:w="4097" w:type="dxa"/>
          </w:tcPr>
          <w:p w:rsidR="00001A79" w:rsidRPr="00982EAF" w:rsidRDefault="00001A79" w:rsidP="00A81E1E">
            <w:pPr>
              <w:contextualSpacing/>
              <w:rPr>
                <w:spacing w:val="-1"/>
              </w:rPr>
            </w:pPr>
            <w:r w:rsidRPr="00982EAF">
              <w:rPr>
                <w:spacing w:val="-1"/>
              </w:rPr>
              <w:t xml:space="preserve">Здоровье человека, общие понятия и </w:t>
            </w:r>
            <w:r w:rsidRPr="00982EAF">
              <w:rPr>
                <w:spacing w:val="-2"/>
              </w:rPr>
              <w:t>опред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 xml:space="preserve">ления. Здоровье индивидуальное </w:t>
            </w:r>
            <w:r w:rsidRPr="00982EAF">
              <w:rPr>
                <w:spacing w:val="-1"/>
              </w:rPr>
              <w:t>и общ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ственное. Здоровье духовное и </w:t>
            </w:r>
            <w:r w:rsidRPr="00982EAF">
              <w:rPr>
                <w:spacing w:val="-3"/>
              </w:rPr>
              <w:t>физическое. Основные критерии здоровья. Необходимость сохранения и укре</w:t>
            </w:r>
            <w:r w:rsidRPr="00982EAF">
              <w:t>пления здоровья - соц</w:t>
            </w:r>
            <w:r w:rsidRPr="00982EAF">
              <w:t>и</w:t>
            </w:r>
            <w:r w:rsidRPr="00982EAF">
              <w:t>альная потребность общества</w:t>
            </w:r>
          </w:p>
        </w:tc>
        <w:tc>
          <w:tcPr>
            <w:tcW w:w="3685" w:type="dxa"/>
          </w:tcPr>
          <w:p w:rsidR="00001A79" w:rsidRPr="00982EAF" w:rsidRDefault="00001A79" w:rsidP="00A81E1E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 xml:space="preserve">основные определения понятия «здоровье» и факторы, влияющие на него. 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 xml:space="preserve">приобретенные знания в повседневной </w:t>
            </w:r>
            <w:r w:rsidRPr="00982EAF">
              <w:rPr>
                <w:spacing w:val="-3"/>
              </w:rPr>
              <w:t>жизни для вед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 xml:space="preserve">ния здорового </w:t>
            </w:r>
            <w:r w:rsidRPr="00982EAF">
              <w:t>образа жизни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A81E1E">
            <w:pPr>
              <w:contextualSpacing/>
              <w:jc w:val="center"/>
            </w:pPr>
            <w:r w:rsidRPr="00982EAF">
              <w:t>14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A81E1E">
            <w:pPr>
              <w:contextualSpacing/>
            </w:pPr>
            <w:r w:rsidRPr="00982EAF">
              <w:rPr>
                <w:spacing w:val="-3"/>
              </w:rPr>
              <w:t>Инфекци</w:t>
            </w:r>
            <w:r w:rsidRPr="00982EAF">
              <w:rPr>
                <w:spacing w:val="-2"/>
              </w:rPr>
              <w:t>онные за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 xml:space="preserve">болевания, </w:t>
            </w:r>
            <w:r w:rsidRPr="00982EAF">
              <w:t>их клас</w:t>
            </w:r>
            <w:r w:rsidRPr="00982EAF">
              <w:softHyphen/>
            </w:r>
            <w:r w:rsidRPr="00982EAF">
              <w:rPr>
                <w:spacing w:val="-5"/>
              </w:rPr>
              <w:t>сификация и профилакт</w:t>
            </w:r>
            <w:r w:rsidRPr="00982EAF">
              <w:rPr>
                <w:spacing w:val="-5"/>
              </w:rPr>
              <w:t>и</w:t>
            </w:r>
            <w:r w:rsidRPr="00982EAF">
              <w:rPr>
                <w:spacing w:val="-5"/>
              </w:rPr>
              <w:t>ка</w:t>
            </w:r>
          </w:p>
        </w:tc>
        <w:tc>
          <w:tcPr>
            <w:tcW w:w="4097" w:type="dxa"/>
          </w:tcPr>
          <w:p w:rsidR="00001A79" w:rsidRPr="00982EAF" w:rsidRDefault="00001A79" w:rsidP="00A81E1E">
            <w:pPr>
              <w:contextualSpacing/>
            </w:pPr>
            <w:r w:rsidRPr="00982EAF">
              <w:rPr>
                <w:spacing w:val="-1"/>
              </w:rPr>
              <w:t xml:space="preserve">Инфекционные заболевания, причины их возникновения, механизм передачи </w:t>
            </w:r>
            <w:r w:rsidRPr="00982EAF">
              <w:rPr>
                <w:spacing w:val="-3"/>
              </w:rPr>
              <w:t>инфе</w:t>
            </w:r>
            <w:r w:rsidRPr="00982EAF">
              <w:rPr>
                <w:spacing w:val="-3"/>
              </w:rPr>
              <w:t>к</w:t>
            </w:r>
            <w:r w:rsidRPr="00982EAF">
              <w:rPr>
                <w:spacing w:val="-3"/>
              </w:rPr>
              <w:t>ций. Классификация инфекцион</w:t>
            </w:r>
            <w:r w:rsidRPr="00982EAF">
              <w:rPr>
                <w:spacing w:val="-1"/>
              </w:rPr>
              <w:t>ных забол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ваний. Факторы риска инфекционных заб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леваний. Понятие об иммунитете и проф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лактических при</w:t>
            </w:r>
            <w:r w:rsidRPr="00982EAF">
              <w:t>вивках.</w:t>
            </w:r>
          </w:p>
          <w:p w:rsidR="00001A79" w:rsidRPr="00982EAF" w:rsidRDefault="00001A79" w:rsidP="00A81E1E">
            <w:pPr>
              <w:contextualSpacing/>
            </w:pPr>
            <w:r w:rsidRPr="00982EAF">
              <w:rPr>
                <w:spacing w:val="-1"/>
              </w:rPr>
              <w:t>Наиболее часто встречающиеся инфек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ционные заболевания и их возбудители. П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филактика инфекционных болезней</w:t>
            </w:r>
          </w:p>
        </w:tc>
        <w:tc>
          <w:tcPr>
            <w:tcW w:w="3685" w:type="dxa"/>
          </w:tcPr>
          <w:p w:rsidR="00001A79" w:rsidRPr="00982EAF" w:rsidRDefault="00001A79" w:rsidP="00A81E1E">
            <w:pPr>
              <w:contextualSpacing/>
              <w:rPr>
                <w:spacing w:val="-2"/>
              </w:rPr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б основных принципах класс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фикации ин</w:t>
            </w:r>
            <w:r w:rsidRPr="00982EAF">
              <w:rPr>
                <w:spacing w:val="-2"/>
              </w:rPr>
              <w:t>фекционных заболеваний и</w:t>
            </w:r>
            <w:r w:rsidRPr="00982EAF">
              <w:rPr>
                <w:spacing w:val="-1"/>
              </w:rPr>
              <w:t xml:space="preserve"> основных принципах профилактики и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фек</w:t>
            </w:r>
            <w:r w:rsidRPr="00982EAF">
              <w:t xml:space="preserve">ционных заболеваний. </w:t>
            </w:r>
            <w:r w:rsidRPr="00982EAF">
              <w:rPr>
                <w:spacing w:val="-2"/>
              </w:rPr>
              <w:t xml:space="preserve"> </w:t>
            </w:r>
          </w:p>
          <w:p w:rsidR="00001A79" w:rsidRPr="00982EAF" w:rsidRDefault="00001A79" w:rsidP="00A81E1E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>приобретенные знания и умения в повседневной жизни для с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блюдения мер профилактики </w:t>
            </w:r>
            <w:r w:rsidRPr="00982EAF">
              <w:rPr>
                <w:spacing w:val="-2"/>
              </w:rPr>
              <w:t>инфекц</w:t>
            </w:r>
            <w:r w:rsidRPr="00982EAF">
              <w:rPr>
                <w:spacing w:val="-2"/>
              </w:rPr>
              <w:t>и</w:t>
            </w:r>
            <w:r w:rsidRPr="00982EAF">
              <w:rPr>
                <w:spacing w:val="-2"/>
              </w:rPr>
              <w:t>онных заболеваний</w:t>
            </w:r>
          </w:p>
        </w:tc>
      </w:tr>
      <w:tr w:rsidR="00001A79" w:rsidRPr="00982EAF" w:rsidTr="00982EAF">
        <w:trPr>
          <w:trHeight w:val="215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>Основы здорового образа жизни (6 ч)</w:t>
            </w:r>
          </w:p>
        </w:tc>
      </w:tr>
      <w:tr w:rsidR="00001A79" w:rsidRPr="00982EAF" w:rsidTr="00001A79">
        <w:trPr>
          <w:trHeight w:val="1402"/>
        </w:trPr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lastRenderedPageBreak/>
              <w:t>15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001A79">
            <w:pPr>
              <w:contextualSpacing/>
              <w:rPr>
                <w:spacing w:val="-2"/>
              </w:rPr>
            </w:pPr>
            <w:r w:rsidRPr="00982EAF">
              <w:rPr>
                <w:spacing w:val="-2"/>
              </w:rPr>
              <w:t xml:space="preserve">Здоровый </w:t>
            </w:r>
            <w:r w:rsidRPr="00982EAF">
              <w:rPr>
                <w:spacing w:val="-3"/>
              </w:rPr>
              <w:t>образ жиз</w:t>
            </w:r>
            <w:r w:rsidRPr="00982EAF">
              <w:t xml:space="preserve">ни и его </w:t>
            </w:r>
            <w:r w:rsidRPr="00982EAF">
              <w:rPr>
                <w:spacing w:val="-3"/>
              </w:rPr>
              <w:t>составля</w:t>
            </w:r>
            <w:r w:rsidRPr="00982EAF">
              <w:t>ющие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001A79" w:rsidRPr="00982EAF" w:rsidRDefault="00001A79" w:rsidP="00001A79">
            <w:pPr>
              <w:contextualSpacing/>
            </w:pPr>
            <w:r w:rsidRPr="00982EAF">
              <w:t>Здоровый образ жизни - индивидуаль</w:t>
            </w:r>
            <w:r w:rsidRPr="00982EAF">
              <w:rPr>
                <w:spacing w:val="-1"/>
              </w:rPr>
              <w:t>ная система поведения человека, на</w:t>
            </w:r>
            <w:r w:rsidRPr="00982EAF">
              <w:rPr>
                <w:spacing w:val="-3"/>
              </w:rPr>
              <w:t>правленная на укрепление и сохранение здоровья. Основные составляющие здо</w:t>
            </w:r>
            <w:r w:rsidRPr="00982EAF">
              <w:t>рового образа жизн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shd w:val="clear" w:color="auto" w:fill="FFFFFF"/>
              <w:ind w:hanging="14"/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сновное определе</w:t>
            </w:r>
            <w:r w:rsidRPr="00982EAF">
              <w:rPr>
                <w:spacing w:val="-3"/>
              </w:rPr>
              <w:t xml:space="preserve">ние понятия «здоровый образ </w:t>
            </w:r>
            <w:r w:rsidRPr="00982EAF">
              <w:rPr>
                <w:spacing w:val="-1"/>
              </w:rPr>
              <w:t>жизни»; факторы, вл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яющие </w:t>
            </w:r>
            <w:r w:rsidRPr="00982EAF">
              <w:t>на здоровье.</w:t>
            </w:r>
          </w:p>
          <w:p w:rsidR="00001A79" w:rsidRPr="00982EAF" w:rsidRDefault="00001A79" w:rsidP="00001A79">
            <w:pPr>
              <w:contextualSpacing/>
            </w:pPr>
            <w:r w:rsidRPr="00982EAF">
              <w:rPr>
                <w:b/>
                <w:i/>
                <w:iCs/>
              </w:rPr>
              <w:t xml:space="preserve">Использовать: </w:t>
            </w:r>
            <w:r w:rsidRPr="00982EAF">
              <w:t>приобретен</w:t>
            </w:r>
            <w:r w:rsidRPr="00982EAF">
              <w:rPr>
                <w:spacing w:val="-1"/>
              </w:rPr>
              <w:t xml:space="preserve">ные знания в повседневной </w:t>
            </w:r>
            <w:r w:rsidRPr="00982EAF">
              <w:rPr>
                <w:spacing w:val="-3"/>
              </w:rPr>
              <w:t>жизни для ведения здо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вого </w:t>
            </w:r>
            <w:r w:rsidRPr="00982EAF">
              <w:t>образа жизни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6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3"/>
              </w:rPr>
              <w:t xml:space="preserve">Культура </w:t>
            </w:r>
            <w:r w:rsidRPr="00982EAF">
              <w:t>питания</w:t>
            </w:r>
          </w:p>
        </w:tc>
        <w:tc>
          <w:tcPr>
            <w:tcW w:w="4097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3"/>
              </w:rPr>
              <w:t>Культура питания. Здоровое питание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Иметь представление: </w:t>
            </w:r>
            <w:r w:rsidRPr="00982EAF">
              <w:rPr>
                <w:spacing w:val="-3"/>
              </w:rPr>
              <w:t>о по</w:t>
            </w:r>
            <w:r w:rsidRPr="00982EAF">
              <w:rPr>
                <w:spacing w:val="-1"/>
              </w:rPr>
              <w:t>нятии «зд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ровое питание» и влиянии питания на здоро</w:t>
            </w:r>
            <w:r w:rsidRPr="00982EAF">
              <w:t>вье.</w:t>
            </w:r>
          </w:p>
          <w:p w:rsidR="00001A79" w:rsidRPr="00982EAF" w:rsidRDefault="00001A79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 xml:space="preserve">приобретенные знания в повседневной </w:t>
            </w:r>
            <w:r w:rsidRPr="00982EAF">
              <w:rPr>
                <w:spacing w:val="-3"/>
              </w:rPr>
              <w:t>жизни для ведения здо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вого </w:t>
            </w:r>
            <w:r w:rsidRPr="00982EAF">
              <w:t>образа жизни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7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001A79">
            <w:pPr>
              <w:contextualSpacing/>
            </w:pPr>
            <w:r w:rsidRPr="00982EAF">
              <w:rPr>
                <w:spacing w:val="-3"/>
              </w:rPr>
              <w:t>Биологи</w:t>
            </w:r>
            <w:r w:rsidRPr="00982EAF">
              <w:t xml:space="preserve">ческие ритмы </w:t>
            </w:r>
            <w:r w:rsidRPr="00982EAF">
              <w:rPr>
                <w:spacing w:val="-3"/>
              </w:rPr>
              <w:t>и их влияние на ра</w:t>
            </w:r>
            <w:r w:rsidRPr="00982EAF">
              <w:t>ботоспо</w:t>
            </w:r>
            <w:r w:rsidRPr="00982EAF">
              <w:softHyphen/>
            </w:r>
            <w:r w:rsidRPr="00982EAF">
              <w:rPr>
                <w:spacing w:val="-3"/>
              </w:rPr>
              <w:t>собность человека</w:t>
            </w:r>
          </w:p>
        </w:tc>
        <w:tc>
          <w:tcPr>
            <w:tcW w:w="4097" w:type="dxa"/>
          </w:tcPr>
          <w:p w:rsidR="00001A79" w:rsidRPr="00982EAF" w:rsidRDefault="00001A79" w:rsidP="00001A79">
            <w:pPr>
              <w:contextualSpacing/>
            </w:pPr>
            <w:r w:rsidRPr="00982EAF">
              <w:rPr>
                <w:spacing w:val="-1"/>
              </w:rPr>
              <w:t xml:space="preserve">Основные понятия о биологических </w:t>
            </w:r>
            <w:r w:rsidRPr="00982EAF">
              <w:rPr>
                <w:spacing w:val="-3"/>
              </w:rPr>
              <w:t>ритмах организма. Влияние биологиче</w:t>
            </w:r>
            <w:r w:rsidRPr="00982EAF">
              <w:rPr>
                <w:spacing w:val="-1"/>
              </w:rPr>
              <w:t>ских ритмов на уровень жизнедеятельности человека. Учет влияния биорит</w:t>
            </w:r>
            <w:r w:rsidRPr="00982EAF">
              <w:t xml:space="preserve">мов при распределении нагрузок </w:t>
            </w:r>
            <w:r w:rsidRPr="00982EAF">
              <w:rPr>
                <w:spacing w:val="-1"/>
              </w:rPr>
              <w:t>в процессе жизнедеятельности для по</w:t>
            </w:r>
            <w:r w:rsidRPr="00982EAF">
              <w:rPr>
                <w:spacing w:val="-1"/>
              </w:rPr>
              <w:softHyphen/>
            </w:r>
            <w:r w:rsidRPr="00982EAF">
              <w:t>вышения уровня работоспособности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сновные состав</w:t>
            </w:r>
            <w:r w:rsidRPr="00982EAF">
              <w:rPr>
                <w:spacing w:val="-3"/>
              </w:rPr>
              <w:t>ляющие здо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вого образа </w:t>
            </w:r>
            <w:r w:rsidRPr="00982EAF">
              <w:t>жизни.</w:t>
            </w:r>
          </w:p>
          <w:p w:rsidR="00001A79" w:rsidRPr="00982EAF" w:rsidRDefault="00001A79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>приобретен</w:t>
            </w:r>
            <w:r w:rsidRPr="00982EAF">
              <w:rPr>
                <w:spacing w:val="-2"/>
              </w:rPr>
              <w:t xml:space="preserve">ные знания в повседневной </w:t>
            </w:r>
            <w:r w:rsidRPr="00982EAF">
              <w:rPr>
                <w:spacing w:val="-3"/>
              </w:rPr>
              <w:t>жизни для ведения здо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вого </w:t>
            </w:r>
            <w:r w:rsidRPr="00982EAF">
              <w:t>образа жизни</w:t>
            </w:r>
          </w:p>
        </w:tc>
      </w:tr>
      <w:tr w:rsidR="00001A79" w:rsidRPr="00982EAF" w:rsidTr="00982EAF">
        <w:trPr>
          <w:trHeight w:val="258"/>
        </w:trPr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8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001A79">
            <w:pPr>
              <w:contextualSpacing/>
            </w:pPr>
            <w:r w:rsidRPr="00982EAF">
              <w:t xml:space="preserve">Режим труда </w:t>
            </w:r>
            <w:r w:rsidRPr="00982EAF">
              <w:rPr>
                <w:spacing w:val="-3"/>
              </w:rPr>
              <w:t xml:space="preserve">и отдыха, </w:t>
            </w:r>
            <w:r w:rsidRPr="00982EAF">
              <w:rPr>
                <w:spacing w:val="-4"/>
              </w:rPr>
              <w:t xml:space="preserve">хороший </w:t>
            </w:r>
            <w:r w:rsidRPr="00982EAF">
              <w:t>сон - составля</w:t>
            </w:r>
            <w:r w:rsidRPr="00982EAF">
              <w:softHyphen/>
            </w:r>
            <w:r w:rsidRPr="00982EAF">
              <w:rPr>
                <w:spacing w:val="-5"/>
              </w:rPr>
              <w:t>ющие здо</w:t>
            </w:r>
            <w:r w:rsidRPr="00982EAF">
              <w:t>рового образа жизни</w:t>
            </w:r>
          </w:p>
        </w:tc>
        <w:tc>
          <w:tcPr>
            <w:tcW w:w="4097" w:type="dxa"/>
          </w:tcPr>
          <w:p w:rsidR="00001A79" w:rsidRPr="00982EAF" w:rsidRDefault="00001A79" w:rsidP="00001A79">
            <w:pPr>
              <w:contextualSpacing/>
            </w:pPr>
            <w:r w:rsidRPr="00982EAF">
              <w:rPr>
                <w:spacing w:val="-3"/>
              </w:rPr>
              <w:t xml:space="preserve">Основные элементы жизнедеятельности </w:t>
            </w:r>
            <w:r w:rsidRPr="00982EAF">
              <w:rPr>
                <w:spacing w:val="-1"/>
              </w:rPr>
              <w:t>чел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века (умственная и физическая нагрузка, а</w:t>
            </w:r>
            <w:r w:rsidRPr="00982EAF">
              <w:rPr>
                <w:spacing w:val="-1"/>
              </w:rPr>
              <w:t>к</w:t>
            </w:r>
            <w:r w:rsidRPr="00982EAF">
              <w:rPr>
                <w:spacing w:val="-1"/>
              </w:rPr>
              <w:t>тивный отдых, сон, питание и др.), раци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нальное сочетание элементов жизнедеятел</w:t>
            </w:r>
            <w:r w:rsidRPr="00982EAF">
              <w:rPr>
                <w:spacing w:val="-1"/>
              </w:rPr>
              <w:t>ь</w:t>
            </w:r>
            <w:r w:rsidRPr="00982EAF">
              <w:rPr>
                <w:spacing w:val="-1"/>
              </w:rPr>
              <w:t>ности, обеспечивающих высокий уровень жизни. Значение правильного режима труда и отды</w:t>
            </w:r>
            <w:r w:rsidRPr="00982EAF">
              <w:rPr>
                <w:spacing w:val="-2"/>
              </w:rPr>
              <w:t>ха для гармоничного развития челов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 xml:space="preserve">ка, </w:t>
            </w:r>
            <w:r w:rsidRPr="00982EAF">
              <w:rPr>
                <w:spacing w:val="-1"/>
              </w:rPr>
              <w:t>его физических и духовных качеств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сновные составляющие здор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вого образа жизни и их влияние на без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пасность жизнедеятельности </w:t>
            </w:r>
            <w:r w:rsidRPr="00982EAF">
              <w:t>личности.</w:t>
            </w:r>
          </w:p>
          <w:p w:rsidR="00001A79" w:rsidRPr="00982EAF" w:rsidRDefault="00001A79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 xml:space="preserve">приобретенные знания в повседневной </w:t>
            </w:r>
            <w:r w:rsidRPr="00982EAF">
              <w:rPr>
                <w:spacing w:val="-3"/>
              </w:rPr>
              <w:t>жизни для ведения здо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вого </w:t>
            </w:r>
            <w:r w:rsidRPr="00982EAF">
              <w:t>образа жизни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9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001A79">
            <w:pPr>
              <w:contextualSpacing/>
            </w:pPr>
            <w:r w:rsidRPr="00982EAF">
              <w:rPr>
                <w:spacing w:val="-3"/>
              </w:rPr>
              <w:t xml:space="preserve">Значение </w:t>
            </w:r>
            <w:r w:rsidRPr="00982EAF">
              <w:t>двигательной активности и за</w:t>
            </w:r>
            <w:r w:rsidRPr="00982EAF">
              <w:rPr>
                <w:spacing w:val="-3"/>
              </w:rPr>
              <w:t xml:space="preserve">каливания </w:t>
            </w:r>
            <w:r w:rsidRPr="00982EAF">
              <w:rPr>
                <w:spacing w:val="-2"/>
              </w:rPr>
              <w:t xml:space="preserve">организма </w:t>
            </w:r>
            <w:r w:rsidRPr="00982EAF">
              <w:rPr>
                <w:spacing w:val="-3"/>
              </w:rPr>
              <w:t>для здоровья чело</w:t>
            </w:r>
            <w:r w:rsidRPr="00982EAF">
              <w:t>века</w:t>
            </w:r>
          </w:p>
        </w:tc>
        <w:tc>
          <w:tcPr>
            <w:tcW w:w="4097" w:type="dxa"/>
          </w:tcPr>
          <w:p w:rsidR="00001A79" w:rsidRPr="00982EAF" w:rsidRDefault="00001A79" w:rsidP="00001A79">
            <w:pPr>
              <w:contextualSpacing/>
            </w:pPr>
            <w:r w:rsidRPr="00982EAF">
              <w:rPr>
                <w:spacing w:val="-3"/>
              </w:rPr>
              <w:t xml:space="preserve">Значение двигательной активности для </w:t>
            </w:r>
            <w:r w:rsidRPr="00982EAF">
              <w:rPr>
                <w:spacing w:val="-1"/>
              </w:rPr>
              <w:t>здор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вья человека в процессе его жиз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недеятельности. Физиологические ос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бенности влияния закаливающих процедур на организм человека и укрепление его зд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ровья. Правила использования факторов окружающей среды для </w:t>
            </w:r>
            <w:r w:rsidRPr="00982EAF">
              <w:rPr>
                <w:spacing w:val="-3"/>
              </w:rPr>
              <w:t>закаливания, необх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димость выработки </w:t>
            </w:r>
            <w:r w:rsidRPr="00982EAF">
              <w:rPr>
                <w:spacing w:val="-1"/>
              </w:rPr>
              <w:t>привычки к систематич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скому выпол</w:t>
            </w:r>
            <w:r w:rsidRPr="00982EAF">
              <w:rPr>
                <w:spacing w:val="-1"/>
              </w:rPr>
              <w:softHyphen/>
              <w:t>нению закаливающих процедур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rPr>
                <w:spacing w:val="-2"/>
              </w:rPr>
              <w:t>о факторах, способ</w:t>
            </w:r>
            <w:r w:rsidRPr="00982EAF">
              <w:rPr>
                <w:spacing w:val="-4"/>
              </w:rPr>
              <w:t>ствующих укреплению здо</w:t>
            </w:r>
            <w:r w:rsidRPr="00982EAF">
              <w:t>ровья.</w:t>
            </w:r>
          </w:p>
          <w:p w:rsidR="00001A79" w:rsidRPr="00982EAF" w:rsidRDefault="00001A79" w:rsidP="00001A79">
            <w:pPr>
              <w:contextualSpacing/>
            </w:pP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риобретен</w:t>
            </w:r>
            <w:r w:rsidRPr="00982EAF">
              <w:rPr>
                <w:spacing w:val="-1"/>
              </w:rPr>
              <w:t xml:space="preserve">ные знания в повседневной </w:t>
            </w:r>
            <w:r w:rsidRPr="00982EAF">
              <w:rPr>
                <w:spacing w:val="-3"/>
              </w:rPr>
              <w:t>жизни для ведения здо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вого </w:t>
            </w:r>
            <w:r w:rsidRPr="00982EAF">
              <w:t>образа жизни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0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982EAF">
            <w:pPr>
              <w:contextualSpacing/>
              <w:rPr>
                <w:spacing w:val="-2"/>
              </w:rPr>
            </w:pPr>
            <w:r w:rsidRPr="00982EAF">
              <w:t xml:space="preserve">Вредные </w:t>
            </w:r>
            <w:r w:rsidRPr="00982EAF">
              <w:rPr>
                <w:spacing w:val="-3"/>
              </w:rPr>
              <w:t xml:space="preserve">привычки, </w:t>
            </w:r>
            <w:r w:rsidRPr="00982EAF">
              <w:rPr>
                <w:spacing w:val="-2"/>
              </w:rPr>
              <w:t>их влияние на здоровье.</w:t>
            </w:r>
          </w:p>
          <w:p w:rsidR="00001A79" w:rsidRPr="00982EAF" w:rsidRDefault="00001A79" w:rsidP="007B1456">
            <w:pPr>
              <w:contextualSpacing/>
            </w:pPr>
            <w:r w:rsidRPr="00982EAF">
              <w:t xml:space="preserve">Профилактика вредных </w:t>
            </w:r>
            <w:r w:rsidRPr="00982EAF">
              <w:rPr>
                <w:spacing w:val="-4"/>
              </w:rPr>
              <w:t>привычек</w:t>
            </w:r>
          </w:p>
        </w:tc>
        <w:tc>
          <w:tcPr>
            <w:tcW w:w="4097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Вредные привычки (курение, употребление алкоголя, наркотиков) и их соци</w:t>
            </w:r>
            <w:r w:rsidRPr="00982EAF">
              <w:t>альные п</w:t>
            </w:r>
            <w:r w:rsidRPr="00982EAF">
              <w:t>о</w:t>
            </w:r>
            <w:r w:rsidRPr="00982EAF">
              <w:t>следствия.</w:t>
            </w:r>
            <w:r w:rsidRPr="00982EAF">
              <w:rPr>
                <w:spacing w:val="-1"/>
              </w:rPr>
              <w:t xml:space="preserve"> Алкоголь, влияние алкоголя на здоро</w:t>
            </w:r>
            <w:r w:rsidRPr="00982EAF">
              <w:rPr>
                <w:spacing w:val="-2"/>
              </w:rPr>
              <w:t xml:space="preserve">вье и поведение человека, социальные </w:t>
            </w:r>
            <w:r w:rsidRPr="00982EAF">
              <w:rPr>
                <w:spacing w:val="-1"/>
              </w:rPr>
              <w:t>последствия употребления алкоголя, сниж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ние умственной и физической </w:t>
            </w:r>
            <w:r w:rsidRPr="00982EAF">
              <w:t>работоспосо</w:t>
            </w:r>
            <w:r w:rsidRPr="00982EAF">
              <w:t>б</w:t>
            </w:r>
            <w:r w:rsidRPr="00982EAF">
              <w:t xml:space="preserve">ности. Курение и его </w:t>
            </w:r>
            <w:r w:rsidRPr="00982EAF">
              <w:rPr>
                <w:spacing w:val="-2"/>
              </w:rPr>
              <w:t>влияние на состояние здоровья. Табачный дым и его составные ч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сти. Влия</w:t>
            </w:r>
            <w:r w:rsidRPr="00982EAF">
              <w:rPr>
                <w:spacing w:val="-1"/>
              </w:rPr>
              <w:t>ние курения на нервную и серде</w:t>
            </w:r>
            <w:r w:rsidRPr="00982EAF">
              <w:rPr>
                <w:spacing w:val="-1"/>
              </w:rPr>
              <w:t>ч</w:t>
            </w:r>
            <w:r w:rsidRPr="00982EAF">
              <w:rPr>
                <w:spacing w:val="-1"/>
              </w:rPr>
              <w:t>н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сосудистую системы. Пассивное куре</w:t>
            </w:r>
            <w:r w:rsidRPr="00982EAF">
              <w:t>ние и его влияние на здоровье.</w:t>
            </w:r>
          </w:p>
          <w:p w:rsidR="00001A79" w:rsidRPr="00982EAF" w:rsidRDefault="00001A79" w:rsidP="00001A79">
            <w:pPr>
              <w:contextualSpacing/>
            </w:pPr>
            <w:r w:rsidRPr="00982EAF">
              <w:t>Наркотики. Наркомания и токсикома</w:t>
            </w:r>
            <w:r w:rsidRPr="00982EAF">
              <w:rPr>
                <w:spacing w:val="-1"/>
              </w:rPr>
              <w:t xml:space="preserve">ния, общие понятия и определения. Социальные последствия пристрастия </w:t>
            </w:r>
            <w:r w:rsidRPr="00982EAF">
              <w:rPr>
                <w:spacing w:val="-3"/>
              </w:rPr>
              <w:t>к наркотикам. П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филактика наркомании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 факторах, разру</w:t>
            </w:r>
            <w:r w:rsidRPr="00982EAF">
              <w:rPr>
                <w:spacing w:val="-2"/>
              </w:rPr>
              <w:t>шающих зд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 xml:space="preserve">ровье, - вредных </w:t>
            </w:r>
            <w:r w:rsidRPr="00982EAF">
              <w:t>привычках.</w:t>
            </w:r>
          </w:p>
          <w:p w:rsidR="00001A79" w:rsidRPr="00982EAF" w:rsidRDefault="00001A79" w:rsidP="00001A79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 xml:space="preserve">приобретенные знания в повседневной </w:t>
            </w:r>
            <w:r w:rsidRPr="00982EAF">
              <w:rPr>
                <w:spacing w:val="-3"/>
              </w:rPr>
              <w:t>жизни для ведения здо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вого </w:t>
            </w:r>
            <w:r w:rsidRPr="00982EAF">
              <w:t>образа жизни</w:t>
            </w:r>
          </w:p>
        </w:tc>
      </w:tr>
      <w:tr w:rsidR="00001A79" w:rsidRPr="00982EAF" w:rsidTr="00982EAF">
        <w:trPr>
          <w:trHeight w:val="214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  <w:bCs/>
                <w:spacing w:val="38"/>
              </w:rPr>
              <w:t>Раздел</w:t>
            </w:r>
            <w:r w:rsidRPr="00982EAF">
              <w:rPr>
                <w:b/>
                <w:bCs/>
              </w:rPr>
              <w:t xml:space="preserve">  3. Основы военной службы (11 ч)</w:t>
            </w:r>
          </w:p>
        </w:tc>
      </w:tr>
      <w:tr w:rsidR="00001A79" w:rsidRPr="00982EAF" w:rsidTr="00982EAF">
        <w:trPr>
          <w:trHeight w:val="215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</w:rPr>
              <w:t>Вооруженные Силы Российской Федерации - защитники нашего Отечества (5 ч)</w:t>
            </w:r>
          </w:p>
        </w:tc>
      </w:tr>
      <w:tr w:rsidR="00001A79" w:rsidRPr="00982EAF" w:rsidTr="007B1456">
        <w:trPr>
          <w:trHeight w:val="2678"/>
        </w:trPr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rPr>
                <w:spacing w:val="-4"/>
              </w:rPr>
            </w:pPr>
            <w:r w:rsidRPr="00982EAF">
              <w:t>Родина и ее на</w:t>
            </w:r>
            <w:r w:rsidRPr="00982EAF">
              <w:rPr>
                <w:spacing w:val="-4"/>
              </w:rPr>
              <w:t>циональ</w:t>
            </w:r>
            <w:r w:rsidRPr="00982EAF">
              <w:rPr>
                <w:spacing w:val="-3"/>
              </w:rPr>
              <w:t>ная безо</w:t>
            </w:r>
            <w:r w:rsidRPr="00982EAF">
              <w:rPr>
                <w:spacing w:val="-4"/>
              </w:rPr>
              <w:t>пасность.</w:t>
            </w:r>
          </w:p>
          <w:p w:rsidR="00001A79" w:rsidRPr="00982EAF" w:rsidRDefault="00001A79" w:rsidP="00C81C30">
            <w:pPr>
              <w:contextualSpacing/>
            </w:pPr>
            <w:r w:rsidRPr="00982EAF">
              <w:t xml:space="preserve">История </w:t>
            </w:r>
            <w:r w:rsidRPr="00982EAF">
              <w:rPr>
                <w:spacing w:val="-5"/>
              </w:rPr>
              <w:t xml:space="preserve">создания </w:t>
            </w:r>
            <w:r w:rsidRPr="00982EAF">
              <w:t>Воору</w:t>
            </w:r>
            <w:r w:rsidRPr="00982EAF">
              <w:softHyphen/>
              <w:t>женных Сил России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3"/>
              </w:rPr>
              <w:t>С чего начинается Родина? Националь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ные интересы России. Угроза нацио</w:t>
            </w:r>
            <w:r w:rsidRPr="00982EAF">
              <w:rPr>
                <w:spacing w:val="-1"/>
              </w:rPr>
              <w:softHyphen/>
            </w:r>
            <w:r w:rsidRPr="00982EAF">
              <w:t>нальной бе</w:t>
            </w:r>
            <w:r w:rsidRPr="00982EAF">
              <w:t>з</w:t>
            </w:r>
            <w:r w:rsidRPr="00982EAF">
              <w:t>опасности России.</w:t>
            </w:r>
          </w:p>
          <w:p w:rsidR="00001A79" w:rsidRPr="00982EAF" w:rsidRDefault="00001A79" w:rsidP="00C81C30">
            <w:pPr>
              <w:contextualSpacing/>
              <w:rPr>
                <w:spacing w:val="-3"/>
              </w:rPr>
            </w:pPr>
            <w:r w:rsidRPr="00982EAF">
              <w:rPr>
                <w:spacing w:val="-1"/>
              </w:rPr>
              <w:t>Организация вооруженных сил Мос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ковского государства в Х</w:t>
            </w:r>
            <w:r w:rsidRPr="00982EAF">
              <w:rPr>
                <w:spacing w:val="-3"/>
                <w:lang w:val="en-US"/>
              </w:rPr>
              <w:t>IV</w:t>
            </w:r>
            <w:r w:rsidRPr="00982EAF">
              <w:rPr>
                <w:spacing w:val="-3"/>
              </w:rPr>
              <w:t>-Х</w:t>
            </w:r>
            <w:r w:rsidRPr="00982EAF">
              <w:rPr>
                <w:spacing w:val="-3"/>
                <w:lang w:val="en-US"/>
              </w:rPr>
              <w:t>V</w:t>
            </w:r>
            <w:r w:rsidRPr="00982EAF">
              <w:rPr>
                <w:spacing w:val="-3"/>
              </w:rPr>
              <w:t xml:space="preserve"> веках. Военная рефо</w:t>
            </w:r>
            <w:r w:rsidRPr="00982EAF">
              <w:rPr>
                <w:spacing w:val="-3"/>
              </w:rPr>
              <w:t>р</w:t>
            </w:r>
            <w:r w:rsidRPr="00982EAF">
              <w:rPr>
                <w:spacing w:val="-3"/>
              </w:rPr>
              <w:t>ма Ивана Грозного в се</w:t>
            </w:r>
            <w:r w:rsidRPr="00982EAF">
              <w:t xml:space="preserve">редине </w:t>
            </w:r>
            <w:r w:rsidRPr="00982EAF">
              <w:rPr>
                <w:lang w:val="en-US"/>
              </w:rPr>
              <w:t>XVI</w:t>
            </w:r>
            <w:r w:rsidRPr="00982EAF">
              <w:t xml:space="preserve"> века. В</w:t>
            </w:r>
            <w:r w:rsidRPr="00982EAF">
              <w:t>о</w:t>
            </w:r>
            <w:r w:rsidRPr="00982EAF">
              <w:t>енная реформа</w:t>
            </w:r>
            <w:r w:rsidRPr="00982EAF">
              <w:rPr>
                <w:spacing w:val="-3"/>
              </w:rPr>
              <w:t xml:space="preserve"> Петра 1, создание регулярной армии, ее </w:t>
            </w:r>
            <w:r w:rsidRPr="00982EAF">
              <w:rPr>
                <w:spacing w:val="-1"/>
              </w:rPr>
              <w:t xml:space="preserve">особенности. Военные реформы в России во второй половине </w:t>
            </w:r>
            <w:r w:rsidRPr="00982EAF">
              <w:rPr>
                <w:spacing w:val="-1"/>
                <w:lang w:val="en-US"/>
              </w:rPr>
              <w:t>XIX</w:t>
            </w:r>
            <w:r w:rsidRPr="00982EAF">
              <w:rPr>
                <w:spacing w:val="-1"/>
              </w:rPr>
              <w:t xml:space="preserve"> века, соз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дание массовой армии. Создание совет</w:t>
            </w:r>
            <w:r w:rsidRPr="00982EAF">
              <w:rPr>
                <w:spacing w:val="-3"/>
              </w:rPr>
              <w:softHyphen/>
            </w:r>
            <w:r w:rsidRPr="00982EAF">
              <w:t>ских Вооруженных Сил, их структура и предн</w:t>
            </w:r>
            <w:r w:rsidRPr="00982EAF">
              <w:t>а</w:t>
            </w:r>
            <w:r w:rsidRPr="00982EAF">
              <w:t>значени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Иметь представление: </w:t>
            </w:r>
            <w:r w:rsidRPr="00982EAF">
              <w:rPr>
                <w:spacing w:val="-3"/>
              </w:rPr>
              <w:t>о на</w:t>
            </w:r>
            <w:r w:rsidRPr="00982EAF">
              <w:rPr>
                <w:spacing w:val="-1"/>
              </w:rPr>
              <w:t>циональных интересах, угрозе национальной бе</w:t>
            </w:r>
            <w:r w:rsidRPr="00982EAF">
              <w:rPr>
                <w:spacing w:val="-1"/>
              </w:rPr>
              <w:t>з</w:t>
            </w:r>
            <w:r w:rsidRPr="00982EAF">
              <w:rPr>
                <w:spacing w:val="-1"/>
              </w:rPr>
              <w:t>опасно</w:t>
            </w:r>
            <w:r w:rsidRPr="00982EAF">
              <w:t>сти России и</w:t>
            </w:r>
            <w:r w:rsidRPr="00982EAF">
              <w:rPr>
                <w:spacing w:val="-3"/>
              </w:rPr>
              <w:t xml:space="preserve"> истории создания Воору</w:t>
            </w:r>
            <w:r w:rsidRPr="00982EAF">
              <w:rPr>
                <w:spacing w:val="-1"/>
              </w:rPr>
              <w:t>женных Сил России, о ре</w:t>
            </w:r>
            <w:r w:rsidRPr="00982EAF">
              <w:rPr>
                <w:spacing w:val="-2"/>
              </w:rPr>
              <w:t>форме Вооруженных Сил.</w:t>
            </w:r>
          </w:p>
          <w:p w:rsidR="00001A79" w:rsidRPr="00982EAF" w:rsidRDefault="00001A79" w:rsidP="007B1456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982EAF">
              <w:rPr>
                <w:spacing w:val="-1"/>
              </w:rPr>
              <w:t xml:space="preserve">отстаивать свою </w:t>
            </w:r>
            <w:r w:rsidRPr="00982EAF">
              <w:rPr>
                <w:spacing w:val="-4"/>
              </w:rPr>
              <w:t>гражданскую позицию, фор</w:t>
            </w:r>
            <w:r w:rsidRPr="00982EAF">
              <w:rPr>
                <w:spacing w:val="-3"/>
              </w:rPr>
              <w:t>мировать свои мирово</w:t>
            </w:r>
            <w:r w:rsidRPr="00982EAF">
              <w:rPr>
                <w:spacing w:val="-3"/>
              </w:rPr>
              <w:t>з</w:t>
            </w:r>
            <w:r w:rsidRPr="00982EAF">
              <w:rPr>
                <w:spacing w:val="-3"/>
              </w:rPr>
              <w:t>зрен</w:t>
            </w:r>
            <w:r w:rsidRPr="00982EAF">
              <w:t>ческие взгляды</w:t>
            </w:r>
            <w:r w:rsidRPr="00982EAF">
              <w:rPr>
                <w:spacing w:val="-4"/>
              </w:rPr>
              <w:t xml:space="preserve"> и осуществлять п</w:t>
            </w:r>
            <w:r w:rsidRPr="00982EAF">
              <w:rPr>
                <w:spacing w:val="-4"/>
              </w:rPr>
              <w:t>о</w:t>
            </w:r>
            <w:r w:rsidRPr="00982EAF">
              <w:rPr>
                <w:spacing w:val="-4"/>
              </w:rPr>
              <w:t xml:space="preserve">иск </w:t>
            </w:r>
            <w:r w:rsidRPr="00982EAF">
              <w:rPr>
                <w:spacing w:val="-2"/>
              </w:rPr>
              <w:t>нужной информации по за</w:t>
            </w:r>
            <w:r w:rsidRPr="00982EAF">
              <w:rPr>
                <w:spacing w:val="-1"/>
              </w:rPr>
              <w:t xml:space="preserve">данной теме в источниках </w:t>
            </w:r>
            <w:r w:rsidRPr="00982EAF">
              <w:t>различного типа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2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Состав Воору</w:t>
            </w:r>
            <w:r w:rsidRPr="00982EAF">
              <w:softHyphen/>
              <w:t xml:space="preserve">женных </w:t>
            </w:r>
            <w:r w:rsidRPr="00982EAF">
              <w:rPr>
                <w:spacing w:val="-5"/>
              </w:rPr>
              <w:lastRenderedPageBreak/>
              <w:t>Сил Рос</w:t>
            </w:r>
            <w:r w:rsidRPr="00982EAF">
              <w:rPr>
                <w:spacing w:val="-5"/>
              </w:rPr>
              <w:softHyphen/>
            </w:r>
            <w:r w:rsidRPr="00982EAF">
              <w:t>сийской Федера</w:t>
            </w:r>
            <w:r w:rsidRPr="00982EAF">
              <w:softHyphen/>
              <w:t>ции</w:t>
            </w:r>
          </w:p>
        </w:tc>
        <w:tc>
          <w:tcPr>
            <w:tcW w:w="4097" w:type="dxa"/>
          </w:tcPr>
          <w:p w:rsidR="00001A79" w:rsidRPr="00982EAF" w:rsidRDefault="00001A79" w:rsidP="00C81C30">
            <w:pPr>
              <w:contextualSpacing/>
            </w:pPr>
            <w:r w:rsidRPr="00982EAF">
              <w:rPr>
                <w:spacing w:val="-1"/>
              </w:rPr>
              <w:lastRenderedPageBreak/>
              <w:t>Вооруженные Силы Российской Феде</w:t>
            </w:r>
            <w:r w:rsidRPr="00982EAF">
              <w:rPr>
                <w:spacing w:val="-1"/>
              </w:rPr>
              <w:softHyphen/>
            </w:r>
            <w:r w:rsidRPr="00982EAF">
              <w:t xml:space="preserve">рации - </w:t>
            </w:r>
            <w:r w:rsidRPr="00982EAF">
              <w:lastRenderedPageBreak/>
              <w:t>государственная военная орга</w:t>
            </w:r>
            <w:r w:rsidRPr="00982EAF">
              <w:softHyphen/>
            </w:r>
            <w:r w:rsidRPr="00982EAF">
              <w:rPr>
                <w:spacing w:val="-3"/>
              </w:rPr>
              <w:t>низация, с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ставляющая основу обороны </w:t>
            </w:r>
            <w:r w:rsidRPr="00982EAF">
              <w:t>страны. Орган</w:t>
            </w:r>
            <w:r w:rsidRPr="00982EAF">
              <w:t>и</w:t>
            </w:r>
            <w:r w:rsidRPr="00982EAF">
              <w:t xml:space="preserve">зационная структура </w:t>
            </w:r>
            <w:r w:rsidRPr="00982EAF">
              <w:rPr>
                <w:spacing w:val="-1"/>
              </w:rPr>
              <w:t>Вооруженных Сил. Р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>ководство и управление Вооруженными С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лами. Реформа Вооруженных Сил России, ее этапы и основное содержание</w:t>
            </w:r>
          </w:p>
        </w:tc>
        <w:tc>
          <w:tcPr>
            <w:tcW w:w="3685" w:type="dxa"/>
          </w:tcPr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lastRenderedPageBreak/>
              <w:t xml:space="preserve">Знать: </w:t>
            </w:r>
            <w:r w:rsidRPr="00982EAF">
              <w:rPr>
                <w:spacing w:val="-3"/>
              </w:rPr>
              <w:t xml:space="preserve">функции и основные </w:t>
            </w:r>
            <w:r w:rsidRPr="00982EAF">
              <w:rPr>
                <w:spacing w:val="-1"/>
              </w:rPr>
              <w:t>задачи с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lastRenderedPageBreak/>
              <w:t>временных Вооруженных Сил, орган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зацион</w:t>
            </w:r>
            <w:r w:rsidRPr="00982EAF">
              <w:t xml:space="preserve">ную структуру ВС РФ. </w:t>
            </w:r>
            <w:r w:rsidRPr="00982EAF">
              <w:rPr>
                <w:b/>
                <w:bCs/>
                <w:i/>
                <w:iCs/>
                <w:spacing w:val="-4"/>
              </w:rPr>
              <w:t xml:space="preserve">Владеть навыками: </w:t>
            </w:r>
            <w:r w:rsidRPr="00982EAF">
              <w:rPr>
                <w:spacing w:val="-4"/>
              </w:rPr>
              <w:t>осуще</w:t>
            </w:r>
            <w:r w:rsidRPr="00982EAF">
              <w:rPr>
                <w:spacing w:val="-1"/>
              </w:rPr>
              <w:t xml:space="preserve">ствления осознанного самоопределения по отношению </w:t>
            </w:r>
            <w:r w:rsidRPr="00982EAF">
              <w:t>к вое</w:t>
            </w:r>
            <w:r w:rsidRPr="00982EAF">
              <w:t>н</w:t>
            </w:r>
            <w:r w:rsidRPr="00982EAF">
              <w:t>ной службе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lastRenderedPageBreak/>
              <w:t>23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C81C30">
            <w:pPr>
              <w:contextualSpacing/>
            </w:pPr>
            <w:r w:rsidRPr="00982EAF">
              <w:rPr>
                <w:spacing w:val="-4"/>
              </w:rPr>
              <w:t xml:space="preserve">Виды Вооруженных </w:t>
            </w:r>
            <w:r w:rsidRPr="00982EAF">
              <w:rPr>
                <w:spacing w:val="-2"/>
              </w:rPr>
              <w:t xml:space="preserve">Сил, рода </w:t>
            </w:r>
            <w:r w:rsidRPr="00982EAF">
              <w:rPr>
                <w:spacing w:val="-3"/>
              </w:rPr>
              <w:t>войск. Ис</w:t>
            </w:r>
            <w:r w:rsidRPr="00982EAF">
              <w:t xml:space="preserve">тория их </w:t>
            </w:r>
            <w:r w:rsidRPr="00982EAF">
              <w:rPr>
                <w:spacing w:val="-3"/>
              </w:rPr>
              <w:t>создания и предн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значение</w:t>
            </w:r>
          </w:p>
        </w:tc>
        <w:tc>
          <w:tcPr>
            <w:tcW w:w="4097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Виды Вооруженных Сил Российской Фед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рации, рода Вооруженных Сил Российской Федерации, рода войск. Сухопутные войска: история создания, предназначение, структ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>ра. Военно-Воздушные Силы: история созд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ния, предназначение, структура. Военно-</w:t>
            </w:r>
            <w:r w:rsidRPr="00982EAF">
              <w:rPr>
                <w:spacing w:val="-3"/>
              </w:rPr>
              <w:t>Морской Флот, история создания, пред</w:t>
            </w:r>
            <w:r w:rsidRPr="00982EAF">
              <w:rPr>
                <w:spacing w:val="-3"/>
              </w:rPr>
              <w:softHyphen/>
            </w:r>
            <w:r w:rsidRPr="00982EAF">
              <w:t>назначение, структура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hanging="14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rPr>
                <w:spacing w:val="-2"/>
              </w:rPr>
              <w:t>состав и предназна</w:t>
            </w:r>
            <w:r w:rsidRPr="00982EAF">
              <w:t>чение ВС РФ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Владеть навыками: </w:t>
            </w:r>
            <w:r w:rsidRPr="00982EAF">
              <w:rPr>
                <w:spacing w:val="-1"/>
              </w:rPr>
              <w:t xml:space="preserve">оценки </w:t>
            </w:r>
            <w:r w:rsidRPr="00982EAF">
              <w:rPr>
                <w:spacing w:val="-3"/>
              </w:rPr>
              <w:t>уровня с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ей подготовленно</w:t>
            </w:r>
            <w:r w:rsidRPr="00982EAF">
              <w:t>сти к военной службе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4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C81C30">
            <w:pPr>
              <w:contextualSpacing/>
            </w:pPr>
            <w:r w:rsidRPr="00982EAF">
              <w:t>Отдель</w:t>
            </w:r>
            <w:r w:rsidRPr="00982EAF">
              <w:rPr>
                <w:spacing w:val="-5"/>
              </w:rPr>
              <w:t xml:space="preserve">ные рода </w:t>
            </w:r>
            <w:r w:rsidRPr="00982EAF">
              <w:t xml:space="preserve">войск Вооруженных </w:t>
            </w:r>
            <w:r w:rsidRPr="00982EAF">
              <w:rPr>
                <w:spacing w:val="-4"/>
              </w:rPr>
              <w:t xml:space="preserve">Сил и их </w:t>
            </w:r>
            <w:r w:rsidRPr="00982EAF">
              <w:t>предна</w:t>
            </w:r>
            <w:r w:rsidRPr="00982EAF">
              <w:rPr>
                <w:spacing w:val="-4"/>
              </w:rPr>
              <w:t>значение</w:t>
            </w:r>
          </w:p>
        </w:tc>
        <w:tc>
          <w:tcPr>
            <w:tcW w:w="4097" w:type="dxa"/>
          </w:tcPr>
          <w:p w:rsidR="00001A79" w:rsidRPr="00982EAF" w:rsidRDefault="00001A79" w:rsidP="00C81C30">
            <w:pPr>
              <w:contextualSpacing/>
            </w:pPr>
            <w:r w:rsidRPr="00982EAF">
              <w:rPr>
                <w:spacing w:val="-1"/>
              </w:rPr>
              <w:t>Ракетные войска стратегического на</w:t>
            </w:r>
            <w:r w:rsidRPr="00982EAF">
              <w:rPr>
                <w:spacing w:val="-1"/>
              </w:rPr>
              <w:softHyphen/>
              <w:t xml:space="preserve">значения, их предназначение, история </w:t>
            </w:r>
            <w:r w:rsidRPr="00982EAF">
              <w:rPr>
                <w:spacing w:val="-2"/>
              </w:rPr>
              <w:t>созд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 xml:space="preserve">ния, структура. Космические войска: история создания, предназначение, </w:t>
            </w:r>
            <w:r w:rsidRPr="00982EAF">
              <w:rPr>
                <w:spacing w:val="-1"/>
              </w:rPr>
              <w:t>структура. Во</w:t>
            </w:r>
            <w:r w:rsidRPr="00982EAF">
              <w:rPr>
                <w:spacing w:val="-1"/>
              </w:rPr>
              <w:t>з</w:t>
            </w:r>
            <w:r w:rsidRPr="00982EAF">
              <w:rPr>
                <w:spacing w:val="-1"/>
              </w:rPr>
              <w:t>душно-десантные вой</w:t>
            </w:r>
            <w:r w:rsidRPr="00982EAF">
              <w:rPr>
                <w:spacing w:val="-2"/>
              </w:rPr>
              <w:t xml:space="preserve">ска: история создания, предназначение, </w:t>
            </w:r>
            <w:r w:rsidRPr="00982EAF">
              <w:t>структура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hanging="5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rPr>
                <w:spacing w:val="-2"/>
              </w:rPr>
              <w:t>состав и предназна</w:t>
            </w:r>
            <w:r w:rsidRPr="00982EAF">
              <w:t>чение ВС РФ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i/>
                <w:iCs/>
              </w:rPr>
              <w:t xml:space="preserve">Владеть </w:t>
            </w:r>
            <w:r w:rsidRPr="00982EAF">
              <w:rPr>
                <w:b/>
                <w:bCs/>
                <w:i/>
                <w:iCs/>
              </w:rPr>
              <w:t xml:space="preserve">навыками: </w:t>
            </w:r>
            <w:r w:rsidRPr="00982EAF">
              <w:t xml:space="preserve">оценки </w:t>
            </w:r>
            <w:r w:rsidRPr="00982EAF">
              <w:rPr>
                <w:spacing w:val="-3"/>
              </w:rPr>
              <w:t>уровня с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ей подготовленно</w:t>
            </w:r>
            <w:r w:rsidRPr="00982EAF">
              <w:t>сти к военной службе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5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C81C30">
            <w:pPr>
              <w:contextualSpacing/>
            </w:pPr>
            <w:r w:rsidRPr="00982EAF">
              <w:t xml:space="preserve">Другие войска, </w:t>
            </w:r>
            <w:r w:rsidRPr="00982EAF">
              <w:rPr>
                <w:spacing w:val="-3"/>
              </w:rPr>
              <w:t>их состав и предна</w:t>
            </w:r>
            <w:r w:rsidRPr="00982EAF">
              <w:rPr>
                <w:spacing w:val="-2"/>
              </w:rPr>
              <w:t>значение</w:t>
            </w:r>
          </w:p>
        </w:tc>
        <w:tc>
          <w:tcPr>
            <w:tcW w:w="4097" w:type="dxa"/>
          </w:tcPr>
          <w:p w:rsidR="00001A79" w:rsidRPr="00982EAF" w:rsidRDefault="00001A79" w:rsidP="00C81C30">
            <w:pPr>
              <w:contextualSpacing/>
            </w:pPr>
            <w:r w:rsidRPr="00982EAF">
              <w:t xml:space="preserve">Пограничные войска Федеральной </w:t>
            </w:r>
            <w:r w:rsidRPr="00982EAF">
              <w:rPr>
                <w:spacing w:val="-1"/>
              </w:rPr>
              <w:t>службы безопасности Российской Фе</w:t>
            </w:r>
            <w:r w:rsidRPr="00982EAF">
              <w:rPr>
                <w:spacing w:val="-3"/>
              </w:rPr>
              <w:t>дерации, вну</w:t>
            </w:r>
            <w:r w:rsidRPr="00982EAF">
              <w:rPr>
                <w:spacing w:val="-3"/>
              </w:rPr>
              <w:t>т</w:t>
            </w:r>
            <w:r w:rsidRPr="00982EAF">
              <w:rPr>
                <w:spacing w:val="-3"/>
              </w:rPr>
              <w:t>ренние войска Министер</w:t>
            </w:r>
            <w:r w:rsidRPr="00982EAF">
              <w:rPr>
                <w:spacing w:val="-1"/>
              </w:rPr>
              <w:t>ства внутренних дел, войска гражданской обороны, их состав и предназна</w:t>
            </w:r>
            <w:r w:rsidRPr="00982EAF">
              <w:t>чение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left="5" w:right="130" w:hanging="19"/>
              <w:contextualSpacing/>
              <w:rPr>
                <w:b/>
                <w:bCs/>
              </w:rPr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rPr>
                <w:spacing w:val="-2"/>
              </w:rPr>
              <w:t>состав и предназна</w:t>
            </w:r>
            <w:r w:rsidRPr="00982EAF">
              <w:t xml:space="preserve">чение ВС </w:t>
            </w:r>
            <w:r w:rsidRPr="00982EAF">
              <w:rPr>
                <w:bCs/>
              </w:rPr>
              <w:t>РФ.</w:t>
            </w:r>
            <w:r w:rsidRPr="00982EAF">
              <w:rPr>
                <w:b/>
                <w:bCs/>
              </w:rPr>
              <w:t xml:space="preserve"> 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982EAF">
              <w:rPr>
                <w:spacing w:val="-2"/>
              </w:rPr>
              <w:t>оценивать уровень своей подг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 xml:space="preserve">товленности </w:t>
            </w:r>
            <w:r w:rsidRPr="00982EAF">
              <w:t>к военной службе</w:t>
            </w:r>
          </w:p>
        </w:tc>
      </w:tr>
      <w:tr w:rsidR="00001A79" w:rsidRPr="00982EAF" w:rsidTr="00982EAF">
        <w:trPr>
          <w:trHeight w:val="290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>Боевые традиции Вооруженных Сил России (3 ч)</w:t>
            </w:r>
          </w:p>
        </w:tc>
      </w:tr>
      <w:tr w:rsidR="00001A79" w:rsidRPr="00982EAF" w:rsidTr="00C81C30">
        <w:trPr>
          <w:trHeight w:val="2820"/>
        </w:trPr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6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shd w:val="clear" w:color="auto" w:fill="FFFFFF"/>
              <w:ind w:firstLine="14"/>
              <w:contextualSpacing/>
            </w:pPr>
            <w:r w:rsidRPr="00982EAF">
              <w:t>Патриотизм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spacing w:val="-4"/>
              </w:rPr>
              <w:t xml:space="preserve">и верность воинскому </w:t>
            </w:r>
            <w:r w:rsidRPr="00982EAF">
              <w:t>долгу -</w:t>
            </w:r>
            <w:r w:rsidRPr="00982EAF">
              <w:rPr>
                <w:spacing w:val="-3"/>
              </w:rPr>
              <w:t>неотъем</w:t>
            </w:r>
            <w:r w:rsidRPr="00982EAF">
              <w:rPr>
                <w:spacing w:val="-1"/>
              </w:rPr>
              <w:t>лемые ка</w:t>
            </w:r>
            <w:r w:rsidRPr="00982EAF">
              <w:rPr>
                <w:spacing w:val="-1"/>
              </w:rPr>
              <w:softHyphen/>
            </w:r>
            <w:r w:rsidRPr="00982EAF">
              <w:t xml:space="preserve">чества </w:t>
            </w:r>
            <w:r w:rsidRPr="00982EAF">
              <w:rPr>
                <w:spacing w:val="-2"/>
              </w:rPr>
              <w:t>русского воина, основа геро</w:t>
            </w:r>
            <w:r w:rsidRPr="00982EAF">
              <w:t>изма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001A79" w:rsidRPr="00982EAF" w:rsidRDefault="00001A79" w:rsidP="00C81C30">
            <w:pPr>
              <w:contextualSpacing/>
            </w:pPr>
            <w:r w:rsidRPr="00982EAF">
              <w:t xml:space="preserve">Патриотизм - духовно-нравственная </w:t>
            </w:r>
            <w:r w:rsidRPr="00982EAF">
              <w:rPr>
                <w:spacing w:val="-1"/>
              </w:rPr>
              <w:t>основа личности военнослужащего, защитника От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чества, источник духовных сил воина. Пр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данность своему Отечеству, любовь к Р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дине, стремле</w:t>
            </w:r>
            <w:r w:rsidRPr="00982EAF">
              <w:rPr>
                <w:spacing w:val="-1"/>
              </w:rPr>
              <w:softHyphen/>
              <w:t>ние служить ее интересам, з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 xml:space="preserve">щищать </w:t>
            </w:r>
            <w:r w:rsidRPr="00982EAF">
              <w:t>от врагов - основное содержание пат</w:t>
            </w:r>
            <w:r w:rsidRPr="00982EAF">
              <w:softHyphen/>
              <w:t xml:space="preserve">риотизма. Воинский долг- обязанность </w:t>
            </w:r>
            <w:r w:rsidRPr="00982EAF">
              <w:rPr>
                <w:spacing w:val="-1"/>
              </w:rPr>
              <w:t>Отечеству по его вооруженной защите. О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новные составляющие личности во</w:t>
            </w:r>
            <w:r w:rsidRPr="00982EAF">
              <w:rPr>
                <w:spacing w:val="-1"/>
              </w:rPr>
              <w:softHyphen/>
            </w:r>
            <w:r w:rsidRPr="00982EAF">
              <w:t xml:space="preserve">еннослужащего - защитника Отчества, </w:t>
            </w:r>
            <w:r w:rsidRPr="00982EAF">
              <w:rPr>
                <w:spacing w:val="-1"/>
              </w:rPr>
              <w:t>сп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собного с честью и достоинством </w:t>
            </w:r>
            <w:r w:rsidRPr="00982EAF">
              <w:t>выполнить воинский долг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>о требованиях воин</w:t>
            </w:r>
            <w:r w:rsidRPr="00982EAF">
              <w:rPr>
                <w:spacing w:val="-1"/>
              </w:rPr>
              <w:t>ской де</w:t>
            </w:r>
            <w:r w:rsidRPr="00982EAF">
              <w:rPr>
                <w:spacing w:val="-1"/>
              </w:rPr>
              <w:t>я</w:t>
            </w:r>
            <w:r w:rsidRPr="00982EAF">
              <w:rPr>
                <w:spacing w:val="-1"/>
              </w:rPr>
              <w:t>тельности, предъяв</w:t>
            </w:r>
            <w:r w:rsidRPr="00982EAF">
              <w:rPr>
                <w:spacing w:val="-3"/>
              </w:rPr>
              <w:t>ляемых к моральным и инди</w:t>
            </w:r>
            <w:r w:rsidRPr="00982EAF">
              <w:rPr>
                <w:spacing w:val="-3"/>
              </w:rPr>
              <w:softHyphen/>
              <w:t xml:space="preserve">видуально-психологическим </w:t>
            </w:r>
            <w:r w:rsidRPr="00982EAF">
              <w:rPr>
                <w:spacing w:val="-2"/>
              </w:rPr>
              <w:t>кач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 xml:space="preserve">ствам гражданина. 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>пр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обретен</w:t>
            </w:r>
            <w:r w:rsidRPr="00982EAF">
              <w:rPr>
                <w:spacing w:val="-1"/>
              </w:rPr>
              <w:softHyphen/>
            </w:r>
            <w:r w:rsidRPr="00982EAF">
              <w:t xml:space="preserve">ные знания для развития </w:t>
            </w:r>
            <w:r w:rsidRPr="00982EAF">
              <w:rPr>
                <w:spacing w:val="-2"/>
              </w:rPr>
              <w:t xml:space="preserve">в себе качеств, необходимых </w:t>
            </w:r>
            <w:r w:rsidRPr="00982EAF">
              <w:t>для военной службы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7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C81C30">
            <w:pPr>
              <w:contextualSpacing/>
            </w:pPr>
            <w:r w:rsidRPr="00982EAF">
              <w:rPr>
                <w:spacing w:val="-4"/>
              </w:rPr>
              <w:t>Память по</w:t>
            </w:r>
            <w:r w:rsidRPr="00982EAF">
              <w:t>колений -</w:t>
            </w:r>
            <w:r w:rsidRPr="00982EAF">
              <w:rPr>
                <w:spacing w:val="-1"/>
              </w:rPr>
              <w:t>дни воин</w:t>
            </w:r>
            <w:r w:rsidRPr="00982EAF">
              <w:rPr>
                <w:spacing w:val="-4"/>
              </w:rPr>
              <w:t xml:space="preserve">ской славы </w:t>
            </w:r>
            <w:r w:rsidRPr="00982EAF">
              <w:rPr>
                <w:bCs/>
              </w:rPr>
              <w:t>России</w:t>
            </w:r>
          </w:p>
        </w:tc>
        <w:tc>
          <w:tcPr>
            <w:tcW w:w="4097" w:type="dxa"/>
          </w:tcPr>
          <w:p w:rsidR="00001A79" w:rsidRPr="00982EAF" w:rsidRDefault="00001A79" w:rsidP="00982EAF">
            <w:pPr>
              <w:contextualSpacing/>
              <w:rPr>
                <w:spacing w:val="-3"/>
              </w:rPr>
            </w:pPr>
            <w:r w:rsidRPr="00982EAF">
              <w:rPr>
                <w:spacing w:val="-2"/>
              </w:rPr>
              <w:t>Дни воинской славы - Дни славных п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бед, сыгравших решающую роль в истории гос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>дарства. Основные формы увековечения п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мяти российских воинов, отличившихся в сражениях, свя</w:t>
            </w:r>
            <w:r w:rsidRPr="00982EAF">
              <w:rPr>
                <w:spacing w:val="-3"/>
              </w:rPr>
              <w:t>занных с днями воинской сл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>вы России</w:t>
            </w:r>
          </w:p>
          <w:p w:rsidR="00001A79" w:rsidRPr="00982EAF" w:rsidRDefault="00001A79" w:rsidP="00C81C30">
            <w:pPr>
              <w:contextualSpacing/>
            </w:pP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left="5" w:hanging="10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rPr>
                <w:spacing w:val="-2"/>
              </w:rPr>
              <w:t>о днях воинской сла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вы и о фо</w:t>
            </w:r>
            <w:r w:rsidRPr="00982EAF">
              <w:rPr>
                <w:spacing w:val="-3"/>
              </w:rPr>
              <w:t>р</w:t>
            </w:r>
            <w:r w:rsidRPr="00982EAF">
              <w:rPr>
                <w:spacing w:val="-3"/>
              </w:rPr>
              <w:t xml:space="preserve">мах увековечения </w:t>
            </w:r>
            <w:r w:rsidRPr="00982EAF">
              <w:t>памяти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982EAF">
              <w:rPr>
                <w:spacing w:val="-2"/>
              </w:rPr>
              <w:t>отстаивать свою гражданскую позицию, фор</w:t>
            </w:r>
            <w:r w:rsidRPr="00982EAF">
              <w:rPr>
                <w:spacing w:val="-1"/>
              </w:rPr>
              <w:t>мировать свои мирово</w:t>
            </w:r>
            <w:r w:rsidRPr="00982EAF">
              <w:rPr>
                <w:spacing w:val="-1"/>
              </w:rPr>
              <w:t>з</w:t>
            </w:r>
            <w:r w:rsidRPr="00982EAF">
              <w:rPr>
                <w:spacing w:val="-1"/>
              </w:rPr>
              <w:t>зрен</w:t>
            </w:r>
            <w:r w:rsidRPr="00982EAF">
              <w:t xml:space="preserve">ческие взгляды. </w:t>
            </w: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риобретен</w:t>
            </w:r>
            <w:r w:rsidRPr="00982EAF">
              <w:rPr>
                <w:spacing w:val="-2"/>
              </w:rPr>
              <w:t>ные знания для развития в се</w:t>
            </w:r>
            <w:r w:rsidRPr="00982EAF">
              <w:rPr>
                <w:spacing w:val="-1"/>
              </w:rPr>
              <w:t xml:space="preserve">бе качеств, необходимых для </w:t>
            </w:r>
            <w:r w:rsidRPr="00982EAF">
              <w:t>военной службы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8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C81C30">
            <w:pPr>
              <w:contextualSpacing/>
            </w:pPr>
            <w:r w:rsidRPr="00982EAF">
              <w:t xml:space="preserve">Дружба, </w:t>
            </w:r>
            <w:r w:rsidRPr="00982EAF">
              <w:rPr>
                <w:spacing w:val="-2"/>
              </w:rPr>
              <w:t xml:space="preserve">войсковое </w:t>
            </w:r>
            <w:r w:rsidRPr="00982EAF">
              <w:rPr>
                <w:spacing w:val="-4"/>
              </w:rPr>
              <w:t>тов</w:t>
            </w:r>
            <w:r w:rsidRPr="00982EAF">
              <w:rPr>
                <w:spacing w:val="-4"/>
              </w:rPr>
              <w:t>а</w:t>
            </w:r>
            <w:r w:rsidRPr="00982EAF">
              <w:rPr>
                <w:spacing w:val="-4"/>
              </w:rPr>
              <w:t>рище</w:t>
            </w:r>
            <w:r w:rsidRPr="00982EAF">
              <w:t>ство - ос</w:t>
            </w:r>
            <w:r w:rsidRPr="00982EAF">
              <w:rPr>
                <w:spacing w:val="-4"/>
              </w:rPr>
              <w:t>нова бое</w:t>
            </w:r>
            <w:r w:rsidRPr="00982EAF">
              <w:rPr>
                <w:spacing w:val="-3"/>
              </w:rPr>
              <w:t>вой готов</w:t>
            </w:r>
            <w:r w:rsidRPr="00982EAF">
              <w:t>ности войск</w:t>
            </w:r>
          </w:p>
        </w:tc>
        <w:tc>
          <w:tcPr>
            <w:tcW w:w="4097" w:type="dxa"/>
          </w:tcPr>
          <w:p w:rsidR="00001A79" w:rsidRPr="00982EAF" w:rsidRDefault="00001A79" w:rsidP="00C81C30">
            <w:pPr>
              <w:contextualSpacing/>
            </w:pPr>
            <w:r w:rsidRPr="00982EAF">
              <w:rPr>
                <w:spacing w:val="-1"/>
              </w:rPr>
              <w:t xml:space="preserve">Особенности воинского коллектива, </w:t>
            </w:r>
            <w:r w:rsidRPr="00982EAF">
              <w:rPr>
                <w:spacing w:val="-2"/>
              </w:rPr>
              <w:t>значение войскового товарищества в бо</w:t>
            </w:r>
            <w:r w:rsidRPr="00982EAF">
              <w:t>евых условиях и повседневной жизни частей и подраздел</w:t>
            </w:r>
            <w:r w:rsidRPr="00982EAF">
              <w:t>е</w:t>
            </w:r>
            <w:r w:rsidRPr="00982EAF">
              <w:t>ний. Войсковое товарищество - боевая тр</w:t>
            </w:r>
            <w:r w:rsidRPr="00982EAF">
              <w:t>а</w:t>
            </w:r>
            <w:r w:rsidRPr="00982EAF">
              <w:t>диция Российской армии и флота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  <w:rPr>
                <w:b/>
              </w:rPr>
            </w:pPr>
            <w:r w:rsidRPr="00982EAF">
              <w:rPr>
                <w:b/>
                <w:i/>
                <w:iCs/>
              </w:rPr>
              <w:t>Иметь представление:</w:t>
            </w:r>
          </w:p>
          <w:p w:rsidR="00001A79" w:rsidRPr="00982EAF" w:rsidRDefault="00001A79" w:rsidP="00982EAF">
            <w:pPr>
              <w:shd w:val="clear" w:color="auto" w:fill="FFFFFF"/>
              <w:ind w:firstLine="5"/>
              <w:contextualSpacing/>
            </w:pPr>
            <w:r w:rsidRPr="00982EAF">
              <w:rPr>
                <w:spacing w:val="-2"/>
              </w:rPr>
              <w:t>о дружбе и войсковом това</w:t>
            </w:r>
            <w:r w:rsidRPr="00982EAF">
              <w:rPr>
                <w:spacing w:val="-3"/>
              </w:rPr>
              <w:t xml:space="preserve">риществе как основе боевой </w:t>
            </w:r>
            <w:r w:rsidRPr="00982EAF">
              <w:rPr>
                <w:spacing w:val="-2"/>
              </w:rPr>
              <w:t>готовности частей и по</w:t>
            </w:r>
            <w:r w:rsidRPr="00982EAF">
              <w:rPr>
                <w:spacing w:val="-2"/>
              </w:rPr>
              <w:t>д</w:t>
            </w:r>
            <w:r w:rsidRPr="00982EAF">
              <w:rPr>
                <w:spacing w:val="-2"/>
              </w:rPr>
              <w:t>раз</w:t>
            </w:r>
            <w:r w:rsidRPr="00982EAF">
              <w:t>делений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i/>
                <w:iCs/>
              </w:rPr>
              <w:t>Испольш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риобретен</w:t>
            </w:r>
            <w:r w:rsidRPr="00982EAF">
              <w:rPr>
                <w:spacing w:val="-2"/>
              </w:rPr>
              <w:t>ные знания для развития в се</w:t>
            </w:r>
            <w:r w:rsidRPr="00982EAF">
              <w:rPr>
                <w:spacing w:val="-1"/>
              </w:rPr>
              <w:t>бе духовных и физич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ских </w:t>
            </w:r>
            <w:r w:rsidRPr="00982EAF">
              <w:t>качеств, необходимых для военной службы</w:t>
            </w:r>
          </w:p>
        </w:tc>
      </w:tr>
      <w:tr w:rsidR="00001A79" w:rsidRPr="00982EAF" w:rsidTr="00982EAF">
        <w:trPr>
          <w:trHeight w:val="204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</w:rPr>
              <w:t>Символы воинской чести (3 ч)</w:t>
            </w:r>
          </w:p>
        </w:tc>
      </w:tr>
      <w:tr w:rsidR="00001A79" w:rsidRPr="00982EAF" w:rsidTr="00982EAF">
        <w:trPr>
          <w:trHeight w:val="1182"/>
        </w:trPr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rPr>
                <w:spacing w:val="-3"/>
              </w:rPr>
            </w:pPr>
            <w:r w:rsidRPr="00982EAF">
              <w:rPr>
                <w:spacing w:val="-3"/>
              </w:rPr>
              <w:t>Боевое зна</w:t>
            </w:r>
            <w:r w:rsidRPr="00982EAF">
              <w:rPr>
                <w:spacing w:val="-3"/>
              </w:rPr>
              <w:softHyphen/>
            </w:r>
            <w:r w:rsidRPr="00982EAF">
              <w:t>мя воин</w:t>
            </w:r>
            <w:r w:rsidRPr="00982EAF">
              <w:softHyphen/>
            </w:r>
            <w:r w:rsidRPr="00982EAF">
              <w:rPr>
                <w:spacing w:val="-3"/>
              </w:rPr>
              <w:t xml:space="preserve">ской части - </w:t>
            </w:r>
            <w:r w:rsidRPr="00982EAF">
              <w:rPr>
                <w:spacing w:val="-6"/>
              </w:rPr>
              <w:t>символ во</w:t>
            </w:r>
            <w:r w:rsidRPr="00982EAF">
              <w:rPr>
                <w:spacing w:val="-6"/>
              </w:rPr>
              <w:softHyphen/>
            </w:r>
            <w:r w:rsidRPr="00982EAF">
              <w:rPr>
                <w:spacing w:val="-2"/>
              </w:rPr>
              <w:t>инской чес</w:t>
            </w:r>
            <w:r w:rsidRPr="00982EAF">
              <w:rPr>
                <w:spacing w:val="-2"/>
              </w:rPr>
              <w:softHyphen/>
              <w:t>ти, добле</w:t>
            </w:r>
            <w:r w:rsidRPr="00982EAF">
              <w:rPr>
                <w:spacing w:val="-2"/>
              </w:rPr>
              <w:softHyphen/>
              <w:t>сти и славы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001A79" w:rsidRPr="00982EAF" w:rsidRDefault="00001A79" w:rsidP="00C81C30">
            <w:pPr>
              <w:contextualSpacing/>
              <w:rPr>
                <w:spacing w:val="-1"/>
              </w:rPr>
            </w:pPr>
            <w:r w:rsidRPr="00982EAF">
              <w:rPr>
                <w:spacing w:val="-1"/>
              </w:rPr>
              <w:t xml:space="preserve">Особенности воинского коллектива, </w:t>
            </w:r>
            <w:r w:rsidRPr="00982EAF">
              <w:rPr>
                <w:spacing w:val="-2"/>
              </w:rPr>
              <w:t>значение войскового товарищества в бо</w:t>
            </w:r>
            <w:r w:rsidRPr="00982EAF">
              <w:t>евых условиях и повседневной жизни частей и подраздел</w:t>
            </w:r>
            <w:r w:rsidRPr="00982EAF">
              <w:t>е</w:t>
            </w:r>
            <w:r w:rsidRPr="00982EAF">
              <w:t>ний. Войсковое товарищество - боевая тр</w:t>
            </w:r>
            <w:r w:rsidRPr="00982EAF">
              <w:t>а</w:t>
            </w:r>
            <w:r w:rsidRPr="00982EAF">
              <w:t>диция Российской армии и флот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shd w:val="clear" w:color="auto" w:fill="FFFFFF"/>
              <w:contextualSpacing/>
              <w:rPr>
                <w:b/>
              </w:rPr>
            </w:pPr>
            <w:r w:rsidRPr="00982EAF">
              <w:rPr>
                <w:b/>
                <w:i/>
                <w:iCs/>
              </w:rPr>
              <w:t>Иметь представление: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spacing w:val="-1"/>
              </w:rPr>
              <w:t xml:space="preserve">о символах воинской чести. </w:t>
            </w:r>
            <w:r w:rsidRPr="00982EAF">
              <w:rPr>
                <w:b/>
                <w:i/>
                <w:iCs/>
                <w:spacing w:val="-1"/>
              </w:rPr>
              <w:t>Уметь:</w:t>
            </w:r>
            <w:r w:rsidRPr="00982EAF">
              <w:rPr>
                <w:i/>
                <w:iCs/>
                <w:spacing w:val="-1"/>
              </w:rPr>
              <w:t xml:space="preserve"> </w:t>
            </w:r>
            <w:r w:rsidRPr="00982EAF">
              <w:rPr>
                <w:spacing w:val="-1"/>
              </w:rPr>
              <w:t>осуществлять осоз</w:t>
            </w:r>
            <w:r w:rsidRPr="00982EAF">
              <w:rPr>
                <w:spacing w:val="-2"/>
              </w:rPr>
              <w:t>нанное самоопредел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 xml:space="preserve">ние по </w:t>
            </w:r>
            <w:r w:rsidRPr="00982EAF">
              <w:rPr>
                <w:spacing w:val="-3"/>
              </w:rPr>
              <w:t>отношению к военной служ</w:t>
            </w:r>
            <w:r w:rsidRPr="00982EAF">
              <w:t>бе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0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Ордена -</w:t>
            </w:r>
            <w:r w:rsidRPr="00982EAF">
              <w:rPr>
                <w:spacing w:val="-3"/>
              </w:rPr>
              <w:t xml:space="preserve">почетные </w:t>
            </w:r>
            <w:r w:rsidRPr="00982EAF">
              <w:t>нагр</w:t>
            </w:r>
            <w:r w:rsidRPr="00982EAF">
              <w:t>а</w:t>
            </w:r>
            <w:r w:rsidRPr="00982EAF">
              <w:t xml:space="preserve">ды </w:t>
            </w:r>
            <w:r w:rsidRPr="00982EAF">
              <w:rPr>
                <w:spacing w:val="-2"/>
              </w:rPr>
              <w:t xml:space="preserve">за воинские </w:t>
            </w:r>
            <w:r w:rsidRPr="00982EAF">
              <w:t xml:space="preserve">отличия </w:t>
            </w:r>
            <w:r w:rsidRPr="00982EAF">
              <w:rPr>
                <w:spacing w:val="-3"/>
              </w:rPr>
              <w:t xml:space="preserve">и заслуги </w:t>
            </w:r>
            <w:r w:rsidRPr="00982EAF">
              <w:rPr>
                <w:spacing w:val="-13"/>
              </w:rPr>
              <w:t>в бою и воен</w:t>
            </w:r>
            <w:r w:rsidRPr="00982EAF">
              <w:rPr>
                <w:spacing w:val="-13"/>
              </w:rPr>
              <w:softHyphen/>
            </w:r>
            <w:r w:rsidRPr="00982EAF">
              <w:rPr>
                <w:spacing w:val="-6"/>
              </w:rPr>
              <w:t>ной службе</w:t>
            </w:r>
          </w:p>
        </w:tc>
        <w:tc>
          <w:tcPr>
            <w:tcW w:w="4097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История государственных наград за во</w:t>
            </w:r>
            <w:r w:rsidRPr="00982EAF">
              <w:rPr>
                <w:spacing w:val="-1"/>
              </w:rPr>
              <w:softHyphen/>
            </w:r>
            <w:r w:rsidRPr="00982EAF">
              <w:t>енные отличия в России. Основные го</w:t>
            </w:r>
            <w:r w:rsidRPr="00982EAF">
              <w:softHyphen/>
            </w:r>
            <w:r w:rsidRPr="00982EAF">
              <w:rPr>
                <w:spacing w:val="-2"/>
              </w:rPr>
              <w:t xml:space="preserve">сударственные награды СССР и России, </w:t>
            </w:r>
            <w:r w:rsidRPr="00982EAF">
              <w:rPr>
                <w:spacing w:val="-1"/>
              </w:rPr>
              <w:t>зв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 xml:space="preserve">ния Герой Советского Союза, Герой </w:t>
            </w:r>
            <w:r w:rsidRPr="00982EAF">
              <w:t>Росси</w:t>
            </w:r>
            <w:r w:rsidRPr="00982EAF">
              <w:t>й</w:t>
            </w:r>
            <w:r w:rsidRPr="00982EAF">
              <w:t>ской Федерации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left="5"/>
              <w:contextualSpacing/>
              <w:rPr>
                <w:b/>
              </w:rPr>
            </w:pPr>
            <w:r w:rsidRPr="00982EAF">
              <w:rPr>
                <w:b/>
                <w:i/>
                <w:iCs/>
              </w:rPr>
              <w:t>Иметь представление:</w:t>
            </w:r>
          </w:p>
          <w:p w:rsidR="00001A79" w:rsidRPr="00982EAF" w:rsidRDefault="00001A79" w:rsidP="00982EAF">
            <w:pPr>
              <w:shd w:val="clear" w:color="auto" w:fill="FFFFFF"/>
              <w:ind w:left="5" w:right="38"/>
              <w:contextualSpacing/>
            </w:pPr>
            <w:r w:rsidRPr="00982EAF">
              <w:rPr>
                <w:spacing w:val="-1"/>
              </w:rPr>
              <w:t>об основных государствен</w:t>
            </w:r>
            <w:r w:rsidRPr="00982EAF">
              <w:t>ных нагр</w:t>
            </w:r>
            <w:r w:rsidRPr="00982EAF">
              <w:t>а</w:t>
            </w:r>
            <w:r w:rsidRPr="00982EAF">
              <w:t xml:space="preserve">дах. 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i/>
                <w:iCs/>
              </w:rPr>
              <w:t>Уме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 xml:space="preserve">отстаивать свою </w:t>
            </w:r>
            <w:r w:rsidRPr="00982EAF">
              <w:rPr>
                <w:spacing w:val="-3"/>
              </w:rPr>
              <w:t>гражданскую позицию, фор</w:t>
            </w:r>
            <w:r w:rsidRPr="00982EAF">
              <w:rPr>
                <w:spacing w:val="-4"/>
              </w:rPr>
              <w:t>мировать свои мирово</w:t>
            </w:r>
            <w:r w:rsidRPr="00982EAF">
              <w:rPr>
                <w:spacing w:val="-4"/>
              </w:rPr>
              <w:t>з</w:t>
            </w:r>
            <w:r w:rsidRPr="00982EAF">
              <w:rPr>
                <w:spacing w:val="-4"/>
              </w:rPr>
              <w:lastRenderedPageBreak/>
              <w:t>зрен</w:t>
            </w:r>
            <w:r w:rsidRPr="00982EAF">
              <w:t>ческие взгляды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lastRenderedPageBreak/>
              <w:t>31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C81C30">
            <w:pPr>
              <w:contextualSpacing/>
            </w:pPr>
            <w:r w:rsidRPr="00982EAF">
              <w:t xml:space="preserve">Ритуалы Вооруженных </w:t>
            </w:r>
            <w:r w:rsidRPr="00982EAF">
              <w:rPr>
                <w:spacing w:val="-5"/>
              </w:rPr>
              <w:t>Сил Рос</w:t>
            </w:r>
            <w:r w:rsidRPr="00982EAF">
              <w:t>сийской Федера</w:t>
            </w:r>
            <w:r w:rsidRPr="00982EAF">
              <w:softHyphen/>
              <w:t>ции</w:t>
            </w:r>
          </w:p>
        </w:tc>
        <w:tc>
          <w:tcPr>
            <w:tcW w:w="4097" w:type="dxa"/>
          </w:tcPr>
          <w:p w:rsidR="00001A79" w:rsidRPr="00982EAF" w:rsidRDefault="00001A79" w:rsidP="00C81C30">
            <w:pPr>
              <w:contextualSpacing/>
              <w:rPr>
                <w:i/>
              </w:rPr>
            </w:pPr>
            <w:r w:rsidRPr="00982EAF">
              <w:rPr>
                <w:spacing w:val="-1"/>
              </w:rPr>
              <w:t>Ритуал приведения к военной присяге. Рит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>ал вручения Боевого знамени воинской ч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сти. Порядок вручения личному составу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оружения и военной техники. Порядок пр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водов военнослу</w:t>
            </w:r>
            <w:r w:rsidRPr="00982EAF">
              <w:rPr>
                <w:spacing w:val="-2"/>
              </w:rPr>
              <w:t>жащих, уволенных в запас или отставку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left="5"/>
              <w:contextualSpacing/>
              <w:rPr>
                <w:b/>
              </w:rPr>
            </w:pPr>
            <w:r w:rsidRPr="00982EAF">
              <w:rPr>
                <w:b/>
                <w:i/>
                <w:iCs/>
              </w:rPr>
              <w:t>Иметь представление: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spacing w:val="-2"/>
              </w:rPr>
              <w:t xml:space="preserve">о ритуалах Вооруженных </w:t>
            </w:r>
            <w:r w:rsidRPr="00982EAF">
              <w:rPr>
                <w:spacing w:val="-3"/>
              </w:rPr>
              <w:t>Сил Росси</w:t>
            </w:r>
            <w:r w:rsidRPr="00982EAF">
              <w:rPr>
                <w:spacing w:val="-3"/>
              </w:rPr>
              <w:t>й</w:t>
            </w:r>
            <w:r w:rsidRPr="00982EAF">
              <w:rPr>
                <w:spacing w:val="-3"/>
              </w:rPr>
              <w:t xml:space="preserve">ской Федерации. </w:t>
            </w:r>
            <w:r w:rsidRPr="00982EAF">
              <w:rPr>
                <w:b/>
                <w:i/>
                <w:iCs/>
                <w:spacing w:val="-1"/>
              </w:rPr>
              <w:t>Уметь:</w:t>
            </w:r>
            <w:r w:rsidRPr="00982EAF">
              <w:rPr>
                <w:i/>
                <w:iCs/>
                <w:spacing w:val="-1"/>
              </w:rPr>
              <w:t xml:space="preserve"> </w:t>
            </w:r>
            <w:r w:rsidRPr="00982EAF">
              <w:rPr>
                <w:spacing w:val="-1"/>
              </w:rPr>
              <w:t>осуществлять осоз</w:t>
            </w:r>
            <w:r w:rsidRPr="00982EAF">
              <w:rPr>
                <w:spacing w:val="-1"/>
              </w:rPr>
              <w:softHyphen/>
              <w:t xml:space="preserve">нанное самоопределение по </w:t>
            </w:r>
            <w:r w:rsidRPr="00982EAF">
              <w:rPr>
                <w:spacing w:val="-3"/>
              </w:rPr>
              <w:t>отн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шению к военной служ</w:t>
            </w:r>
            <w:r w:rsidRPr="00982EAF">
              <w:t>бе</w:t>
            </w:r>
          </w:p>
        </w:tc>
      </w:tr>
      <w:tr w:rsidR="00001A79" w:rsidRPr="00982EAF" w:rsidTr="00982EAF">
        <w:trPr>
          <w:trHeight w:val="215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</w:rPr>
              <w:t>Основы правил дорожного движения (3 ч)</w:t>
            </w:r>
          </w:p>
        </w:tc>
      </w:tr>
      <w:tr w:rsidR="00001A79" w:rsidRPr="00982EAF" w:rsidTr="00982EAF">
        <w:trPr>
          <w:trHeight w:val="709"/>
        </w:trPr>
        <w:tc>
          <w:tcPr>
            <w:tcW w:w="564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t>Дорожная разметка (ве</w:t>
            </w:r>
            <w:r w:rsidRPr="00982EAF">
              <w:t>р</w:t>
            </w:r>
            <w:r w:rsidRPr="00982EAF">
              <w:t>тикальная, горизонтал</w:t>
            </w:r>
            <w:r w:rsidRPr="00982EAF">
              <w:t>ь</w:t>
            </w:r>
            <w:r w:rsidRPr="00982EAF">
              <w:t>ная)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t>Виды дорожной разметк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shd w:val="clear" w:color="auto" w:fill="FFFFFF"/>
              <w:ind w:left="5" w:hanging="10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rPr>
                <w:bCs/>
                <w:i/>
                <w:iCs/>
                <w:spacing w:val="-2"/>
              </w:rPr>
              <w:t>виды дорожной разметки</w:t>
            </w:r>
          </w:p>
          <w:p w:rsidR="00001A79" w:rsidRPr="00982EAF" w:rsidRDefault="00001A79" w:rsidP="00C81C30">
            <w:pPr>
              <w:shd w:val="clear" w:color="auto" w:fill="FFFFFF"/>
              <w:ind w:left="5" w:hanging="10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982EAF">
              <w:rPr>
                <w:bCs/>
                <w:i/>
                <w:iCs/>
                <w:spacing w:val="-2"/>
              </w:rPr>
              <w:t>определять</w:t>
            </w:r>
            <w:r w:rsidRPr="00982EAF">
              <w:rPr>
                <w:b/>
                <w:bCs/>
                <w:i/>
                <w:iCs/>
                <w:spacing w:val="-2"/>
              </w:rPr>
              <w:t xml:space="preserve"> </w:t>
            </w:r>
            <w:r w:rsidRPr="00982EAF">
              <w:rPr>
                <w:bCs/>
                <w:i/>
                <w:iCs/>
                <w:spacing w:val="-2"/>
              </w:rPr>
              <w:t>виды дорожной разметки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3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Применение специал</w:t>
            </w:r>
            <w:r w:rsidRPr="00982EAF">
              <w:t>ь</w:t>
            </w:r>
            <w:r w:rsidRPr="00982EAF">
              <w:t>ных сигналов</w:t>
            </w:r>
          </w:p>
        </w:tc>
        <w:tc>
          <w:tcPr>
            <w:tcW w:w="4097" w:type="dxa"/>
          </w:tcPr>
          <w:p w:rsidR="00001A79" w:rsidRPr="00982EAF" w:rsidRDefault="00001A79" w:rsidP="00982EAF">
            <w:pPr>
              <w:contextualSpacing/>
            </w:pPr>
            <w:r w:rsidRPr="00982EAF">
              <w:t>Применение специальных сигналов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left="5" w:hanging="10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t>применение специальных си</w:t>
            </w:r>
            <w:r w:rsidRPr="00982EAF">
              <w:t>г</w:t>
            </w:r>
            <w:r w:rsidRPr="00982EAF">
              <w:t>налов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>Уметь:</w:t>
            </w:r>
            <w:r w:rsidRPr="00982EAF">
              <w:t xml:space="preserve"> различать применение спец</w:t>
            </w:r>
            <w:r w:rsidRPr="00982EAF">
              <w:t>и</w:t>
            </w:r>
            <w:r w:rsidRPr="00982EAF">
              <w:t>альных сигналов</w:t>
            </w:r>
          </w:p>
        </w:tc>
      </w:tr>
      <w:tr w:rsidR="00001A79" w:rsidRPr="00982EAF" w:rsidTr="00982EAF">
        <w:tc>
          <w:tcPr>
            <w:tcW w:w="564" w:type="dxa"/>
            <w:gridSpan w:val="2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4</w:t>
            </w:r>
          </w:p>
        </w:tc>
        <w:tc>
          <w:tcPr>
            <w:tcW w:w="2427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Дополнительные треб</w:t>
            </w:r>
            <w:r w:rsidRPr="00982EAF">
              <w:t>о</w:t>
            </w:r>
            <w:r w:rsidRPr="00982EAF">
              <w:t>вание к движению вел</w:t>
            </w:r>
            <w:r w:rsidRPr="00982EAF">
              <w:t>о</w:t>
            </w:r>
            <w:r w:rsidRPr="00982EAF">
              <w:t>сипедов, мопедов</w:t>
            </w:r>
          </w:p>
        </w:tc>
        <w:tc>
          <w:tcPr>
            <w:tcW w:w="4097" w:type="dxa"/>
          </w:tcPr>
          <w:p w:rsidR="00001A79" w:rsidRPr="00982EAF" w:rsidRDefault="00001A79" w:rsidP="00982EAF">
            <w:pPr>
              <w:contextualSpacing/>
            </w:pPr>
            <w:r w:rsidRPr="00982EAF">
              <w:t>Требование к движению велосипедов, моп</w:t>
            </w:r>
            <w:r w:rsidRPr="00982EAF">
              <w:t>е</w:t>
            </w:r>
            <w:r w:rsidRPr="00982EAF">
              <w:t>дов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left="5" w:hanging="10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t>требование к движению велос</w:t>
            </w:r>
            <w:r w:rsidRPr="00982EAF">
              <w:t>и</w:t>
            </w:r>
            <w:r w:rsidRPr="00982EAF">
              <w:t>педов, мопедов</w:t>
            </w:r>
          </w:p>
          <w:p w:rsidR="00001A79" w:rsidRPr="00982EAF" w:rsidRDefault="00001A79" w:rsidP="00C81C30">
            <w:pPr>
              <w:shd w:val="clear" w:color="auto" w:fill="FFFFFF"/>
              <w:ind w:left="5" w:hanging="10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Уметь: </w:t>
            </w:r>
            <w:r w:rsidRPr="00982EAF">
              <w:rPr>
                <w:bCs/>
                <w:iCs/>
                <w:spacing w:val="-2"/>
              </w:rPr>
              <w:t>применять на практике езды</w:t>
            </w:r>
            <w:r w:rsidRPr="00982EAF">
              <w:t xml:space="preserve"> требования </w:t>
            </w:r>
            <w:r w:rsidR="00C81C30">
              <w:t>к движению велосипедов, мопедов</w:t>
            </w:r>
          </w:p>
        </w:tc>
      </w:tr>
      <w:tr w:rsidR="00001A79" w:rsidRPr="00982EAF" w:rsidTr="00982EAF">
        <w:tc>
          <w:tcPr>
            <w:tcW w:w="10773" w:type="dxa"/>
            <w:gridSpan w:val="6"/>
          </w:tcPr>
          <w:p w:rsidR="00001A79" w:rsidRPr="00982EAF" w:rsidRDefault="00001A79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11 класс</w:t>
            </w:r>
          </w:p>
        </w:tc>
      </w:tr>
      <w:tr w:rsidR="00001A79" w:rsidRPr="00982EAF" w:rsidTr="00982EAF">
        <w:tc>
          <w:tcPr>
            <w:tcW w:w="10773" w:type="dxa"/>
            <w:gridSpan w:val="6"/>
          </w:tcPr>
          <w:p w:rsidR="00001A79" w:rsidRPr="00982EAF" w:rsidRDefault="00001A79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EAF">
              <w:rPr>
                <w:b/>
                <w:bCs/>
                <w:spacing w:val="40"/>
              </w:rPr>
              <w:t>Раздел</w:t>
            </w:r>
            <w:r w:rsidRPr="00982EAF">
              <w:rPr>
                <w:b/>
                <w:bCs/>
              </w:rPr>
              <w:t xml:space="preserve">  1. Основы военной службы (22ч)</w:t>
            </w:r>
          </w:p>
        </w:tc>
      </w:tr>
      <w:tr w:rsidR="00001A79" w:rsidRPr="00982EAF" w:rsidTr="00982EAF">
        <w:tc>
          <w:tcPr>
            <w:tcW w:w="10773" w:type="dxa"/>
            <w:gridSpan w:val="6"/>
          </w:tcPr>
          <w:p w:rsidR="00001A79" w:rsidRPr="00982EAF" w:rsidRDefault="00001A79" w:rsidP="0098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EAF">
              <w:rPr>
                <w:b/>
                <w:bCs/>
              </w:rPr>
              <w:t>Воинская обязанность (7ч)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Войны в ис</w:t>
            </w:r>
            <w:r w:rsidRPr="00982EAF">
              <w:softHyphen/>
              <w:t>тории чело</w:t>
            </w:r>
            <w:r w:rsidRPr="00982EAF">
              <w:softHyphen/>
              <w:t>вечества и России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Война как форма взаимоотношений на</w:t>
            </w:r>
            <w:r w:rsidRPr="00982EAF">
              <w:softHyphen/>
              <w:t>родов и государств. Негативное влияние войны на судьбы народов и государств. Россия в мир</w:t>
            </w:r>
            <w:r w:rsidRPr="00982EAF">
              <w:t>о</w:t>
            </w:r>
            <w:r w:rsidRPr="00982EAF">
              <w:t>вом сообществе. Военные угрозы наци</w:t>
            </w:r>
            <w:r w:rsidRPr="00982EAF">
              <w:t>о</w:t>
            </w:r>
            <w:r w:rsidRPr="00982EAF">
              <w:t>нальной безопасности Рос</w:t>
            </w:r>
            <w:r w:rsidRPr="00982EAF">
              <w:softHyphen/>
              <w:t>сии. Роль Воор</w:t>
            </w:r>
            <w:r w:rsidRPr="00982EAF">
              <w:t>у</w:t>
            </w:r>
            <w:r w:rsidRPr="00982EAF">
              <w:t>женных Сил в обеспе</w:t>
            </w:r>
            <w:r w:rsidRPr="00982EAF">
              <w:softHyphen/>
              <w:t>чении национальной безопасности стра</w:t>
            </w:r>
            <w:r w:rsidRPr="00982EAF">
              <w:softHyphen/>
              <w:t>ны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</w:rPr>
              <w:t>Иметь представление:</w:t>
            </w:r>
          </w:p>
          <w:p w:rsidR="00001A79" w:rsidRPr="00982EAF" w:rsidRDefault="00001A79" w:rsidP="00C81C30">
            <w:pPr>
              <w:contextualSpacing/>
            </w:pPr>
            <w:r w:rsidRPr="00982EAF">
              <w:t>о роли войны в жизни обще</w:t>
            </w:r>
            <w:r w:rsidRPr="00982EAF">
              <w:softHyphen/>
              <w:t>ства, о роли ВС РФ в обеспе</w:t>
            </w:r>
            <w:r w:rsidRPr="00982EAF">
              <w:softHyphen/>
              <w:t>чении национальной безо</w:t>
            </w:r>
            <w:r w:rsidRPr="00982EAF">
              <w:softHyphen/>
              <w:t xml:space="preserve">пасности страны. </w:t>
            </w:r>
            <w:r w:rsidRPr="00982EAF">
              <w:rPr>
                <w:b/>
                <w:bCs/>
                <w:i/>
                <w:iCs/>
              </w:rPr>
              <w:t xml:space="preserve">Использовать: </w:t>
            </w:r>
            <w:r w:rsidRPr="00982EAF">
              <w:t>полученные знания для осуществления осознанного самоопределения по отн</w:t>
            </w:r>
            <w:r w:rsidRPr="00982EAF">
              <w:t>о</w:t>
            </w:r>
            <w:r w:rsidRPr="00982EAF">
              <w:t>шению к военной 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Военная служба -особый вид государственной службы.</w:t>
            </w:r>
          </w:p>
          <w:p w:rsidR="00001A79" w:rsidRPr="00982EAF" w:rsidRDefault="00001A79" w:rsidP="00C81C30">
            <w:pPr>
              <w:contextualSpacing/>
            </w:pPr>
            <w:r w:rsidRPr="00982EAF">
              <w:t>Исполнение обязанно</w:t>
            </w:r>
            <w:r w:rsidRPr="00982EAF">
              <w:softHyphen/>
              <w:t>стей военной службы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Военная служба - особый вид федераль</w:t>
            </w:r>
            <w:r w:rsidRPr="00982EAF">
              <w:softHyphen/>
              <w:t>ной государственной службы. Конститу</w:t>
            </w:r>
            <w:r w:rsidRPr="00982EAF">
              <w:softHyphen/>
              <w:t>ция Ро</w:t>
            </w:r>
            <w:r w:rsidRPr="00982EAF">
              <w:t>с</w:t>
            </w:r>
            <w:r w:rsidRPr="00982EAF">
              <w:t>сийской Федерации и вопросы военной службы. Законы Российской Федерации, определяющие правовую основу военной службы. Военные аспекты международного военного права.</w:t>
            </w:r>
          </w:p>
          <w:p w:rsidR="00001A79" w:rsidRPr="00982EAF" w:rsidRDefault="00001A79" w:rsidP="00982EAF">
            <w:pPr>
              <w:contextualSpacing/>
            </w:pPr>
            <w:r w:rsidRPr="00982EAF">
              <w:t>Федеральный закон «О воинской обя</w:t>
            </w:r>
            <w:r w:rsidRPr="00982EAF">
              <w:softHyphen/>
              <w:t>занности и военной службе» об испол</w:t>
            </w:r>
            <w:r w:rsidRPr="00982EAF">
              <w:softHyphen/>
              <w:t>нении обязанностей военной службы. Принципы военной службы. Отличие военной службы от других видов госу</w:t>
            </w:r>
            <w:r w:rsidRPr="00982EAF">
              <w:softHyphen/>
              <w:t>дарственной службы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right="77"/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>основные законодательные акты Российской Федерации, опред</w:t>
            </w:r>
            <w:r w:rsidRPr="00982EAF">
              <w:t>е</w:t>
            </w:r>
            <w:r w:rsidRPr="00982EAF">
              <w:t>ляющие правовую основу военной службы и  положения законодател</w:t>
            </w:r>
            <w:r w:rsidRPr="00982EAF">
              <w:t>ь</w:t>
            </w:r>
            <w:r w:rsidRPr="00982EAF">
              <w:t>ства Российской Федерации об испо</w:t>
            </w:r>
            <w:r w:rsidRPr="00982EAF">
              <w:t>л</w:t>
            </w:r>
            <w:r w:rsidRPr="00982EAF">
              <w:t>нении обязанностей военной службы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олученные знания для осознанного са</w:t>
            </w:r>
            <w:r w:rsidRPr="00982EAF">
              <w:softHyphen/>
              <w:t>моопределения по отн</w:t>
            </w:r>
            <w:r w:rsidRPr="00982EAF">
              <w:t>о</w:t>
            </w:r>
            <w:r w:rsidRPr="00982EAF">
              <w:t>ше</w:t>
            </w:r>
            <w:r w:rsidRPr="00982EAF">
              <w:softHyphen/>
              <w:t>нию к военной службе и</w:t>
            </w:r>
            <w:r w:rsidRPr="00982EAF">
              <w:rPr>
                <w:spacing w:val="-1"/>
              </w:rPr>
              <w:t xml:space="preserve"> осознанного са</w:t>
            </w:r>
            <w:r w:rsidRPr="00982EAF">
              <w:rPr>
                <w:spacing w:val="-1"/>
              </w:rPr>
              <w:softHyphen/>
              <w:t>моопределения по отноше</w:t>
            </w:r>
            <w:r w:rsidRPr="00982EAF">
              <w:t>нию к вое</w:t>
            </w:r>
            <w:r w:rsidRPr="00982EAF">
              <w:t>н</w:t>
            </w:r>
            <w:r w:rsidRPr="00982EAF">
              <w:t>ной 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C81C30">
            <w:pPr>
              <w:contextualSpacing/>
            </w:pPr>
            <w:r w:rsidRPr="00982EAF">
              <w:rPr>
                <w:spacing w:val="-2"/>
              </w:rPr>
              <w:t>Организация оборо</w:t>
            </w:r>
            <w:r w:rsidRPr="00982EAF">
              <w:rPr>
                <w:spacing w:val="-4"/>
              </w:rPr>
              <w:t>ны Россий</w:t>
            </w:r>
            <w:r w:rsidRPr="00982EAF">
              <w:rPr>
                <w:spacing w:val="-3"/>
              </w:rPr>
              <w:t>ской Феде</w:t>
            </w:r>
            <w:r w:rsidRPr="00982EAF">
              <w:t>рации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Организация обороны Российской Фе</w:t>
            </w:r>
            <w:r w:rsidRPr="00982EAF">
              <w:rPr>
                <w:spacing w:val="-1"/>
              </w:rPr>
              <w:softHyphen/>
              <w:t>дерации. Федеральный закон «Об об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 xml:space="preserve">роне». Права и обязанности граждан РФ </w:t>
            </w:r>
            <w:r w:rsidRPr="00982EAF">
              <w:t>в области обороны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hanging="10"/>
              <w:contextualSpacing/>
            </w:pPr>
            <w:r w:rsidRPr="00982EAF">
              <w:rPr>
                <w:b/>
                <w:i/>
                <w:iCs/>
              </w:rPr>
              <w:t>Зн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 xml:space="preserve">основные положения </w:t>
            </w:r>
            <w:r w:rsidRPr="00982EAF">
              <w:rPr>
                <w:spacing w:val="-3"/>
              </w:rPr>
              <w:t>законод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 xml:space="preserve">тельства Российской </w:t>
            </w:r>
            <w:r w:rsidRPr="00982EAF">
              <w:rPr>
                <w:spacing w:val="-1"/>
              </w:rPr>
              <w:t>Федерации об об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роне госу</w:t>
            </w:r>
            <w:r w:rsidRPr="00982EAF">
              <w:t>дарства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i/>
                <w:iCs/>
              </w:rPr>
              <w:t xml:space="preserve">Использовать: </w:t>
            </w:r>
            <w:r w:rsidRPr="00982EAF">
              <w:t xml:space="preserve">полученные </w:t>
            </w:r>
            <w:r w:rsidRPr="00982EAF">
              <w:rPr>
                <w:spacing w:val="-1"/>
              </w:rPr>
              <w:t>знания для осознанного самоопределения по отн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ше</w:t>
            </w:r>
            <w:r w:rsidRPr="00982EAF">
              <w:rPr>
                <w:spacing w:val="-1"/>
              </w:rPr>
              <w:softHyphen/>
            </w:r>
            <w:r w:rsidRPr="00982EAF">
              <w:t>нию к военной 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4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2"/>
              </w:rPr>
              <w:t xml:space="preserve">Основные </w:t>
            </w:r>
            <w:r w:rsidRPr="00982EAF">
              <w:t xml:space="preserve">сведения </w:t>
            </w:r>
            <w:r w:rsidRPr="00982EAF">
              <w:rPr>
                <w:spacing w:val="-3"/>
              </w:rPr>
              <w:t xml:space="preserve">о воинской </w:t>
            </w:r>
            <w:r w:rsidRPr="00982EAF">
              <w:rPr>
                <w:spacing w:val="-2"/>
              </w:rPr>
              <w:t>обязанно</w:t>
            </w:r>
            <w:r w:rsidRPr="00982EAF">
              <w:t>сти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spacing w:val="-1"/>
              </w:rPr>
              <w:t>Организа</w:t>
            </w:r>
            <w:r w:rsidRPr="00982EAF">
              <w:rPr>
                <w:spacing w:val="-2"/>
              </w:rPr>
              <w:t>ция воинского учета и его пред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назначение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 xml:space="preserve">Воинская обязанность, определение воинской обязанности и ее содержания. </w:t>
            </w:r>
            <w:r w:rsidRPr="00982EAF">
              <w:rPr>
                <w:spacing w:val="-2"/>
              </w:rPr>
              <w:t xml:space="preserve">Воинский учет, обязательная подготовка </w:t>
            </w:r>
            <w:r w:rsidRPr="00982EAF">
              <w:rPr>
                <w:spacing w:val="-1"/>
              </w:rPr>
              <w:t>к военной службе, призыв на военную службу, прохождение военной службы по призыву, пребывание в запасе, призыв на военные сборы и прохо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 xml:space="preserve">дение военных сборов в период пребывания </w:t>
            </w:r>
            <w:r w:rsidRPr="00982EAF">
              <w:t>в запасе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spacing w:val="-3"/>
              </w:rPr>
              <w:t>Организация воинского учета. Первон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чальная постановка граждан на воинский учет. Обязанности граждан по во</w:t>
            </w:r>
            <w:r w:rsidRPr="00982EAF">
              <w:t>инскому учету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hanging="10"/>
              <w:contextualSpacing/>
            </w:pPr>
            <w:r w:rsidRPr="00982EAF">
              <w:rPr>
                <w:b/>
                <w:i/>
                <w:iCs/>
                <w:spacing w:val="-1"/>
              </w:rPr>
              <w:t>Знать:</w:t>
            </w:r>
            <w:r w:rsidRPr="00982EAF">
              <w:rPr>
                <w:i/>
                <w:iCs/>
                <w:spacing w:val="-1"/>
              </w:rPr>
              <w:t xml:space="preserve"> </w:t>
            </w:r>
            <w:r w:rsidRPr="00982EAF">
              <w:rPr>
                <w:spacing w:val="-1"/>
              </w:rPr>
              <w:t>об обязанностях гр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ждан по з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 xml:space="preserve">щите государства; </w:t>
            </w:r>
            <w:r w:rsidRPr="00982EAF">
              <w:rPr>
                <w:spacing w:val="-1"/>
              </w:rPr>
              <w:t>о воинской обязанн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и и</w:t>
            </w:r>
            <w:r w:rsidRPr="00982EAF">
              <w:t xml:space="preserve"> организации во</w:t>
            </w:r>
            <w:r w:rsidRPr="00982EAF">
              <w:softHyphen/>
            </w:r>
            <w:r w:rsidRPr="00982EAF">
              <w:rPr>
                <w:spacing w:val="-1"/>
              </w:rPr>
              <w:t>инского учета, о первона</w:t>
            </w:r>
            <w:r w:rsidRPr="00982EAF">
              <w:rPr>
                <w:spacing w:val="-3"/>
              </w:rPr>
              <w:t xml:space="preserve">чальной постановке граждан </w:t>
            </w:r>
            <w:r w:rsidRPr="00982EAF">
              <w:rPr>
                <w:spacing w:val="-2"/>
              </w:rPr>
              <w:t>на воинский учет, об обязан</w:t>
            </w:r>
            <w:r w:rsidRPr="00982EAF">
              <w:rPr>
                <w:spacing w:val="-1"/>
              </w:rPr>
              <w:t>ностях граждан по воинско</w:t>
            </w:r>
            <w:r w:rsidRPr="00982EAF">
              <w:t>му учету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i/>
                <w:iCs/>
              </w:rPr>
              <w:t xml:space="preserve">Использовать: </w:t>
            </w:r>
            <w:r w:rsidRPr="00982EAF">
              <w:t xml:space="preserve">полученные </w:t>
            </w:r>
            <w:r w:rsidRPr="00982EAF">
              <w:rPr>
                <w:spacing w:val="-1"/>
              </w:rPr>
              <w:t>знания для осознанного са</w:t>
            </w:r>
            <w:r w:rsidRPr="00982EAF">
              <w:rPr>
                <w:spacing w:val="-1"/>
              </w:rPr>
              <w:softHyphen/>
              <w:t>моопределения по отн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ше</w:t>
            </w:r>
            <w:r w:rsidRPr="00982EAF">
              <w:rPr>
                <w:spacing w:val="-1"/>
              </w:rPr>
              <w:softHyphen/>
            </w:r>
            <w:r w:rsidRPr="00982EAF">
              <w:t>нию к военной службе и</w:t>
            </w:r>
            <w:r w:rsidRPr="00982EAF">
              <w:rPr>
                <w:spacing w:val="-1"/>
              </w:rPr>
              <w:t xml:space="preserve"> осуществл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ния осознанного самоопределе</w:t>
            </w:r>
            <w:r w:rsidRPr="00982EAF">
              <w:rPr>
                <w:spacing w:val="-4"/>
              </w:rPr>
              <w:t xml:space="preserve">ния по отношению к военной </w:t>
            </w:r>
            <w:r w:rsidRPr="00982EAF">
              <w:t>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5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  <w:rPr>
                <w:spacing w:val="-3"/>
              </w:rPr>
            </w:pPr>
            <w:r w:rsidRPr="00982EAF">
              <w:rPr>
                <w:spacing w:val="-2"/>
              </w:rPr>
              <w:t>Обязательная подготовка граж</w:t>
            </w:r>
            <w:r w:rsidRPr="00982EAF">
              <w:rPr>
                <w:spacing w:val="-1"/>
              </w:rPr>
              <w:t>дан к воен</w:t>
            </w:r>
            <w:r w:rsidRPr="00982EAF">
              <w:rPr>
                <w:spacing w:val="-3"/>
              </w:rPr>
              <w:t>ной слу</w:t>
            </w:r>
            <w:r w:rsidRPr="00982EAF">
              <w:rPr>
                <w:spacing w:val="-3"/>
              </w:rPr>
              <w:t>ж</w:t>
            </w:r>
            <w:r w:rsidRPr="00982EAF">
              <w:rPr>
                <w:spacing w:val="-3"/>
              </w:rPr>
              <w:t>бе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spacing w:val="-4"/>
              </w:rPr>
              <w:t>Доброволь</w:t>
            </w:r>
            <w:r w:rsidRPr="00982EAF">
              <w:rPr>
                <w:spacing w:val="-2"/>
              </w:rPr>
              <w:t>ная подго</w:t>
            </w:r>
            <w:r w:rsidRPr="00982EAF">
              <w:rPr>
                <w:spacing w:val="-3"/>
              </w:rPr>
              <w:t>товка граж</w:t>
            </w:r>
            <w:r w:rsidRPr="00982EAF">
              <w:rPr>
                <w:spacing w:val="-1"/>
              </w:rPr>
              <w:t>дан к воен</w:t>
            </w:r>
            <w:r w:rsidRPr="00982EAF">
              <w:rPr>
                <w:spacing w:val="-4"/>
              </w:rPr>
              <w:t>ной слу</w:t>
            </w:r>
            <w:r w:rsidRPr="00982EAF">
              <w:rPr>
                <w:spacing w:val="-4"/>
              </w:rPr>
              <w:t>ж</w:t>
            </w:r>
            <w:r w:rsidRPr="00982EAF">
              <w:rPr>
                <w:spacing w:val="-4"/>
              </w:rPr>
              <w:lastRenderedPageBreak/>
              <w:t>бе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2"/>
              </w:rPr>
              <w:lastRenderedPageBreak/>
              <w:t xml:space="preserve">Основное содержание обязательной </w:t>
            </w:r>
            <w:r w:rsidRPr="00982EAF">
              <w:rPr>
                <w:spacing w:val="-1"/>
              </w:rPr>
              <w:t>подг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товки гражданина к военной </w:t>
            </w:r>
            <w:r w:rsidRPr="00982EAF">
              <w:t>службе.</w:t>
            </w:r>
          </w:p>
          <w:p w:rsidR="00001A79" w:rsidRPr="00982EAF" w:rsidRDefault="00001A79" w:rsidP="007055F7">
            <w:pPr>
              <w:contextualSpacing/>
            </w:pPr>
            <w:r w:rsidRPr="00982EAF">
              <w:rPr>
                <w:spacing w:val="-1"/>
              </w:rPr>
              <w:t>Основные направления добровольной подг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товки граждан к военной службе. Занятие военно-прикладными видами спорта. Обуч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lastRenderedPageBreak/>
              <w:t>ние по дополнительным образовательным программам, име</w:t>
            </w:r>
            <w:r w:rsidRPr="00982EAF">
              <w:rPr>
                <w:spacing w:val="-2"/>
              </w:rPr>
              <w:t>ющим целью военную по</w:t>
            </w:r>
            <w:r w:rsidRPr="00982EAF">
              <w:rPr>
                <w:spacing w:val="-2"/>
              </w:rPr>
              <w:t>д</w:t>
            </w:r>
            <w:r w:rsidRPr="00982EAF">
              <w:rPr>
                <w:spacing w:val="-2"/>
              </w:rPr>
              <w:t>готовку несовершеннолетних граждан в о</w:t>
            </w:r>
            <w:r w:rsidRPr="00982EAF">
              <w:rPr>
                <w:spacing w:val="-2"/>
              </w:rPr>
              <w:t>б</w:t>
            </w:r>
            <w:r w:rsidRPr="00982EAF">
              <w:rPr>
                <w:spacing w:val="-2"/>
              </w:rPr>
              <w:t>щеобразо</w:t>
            </w:r>
            <w:r w:rsidRPr="00982EAF">
              <w:t xml:space="preserve">вательных учреждениях среднего (полного) общего образования. Обучение </w:t>
            </w:r>
            <w:r w:rsidRPr="00982EAF">
              <w:rPr>
                <w:spacing w:val="-1"/>
              </w:rPr>
              <w:t xml:space="preserve">по программам подготовки офицеров </w:t>
            </w:r>
            <w:r w:rsidRPr="00982EAF">
              <w:rPr>
                <w:spacing w:val="-2"/>
              </w:rPr>
              <w:t>запаса на военных кафедрах в образовательных учр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>ждениях высшего профес</w:t>
            </w:r>
            <w:r w:rsidRPr="00982EAF">
              <w:t>сионального обр</w:t>
            </w:r>
            <w:r w:rsidRPr="00982EAF">
              <w:t>а</w:t>
            </w:r>
            <w:r w:rsidRPr="00982EAF">
              <w:t>зования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hanging="5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lastRenderedPageBreak/>
              <w:t xml:space="preserve">Знать: </w:t>
            </w:r>
            <w:r w:rsidRPr="00982EAF">
              <w:rPr>
                <w:spacing w:val="-2"/>
              </w:rPr>
              <w:t>о содержании обяза</w:t>
            </w:r>
            <w:r w:rsidRPr="00982EAF">
              <w:rPr>
                <w:spacing w:val="-3"/>
              </w:rPr>
              <w:t>тельной по</w:t>
            </w:r>
            <w:r w:rsidRPr="00982EAF">
              <w:rPr>
                <w:spacing w:val="-3"/>
              </w:rPr>
              <w:t>д</w:t>
            </w:r>
            <w:r w:rsidRPr="00982EAF">
              <w:rPr>
                <w:spacing w:val="-3"/>
              </w:rPr>
              <w:t xml:space="preserve">готовки граждан </w:t>
            </w:r>
            <w:r w:rsidRPr="00982EAF">
              <w:t xml:space="preserve">к военной службе и </w:t>
            </w:r>
            <w:r w:rsidRPr="00982EAF">
              <w:rPr>
                <w:spacing w:val="-3"/>
              </w:rPr>
              <w:t>основных направлениях добровольной подго</w:t>
            </w:r>
            <w:r w:rsidRPr="00982EAF">
              <w:rPr>
                <w:spacing w:val="-1"/>
              </w:rPr>
              <w:t xml:space="preserve">товки граждан к военной </w:t>
            </w:r>
            <w:r w:rsidRPr="00982EAF">
              <w:t>службе.</w:t>
            </w:r>
          </w:p>
          <w:p w:rsidR="00001A79" w:rsidRPr="00982EAF" w:rsidRDefault="00001A79" w:rsidP="00C81C30">
            <w:pPr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Использовать: </w:t>
            </w:r>
            <w:r w:rsidRPr="00982EAF">
              <w:rPr>
                <w:spacing w:val="-3"/>
              </w:rPr>
              <w:t>приобретен</w:t>
            </w:r>
            <w:r w:rsidRPr="00982EAF">
              <w:rPr>
                <w:spacing w:val="-1"/>
              </w:rPr>
              <w:t xml:space="preserve">ные знания </w:t>
            </w:r>
            <w:r w:rsidRPr="00982EAF">
              <w:rPr>
                <w:spacing w:val="-1"/>
              </w:rPr>
              <w:lastRenderedPageBreak/>
              <w:t xml:space="preserve">для развития </w:t>
            </w:r>
            <w:r w:rsidRPr="00982EAF">
              <w:rPr>
                <w:spacing w:val="-2"/>
              </w:rPr>
              <w:t>в себе качеств, необход</w:t>
            </w:r>
            <w:r w:rsidRPr="00982EAF">
              <w:rPr>
                <w:spacing w:val="-2"/>
              </w:rPr>
              <w:t>и</w:t>
            </w:r>
            <w:r w:rsidRPr="00982EAF">
              <w:rPr>
                <w:spacing w:val="-2"/>
              </w:rPr>
              <w:t xml:space="preserve">мых </w:t>
            </w:r>
            <w:r w:rsidRPr="00982EAF">
              <w:t>для военной службы и</w:t>
            </w:r>
            <w:r w:rsidRPr="00982EAF">
              <w:rPr>
                <w:spacing w:val="-2"/>
              </w:rPr>
              <w:t xml:space="preserve"> развития в се</w:t>
            </w:r>
            <w:r w:rsidRPr="00982EAF">
              <w:rPr>
                <w:spacing w:val="-1"/>
              </w:rPr>
              <w:t xml:space="preserve">бе духовных и физических качеств, необходимых для </w:t>
            </w:r>
            <w:r w:rsidRPr="00982EAF">
              <w:t>военной службы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lastRenderedPageBreak/>
              <w:t>6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  <w:rPr>
                <w:spacing w:val="-2"/>
              </w:rPr>
            </w:pPr>
            <w:r w:rsidRPr="00982EAF">
              <w:t>Освиде</w:t>
            </w:r>
            <w:r w:rsidRPr="00982EAF">
              <w:rPr>
                <w:spacing w:val="-2"/>
              </w:rPr>
              <w:t>тельствова</w:t>
            </w:r>
            <w:r w:rsidRPr="00982EAF">
              <w:rPr>
                <w:spacing w:val="-3"/>
              </w:rPr>
              <w:t>ние граж</w:t>
            </w:r>
            <w:r w:rsidRPr="00982EAF">
              <w:rPr>
                <w:spacing w:val="-2"/>
              </w:rPr>
              <w:t>дан и про</w:t>
            </w:r>
            <w:r w:rsidRPr="00982EAF">
              <w:t>фессио</w:t>
            </w:r>
            <w:r w:rsidRPr="00982EAF">
              <w:softHyphen/>
              <w:t xml:space="preserve">нальный </w:t>
            </w:r>
            <w:r w:rsidRPr="00982EAF">
              <w:rPr>
                <w:spacing w:val="-3"/>
              </w:rPr>
              <w:t>психологи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ческий от</w:t>
            </w:r>
            <w:r w:rsidRPr="00982EAF">
              <w:t>бор при перв</w:t>
            </w:r>
            <w:r w:rsidRPr="00982EAF">
              <w:t>о</w:t>
            </w:r>
            <w:r w:rsidRPr="00982EAF">
              <w:t xml:space="preserve">начальной </w:t>
            </w:r>
            <w:r w:rsidRPr="00982EAF">
              <w:rPr>
                <w:spacing w:val="-2"/>
              </w:rPr>
              <w:t xml:space="preserve">постановке </w:t>
            </w:r>
            <w:r w:rsidRPr="00982EAF">
              <w:t>на воин</w:t>
            </w:r>
            <w:r w:rsidRPr="00982EAF">
              <w:rPr>
                <w:spacing w:val="-2"/>
              </w:rPr>
              <w:t>ский учет.</w:t>
            </w:r>
          </w:p>
          <w:p w:rsidR="00001A79" w:rsidRPr="00982EAF" w:rsidRDefault="00001A79" w:rsidP="007055F7">
            <w:pPr>
              <w:contextualSpacing/>
            </w:pPr>
            <w:r w:rsidRPr="00982EAF">
              <w:rPr>
                <w:spacing w:val="-2"/>
              </w:rPr>
              <w:t>Психологическая ква</w:t>
            </w:r>
            <w:r w:rsidRPr="00982EAF">
              <w:rPr>
                <w:spacing w:val="-2"/>
              </w:rPr>
              <w:softHyphen/>
              <w:t xml:space="preserve">лификация </w:t>
            </w:r>
            <w:r w:rsidRPr="00982EAF">
              <w:t xml:space="preserve">воинских </w:t>
            </w:r>
            <w:r w:rsidRPr="00982EAF">
              <w:rPr>
                <w:spacing w:val="-3"/>
              </w:rPr>
              <w:t>должностей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7055F7">
            <w:pPr>
              <w:contextualSpacing/>
            </w:pPr>
            <w:r w:rsidRPr="00982EAF">
              <w:rPr>
                <w:spacing w:val="-1"/>
              </w:rPr>
              <w:t>Организация и предназначение медицинского освидетельствования и меди</w:t>
            </w:r>
            <w:r w:rsidRPr="00982EAF">
              <w:t>цинского обсл</w:t>
            </w:r>
            <w:r w:rsidRPr="00982EAF">
              <w:t>е</w:t>
            </w:r>
            <w:r w:rsidRPr="00982EAF">
              <w:t>дования при первона</w:t>
            </w:r>
            <w:r w:rsidRPr="00982EAF">
              <w:rPr>
                <w:spacing w:val="-1"/>
              </w:rPr>
              <w:t>чальной постановке граждан на воинский учет. Категории годн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и к военной службе. Организация профе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сио</w:t>
            </w:r>
            <w:r w:rsidRPr="00982EAF">
              <w:rPr>
                <w:spacing w:val="-1"/>
              </w:rPr>
              <w:softHyphen/>
              <w:t>нально-психологического отбора граж</w:t>
            </w:r>
            <w:r w:rsidRPr="00982EAF">
              <w:t xml:space="preserve">дан при первоначальной постановке их </w:t>
            </w:r>
            <w:r w:rsidRPr="00982EAF">
              <w:rPr>
                <w:spacing w:val="-2"/>
              </w:rPr>
              <w:t>на вои</w:t>
            </w:r>
            <w:r w:rsidRPr="00982EAF">
              <w:rPr>
                <w:spacing w:val="-2"/>
              </w:rPr>
              <w:t>н</w:t>
            </w:r>
            <w:r w:rsidRPr="00982EAF">
              <w:rPr>
                <w:spacing w:val="-2"/>
              </w:rPr>
              <w:t xml:space="preserve">ский учет. Основные требования </w:t>
            </w:r>
            <w:r w:rsidRPr="00982EAF">
              <w:rPr>
                <w:spacing w:val="-1"/>
              </w:rPr>
              <w:t>к индивид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 xml:space="preserve">ально-психологическим </w:t>
            </w:r>
            <w:r w:rsidRPr="00982EAF">
              <w:rPr>
                <w:spacing w:val="-5"/>
              </w:rPr>
              <w:t>и профессиональным качествам молоде</w:t>
            </w:r>
            <w:r w:rsidRPr="00982EAF">
              <w:rPr>
                <w:spacing w:val="-3"/>
              </w:rPr>
              <w:t>жи призывного возраста для комплекто</w:t>
            </w:r>
            <w:r w:rsidRPr="00982EAF">
              <w:rPr>
                <w:spacing w:val="-1"/>
              </w:rPr>
              <w:t>вания различных воинских дол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>ностей</w:t>
            </w:r>
          </w:p>
        </w:tc>
        <w:tc>
          <w:tcPr>
            <w:tcW w:w="3685" w:type="dxa"/>
          </w:tcPr>
          <w:p w:rsidR="00001A79" w:rsidRPr="00982EAF" w:rsidRDefault="00001A79" w:rsidP="007055F7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б организации медицинского освидетельствования и профессионал</w:t>
            </w:r>
            <w:r w:rsidRPr="00982EAF">
              <w:rPr>
                <w:spacing w:val="-1"/>
              </w:rPr>
              <w:t>ь</w:t>
            </w:r>
            <w:r w:rsidRPr="00982EAF">
              <w:rPr>
                <w:spacing w:val="-1"/>
              </w:rPr>
              <w:t xml:space="preserve">но-психологического отбора граждан при первоначальной постановке их на воинский учет, о категориях годности </w:t>
            </w:r>
            <w:r w:rsidRPr="00982EAF">
              <w:t xml:space="preserve">к военной службе. 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>прио</w:t>
            </w:r>
            <w:r w:rsidRPr="00982EAF">
              <w:rPr>
                <w:spacing w:val="-1"/>
              </w:rPr>
              <w:t>б</w:t>
            </w:r>
            <w:r w:rsidRPr="00982EAF">
              <w:rPr>
                <w:spacing w:val="-1"/>
              </w:rPr>
              <w:t>ретен</w:t>
            </w:r>
            <w:r w:rsidRPr="00982EAF">
              <w:rPr>
                <w:spacing w:val="-1"/>
              </w:rPr>
              <w:softHyphen/>
              <w:t>ные знания при первоначаль</w:t>
            </w:r>
            <w:r w:rsidRPr="00982EAF">
              <w:rPr>
                <w:spacing w:val="-1"/>
              </w:rPr>
              <w:softHyphen/>
              <w:t xml:space="preserve">ной постановке на воинский </w:t>
            </w:r>
            <w:r w:rsidRPr="00982EAF">
              <w:rPr>
                <w:spacing w:val="-2"/>
              </w:rPr>
              <w:t>учет и для ра</w:t>
            </w:r>
            <w:r w:rsidRPr="00982EAF">
              <w:rPr>
                <w:spacing w:val="-2"/>
              </w:rPr>
              <w:t>з</w:t>
            </w:r>
            <w:r w:rsidRPr="00982EAF">
              <w:rPr>
                <w:spacing w:val="-2"/>
              </w:rPr>
              <w:t>вития в себе ка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честв, необходимых для воен</w:t>
            </w:r>
            <w:r w:rsidRPr="00982EAF">
              <w:rPr>
                <w:spacing w:val="-3"/>
              </w:rPr>
              <w:softHyphen/>
            </w:r>
            <w:r w:rsidRPr="00982EAF">
              <w:t>ной службы</w:t>
            </w:r>
          </w:p>
        </w:tc>
      </w:tr>
      <w:tr w:rsidR="00001A79" w:rsidRPr="00982EAF" w:rsidTr="00982EAF">
        <w:trPr>
          <w:trHeight w:val="2116"/>
        </w:trPr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7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7055F7">
            <w:pPr>
              <w:contextualSpacing/>
            </w:pPr>
            <w:r w:rsidRPr="00982EAF">
              <w:rPr>
                <w:spacing w:val="-2"/>
              </w:rPr>
              <w:t>Организа</w:t>
            </w:r>
            <w:r w:rsidRPr="00982EAF">
              <w:rPr>
                <w:spacing w:val="-4"/>
              </w:rPr>
              <w:t xml:space="preserve">ция призыва </w:t>
            </w:r>
            <w:r w:rsidRPr="00982EAF">
              <w:rPr>
                <w:spacing w:val="-2"/>
              </w:rPr>
              <w:t xml:space="preserve">на военную </w:t>
            </w:r>
            <w:r w:rsidRPr="00982EAF">
              <w:t xml:space="preserve">службу. </w:t>
            </w:r>
            <w:r w:rsidRPr="00982EAF">
              <w:rPr>
                <w:spacing w:val="-2"/>
              </w:rPr>
              <w:t>Пр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 xml:space="preserve">хождение военной </w:t>
            </w:r>
            <w:r w:rsidRPr="00982EAF">
              <w:t>слу</w:t>
            </w:r>
            <w:r w:rsidRPr="00982EAF">
              <w:t>ж</w:t>
            </w:r>
            <w:r w:rsidRPr="00982EAF">
              <w:t xml:space="preserve">бы </w:t>
            </w:r>
            <w:r w:rsidRPr="00982EAF">
              <w:rPr>
                <w:spacing w:val="-2"/>
              </w:rPr>
              <w:t>по призыву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3"/>
              </w:rPr>
              <w:t>Призыв на военную службу. Время при</w:t>
            </w:r>
            <w:r w:rsidRPr="00982EAF">
              <w:rPr>
                <w:spacing w:val="-1"/>
              </w:rPr>
              <w:t>зыва на военную службу, организация призыва. Порядок освобождения граж</w:t>
            </w:r>
            <w:r w:rsidRPr="00982EAF">
              <w:t>дан от военной службы и предоставле</w:t>
            </w:r>
            <w:r w:rsidRPr="00982EAF">
              <w:rPr>
                <w:spacing w:val="-2"/>
              </w:rPr>
              <w:t>ние отсрочек. Отве</w:t>
            </w:r>
            <w:r w:rsidRPr="00982EAF">
              <w:rPr>
                <w:spacing w:val="-2"/>
              </w:rPr>
              <w:t>т</w:t>
            </w:r>
            <w:r w:rsidRPr="00982EAF">
              <w:rPr>
                <w:spacing w:val="-2"/>
              </w:rPr>
              <w:t xml:space="preserve">ственность граждан </w:t>
            </w:r>
            <w:r w:rsidRPr="00982EAF">
              <w:rPr>
                <w:spacing w:val="-3"/>
              </w:rPr>
              <w:t>по вопросам призыва. Прохождение во</w:t>
            </w:r>
            <w:r w:rsidRPr="00982EAF">
              <w:rPr>
                <w:spacing w:val="-1"/>
              </w:rPr>
              <w:t xml:space="preserve">енной службы по призыву. Общие, </w:t>
            </w:r>
            <w:r w:rsidRPr="00982EAF">
              <w:t>должностные и специальные обяза</w:t>
            </w:r>
            <w:r w:rsidRPr="00982EAF">
              <w:t>н</w:t>
            </w:r>
            <w:r w:rsidRPr="00982EAF">
              <w:t>но</w:t>
            </w:r>
            <w:r w:rsidRPr="00982EAF">
              <w:softHyphen/>
              <w:t>сти военнослужащих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left="5" w:hanging="14"/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 призыве на воен</w:t>
            </w:r>
            <w:r w:rsidRPr="00982EAF">
              <w:rPr>
                <w:spacing w:val="-3"/>
              </w:rPr>
              <w:t>ную службу, времени и орга</w:t>
            </w:r>
            <w:r w:rsidRPr="00982EAF">
              <w:rPr>
                <w:spacing w:val="-1"/>
              </w:rPr>
              <w:t>низации призыва, о п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рядке </w:t>
            </w:r>
            <w:r w:rsidRPr="00982EAF">
              <w:rPr>
                <w:spacing w:val="-3"/>
              </w:rPr>
              <w:t>освобождения граждан от военной службы и предоставле</w:t>
            </w:r>
            <w:r w:rsidRPr="00982EAF">
              <w:rPr>
                <w:spacing w:val="-2"/>
              </w:rPr>
              <w:t>нии отсрочек, о порядке про</w:t>
            </w:r>
            <w:r w:rsidRPr="00982EAF">
              <w:rPr>
                <w:spacing w:val="-1"/>
              </w:rPr>
              <w:t xml:space="preserve">хождения военной службы </w:t>
            </w:r>
            <w:r w:rsidRPr="00982EAF">
              <w:rPr>
                <w:spacing w:val="-3"/>
              </w:rPr>
              <w:t>по призыву, об общих, долж</w:t>
            </w:r>
            <w:r w:rsidRPr="00982EAF">
              <w:rPr>
                <w:spacing w:val="-1"/>
              </w:rPr>
              <w:t>ностных и специальных обязанностях военносл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 xml:space="preserve">жащих. 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 xml:space="preserve">полученные знания при постановке </w:t>
            </w:r>
            <w:r w:rsidRPr="00982EAF">
              <w:t xml:space="preserve">на воинский учет. </w:t>
            </w:r>
          </w:p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Владеть навыками: </w:t>
            </w:r>
            <w:r w:rsidRPr="00982EAF">
              <w:rPr>
                <w:spacing w:val="-1"/>
              </w:rPr>
              <w:t xml:space="preserve">оценки </w:t>
            </w:r>
            <w:r w:rsidRPr="00982EAF">
              <w:rPr>
                <w:spacing w:val="-3"/>
              </w:rPr>
              <w:t>уровня с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ей подготовленно</w:t>
            </w:r>
            <w:r w:rsidR="007055F7">
              <w:t>сти к военной службе</w:t>
            </w:r>
          </w:p>
        </w:tc>
      </w:tr>
      <w:tr w:rsidR="00001A79" w:rsidRPr="00982EAF" w:rsidTr="00982EAF">
        <w:trPr>
          <w:trHeight w:val="225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>Особенности военной службы (8 ч)</w:t>
            </w:r>
          </w:p>
        </w:tc>
      </w:tr>
      <w:tr w:rsidR="00001A79" w:rsidRPr="00982EAF" w:rsidTr="00EE1251">
        <w:trPr>
          <w:trHeight w:val="2336"/>
        </w:trPr>
        <w:tc>
          <w:tcPr>
            <w:tcW w:w="553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EE1251">
            <w:pPr>
              <w:contextualSpacing/>
              <w:rPr>
                <w:spacing w:val="-1"/>
              </w:rPr>
            </w:pPr>
            <w:r w:rsidRPr="00982EAF">
              <w:rPr>
                <w:spacing w:val="-1"/>
              </w:rPr>
              <w:t>Общевоин</w:t>
            </w:r>
            <w:r w:rsidRPr="00982EAF">
              <w:rPr>
                <w:spacing w:val="-4"/>
              </w:rPr>
              <w:t xml:space="preserve">ские уставы </w:t>
            </w:r>
            <w:r w:rsidRPr="00982EAF">
              <w:rPr>
                <w:spacing w:val="-3"/>
              </w:rPr>
              <w:t>Вооружен</w:t>
            </w:r>
            <w:r w:rsidRPr="00982EAF">
              <w:t xml:space="preserve">ных Сил - </w:t>
            </w:r>
            <w:r w:rsidRPr="00982EAF">
              <w:rPr>
                <w:spacing w:val="-2"/>
              </w:rPr>
              <w:t>з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кон воинской жизни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EE1251">
            <w:pPr>
              <w:contextualSpacing/>
            </w:pPr>
            <w:r w:rsidRPr="00982EAF">
              <w:t xml:space="preserve">Общевоинские уставы - нормативно-правовые акты, регламентирующие жизнь и быт военнослужащих. Устав </w:t>
            </w:r>
            <w:r w:rsidRPr="00982EAF">
              <w:rPr>
                <w:spacing w:val="-1"/>
              </w:rPr>
              <w:t>внутренней службы Вооруженных Сил Российской Фед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рации, Устав гарнизонной и караульной службы Вооруженных Сил Российской Фед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рации, </w:t>
            </w:r>
            <w:r w:rsidRPr="00982EAF">
              <w:t xml:space="preserve">Дисциплинарный устав Вооруженных </w:t>
            </w:r>
            <w:r w:rsidRPr="00982EAF">
              <w:rPr>
                <w:spacing w:val="-1"/>
              </w:rPr>
              <w:t xml:space="preserve">Сил Российской Федерации, Строевой </w:t>
            </w:r>
            <w:r w:rsidRPr="00982EAF">
              <w:t xml:space="preserve">устав Вооруженных Сил Российской </w:t>
            </w:r>
            <w:r w:rsidRPr="00982EAF">
              <w:rPr>
                <w:spacing w:val="-2"/>
              </w:rPr>
              <w:t>Федерации, их предназначение и основ</w:t>
            </w:r>
            <w:r w:rsidRPr="00982EAF">
              <w:t>ные положе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о нормативно-прав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7"/>
              </w:rPr>
              <w:t>вых актах, регламентирующих жизнь и быт военн</w:t>
            </w:r>
            <w:r w:rsidRPr="00982EAF">
              <w:rPr>
                <w:spacing w:val="-7"/>
              </w:rPr>
              <w:t>о</w:t>
            </w:r>
            <w:r w:rsidRPr="00982EAF">
              <w:rPr>
                <w:spacing w:val="-7"/>
              </w:rPr>
              <w:t xml:space="preserve">служащих; </w:t>
            </w:r>
            <w:r w:rsidRPr="00982EAF">
              <w:rPr>
                <w:spacing w:val="-3"/>
              </w:rPr>
              <w:t>о предназначении общевоин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9"/>
              </w:rPr>
              <w:t xml:space="preserve">ских уставов Вооруженных Сил </w:t>
            </w:r>
            <w:r w:rsidRPr="00982EAF">
              <w:rPr>
                <w:b/>
                <w:bCs/>
                <w:i/>
                <w:iCs/>
              </w:rPr>
              <w:t>Использ</w:t>
            </w:r>
            <w:r w:rsidRPr="00982EAF">
              <w:rPr>
                <w:b/>
                <w:bCs/>
                <w:i/>
                <w:iCs/>
              </w:rPr>
              <w:t>о</w:t>
            </w:r>
            <w:r w:rsidRPr="00982EAF">
              <w:rPr>
                <w:b/>
                <w:bCs/>
                <w:i/>
                <w:iCs/>
              </w:rPr>
              <w:t xml:space="preserve">вать: </w:t>
            </w:r>
            <w:r w:rsidRPr="00982EAF">
              <w:t>приобретен</w:t>
            </w:r>
            <w:r w:rsidRPr="00982EAF">
              <w:rPr>
                <w:spacing w:val="-1"/>
              </w:rPr>
              <w:t>ные знания для ос</w:t>
            </w:r>
            <w:r w:rsidRPr="00982EAF">
              <w:rPr>
                <w:spacing w:val="-1"/>
              </w:rPr>
              <w:t>у</w:t>
            </w:r>
            <w:r w:rsidRPr="00982EAF">
              <w:rPr>
                <w:spacing w:val="-1"/>
              </w:rPr>
              <w:t>ществления осознанного самоопре</w:t>
            </w:r>
            <w:r w:rsidRPr="00982EAF">
              <w:rPr>
                <w:spacing w:val="-1"/>
              </w:rPr>
              <w:softHyphen/>
              <w:t>деления по отношению к во</w:t>
            </w:r>
            <w:r w:rsidRPr="00982EAF">
              <w:rPr>
                <w:spacing w:val="-1"/>
              </w:rPr>
              <w:softHyphen/>
              <w:t>енной слу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>бе, развития в себе качеств, необход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мых для </w:t>
            </w:r>
            <w:r w:rsidRPr="00982EAF">
              <w:t>военной службы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9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t xml:space="preserve">Военная присяга - </w:t>
            </w:r>
            <w:r w:rsidRPr="00982EAF">
              <w:rPr>
                <w:spacing w:val="-4"/>
              </w:rPr>
              <w:t>клятва вои</w:t>
            </w:r>
            <w:r w:rsidRPr="00982EAF">
              <w:rPr>
                <w:spacing w:val="-3"/>
              </w:rPr>
              <w:t>на на вер</w:t>
            </w:r>
            <w:r w:rsidRPr="00982EAF">
              <w:t>ность Родине - России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2"/>
              </w:rPr>
              <w:t>Военная присяга - основной и неруши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 xml:space="preserve">мый закон воинской жизни. История принятия военной присяги в России. </w:t>
            </w:r>
            <w:r w:rsidRPr="00982EAF">
              <w:rPr>
                <w:spacing w:val="-3"/>
              </w:rPr>
              <w:t>Текст военной присяги. Порядок приве</w:t>
            </w:r>
            <w:r w:rsidRPr="00982EAF">
              <w:rPr>
                <w:spacing w:val="-2"/>
              </w:rPr>
              <w:t>дения военнослуж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щих к военной присяге. Значение военной присяги для вы</w:t>
            </w:r>
            <w:r w:rsidRPr="00982EAF">
              <w:rPr>
                <w:spacing w:val="-3"/>
              </w:rPr>
              <w:t>полнения каждым военносл</w:t>
            </w:r>
            <w:r w:rsidRPr="00982EAF">
              <w:rPr>
                <w:spacing w:val="-3"/>
              </w:rPr>
              <w:t>у</w:t>
            </w:r>
            <w:r w:rsidRPr="00982EAF">
              <w:rPr>
                <w:spacing w:val="-3"/>
              </w:rPr>
              <w:t>жащим во</w:t>
            </w:r>
            <w:r w:rsidRPr="00982EAF">
              <w:t>инского долга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right="14"/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>о традициях Воору</w:t>
            </w:r>
            <w:r w:rsidRPr="00982EAF">
              <w:rPr>
                <w:spacing w:val="-3"/>
              </w:rPr>
              <w:t>женных Сил Российской Фе</w:t>
            </w:r>
            <w:r w:rsidRPr="00982EAF">
              <w:t>дерации.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Использовать: </w:t>
            </w:r>
            <w:r w:rsidRPr="00982EAF">
              <w:rPr>
                <w:spacing w:val="-2"/>
              </w:rPr>
              <w:t>приобретен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ные знания для развития в себе духовных и физиче</w:t>
            </w:r>
            <w:r w:rsidRPr="00982EAF">
              <w:rPr>
                <w:spacing w:val="-1"/>
              </w:rPr>
              <w:softHyphen/>
              <w:t xml:space="preserve">ских качеств, необходимых </w:t>
            </w:r>
            <w:r w:rsidRPr="00982EAF">
              <w:t>для военной службы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0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t>Размеще</w:t>
            </w:r>
            <w:r w:rsidRPr="00982EAF">
              <w:rPr>
                <w:spacing w:val="-4"/>
              </w:rPr>
              <w:t>ние военно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 xml:space="preserve">служащих, </w:t>
            </w:r>
            <w:r w:rsidRPr="00982EAF">
              <w:rPr>
                <w:spacing w:val="-2"/>
              </w:rPr>
              <w:t>распределение вре</w:t>
            </w:r>
            <w:r w:rsidRPr="00982EAF">
              <w:rPr>
                <w:spacing w:val="-3"/>
              </w:rPr>
              <w:t>мени и по</w:t>
            </w:r>
            <w:r w:rsidRPr="00982EAF">
              <w:rPr>
                <w:spacing w:val="-5"/>
              </w:rPr>
              <w:t xml:space="preserve">вседневный </w:t>
            </w:r>
            <w:r w:rsidRPr="00982EAF">
              <w:t>порядок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1"/>
              </w:rPr>
              <w:t>Размещение военнослужащих, распре</w:t>
            </w:r>
            <w:r w:rsidRPr="00982EAF">
              <w:rPr>
                <w:spacing w:val="-3"/>
              </w:rPr>
              <w:t>деление времени и повседневный порядок жизни вои</w:t>
            </w:r>
            <w:r w:rsidRPr="00982EAF">
              <w:rPr>
                <w:spacing w:val="-3"/>
              </w:rPr>
              <w:t>н</w:t>
            </w:r>
            <w:r w:rsidRPr="00982EAF">
              <w:rPr>
                <w:spacing w:val="-3"/>
              </w:rPr>
              <w:t>ской части. Время воен</w:t>
            </w:r>
            <w:r w:rsidRPr="00982EAF">
              <w:rPr>
                <w:spacing w:val="-1"/>
              </w:rPr>
              <w:t>ной службы, организ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ция проводов военнослужащих, уволенных в запас</w:t>
            </w:r>
          </w:p>
        </w:tc>
        <w:tc>
          <w:tcPr>
            <w:tcW w:w="3685" w:type="dxa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>о повседневном по</w:t>
            </w:r>
            <w:r w:rsidRPr="00982EAF">
              <w:rPr>
                <w:spacing w:val="-3"/>
              </w:rPr>
              <w:t xml:space="preserve">рядке жизни воинской части. 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Использовать: </w:t>
            </w:r>
            <w:r w:rsidRPr="00982EAF">
              <w:rPr>
                <w:spacing w:val="-1"/>
              </w:rPr>
              <w:t>прио</w:t>
            </w:r>
            <w:r w:rsidRPr="00982EAF">
              <w:rPr>
                <w:spacing w:val="-1"/>
              </w:rPr>
              <w:t>б</w:t>
            </w:r>
            <w:r w:rsidRPr="00982EAF">
              <w:rPr>
                <w:spacing w:val="-1"/>
              </w:rPr>
              <w:t>ретен</w:t>
            </w:r>
            <w:r w:rsidRPr="00982EAF">
              <w:rPr>
                <w:spacing w:val="-1"/>
              </w:rPr>
              <w:softHyphen/>
              <w:t>ные знания для осуществления осознанного самоопре</w:t>
            </w:r>
            <w:r w:rsidRPr="00982EAF">
              <w:rPr>
                <w:spacing w:val="-3"/>
              </w:rPr>
              <w:t>деления по отн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шению к во</w:t>
            </w:r>
            <w:r w:rsidRPr="00982EAF">
              <w:rPr>
                <w:spacing w:val="-1"/>
              </w:rPr>
              <w:t xml:space="preserve">енной службе, развития </w:t>
            </w:r>
            <w:r w:rsidRPr="00982EAF">
              <w:rPr>
                <w:spacing w:val="-2"/>
              </w:rPr>
              <w:t xml:space="preserve">в себе качеств, необходимых </w:t>
            </w:r>
            <w:r w:rsidRPr="00982EAF">
              <w:t>для военной службы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1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4"/>
              </w:rPr>
              <w:t xml:space="preserve">Воинские </w:t>
            </w:r>
            <w:r w:rsidRPr="00982EAF">
              <w:rPr>
                <w:spacing w:val="-2"/>
              </w:rPr>
              <w:t>звания в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еннослужащих Воору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5"/>
              </w:rPr>
              <w:t xml:space="preserve">женных Сил </w:t>
            </w:r>
            <w:r w:rsidRPr="00982EAF">
              <w:rPr>
                <w:spacing w:val="-3"/>
              </w:rPr>
              <w:t xml:space="preserve">Российской Федерации. </w:t>
            </w:r>
            <w:r w:rsidRPr="00982EAF">
              <w:t xml:space="preserve">Военная </w:t>
            </w:r>
            <w:r w:rsidRPr="00982EAF">
              <w:rPr>
                <w:spacing w:val="-3"/>
              </w:rPr>
              <w:t>форма оде</w:t>
            </w:r>
            <w:r w:rsidRPr="00982EAF">
              <w:t>жды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3"/>
              </w:rPr>
              <w:t>Воинские звания военнослужащих Во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 xml:space="preserve">руженных Сил Российской Федерации. </w:t>
            </w:r>
            <w:r w:rsidRPr="00982EAF">
              <w:t>Вое</w:t>
            </w:r>
            <w:r w:rsidRPr="00982EAF">
              <w:t>н</w:t>
            </w:r>
            <w:r w:rsidRPr="00982EAF">
              <w:t>ная форма одежды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воинские звания в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еннослужащих Вооруженных </w:t>
            </w:r>
            <w:r w:rsidRPr="00982EAF">
              <w:rPr>
                <w:spacing w:val="-1"/>
              </w:rPr>
              <w:t>Сил Ро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 xml:space="preserve">сийской Федерации, </w:t>
            </w:r>
            <w:r w:rsidRPr="00982EAF">
              <w:t xml:space="preserve">виды военной формы. 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Владеть навыками: </w:t>
            </w:r>
            <w:r w:rsidRPr="00982EAF">
              <w:rPr>
                <w:spacing w:val="-1"/>
              </w:rPr>
              <w:t>осуще</w:t>
            </w:r>
            <w:r w:rsidRPr="00982EAF">
              <w:rPr>
                <w:spacing w:val="-1"/>
              </w:rPr>
              <w:softHyphen/>
              <w:t xml:space="preserve">ствления осознанного самоопределения по отношению </w:t>
            </w:r>
            <w:r w:rsidRPr="00982EAF">
              <w:t>к военной 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2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2"/>
              </w:rPr>
              <w:t>Статус во</w:t>
            </w:r>
            <w:r w:rsidRPr="00982EAF">
              <w:rPr>
                <w:spacing w:val="-3"/>
              </w:rPr>
              <w:t>еннослужа</w:t>
            </w:r>
            <w:r w:rsidRPr="00982EAF">
              <w:rPr>
                <w:spacing w:val="-5"/>
              </w:rPr>
              <w:t xml:space="preserve">щего. </w:t>
            </w:r>
            <w:r w:rsidRPr="00982EAF">
              <w:rPr>
                <w:spacing w:val="-5"/>
              </w:rPr>
              <w:lastRenderedPageBreak/>
              <w:t>Соци</w:t>
            </w:r>
            <w:r w:rsidRPr="00982EAF">
              <w:t xml:space="preserve">альная </w:t>
            </w:r>
            <w:r w:rsidRPr="00982EAF">
              <w:rPr>
                <w:spacing w:val="-3"/>
              </w:rPr>
              <w:t>и правовая</w:t>
            </w:r>
            <w:r w:rsidRPr="00982EAF">
              <w:rPr>
                <w:spacing w:val="-2"/>
              </w:rPr>
              <w:t xml:space="preserve"> защита во</w:t>
            </w:r>
            <w:r w:rsidRPr="00982EAF">
              <w:t>еннослужащего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1"/>
              </w:rPr>
              <w:lastRenderedPageBreak/>
              <w:t xml:space="preserve">Статус военнослужащего, права и свободы </w:t>
            </w:r>
            <w:r w:rsidRPr="00982EAF">
              <w:rPr>
                <w:spacing w:val="-1"/>
              </w:rPr>
              <w:lastRenderedPageBreak/>
              <w:t>военнослужащего. Льготы, пре</w:t>
            </w:r>
            <w:r w:rsidRPr="00982EAF">
              <w:rPr>
                <w:spacing w:val="-3"/>
              </w:rPr>
              <w:t>доставляемые военнослужащим, прох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дящим военную службу по призыву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lastRenderedPageBreak/>
              <w:t>Иметь представление: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spacing w:val="-3"/>
              </w:rPr>
              <w:lastRenderedPageBreak/>
              <w:t xml:space="preserve">о статусе военнослужащего; </w:t>
            </w:r>
            <w:r w:rsidRPr="00982EAF">
              <w:rPr>
                <w:spacing w:val="-2"/>
              </w:rPr>
              <w:t>его правах и свободах; льго</w:t>
            </w:r>
            <w:r w:rsidRPr="00982EAF">
              <w:rPr>
                <w:spacing w:val="-1"/>
              </w:rPr>
              <w:t>тах, предоставляемых воен</w:t>
            </w:r>
            <w:r w:rsidRPr="00982EAF">
              <w:t>нослужащим.</w:t>
            </w:r>
          </w:p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 xml:space="preserve">полученные </w:t>
            </w:r>
            <w:r w:rsidRPr="00982EAF">
              <w:rPr>
                <w:spacing w:val="-1"/>
              </w:rPr>
              <w:t>знания для осознанного са</w:t>
            </w:r>
            <w:r w:rsidRPr="00982EAF">
              <w:rPr>
                <w:spacing w:val="-2"/>
              </w:rPr>
              <w:t>моопределения по отн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>ше</w:t>
            </w:r>
            <w:r w:rsidRPr="00982EAF">
              <w:t>нию к военной 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lastRenderedPageBreak/>
              <w:t>13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3"/>
              </w:rPr>
              <w:t>Прохожде</w:t>
            </w:r>
            <w:r w:rsidRPr="00982EAF">
              <w:t>ние воен</w:t>
            </w:r>
            <w:r w:rsidRPr="00982EAF">
              <w:rPr>
                <w:spacing w:val="-4"/>
              </w:rPr>
              <w:t>ной службы по контракту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1"/>
              </w:rPr>
              <w:t>Основные условия прохождения воен</w:t>
            </w:r>
            <w:r w:rsidRPr="00982EAF">
              <w:rPr>
                <w:spacing w:val="-1"/>
              </w:rPr>
              <w:softHyphen/>
              <w:t>ной службы по контракту. Требования, предъя</w:t>
            </w:r>
            <w:r w:rsidRPr="00982EAF">
              <w:rPr>
                <w:spacing w:val="-1"/>
              </w:rPr>
              <w:t>в</w:t>
            </w:r>
            <w:r w:rsidRPr="00982EAF">
              <w:rPr>
                <w:spacing w:val="-1"/>
              </w:rPr>
              <w:t>ляемые к гражданам, поступ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ющим на вое</w:t>
            </w:r>
            <w:r w:rsidRPr="00982EAF">
              <w:rPr>
                <w:spacing w:val="-3"/>
              </w:rPr>
              <w:t>н</w:t>
            </w:r>
            <w:r w:rsidRPr="00982EAF">
              <w:rPr>
                <w:spacing w:val="-3"/>
              </w:rPr>
              <w:t xml:space="preserve">ную службу по контракту. </w:t>
            </w:r>
            <w:r w:rsidRPr="00982EAF">
              <w:rPr>
                <w:spacing w:val="-1"/>
              </w:rPr>
              <w:t>Сроки военной службы по контракту. Права и льготы, пред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ставляемые военнослужащим, проходящим военную </w:t>
            </w:r>
            <w:r w:rsidRPr="00982EAF">
              <w:t>службу по контракту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i/>
                <w:iCs/>
              </w:rPr>
              <w:t>Зн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 xml:space="preserve">основные условия </w:t>
            </w:r>
            <w:r w:rsidRPr="00982EAF">
              <w:rPr>
                <w:spacing w:val="-1"/>
              </w:rPr>
              <w:t>прохождения военной служ</w:t>
            </w:r>
            <w:r w:rsidRPr="00982EAF">
              <w:rPr>
                <w:spacing w:val="-2"/>
              </w:rPr>
              <w:t>бы по контракту; требов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 xml:space="preserve">ния, </w:t>
            </w:r>
            <w:r w:rsidRPr="00982EAF">
              <w:rPr>
                <w:spacing w:val="-1"/>
              </w:rPr>
              <w:t>предъявляемые к гражданам, п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упающим на военную службу по ко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тракту; сроки военной службы по ко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трак</w:t>
            </w:r>
            <w:r w:rsidRPr="00982EAF">
              <w:rPr>
                <w:spacing w:val="-1"/>
              </w:rPr>
              <w:softHyphen/>
              <w:t>ту; права и льготы, предос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тавляемые военнослужащим, </w:t>
            </w:r>
            <w:r w:rsidRPr="00982EAF">
              <w:rPr>
                <w:spacing w:val="-1"/>
              </w:rPr>
              <w:t>проход</w:t>
            </w:r>
            <w:r w:rsidRPr="00982EAF">
              <w:rPr>
                <w:spacing w:val="-1"/>
              </w:rPr>
              <w:t>я</w:t>
            </w:r>
            <w:r w:rsidRPr="00982EAF">
              <w:rPr>
                <w:spacing w:val="-1"/>
              </w:rPr>
              <w:t>щим военную служ</w:t>
            </w:r>
            <w:r w:rsidRPr="00982EAF">
              <w:t xml:space="preserve">бу по контракту. 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риобретен</w:t>
            </w:r>
            <w:r w:rsidRPr="00982EAF">
              <w:rPr>
                <w:spacing w:val="-1"/>
              </w:rPr>
              <w:t>ные знания для развития в себе качеств, необход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мых </w:t>
            </w:r>
            <w:r w:rsidRPr="00982EAF">
              <w:t xml:space="preserve">для военной службы. </w:t>
            </w:r>
            <w:r w:rsidRPr="00982EAF">
              <w:rPr>
                <w:b/>
                <w:i/>
                <w:iCs/>
              </w:rPr>
              <w:t>Владе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навыками осуще</w:t>
            </w:r>
            <w:r w:rsidRPr="00982EAF">
              <w:rPr>
                <w:spacing w:val="-1"/>
              </w:rPr>
              <w:t>ствления осознанного само</w:t>
            </w:r>
            <w:r w:rsidRPr="00982EAF">
              <w:rPr>
                <w:spacing w:val="-1"/>
              </w:rPr>
              <w:softHyphen/>
              <w:t>определения по отношению к во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 xml:space="preserve">ной службе; оценки </w:t>
            </w:r>
            <w:r w:rsidRPr="00982EAF">
              <w:rPr>
                <w:spacing w:val="-3"/>
              </w:rPr>
              <w:t>уровня своей подг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товленно</w:t>
            </w:r>
            <w:r w:rsidRPr="00982EAF">
              <w:t>сти к ней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4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2"/>
              </w:rPr>
              <w:t>Альтернативная гра</w:t>
            </w:r>
            <w:r w:rsidRPr="00982EAF">
              <w:rPr>
                <w:spacing w:val="-2"/>
              </w:rPr>
              <w:softHyphen/>
            </w:r>
            <w:r w:rsidRPr="00982EAF">
              <w:t>жданская служба.</w:t>
            </w:r>
          </w:p>
          <w:p w:rsidR="00001A79" w:rsidRPr="00982EAF" w:rsidRDefault="00001A79" w:rsidP="00982EAF">
            <w:pPr>
              <w:contextualSpacing/>
            </w:pP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3"/>
              </w:rPr>
              <w:t xml:space="preserve">Федеральный закон «Об альтернативной </w:t>
            </w:r>
            <w:r w:rsidRPr="00982EAF">
              <w:rPr>
                <w:spacing w:val="-1"/>
              </w:rPr>
              <w:t xml:space="preserve">гражданской службе». Альтернативная </w:t>
            </w:r>
            <w:r w:rsidRPr="00982EAF">
              <w:rPr>
                <w:spacing w:val="-3"/>
              </w:rPr>
              <w:t>гра</w:t>
            </w:r>
            <w:r w:rsidRPr="00982EAF">
              <w:rPr>
                <w:spacing w:val="-3"/>
              </w:rPr>
              <w:t>ж</w:t>
            </w:r>
            <w:r w:rsidRPr="00982EAF">
              <w:rPr>
                <w:spacing w:val="-3"/>
              </w:rPr>
              <w:t>данская служба как особый вид трудовой де</w:t>
            </w:r>
            <w:r w:rsidRPr="00982EAF">
              <w:rPr>
                <w:spacing w:val="-3"/>
              </w:rPr>
              <w:t>я</w:t>
            </w:r>
            <w:r w:rsidRPr="00982EAF">
              <w:rPr>
                <w:spacing w:val="-3"/>
              </w:rPr>
              <w:t>тельности в интересах общест</w:t>
            </w:r>
            <w:r w:rsidRPr="00982EAF">
              <w:t>ва и госуда</w:t>
            </w:r>
            <w:r w:rsidRPr="00982EAF">
              <w:t>р</w:t>
            </w:r>
            <w:r w:rsidRPr="00982EAF">
              <w:t xml:space="preserve">ства. Право гражданина на замену военной службы по призыву </w:t>
            </w:r>
            <w:r w:rsidRPr="00982EAF">
              <w:rPr>
                <w:spacing w:val="-1"/>
              </w:rPr>
              <w:t>альтернативной гра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 xml:space="preserve">данской службой. Сроки альтернативной гражданской </w:t>
            </w:r>
            <w:r w:rsidRPr="00982EAF">
              <w:rPr>
                <w:spacing w:val="-3"/>
              </w:rPr>
              <w:t xml:space="preserve">службы для разных категорий граждан. </w:t>
            </w:r>
            <w:r w:rsidRPr="00982EAF">
              <w:rPr>
                <w:spacing w:val="-2"/>
              </w:rPr>
              <w:t xml:space="preserve">Время, которое не засчитывается в срок </w:t>
            </w:r>
            <w:r w:rsidRPr="00982EAF">
              <w:rPr>
                <w:spacing w:val="-1"/>
              </w:rPr>
              <w:t xml:space="preserve">альтернативной гражданской службы. Подача заявлений о замене военной службы по призыву альтернативной </w:t>
            </w:r>
            <w:r w:rsidR="00EE1251">
              <w:t>гражданской службой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b/>
                <w:i/>
                <w:iCs/>
              </w:rPr>
              <w:t>Зн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особенности прохо</w:t>
            </w:r>
            <w:r w:rsidRPr="00982EAF">
              <w:rPr>
                <w:spacing w:val="-1"/>
              </w:rPr>
              <w:t>ждения ал</w:t>
            </w:r>
            <w:r w:rsidRPr="00982EAF">
              <w:rPr>
                <w:spacing w:val="-1"/>
              </w:rPr>
              <w:t>ь</w:t>
            </w:r>
            <w:r w:rsidRPr="00982EAF">
              <w:rPr>
                <w:spacing w:val="-1"/>
              </w:rPr>
              <w:t xml:space="preserve">тернативной </w:t>
            </w:r>
            <w:r w:rsidR="00EE1251" w:rsidRPr="00982EAF">
              <w:rPr>
                <w:spacing w:val="-1"/>
              </w:rPr>
              <w:t>гр</w:t>
            </w:r>
            <w:r w:rsidR="00EE1251" w:rsidRPr="00982EAF">
              <w:t>ажданской</w:t>
            </w:r>
            <w:r w:rsidRPr="00982EAF">
              <w:t xml:space="preserve"> службы. </w:t>
            </w:r>
          </w:p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i/>
                <w:iCs/>
              </w:rPr>
              <w:t>Владеть навыками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 xml:space="preserve">оценки </w:t>
            </w:r>
            <w:r w:rsidRPr="00982EAF">
              <w:rPr>
                <w:spacing w:val="-3"/>
              </w:rPr>
              <w:t>уровня с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ей подготовленно</w:t>
            </w:r>
            <w:r w:rsidRPr="00982EAF">
              <w:t>сти к военной 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5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3"/>
              </w:rPr>
              <w:t>Права и от</w:t>
            </w:r>
            <w:r w:rsidRPr="00982EAF">
              <w:t>ветствен</w:t>
            </w:r>
            <w:r w:rsidRPr="00982EAF">
              <w:softHyphen/>
            </w:r>
            <w:r w:rsidRPr="00982EAF">
              <w:rPr>
                <w:spacing w:val="-4"/>
              </w:rPr>
              <w:t>ность воен</w:t>
            </w:r>
            <w:r w:rsidRPr="00982EAF">
              <w:t>нослужащих.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spacing w:val="-4"/>
              </w:rPr>
              <w:t xml:space="preserve">Увольнение </w:t>
            </w:r>
            <w:r w:rsidRPr="00982EAF">
              <w:rPr>
                <w:spacing w:val="-3"/>
              </w:rPr>
              <w:t xml:space="preserve">с военной </w:t>
            </w:r>
            <w:r w:rsidRPr="00982EAF">
              <w:t xml:space="preserve">службы </w:t>
            </w:r>
            <w:r w:rsidRPr="00982EAF">
              <w:rPr>
                <w:spacing w:val="-3"/>
              </w:rPr>
              <w:t>и пребыва</w:t>
            </w:r>
            <w:r w:rsidRPr="00982EAF">
              <w:rPr>
                <w:spacing w:val="-3"/>
              </w:rPr>
              <w:softHyphen/>
              <w:t>ние в запасе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Общие права военнослужащих. Общие об</w:t>
            </w:r>
            <w:r w:rsidRPr="00982EAF">
              <w:rPr>
                <w:spacing w:val="-1"/>
              </w:rPr>
              <w:t>я</w:t>
            </w:r>
            <w:r w:rsidRPr="00982EAF">
              <w:rPr>
                <w:spacing w:val="-1"/>
              </w:rPr>
              <w:t>занности военнослужащих. Виды ответств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ности, установленной для военнослужащих (дисциплинарная, административная, гра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 xml:space="preserve">данско-правовая, </w:t>
            </w:r>
            <w:r w:rsidRPr="00982EAF">
              <w:rPr>
                <w:spacing w:val="-2"/>
              </w:rPr>
              <w:t>материальная, уголовная). Военная дис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циплина, ее сущность и значение. Уг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 xml:space="preserve">ловная ответственность за преступления </w:t>
            </w:r>
            <w:r w:rsidRPr="00982EAF">
              <w:t>против военной службы.</w:t>
            </w:r>
          </w:p>
          <w:p w:rsidR="00001A79" w:rsidRPr="00982EAF" w:rsidRDefault="00001A79" w:rsidP="00EE1251">
            <w:pPr>
              <w:contextualSpacing/>
            </w:pPr>
            <w:r w:rsidRPr="00982EAF">
              <w:t xml:space="preserve">Увольнение с военной службы. Запас </w:t>
            </w:r>
            <w:r w:rsidRPr="00982EAF">
              <w:rPr>
                <w:spacing w:val="-3"/>
              </w:rPr>
              <w:t>Воор</w:t>
            </w:r>
            <w:r w:rsidRPr="00982EAF">
              <w:rPr>
                <w:spacing w:val="-3"/>
              </w:rPr>
              <w:t>у</w:t>
            </w:r>
            <w:r w:rsidRPr="00982EAF">
              <w:rPr>
                <w:spacing w:val="-3"/>
              </w:rPr>
              <w:t>женных Сил Российской Федер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ции, его предназначение, порядок осво</w:t>
            </w:r>
            <w:r w:rsidRPr="00982EAF">
              <w:rPr>
                <w:spacing w:val="-1"/>
              </w:rPr>
              <w:t>бождения граждан от военных сборов.</w:t>
            </w:r>
          </w:p>
        </w:tc>
        <w:tc>
          <w:tcPr>
            <w:tcW w:w="3685" w:type="dxa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i/>
                <w:iCs/>
              </w:rPr>
              <w:t>Зн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общие права и обя</w:t>
            </w:r>
            <w:r w:rsidRPr="00982EAF">
              <w:rPr>
                <w:spacing w:val="-1"/>
              </w:rPr>
              <w:t>занности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еннослужащих; виды ответственности, установленной для военнослужащих; об уголовной ответственности за престу</w:t>
            </w:r>
            <w:r w:rsidRPr="00982EAF">
              <w:rPr>
                <w:spacing w:val="-1"/>
              </w:rPr>
              <w:t>п</w:t>
            </w:r>
            <w:r w:rsidRPr="00982EAF">
              <w:rPr>
                <w:spacing w:val="-1"/>
              </w:rPr>
              <w:t xml:space="preserve">ления </w:t>
            </w:r>
            <w:r w:rsidRPr="00982EAF">
              <w:rPr>
                <w:spacing w:val="-2"/>
              </w:rPr>
              <w:t xml:space="preserve">против военной службы. </w:t>
            </w:r>
            <w:r w:rsidRPr="00982EAF">
              <w:rPr>
                <w:b/>
                <w:i/>
                <w:iCs/>
              </w:rPr>
              <w:t>Владеть навыками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 xml:space="preserve">оценки </w:t>
            </w:r>
            <w:r w:rsidRPr="00982EAF">
              <w:rPr>
                <w:spacing w:val="-3"/>
              </w:rPr>
              <w:t>уровня своей подг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товленно</w:t>
            </w:r>
            <w:r w:rsidRPr="00982EAF">
              <w:rPr>
                <w:spacing w:val="-2"/>
              </w:rPr>
              <w:t>сти и осознанного самоопр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деления по отношению к во</w:t>
            </w:r>
            <w:r w:rsidRPr="00982EAF">
              <w:t>енной слу</w:t>
            </w:r>
            <w:r w:rsidRPr="00982EAF">
              <w:t>ж</w:t>
            </w:r>
            <w:r w:rsidRPr="00982EAF">
              <w:t>бе</w:t>
            </w:r>
          </w:p>
        </w:tc>
      </w:tr>
      <w:tr w:rsidR="00001A79" w:rsidRPr="00982EAF" w:rsidTr="00982EAF">
        <w:trPr>
          <w:trHeight w:val="262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Военнослужащий - защитник своего Отечества. Честь и достоинство воина Вооруженных Сил России </w:t>
            </w:r>
            <w:r w:rsidRPr="00982EAF">
              <w:t xml:space="preserve">(7 </w:t>
            </w:r>
            <w:r w:rsidRPr="00982EAF">
              <w:rPr>
                <w:b/>
                <w:bCs/>
              </w:rPr>
              <w:t>ч)</w:t>
            </w:r>
          </w:p>
        </w:tc>
      </w:tr>
      <w:tr w:rsidR="00001A79" w:rsidRPr="00982EAF" w:rsidTr="00EE1251">
        <w:trPr>
          <w:trHeight w:val="2279"/>
        </w:trPr>
        <w:tc>
          <w:tcPr>
            <w:tcW w:w="553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t>Военно</w:t>
            </w:r>
            <w:r w:rsidRPr="00982EAF">
              <w:softHyphen/>
              <w:t>служащий - па</w:t>
            </w:r>
            <w:r w:rsidRPr="00982EAF">
              <w:t>т</w:t>
            </w:r>
            <w:r w:rsidRPr="00982EAF">
              <w:t xml:space="preserve">риот, с честью </w:t>
            </w:r>
            <w:r w:rsidRPr="00982EAF">
              <w:rPr>
                <w:spacing w:val="-2"/>
              </w:rPr>
              <w:t>и достоин</w:t>
            </w:r>
            <w:r w:rsidRPr="00982EAF">
              <w:rPr>
                <w:spacing w:val="-2"/>
              </w:rPr>
              <w:softHyphen/>
            </w:r>
            <w:r w:rsidRPr="00982EAF">
              <w:t>ством не</w:t>
            </w:r>
            <w:r w:rsidRPr="00982EAF">
              <w:softHyphen/>
            </w:r>
            <w:r w:rsidRPr="00982EAF">
              <w:rPr>
                <w:spacing w:val="-2"/>
              </w:rPr>
              <w:t>сущий зва</w:t>
            </w:r>
            <w:r w:rsidRPr="00982EAF">
              <w:rPr>
                <w:spacing w:val="-2"/>
              </w:rPr>
              <w:softHyphen/>
              <w:t>ние защит</w:t>
            </w:r>
            <w:r w:rsidRPr="00982EAF">
              <w:rPr>
                <w:spacing w:val="-2"/>
              </w:rPr>
              <w:softHyphen/>
              <w:t>ника Оте</w:t>
            </w:r>
            <w:r w:rsidRPr="00982EAF">
              <w:rPr>
                <w:spacing w:val="-2"/>
              </w:rPr>
              <w:softHyphen/>
            </w:r>
            <w:r w:rsidRPr="00982EAF">
              <w:t>честв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rPr>
                <w:spacing w:val="-1"/>
              </w:rPr>
            </w:pPr>
            <w:r w:rsidRPr="00982EAF">
              <w:rPr>
                <w:spacing w:val="-1"/>
              </w:rPr>
              <w:t xml:space="preserve">Основные качества военнослужащего, </w:t>
            </w:r>
            <w:r w:rsidRPr="00982EAF">
              <w:rPr>
                <w:spacing w:val="-3"/>
              </w:rPr>
              <w:t>поз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ляющие ему с честью и достоинст</w:t>
            </w:r>
            <w:r w:rsidRPr="00982EAF">
              <w:rPr>
                <w:spacing w:val="-3"/>
              </w:rPr>
              <w:softHyphen/>
            </w:r>
            <w:r w:rsidRPr="00982EAF">
              <w:t xml:space="preserve">вом носить воинское звание защитника </w:t>
            </w:r>
            <w:r w:rsidRPr="00982EAF">
              <w:rPr>
                <w:spacing w:val="-2"/>
              </w:rPr>
              <w:t>Отечества: л</w:t>
            </w:r>
            <w:r w:rsidRPr="00982EAF">
              <w:rPr>
                <w:spacing w:val="-2"/>
              </w:rPr>
              <w:t>ю</w:t>
            </w:r>
            <w:r w:rsidRPr="00982EAF">
              <w:rPr>
                <w:spacing w:val="-2"/>
              </w:rPr>
              <w:t xml:space="preserve">бовь к Родине, ее истории, </w:t>
            </w:r>
            <w:r w:rsidRPr="00982EAF">
              <w:rPr>
                <w:spacing w:val="-1"/>
              </w:rPr>
              <w:t>культуре, традиц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ям, народу, высокая </w:t>
            </w:r>
            <w:r w:rsidRPr="00982EAF">
              <w:rPr>
                <w:spacing w:val="-3"/>
              </w:rPr>
              <w:t>воинская дисциплина, преданность От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честву, верность воинскому долгу и во</w:t>
            </w:r>
            <w:r w:rsidRPr="00982EAF">
              <w:rPr>
                <w:spacing w:val="-1"/>
              </w:rPr>
              <w:softHyphen/>
              <w:t>енной присяге, готовность в любую ми</w:t>
            </w:r>
            <w:r w:rsidRPr="00982EAF">
              <w:rPr>
                <w:spacing w:val="-1"/>
              </w:rPr>
              <w:softHyphen/>
              <w:t>нуту встать на защиту свободы, незави</w:t>
            </w:r>
            <w:r w:rsidRPr="00982EAF">
              <w:rPr>
                <w:spacing w:val="-1"/>
              </w:rPr>
              <w:softHyphen/>
              <w:t>симости конституционного строя Рос</w:t>
            </w:r>
            <w:r w:rsidRPr="00982EAF">
              <w:rPr>
                <w:spacing w:val="-1"/>
              </w:rPr>
              <w:softHyphen/>
            </w:r>
            <w:r w:rsidRPr="00982EAF">
              <w:t>сии, народа и Отече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shd w:val="clear" w:color="auto" w:fill="FFFFFF"/>
              <w:contextualSpacing/>
              <w:rPr>
                <w:b/>
              </w:rPr>
            </w:pPr>
            <w:r w:rsidRPr="00982EAF">
              <w:rPr>
                <w:b/>
                <w:bCs/>
                <w:i/>
                <w:iCs/>
              </w:rPr>
              <w:t xml:space="preserve">Иметь </w:t>
            </w:r>
            <w:r w:rsidRPr="00982EAF">
              <w:rPr>
                <w:b/>
                <w:i/>
                <w:iCs/>
              </w:rPr>
              <w:t>представление:</w:t>
            </w:r>
          </w:p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rPr>
                <w:spacing w:val="-2"/>
              </w:rPr>
              <w:t>об основных качествах воен</w:t>
            </w:r>
            <w:r w:rsidRPr="00982EAF">
              <w:rPr>
                <w:spacing w:val="-2"/>
              </w:rPr>
              <w:softHyphen/>
            </w:r>
            <w:r w:rsidRPr="00982EAF">
              <w:t>нослужащего.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i/>
                <w:iCs/>
              </w:rPr>
              <w:t>Владеть навыками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 xml:space="preserve">оценки </w:t>
            </w:r>
            <w:r w:rsidRPr="00982EAF">
              <w:rPr>
                <w:spacing w:val="-3"/>
              </w:rPr>
              <w:t>уровня с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ей подготовленн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7"/>
              </w:rPr>
              <w:t>сти и осуществления осознан</w:t>
            </w:r>
            <w:r w:rsidRPr="00982EAF">
              <w:rPr>
                <w:spacing w:val="-7"/>
              </w:rPr>
              <w:softHyphen/>
            </w:r>
            <w:r w:rsidRPr="00982EAF">
              <w:rPr>
                <w:spacing w:val="-2"/>
              </w:rPr>
              <w:t>ного самоопределения по от</w:t>
            </w:r>
            <w:r w:rsidRPr="00982EAF">
              <w:rPr>
                <w:spacing w:val="-2"/>
              </w:rPr>
              <w:softHyphen/>
              <w:t xml:space="preserve">ношению к военной службе. </w:t>
            </w:r>
            <w:r w:rsidRPr="00982EAF">
              <w:rPr>
                <w:b/>
                <w:bCs/>
                <w:i/>
                <w:iCs/>
                <w:spacing w:val="-1"/>
              </w:rPr>
              <w:t>Использ</w:t>
            </w:r>
            <w:r w:rsidRPr="00982EAF">
              <w:rPr>
                <w:b/>
                <w:bCs/>
                <w:i/>
                <w:iCs/>
                <w:spacing w:val="-1"/>
              </w:rPr>
              <w:t>о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вать: </w:t>
            </w:r>
            <w:r w:rsidRPr="00982EAF">
              <w:rPr>
                <w:spacing w:val="-1"/>
              </w:rPr>
              <w:t>приобрете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ные знания для разв</w:t>
            </w:r>
            <w:r w:rsidRPr="00982EAF">
              <w:rPr>
                <w:spacing w:val="-2"/>
              </w:rPr>
              <w:t>и</w:t>
            </w:r>
            <w:r w:rsidRPr="00982EAF">
              <w:rPr>
                <w:spacing w:val="-2"/>
              </w:rPr>
              <w:t>тия в с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 xml:space="preserve">бе качеств, необходимых для </w:t>
            </w:r>
            <w:r w:rsidRPr="00982EAF">
              <w:t>военной службы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7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Военно</w:t>
            </w:r>
            <w:r w:rsidRPr="00982EAF">
              <w:softHyphen/>
            </w:r>
            <w:r w:rsidRPr="00982EAF">
              <w:rPr>
                <w:spacing w:val="-2"/>
              </w:rPr>
              <w:t xml:space="preserve">служащий- </w:t>
            </w:r>
            <w:r w:rsidRPr="00982EAF">
              <w:rPr>
                <w:spacing w:val="-4"/>
              </w:rPr>
              <w:t>спец</w:t>
            </w:r>
            <w:r w:rsidRPr="00982EAF">
              <w:rPr>
                <w:spacing w:val="-4"/>
              </w:rPr>
              <w:t>и</w:t>
            </w:r>
            <w:r w:rsidRPr="00982EAF">
              <w:rPr>
                <w:spacing w:val="-4"/>
              </w:rPr>
              <w:t xml:space="preserve">алист, </w:t>
            </w:r>
            <w:r w:rsidRPr="00982EAF">
              <w:t>в совер</w:t>
            </w:r>
            <w:r w:rsidRPr="00982EAF">
              <w:softHyphen/>
              <w:t xml:space="preserve">шенстве </w:t>
            </w:r>
            <w:r w:rsidRPr="00982EAF">
              <w:rPr>
                <w:spacing w:val="-3"/>
              </w:rPr>
              <w:t xml:space="preserve">владеющий </w:t>
            </w:r>
            <w:r w:rsidRPr="00982EAF">
              <w:t xml:space="preserve">оружием </w:t>
            </w:r>
            <w:r w:rsidRPr="00982EAF">
              <w:rPr>
                <w:spacing w:val="-3"/>
              </w:rPr>
              <w:t xml:space="preserve">и военной </w:t>
            </w:r>
            <w:r w:rsidRPr="00982EAF">
              <w:t>техникой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Необходимость глубоких знаний уст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ройства и боевых возможностей вверен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ного вооруж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ния и военной техники, способов их испол</w:t>
            </w:r>
            <w:r w:rsidRPr="00982EAF">
              <w:rPr>
                <w:spacing w:val="-1"/>
              </w:rPr>
              <w:t>ь</w:t>
            </w:r>
            <w:r w:rsidRPr="00982EAF">
              <w:rPr>
                <w:spacing w:val="-1"/>
              </w:rPr>
              <w:t>зования в бою, по</w:t>
            </w:r>
            <w:r w:rsidRPr="00982EAF">
              <w:rPr>
                <w:spacing w:val="-1"/>
              </w:rPr>
              <w:softHyphen/>
              <w:t>нимание роли своей во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ной специаль</w:t>
            </w:r>
            <w:r w:rsidRPr="00982EAF">
              <w:rPr>
                <w:spacing w:val="-1"/>
              </w:rPr>
              <w:softHyphen/>
            </w:r>
            <w:r w:rsidRPr="00982EAF">
              <w:t>ности и должности в обеспеч</w:t>
            </w:r>
            <w:r w:rsidRPr="00982EAF">
              <w:t>е</w:t>
            </w:r>
            <w:r w:rsidRPr="00982EAF">
              <w:t>нии бое</w:t>
            </w:r>
            <w:r w:rsidRPr="00982EAF">
              <w:softHyphen/>
            </w:r>
            <w:r w:rsidRPr="00982EAF">
              <w:rPr>
                <w:spacing w:val="-3"/>
              </w:rPr>
              <w:t>способности и боеготовности подра</w:t>
            </w:r>
            <w:r w:rsidRPr="00982EAF">
              <w:rPr>
                <w:spacing w:val="-3"/>
              </w:rPr>
              <w:t>з</w:t>
            </w:r>
            <w:r w:rsidRPr="00982EAF">
              <w:rPr>
                <w:spacing w:val="-3"/>
              </w:rPr>
              <w:t>де</w:t>
            </w:r>
            <w:r w:rsidRPr="00982EAF">
              <w:rPr>
                <w:spacing w:val="-3"/>
              </w:rPr>
              <w:softHyphen/>
            </w:r>
            <w:r w:rsidRPr="00982EAF">
              <w:t>ления. Потребность постоянно повы</w:t>
            </w:r>
            <w:r w:rsidRPr="00982EAF">
              <w:softHyphen/>
            </w:r>
            <w:r w:rsidRPr="00982EAF">
              <w:rPr>
                <w:spacing w:val="-3"/>
              </w:rPr>
              <w:t xml:space="preserve">шать военно-профессиональные знания, </w:t>
            </w:r>
            <w:r w:rsidRPr="00982EAF">
              <w:rPr>
                <w:spacing w:val="-1"/>
              </w:rPr>
              <w:t>соверш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lastRenderedPageBreak/>
              <w:t>ствовать свою выучку и вое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ное мастерство. Быть готовым к грамот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ным профессионал</w:t>
            </w:r>
            <w:r w:rsidRPr="00982EAF">
              <w:rPr>
                <w:spacing w:val="-1"/>
              </w:rPr>
              <w:t>ь</w:t>
            </w:r>
            <w:r w:rsidRPr="00982EAF">
              <w:rPr>
                <w:spacing w:val="-1"/>
              </w:rPr>
              <w:t xml:space="preserve">ным действиям </w:t>
            </w:r>
            <w:r w:rsidRPr="00982EAF">
              <w:t>в условиях современного боя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 w:rsidRPr="00982EAF">
              <w:rPr>
                <w:spacing w:val="-1"/>
              </w:rPr>
              <w:t>об основных качест</w:t>
            </w:r>
            <w:r w:rsidRPr="00982EAF">
              <w:rPr>
                <w:spacing w:val="-1"/>
              </w:rPr>
              <w:softHyphen/>
            </w:r>
            <w:r w:rsidRPr="00982EAF">
              <w:t>вах военн</w:t>
            </w:r>
            <w:r w:rsidRPr="00982EAF">
              <w:t>о</w:t>
            </w:r>
            <w:r w:rsidRPr="00982EAF">
              <w:t xml:space="preserve">служащего. </w:t>
            </w:r>
            <w:r w:rsidRPr="00982EAF">
              <w:rPr>
                <w:b/>
                <w:bCs/>
                <w:i/>
                <w:iCs/>
                <w:spacing w:val="-3"/>
              </w:rPr>
              <w:t xml:space="preserve">Использовать: </w:t>
            </w:r>
            <w:r w:rsidRPr="00982EAF">
              <w:rPr>
                <w:spacing w:val="-3"/>
              </w:rPr>
              <w:t>приобретен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 xml:space="preserve">ные знания для развития </w:t>
            </w:r>
            <w:r w:rsidRPr="00982EAF">
              <w:rPr>
                <w:spacing w:val="-2"/>
              </w:rPr>
              <w:t xml:space="preserve">в себе качеств, необходимых </w:t>
            </w:r>
            <w:r w:rsidRPr="00982EAF">
              <w:t>для военной службы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lastRenderedPageBreak/>
              <w:t>18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4"/>
              </w:rPr>
              <w:t xml:space="preserve">Требования </w:t>
            </w:r>
            <w:r w:rsidRPr="00982EAF">
              <w:t xml:space="preserve">воинской </w:t>
            </w:r>
            <w:r w:rsidRPr="00982EAF">
              <w:rPr>
                <w:spacing w:val="-2"/>
              </w:rPr>
              <w:t>деятельн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сти, предъ</w:t>
            </w:r>
            <w:r w:rsidRPr="00982EAF">
              <w:rPr>
                <w:spacing w:val="-1"/>
              </w:rPr>
              <w:softHyphen/>
              <w:t>являемые</w:t>
            </w:r>
            <w:r w:rsidRPr="00982EAF">
              <w:rPr>
                <w:spacing w:val="-4"/>
              </w:rPr>
              <w:t xml:space="preserve"> к морально- </w:t>
            </w:r>
            <w:r w:rsidRPr="00982EAF">
              <w:rPr>
                <w:spacing w:val="-3"/>
              </w:rPr>
              <w:t xml:space="preserve">этическим, </w:t>
            </w:r>
            <w:r w:rsidRPr="00982EAF">
              <w:rPr>
                <w:spacing w:val="-2"/>
              </w:rPr>
              <w:t>индивидуал</w:t>
            </w:r>
            <w:r w:rsidRPr="00982EAF">
              <w:rPr>
                <w:spacing w:val="-2"/>
              </w:rPr>
              <w:t>ь</w:t>
            </w:r>
            <w:r w:rsidRPr="00982EAF">
              <w:rPr>
                <w:spacing w:val="-2"/>
              </w:rPr>
              <w:t>но-психологическим и про</w:t>
            </w:r>
            <w:r w:rsidRPr="00982EAF">
              <w:rPr>
                <w:spacing w:val="-2"/>
              </w:rPr>
              <w:softHyphen/>
            </w:r>
            <w:r w:rsidRPr="00982EAF">
              <w:t>фессио</w:t>
            </w:r>
            <w:r w:rsidRPr="00982EAF">
              <w:softHyphen/>
              <w:t xml:space="preserve">нальным </w:t>
            </w:r>
            <w:r w:rsidRPr="00982EAF">
              <w:rPr>
                <w:spacing w:val="-4"/>
              </w:rPr>
              <w:t>кач</w:t>
            </w:r>
            <w:r w:rsidRPr="00982EAF">
              <w:rPr>
                <w:spacing w:val="-4"/>
              </w:rPr>
              <w:t>е</w:t>
            </w:r>
            <w:r w:rsidRPr="00982EAF">
              <w:rPr>
                <w:spacing w:val="-4"/>
              </w:rPr>
              <w:t xml:space="preserve">ствам </w:t>
            </w:r>
            <w:r w:rsidRPr="00982EAF">
              <w:rPr>
                <w:spacing w:val="-2"/>
              </w:rPr>
              <w:t>гражданина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Виды воинской деятельности и их ос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бенности. Основные элементы воинской </w:t>
            </w:r>
            <w:r w:rsidRPr="00982EAF">
              <w:rPr>
                <w:spacing w:val="-1"/>
              </w:rPr>
              <w:t>де</w:t>
            </w:r>
            <w:r w:rsidRPr="00982EAF">
              <w:rPr>
                <w:spacing w:val="-1"/>
              </w:rPr>
              <w:t>я</w:t>
            </w:r>
            <w:r w:rsidRPr="00982EAF">
              <w:rPr>
                <w:spacing w:val="-1"/>
              </w:rPr>
              <w:t>тельности и их предназначение. Осо</w:t>
            </w:r>
            <w:r w:rsidRPr="00982EAF">
              <w:rPr>
                <w:spacing w:val="-1"/>
              </w:rPr>
              <w:softHyphen/>
            </w:r>
            <w:r w:rsidRPr="00982EAF">
              <w:t>бенности воинской деятельности в раз</w:t>
            </w:r>
            <w:r w:rsidRPr="00982EAF">
              <w:softHyphen/>
              <w:t xml:space="preserve">личных видах Вооруженных Сил и родах войск. Общие требования воинской </w:t>
            </w:r>
            <w:r w:rsidRPr="00982EAF">
              <w:rPr>
                <w:spacing w:val="-1"/>
              </w:rPr>
              <w:t>деятельности к военн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лужащему. Не</w:t>
            </w:r>
            <w:r w:rsidRPr="00982EAF">
              <w:rPr>
                <w:spacing w:val="-1"/>
              </w:rPr>
              <w:softHyphen/>
              <w:t>обходимость повышения уровня подго</w:t>
            </w:r>
            <w:r w:rsidRPr="00982EAF">
              <w:rPr>
                <w:spacing w:val="-1"/>
              </w:rPr>
              <w:softHyphen/>
            </w:r>
            <w:r w:rsidRPr="00982EAF">
              <w:t xml:space="preserve">товки молодежи призывного возраста </w:t>
            </w:r>
            <w:r w:rsidRPr="00982EAF">
              <w:rPr>
                <w:spacing w:val="-1"/>
              </w:rPr>
              <w:t>к военной службе. Требования к психи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ческим и морально-этическим качествам призывника, основные понятия о псих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логической совместимости членов воин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ского коллектива (экипажа, боевого рас</w:t>
            </w:r>
            <w:r w:rsidRPr="00982EAF">
              <w:rPr>
                <w:spacing w:val="-1"/>
              </w:rPr>
              <w:softHyphen/>
            </w:r>
            <w:r w:rsidRPr="00982EAF">
              <w:t>чета)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 xml:space="preserve">об основных видах </w:t>
            </w:r>
            <w:r w:rsidRPr="00982EAF">
              <w:rPr>
                <w:spacing w:val="-1"/>
              </w:rPr>
              <w:t>военно-профессиональной деятельности и их особенно</w:t>
            </w:r>
            <w:r w:rsidRPr="00982EAF">
              <w:rPr>
                <w:spacing w:val="-1"/>
              </w:rPr>
              <w:softHyphen/>
              <w:t>стях в различных видах Во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руженных Сил и родах войск;</w:t>
            </w:r>
            <w:r w:rsidRPr="00982EAF">
              <w:rPr>
                <w:spacing w:val="-1"/>
              </w:rPr>
              <w:t xml:space="preserve"> о требов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ниях, предъявляе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мых военной службой к уров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 xml:space="preserve">ню подготовки призывника. 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Уметь: </w:t>
            </w:r>
            <w:r w:rsidRPr="00982EAF">
              <w:rPr>
                <w:spacing w:val="-1"/>
              </w:rPr>
              <w:t>оценивать уровень своей подг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товленности </w:t>
            </w:r>
            <w:r w:rsidRPr="00982EAF">
              <w:t xml:space="preserve">к военной службе. </w:t>
            </w:r>
            <w:r w:rsidRPr="00982EAF">
              <w:rPr>
                <w:b/>
                <w:i/>
                <w:iCs/>
              </w:rPr>
              <w:t>Испол</w:t>
            </w:r>
            <w:r w:rsidRPr="00982EAF">
              <w:rPr>
                <w:b/>
                <w:i/>
                <w:iCs/>
              </w:rPr>
              <w:t>ь</w:t>
            </w:r>
            <w:r w:rsidRPr="00982EAF">
              <w:rPr>
                <w:b/>
                <w:i/>
                <w:iCs/>
              </w:rPr>
              <w:t xml:space="preserve">зовать: </w:t>
            </w:r>
            <w:r w:rsidRPr="00982EAF">
              <w:t>приобретен</w:t>
            </w:r>
            <w:r w:rsidRPr="00982EAF">
              <w:softHyphen/>
            </w:r>
            <w:r w:rsidRPr="00982EAF">
              <w:rPr>
                <w:spacing w:val="-2"/>
              </w:rPr>
              <w:t>ные знания для ра</w:t>
            </w:r>
            <w:r w:rsidRPr="00982EAF">
              <w:rPr>
                <w:spacing w:val="-2"/>
              </w:rPr>
              <w:t>з</w:t>
            </w:r>
            <w:r w:rsidRPr="00982EAF">
              <w:rPr>
                <w:spacing w:val="-2"/>
              </w:rPr>
              <w:t>вития в с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 xml:space="preserve">бе качеств, необходимых для </w:t>
            </w:r>
            <w:r w:rsidRPr="00982EAF">
              <w:t>военной службы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19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 xml:space="preserve">Воинская </w:t>
            </w:r>
            <w:r w:rsidRPr="00982EAF">
              <w:rPr>
                <w:spacing w:val="-2"/>
              </w:rPr>
              <w:t>дисципли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на. Ее суть и значение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1"/>
              </w:rPr>
              <w:t>Военная дисциплина, ее сущность и значение. Дисциплинарные взыскания, налагаемые на солдат и матросов, проходящих военную службу по призыву. Уголовная ответств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ность за преступ</w:t>
            </w:r>
            <w:r w:rsidRPr="00982EAF">
              <w:t>ления против военной слу</w:t>
            </w:r>
            <w:r w:rsidRPr="00982EAF">
              <w:t>ж</w:t>
            </w:r>
            <w:r w:rsidRPr="00982EAF">
              <w:t>бы (неис</w:t>
            </w:r>
            <w:r w:rsidRPr="00982EAF">
              <w:rPr>
                <w:spacing w:val="-2"/>
              </w:rPr>
              <w:t>полнение приказа, нарушение уста</w:t>
            </w:r>
            <w:r w:rsidRPr="00982EAF">
              <w:rPr>
                <w:spacing w:val="-2"/>
              </w:rPr>
              <w:t>в</w:t>
            </w:r>
            <w:r w:rsidRPr="00982EAF">
              <w:rPr>
                <w:spacing w:val="-2"/>
              </w:rPr>
              <w:t xml:space="preserve">ных </w:t>
            </w:r>
            <w:r w:rsidRPr="00982EAF">
              <w:rPr>
                <w:spacing w:val="-1"/>
              </w:rPr>
              <w:t>правил взаимоотношений между вое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нослужащими, самовольное оставление </w:t>
            </w:r>
            <w:r w:rsidRPr="00982EAF">
              <w:t>части и др.)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 xml:space="preserve">о значении воинской </w:t>
            </w:r>
            <w:r w:rsidRPr="00982EAF">
              <w:rPr>
                <w:spacing w:val="-3"/>
              </w:rPr>
              <w:t>дисципл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ны и видах дисцип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линарных взысканий, нал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 xml:space="preserve">гаемых на солдат и матросов; </w:t>
            </w:r>
            <w:r w:rsidRPr="00982EAF">
              <w:rPr>
                <w:spacing w:val="-1"/>
              </w:rPr>
              <w:t>об уголовной ответственно</w:t>
            </w:r>
            <w:r w:rsidRPr="00982EAF">
              <w:rPr>
                <w:spacing w:val="-1"/>
              </w:rPr>
              <w:softHyphen/>
              <w:t>сти за престу</w:t>
            </w:r>
            <w:r w:rsidRPr="00982EAF">
              <w:rPr>
                <w:spacing w:val="-1"/>
              </w:rPr>
              <w:t>п</w:t>
            </w:r>
            <w:r w:rsidRPr="00982EAF">
              <w:rPr>
                <w:spacing w:val="-1"/>
              </w:rPr>
              <w:t xml:space="preserve">ления против </w:t>
            </w:r>
            <w:r w:rsidRPr="00982EAF">
              <w:t xml:space="preserve">военной службы. </w:t>
            </w:r>
            <w:r w:rsidRPr="00982EAF">
              <w:rPr>
                <w:b/>
                <w:bCs/>
                <w:i/>
                <w:iCs/>
                <w:spacing w:val="-1"/>
              </w:rPr>
              <w:t>Испол</w:t>
            </w:r>
            <w:r w:rsidRPr="00982EAF">
              <w:rPr>
                <w:b/>
                <w:bCs/>
                <w:i/>
                <w:iCs/>
                <w:spacing w:val="-1"/>
              </w:rPr>
              <w:t>ь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зовать: </w:t>
            </w:r>
            <w:r w:rsidRPr="00982EAF">
              <w:rPr>
                <w:spacing w:val="-1"/>
              </w:rPr>
              <w:t>приобрете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ные знания для ра</w:t>
            </w:r>
            <w:r w:rsidRPr="00982EAF">
              <w:rPr>
                <w:spacing w:val="-2"/>
              </w:rPr>
              <w:t>з</w:t>
            </w:r>
            <w:r w:rsidRPr="00982EAF">
              <w:rPr>
                <w:spacing w:val="-2"/>
              </w:rPr>
              <w:t xml:space="preserve">вития </w:t>
            </w:r>
            <w:r w:rsidRPr="00982EAF">
              <w:rPr>
                <w:spacing w:val="-1"/>
              </w:rPr>
              <w:t>в себе духовных и физиче</w:t>
            </w:r>
            <w:r w:rsidRPr="00982EAF">
              <w:rPr>
                <w:spacing w:val="-1"/>
              </w:rPr>
              <w:softHyphen/>
              <w:t xml:space="preserve">ских качеств, необходимых </w:t>
            </w:r>
            <w:r w:rsidRPr="00982EAF">
              <w:t>для военной службы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0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shd w:val="clear" w:color="auto" w:fill="FFFFFF"/>
              <w:contextualSpacing/>
            </w:pPr>
            <w:r w:rsidRPr="00982EAF">
              <w:t>Офицер</w:t>
            </w:r>
            <w:r w:rsidR="00EE1251">
              <w:t xml:space="preserve"> </w:t>
            </w:r>
            <w:r w:rsidRPr="00982EAF">
              <w:rPr>
                <w:spacing w:val="-2"/>
              </w:rPr>
              <w:t>Российской</w:t>
            </w:r>
            <w:r w:rsidR="00EE1251">
              <w:rPr>
                <w:spacing w:val="-2"/>
              </w:rPr>
              <w:t xml:space="preserve"> </w:t>
            </w:r>
            <w:r w:rsidRPr="00982EAF">
              <w:t>а</w:t>
            </w:r>
            <w:r w:rsidRPr="00982EAF">
              <w:t>р</w:t>
            </w:r>
            <w:r w:rsidRPr="00982EAF">
              <w:t>мии.</w:t>
            </w:r>
          </w:p>
          <w:p w:rsidR="00001A79" w:rsidRPr="00982EAF" w:rsidRDefault="00001A79" w:rsidP="00EE1251">
            <w:pPr>
              <w:shd w:val="clear" w:color="auto" w:fill="FFFFFF"/>
              <w:contextualSpacing/>
            </w:pPr>
            <w:r w:rsidRPr="00982EAF">
              <w:rPr>
                <w:spacing w:val="-3"/>
              </w:rPr>
              <w:t>Подготовка</w:t>
            </w:r>
            <w:r w:rsidR="00EE1251">
              <w:rPr>
                <w:spacing w:val="-3"/>
              </w:rPr>
              <w:t xml:space="preserve"> </w:t>
            </w:r>
            <w:r w:rsidRPr="00982EAF">
              <w:rPr>
                <w:spacing w:val="-3"/>
              </w:rPr>
              <w:t>офицерских</w:t>
            </w:r>
            <w:r w:rsidR="00EE1251">
              <w:rPr>
                <w:spacing w:val="-3"/>
              </w:rPr>
              <w:t xml:space="preserve"> </w:t>
            </w:r>
            <w:r w:rsidRPr="00982EAF">
              <w:t>кадров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Организация подготовки офицерских кадров для Вооруженных Сил Россий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ской Федер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>ции. Основные виды воен</w:t>
            </w:r>
            <w:r w:rsidRPr="00982EAF">
              <w:rPr>
                <w:spacing w:val="-3"/>
              </w:rPr>
              <w:softHyphen/>
              <w:t>ных образовател</w:t>
            </w:r>
            <w:r w:rsidRPr="00982EAF">
              <w:rPr>
                <w:spacing w:val="-3"/>
              </w:rPr>
              <w:t>ь</w:t>
            </w:r>
            <w:r w:rsidRPr="00982EAF">
              <w:rPr>
                <w:spacing w:val="-3"/>
              </w:rPr>
              <w:t>ных учреждений пр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фессионального образ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вания. Правила приема граждан в военные образов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тельные учреждения профессионал</w:t>
            </w:r>
            <w:r w:rsidRPr="00982EAF">
              <w:rPr>
                <w:spacing w:val="-2"/>
              </w:rPr>
              <w:t>ь</w:t>
            </w:r>
            <w:r w:rsidRPr="00982EAF">
              <w:rPr>
                <w:spacing w:val="-2"/>
              </w:rPr>
              <w:t>но</w:t>
            </w:r>
            <w:r w:rsidRPr="00982EAF">
              <w:rPr>
                <w:spacing w:val="-2"/>
              </w:rPr>
              <w:softHyphen/>
            </w:r>
            <w:r w:rsidRPr="00982EAF">
              <w:t>го образования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Знать: </w:t>
            </w:r>
            <w:r w:rsidRPr="00982EAF">
              <w:rPr>
                <w:spacing w:val="-3"/>
              </w:rPr>
              <w:t>об организации под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готовки оф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церских кадров </w:t>
            </w:r>
            <w:r w:rsidRPr="00982EAF">
              <w:rPr>
                <w:spacing w:val="-3"/>
              </w:rPr>
              <w:t>для ВС РФ, об основных ви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дах военных образователь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4"/>
              </w:rPr>
              <w:t>ных учр</w:t>
            </w:r>
            <w:r w:rsidRPr="00982EAF">
              <w:rPr>
                <w:spacing w:val="-4"/>
              </w:rPr>
              <w:t>е</w:t>
            </w:r>
            <w:r w:rsidRPr="00982EAF">
              <w:rPr>
                <w:spacing w:val="-4"/>
              </w:rPr>
              <w:t>ждений профессио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1"/>
              </w:rPr>
              <w:t>нального образования; пра</w:t>
            </w:r>
            <w:r w:rsidRPr="00982EAF">
              <w:rPr>
                <w:spacing w:val="-1"/>
              </w:rPr>
              <w:softHyphen/>
              <w:t>вилах приема в военные об</w:t>
            </w:r>
            <w:r w:rsidRPr="00982EAF">
              <w:rPr>
                <w:spacing w:val="-1"/>
              </w:rPr>
              <w:softHyphen/>
              <w:t xml:space="preserve">разовательные учреждения. </w:t>
            </w:r>
            <w:r w:rsidRPr="00982EAF">
              <w:rPr>
                <w:b/>
                <w:bCs/>
                <w:i/>
                <w:iCs/>
                <w:spacing w:val="-3"/>
              </w:rPr>
              <w:t xml:space="preserve">Владеть навыками: </w:t>
            </w:r>
            <w:r w:rsidRPr="00982EAF">
              <w:rPr>
                <w:spacing w:val="-3"/>
              </w:rPr>
              <w:t>осущ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ствления осознанного само</w:t>
            </w:r>
            <w:r w:rsidRPr="00982EAF">
              <w:rPr>
                <w:spacing w:val="-1"/>
              </w:rPr>
              <w:softHyphen/>
              <w:t xml:space="preserve">определения по отношению </w:t>
            </w:r>
            <w:r w:rsidRPr="00982EAF">
              <w:t>к вое</w:t>
            </w:r>
            <w:r w:rsidRPr="00982EAF">
              <w:t>н</w:t>
            </w:r>
            <w:r w:rsidRPr="00982EAF">
              <w:t>ной 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1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2"/>
              </w:rPr>
              <w:t>Междуна</w:t>
            </w:r>
            <w:r w:rsidRPr="00982EAF">
              <w:rPr>
                <w:spacing w:val="-2"/>
              </w:rPr>
              <w:softHyphen/>
            </w:r>
            <w:r w:rsidRPr="00982EAF">
              <w:t xml:space="preserve">родная </w:t>
            </w:r>
            <w:r w:rsidRPr="00982EAF">
              <w:rPr>
                <w:spacing w:val="-4"/>
              </w:rPr>
              <w:t>(мир</w:t>
            </w:r>
            <w:r w:rsidRPr="00982EAF">
              <w:rPr>
                <w:spacing w:val="-4"/>
              </w:rPr>
              <w:t>о</w:t>
            </w:r>
            <w:r w:rsidRPr="00982EAF">
              <w:rPr>
                <w:spacing w:val="-4"/>
              </w:rPr>
              <w:t>твор</w:t>
            </w:r>
            <w:r w:rsidRPr="00982EAF">
              <w:rPr>
                <w:spacing w:val="-4"/>
              </w:rPr>
              <w:softHyphen/>
            </w:r>
            <w:r w:rsidRPr="00982EAF">
              <w:t>ческая) деятель</w:t>
            </w:r>
            <w:r w:rsidRPr="00982EAF">
              <w:softHyphen/>
            </w:r>
            <w:r w:rsidRPr="00982EAF">
              <w:rPr>
                <w:spacing w:val="-3"/>
              </w:rPr>
              <w:t>ность Воо</w:t>
            </w:r>
            <w:r w:rsidRPr="00982EAF">
              <w:rPr>
                <w:spacing w:val="-3"/>
              </w:rPr>
              <w:softHyphen/>
              <w:t xml:space="preserve">руженных </w:t>
            </w:r>
            <w:r w:rsidRPr="00982EAF">
              <w:t>Сил Рос</w:t>
            </w:r>
            <w:r w:rsidRPr="00982EAF">
              <w:softHyphen/>
              <w:t xml:space="preserve">сийской </w:t>
            </w:r>
            <w:r w:rsidRPr="00982EAF">
              <w:rPr>
                <w:spacing w:val="-3"/>
              </w:rPr>
              <w:t>Федерации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 xml:space="preserve">Участие Вооруженных Сил Российской </w:t>
            </w:r>
            <w:r w:rsidRPr="00982EAF">
              <w:rPr>
                <w:spacing w:val="-3"/>
              </w:rPr>
              <w:t>Ф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 xml:space="preserve">дерации в миротворческих операциях как средство обеспечения национальной </w:t>
            </w:r>
            <w:r w:rsidRPr="00982EAF">
              <w:rPr>
                <w:spacing w:val="-1"/>
              </w:rPr>
              <w:t>безопа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ности России. Нормативно-пра</w:t>
            </w:r>
            <w:r w:rsidRPr="00982EAF">
              <w:rPr>
                <w:spacing w:val="-1"/>
              </w:rPr>
              <w:softHyphen/>
              <w:t>вовые основы участия России в миро</w:t>
            </w:r>
            <w:r w:rsidRPr="00982EAF">
              <w:rPr>
                <w:spacing w:val="-1"/>
              </w:rPr>
              <w:softHyphen/>
              <w:t>творческих операциях. Подготовка и обучение военнослужащих м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ротвор</w:t>
            </w:r>
            <w:r w:rsidRPr="00982EAF">
              <w:rPr>
                <w:spacing w:val="-1"/>
              </w:rPr>
              <w:softHyphen/>
            </w:r>
            <w:r w:rsidRPr="00982EAF">
              <w:t>ческого контингента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 xml:space="preserve">о миротворческой </w:t>
            </w:r>
            <w:r w:rsidRPr="00982EAF">
              <w:rPr>
                <w:spacing w:val="-3"/>
              </w:rPr>
              <w:t>деятельности Вооруженных Сил Российской Федер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 xml:space="preserve">ции. </w:t>
            </w:r>
            <w:r w:rsidRPr="00982EAF">
              <w:rPr>
                <w:b/>
                <w:i/>
                <w:iCs/>
              </w:rPr>
              <w:t>Владеть навыками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осуще</w:t>
            </w:r>
            <w:r w:rsidRPr="00982EAF">
              <w:softHyphen/>
            </w:r>
            <w:r w:rsidRPr="00982EAF">
              <w:rPr>
                <w:spacing w:val="-3"/>
              </w:rPr>
              <w:t>ствления осознанного само</w:t>
            </w:r>
            <w:r w:rsidRPr="00982EAF">
              <w:rPr>
                <w:spacing w:val="-3"/>
              </w:rPr>
              <w:softHyphen/>
              <w:t xml:space="preserve">определения по отношению </w:t>
            </w:r>
            <w:r w:rsidRPr="00982EAF">
              <w:t>к военной служб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2</w:t>
            </w:r>
          </w:p>
        </w:tc>
        <w:tc>
          <w:tcPr>
            <w:tcW w:w="10220" w:type="dxa"/>
            <w:gridSpan w:val="5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2"/>
              </w:rPr>
              <w:t>Обобщ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 xml:space="preserve">ние по </w:t>
            </w:r>
            <w:r w:rsidRPr="00982EAF">
              <w:rPr>
                <w:bCs/>
                <w:spacing w:val="40"/>
              </w:rPr>
              <w:t>Разделу</w:t>
            </w:r>
            <w:r w:rsidRPr="00982EAF">
              <w:rPr>
                <w:bCs/>
              </w:rPr>
              <w:t xml:space="preserve">  1. «Основы военной службы»</w:t>
            </w:r>
          </w:p>
        </w:tc>
      </w:tr>
      <w:tr w:rsidR="00001A79" w:rsidRPr="00982EAF" w:rsidTr="00982EAF">
        <w:trPr>
          <w:trHeight w:val="264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>Раздел 2. Основы медицинских знаний и здорового образа жизни (9 ч)</w:t>
            </w:r>
          </w:p>
        </w:tc>
      </w:tr>
      <w:tr w:rsidR="00001A79" w:rsidRPr="00982EAF" w:rsidTr="00982EAF">
        <w:trPr>
          <w:trHeight w:val="275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  <w:rPr>
                <w:b/>
                <w:bCs/>
              </w:rPr>
            </w:pPr>
            <w:r w:rsidRPr="00982EAF">
              <w:rPr>
                <w:b/>
                <w:bCs/>
              </w:rPr>
              <w:t>Основы здорового образа жизни (5 ч)</w:t>
            </w:r>
          </w:p>
        </w:tc>
      </w:tr>
      <w:tr w:rsidR="00001A79" w:rsidRPr="00982EAF" w:rsidTr="00982EAF">
        <w:trPr>
          <w:trHeight w:val="1703"/>
        </w:trPr>
        <w:tc>
          <w:tcPr>
            <w:tcW w:w="553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3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t xml:space="preserve">Правила </w:t>
            </w:r>
            <w:r w:rsidRPr="00982EAF">
              <w:rPr>
                <w:spacing w:val="-1"/>
              </w:rPr>
              <w:t>личной ги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гиены и здо</w:t>
            </w:r>
            <w:r w:rsidRPr="00982EAF">
              <w:rPr>
                <w:spacing w:val="-2"/>
              </w:rPr>
              <w:softHyphen/>
            </w:r>
            <w:r w:rsidRPr="00982EAF">
              <w:t>ровье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rPr>
                <w:spacing w:val="-3"/>
              </w:rPr>
            </w:pPr>
            <w:r w:rsidRPr="00982EAF">
              <w:rPr>
                <w:spacing w:val="-3"/>
              </w:rPr>
              <w:t>Личная гигиена, общие понятия и опр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деления. Уход за кожей, зубами и вол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сами. Гигиена одежды. Некоторые по</w:t>
            </w:r>
            <w:r w:rsidRPr="00982EAF">
              <w:rPr>
                <w:spacing w:val="-1"/>
              </w:rPr>
              <w:softHyphen/>
            </w:r>
            <w:r w:rsidRPr="00982EAF">
              <w:t>нятия об очищении организм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shd w:val="clear" w:color="auto" w:fill="FFFFFF"/>
              <w:ind w:right="24" w:hanging="10"/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Знать: </w:t>
            </w:r>
            <w:r w:rsidRPr="00982EAF">
              <w:rPr>
                <w:spacing w:val="-3"/>
              </w:rPr>
              <w:t>об основных состав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ляющих зд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рового образа </w:t>
            </w:r>
            <w:r w:rsidRPr="00982EAF">
              <w:rPr>
                <w:spacing w:val="-2"/>
              </w:rPr>
              <w:t>жизни и их влиянии на без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4"/>
              </w:rPr>
              <w:t xml:space="preserve">пасность жизнедеятельности </w:t>
            </w:r>
            <w:r w:rsidRPr="00982EAF">
              <w:t>личн</w:t>
            </w:r>
            <w:r w:rsidRPr="00982EAF">
              <w:t>о</w:t>
            </w:r>
            <w:r w:rsidRPr="00982EAF">
              <w:t>сти.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Использовать: </w:t>
            </w:r>
            <w:r w:rsidRPr="00982EAF">
              <w:rPr>
                <w:spacing w:val="-3"/>
              </w:rPr>
              <w:t>приобретен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ные знания и умения в прак</w:t>
            </w:r>
            <w:r w:rsidRPr="00982EAF">
              <w:rPr>
                <w:spacing w:val="-2"/>
              </w:rPr>
              <w:softHyphen/>
              <w:t>тической деятельности и п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вседневной жизни для веде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ния здор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вого образа жизни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4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2"/>
              </w:rPr>
              <w:t>Нравствен</w:t>
            </w:r>
            <w:r w:rsidRPr="00982EAF">
              <w:rPr>
                <w:spacing w:val="-3"/>
              </w:rPr>
              <w:t>ность и зд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ровье. Пра</w:t>
            </w:r>
            <w:r w:rsidRPr="00982EAF">
              <w:t xml:space="preserve">вильное </w:t>
            </w:r>
            <w:r w:rsidRPr="00982EAF">
              <w:rPr>
                <w:spacing w:val="-3"/>
              </w:rPr>
              <w:t>вза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моот</w:t>
            </w:r>
            <w:r w:rsidRPr="00982EAF">
              <w:rPr>
                <w:spacing w:val="-3"/>
              </w:rPr>
              <w:softHyphen/>
            </w:r>
            <w:r w:rsidRPr="00982EAF">
              <w:t>ношение полов.</w:t>
            </w:r>
          </w:p>
          <w:p w:rsidR="00001A79" w:rsidRPr="00982EAF" w:rsidRDefault="00001A79" w:rsidP="00EE1251">
            <w:pPr>
              <w:contextualSpacing/>
            </w:pPr>
            <w:r w:rsidRPr="00982EAF">
              <w:rPr>
                <w:spacing w:val="-2"/>
              </w:rPr>
              <w:t>Заболева</w:t>
            </w:r>
            <w:r w:rsidRPr="00982EAF">
              <w:rPr>
                <w:spacing w:val="-3"/>
              </w:rPr>
              <w:t>ния, пере</w:t>
            </w:r>
            <w:r w:rsidRPr="00982EAF">
              <w:rPr>
                <w:spacing w:val="-3"/>
              </w:rPr>
              <w:softHyphen/>
            </w:r>
            <w:r w:rsidRPr="00982EAF">
              <w:t xml:space="preserve">даваемые половым </w:t>
            </w:r>
            <w:r w:rsidRPr="00982EAF">
              <w:rPr>
                <w:spacing w:val="-4"/>
              </w:rPr>
              <w:t>п</w:t>
            </w:r>
            <w:r w:rsidRPr="00982EAF">
              <w:rPr>
                <w:spacing w:val="-4"/>
              </w:rPr>
              <w:t>у</w:t>
            </w:r>
            <w:r w:rsidRPr="00982EAF">
              <w:rPr>
                <w:spacing w:val="-4"/>
              </w:rPr>
              <w:t>тем. Ме</w:t>
            </w:r>
            <w:r w:rsidRPr="00982EAF">
              <w:rPr>
                <w:spacing w:val="-2"/>
              </w:rPr>
              <w:t>ры профи</w:t>
            </w:r>
            <w:r w:rsidRPr="00982EAF">
              <w:t>лактики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 xml:space="preserve">Семья и ее значение в жизни человека. </w:t>
            </w:r>
            <w:r w:rsidRPr="00982EAF">
              <w:rPr>
                <w:spacing w:val="-3"/>
              </w:rPr>
              <w:t>Фа</w:t>
            </w:r>
            <w:r w:rsidRPr="00982EAF">
              <w:rPr>
                <w:spacing w:val="-3"/>
              </w:rPr>
              <w:t>к</w:t>
            </w:r>
            <w:r w:rsidRPr="00982EAF">
              <w:rPr>
                <w:spacing w:val="-3"/>
              </w:rPr>
              <w:t>торы, оказывающие влияние на гармонию совместной жизни (психологич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ский, кул</w:t>
            </w:r>
            <w:r w:rsidRPr="00982EAF">
              <w:rPr>
                <w:spacing w:val="-1"/>
              </w:rPr>
              <w:t>ь</w:t>
            </w:r>
            <w:r w:rsidRPr="00982EAF">
              <w:rPr>
                <w:spacing w:val="-1"/>
              </w:rPr>
              <w:t>турный и материальный факторы). Качества, которые необходимо воспитывать в себе м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лодому человеку </w:t>
            </w:r>
            <w:r w:rsidRPr="00982EAF">
              <w:t>для создания прочной с</w:t>
            </w:r>
            <w:r w:rsidRPr="00982EAF">
              <w:t>е</w:t>
            </w:r>
            <w:r w:rsidRPr="00982EAF">
              <w:t>мьи.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Инфекции, передаваемые половым пу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тем (ИППП), формы передачи, причины, </w:t>
            </w:r>
            <w:r w:rsidRPr="00982EAF">
              <w:t>спосо</w:t>
            </w:r>
            <w:r w:rsidRPr="00982EAF">
              <w:t>б</w:t>
            </w:r>
            <w:r w:rsidRPr="00982EAF">
              <w:t xml:space="preserve">ствующие заражению ИППП. </w:t>
            </w:r>
            <w:r w:rsidRPr="00982EAF">
              <w:rPr>
                <w:spacing w:val="-1"/>
              </w:rPr>
              <w:t>Меры проф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лактики. Уголовная ответ</w:t>
            </w:r>
            <w:r w:rsidRPr="00982EAF">
              <w:rPr>
                <w:spacing w:val="-1"/>
              </w:rPr>
              <w:softHyphen/>
            </w:r>
            <w:r w:rsidRPr="00982EAF">
              <w:t>ственность за зар</w:t>
            </w:r>
            <w:r w:rsidRPr="00982EAF">
              <w:t>а</w:t>
            </w:r>
            <w:r w:rsidRPr="00982EAF">
              <w:t>жение венерической болезнью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right="58"/>
              <w:contextualSpacing/>
            </w:pPr>
            <w:r w:rsidRPr="00982EAF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982EAF">
              <w:rPr>
                <w:spacing w:val="-2"/>
              </w:rPr>
              <w:t>о факторах, оказыва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ющих вли</w:t>
            </w:r>
            <w:r w:rsidRPr="00982EAF">
              <w:rPr>
                <w:spacing w:val="-1"/>
              </w:rPr>
              <w:t>я</w:t>
            </w:r>
            <w:r w:rsidRPr="00982EAF">
              <w:rPr>
                <w:spacing w:val="-1"/>
              </w:rPr>
              <w:t xml:space="preserve">ние на гармонию </w:t>
            </w:r>
            <w:r w:rsidRPr="00982EAF">
              <w:t xml:space="preserve">совместной жизни и  основах личной </w:t>
            </w:r>
            <w:r w:rsidRPr="00982EAF">
              <w:rPr>
                <w:spacing w:val="-1"/>
              </w:rPr>
              <w:t>гигиены; об уголовной от</w:t>
            </w:r>
            <w:r w:rsidRPr="00982EAF">
              <w:rPr>
                <w:spacing w:val="-1"/>
              </w:rPr>
              <w:softHyphen/>
              <w:t xml:space="preserve">ветственности за заражение </w:t>
            </w:r>
            <w:r w:rsidRPr="00982EAF">
              <w:rPr>
                <w:bCs/>
              </w:rPr>
              <w:t>ИППП.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риобретен</w:t>
            </w:r>
            <w:r w:rsidRPr="00982EAF">
              <w:softHyphen/>
            </w:r>
            <w:r w:rsidRPr="00982EAF">
              <w:rPr>
                <w:spacing w:val="-1"/>
              </w:rPr>
              <w:t>ные знания для воспитания качеств, необходимых для создания прочной семьи</w:t>
            </w:r>
            <w:r w:rsidRPr="00982EAF">
              <w:rPr>
                <w:spacing w:val="-3"/>
              </w:rPr>
              <w:t xml:space="preserve"> и </w:t>
            </w:r>
            <w:r w:rsidRPr="00982EAF">
              <w:rPr>
                <w:spacing w:val="-2"/>
              </w:rPr>
              <w:t>знания для ведения здо</w:t>
            </w:r>
            <w:r w:rsidRPr="00982EAF">
              <w:rPr>
                <w:spacing w:val="-2"/>
              </w:rPr>
              <w:softHyphen/>
            </w:r>
            <w:r w:rsidRPr="00982EAF">
              <w:t>рового образа жизни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5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 xml:space="preserve">СПИД. </w:t>
            </w:r>
            <w:r w:rsidRPr="00982EAF">
              <w:rPr>
                <w:spacing w:val="-4"/>
              </w:rPr>
              <w:t>Профилак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 xml:space="preserve">тика </w:t>
            </w:r>
            <w:r w:rsidRPr="00982EAF">
              <w:rPr>
                <w:spacing w:val="-3"/>
              </w:rPr>
              <w:lastRenderedPageBreak/>
              <w:t>СПИД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3"/>
              </w:rPr>
              <w:lastRenderedPageBreak/>
              <w:t>ВИЧ-инфекция и СПИД, краткая харак</w:t>
            </w:r>
            <w:r w:rsidRPr="00982EAF">
              <w:rPr>
                <w:spacing w:val="-3"/>
              </w:rPr>
              <w:softHyphen/>
            </w:r>
            <w:r w:rsidRPr="00982EAF">
              <w:lastRenderedPageBreak/>
              <w:t>теристика и пути заражения. СПИД -</w:t>
            </w:r>
            <w:r w:rsidRPr="00982EAF">
              <w:rPr>
                <w:spacing w:val="-1"/>
              </w:rPr>
              <w:t>это ф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нальная стадия инфекционного </w:t>
            </w:r>
            <w:r w:rsidRPr="00982EAF">
              <w:rPr>
                <w:spacing w:val="-3"/>
              </w:rPr>
              <w:t>заболевания, вызываемого вирусом им</w:t>
            </w:r>
            <w:r w:rsidRPr="00982EAF">
              <w:rPr>
                <w:spacing w:val="-3"/>
              </w:rPr>
              <w:softHyphen/>
              <w:t>мунодефицита чел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века (ВИЧ). Профи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лактика СПИДа. Отве</w:t>
            </w:r>
            <w:r w:rsidRPr="00982EAF">
              <w:rPr>
                <w:spacing w:val="-1"/>
              </w:rPr>
              <w:t>т</w:t>
            </w:r>
            <w:r w:rsidRPr="00982EAF">
              <w:rPr>
                <w:spacing w:val="-1"/>
              </w:rPr>
              <w:t>ственность за за</w:t>
            </w:r>
            <w:r w:rsidRPr="00982EAF">
              <w:rPr>
                <w:spacing w:val="-1"/>
              </w:rPr>
              <w:softHyphen/>
            </w:r>
            <w:r w:rsidRPr="00982EAF">
              <w:t>ражение ВИЧ-инфекцией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right="29"/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lastRenderedPageBreak/>
              <w:t xml:space="preserve">Знать: </w:t>
            </w:r>
            <w:r w:rsidRPr="00982EAF">
              <w:rPr>
                <w:spacing w:val="-1"/>
              </w:rPr>
              <w:t>о путях заражения ВИЧ-</w:t>
            </w:r>
            <w:r w:rsidRPr="00982EAF">
              <w:rPr>
                <w:spacing w:val="-1"/>
              </w:rPr>
              <w:lastRenderedPageBreak/>
              <w:t>инфекцией; о профи</w:t>
            </w:r>
            <w:r w:rsidRPr="00982EAF">
              <w:rPr>
                <w:spacing w:val="-1"/>
              </w:rPr>
              <w:softHyphen/>
              <w:t>лактике СПИДа; об ответст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венности за заражение ВИЧ-</w:t>
            </w:r>
            <w:r w:rsidRPr="00982EAF">
              <w:t>инфекцией.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Использовать: </w:t>
            </w:r>
            <w:r w:rsidRPr="00982EAF">
              <w:rPr>
                <w:spacing w:val="-3"/>
              </w:rPr>
              <w:t>приобретен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ные знания для ведения здо</w:t>
            </w:r>
            <w:r w:rsidRPr="00982EAF">
              <w:rPr>
                <w:spacing w:val="-2"/>
              </w:rPr>
              <w:softHyphen/>
            </w:r>
            <w:r w:rsidRPr="00982EAF">
              <w:t>рового образа жизни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lastRenderedPageBreak/>
              <w:t>26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4"/>
              </w:rPr>
              <w:t>Психологи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ческое с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стояние че</w:t>
            </w:r>
            <w:r w:rsidRPr="00982EAF">
              <w:rPr>
                <w:spacing w:val="-2"/>
              </w:rPr>
              <w:softHyphen/>
            </w:r>
            <w:r w:rsidRPr="00982EAF">
              <w:t xml:space="preserve">ловека </w:t>
            </w:r>
            <w:r w:rsidRPr="00982EAF">
              <w:rPr>
                <w:spacing w:val="-4"/>
              </w:rPr>
              <w:t>и пр</w:t>
            </w:r>
            <w:r w:rsidRPr="00982EAF">
              <w:rPr>
                <w:spacing w:val="-4"/>
              </w:rPr>
              <w:t>и</w:t>
            </w:r>
            <w:r w:rsidRPr="00982EAF">
              <w:rPr>
                <w:spacing w:val="-4"/>
              </w:rPr>
              <w:t xml:space="preserve">чины </w:t>
            </w:r>
            <w:r w:rsidRPr="00982EAF">
              <w:t>само</w:t>
            </w:r>
            <w:r w:rsidRPr="00982EAF">
              <w:softHyphen/>
              <w:t>убийств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Факторы риска, способные привести к суиц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ду. Психологическая устойчи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вость - основа предупреждения суицида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spacing w:val="-1"/>
              </w:rPr>
              <w:t>факторы риска, спо</w:t>
            </w:r>
            <w:r w:rsidRPr="00982EAF">
              <w:rPr>
                <w:spacing w:val="-1"/>
              </w:rPr>
              <w:softHyphen/>
              <w:t>собные пр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вести к суициду. </w:t>
            </w:r>
            <w:r w:rsidRPr="00982EAF">
              <w:rPr>
                <w:b/>
                <w:bCs/>
                <w:i/>
                <w:iCs/>
                <w:spacing w:val="-8"/>
              </w:rPr>
              <w:t xml:space="preserve">Иметь представление: </w:t>
            </w:r>
            <w:r w:rsidRPr="00982EAF">
              <w:rPr>
                <w:spacing w:val="-8"/>
              </w:rPr>
              <w:t>о спо</w:t>
            </w:r>
            <w:r w:rsidRPr="00982EAF">
              <w:rPr>
                <w:spacing w:val="-8"/>
              </w:rPr>
              <w:softHyphen/>
            </w:r>
            <w:r w:rsidRPr="00982EAF">
              <w:rPr>
                <w:spacing w:val="-1"/>
              </w:rPr>
              <w:t>собах профилактики само</w:t>
            </w:r>
            <w:r w:rsidRPr="00982EAF">
              <w:rPr>
                <w:spacing w:val="-1"/>
              </w:rPr>
              <w:softHyphen/>
            </w:r>
            <w:r w:rsidRPr="00982EAF">
              <w:t>убийств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7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2"/>
              </w:rPr>
              <w:t>Семья в с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 xml:space="preserve">временном обществе. </w:t>
            </w:r>
            <w:r w:rsidRPr="00982EAF">
              <w:rPr>
                <w:spacing w:val="-2"/>
              </w:rPr>
              <w:t>Законода</w:t>
            </w:r>
            <w:r w:rsidRPr="00982EAF">
              <w:rPr>
                <w:spacing w:val="-2"/>
              </w:rPr>
              <w:softHyphen/>
            </w:r>
            <w:r w:rsidRPr="00982EAF">
              <w:t>тельство и семья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  <w:rPr>
                <w:i/>
              </w:rPr>
            </w:pPr>
            <w:r w:rsidRPr="00982EAF">
              <w:rPr>
                <w:spacing w:val="-2"/>
              </w:rPr>
              <w:t>Брак и семья, основные понятия и опр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 xml:space="preserve">деления. Условия и порядок заключения </w:t>
            </w:r>
            <w:r w:rsidRPr="00982EAF">
              <w:rPr>
                <w:spacing w:val="-2"/>
              </w:rPr>
              <w:t>бр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ка. Личные права и обязанности суп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ругов. Имущественные права супругов. Права и обязанности родителей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Знать: </w:t>
            </w:r>
            <w:r w:rsidRPr="00982EAF">
              <w:rPr>
                <w:spacing w:val="-3"/>
              </w:rPr>
              <w:t>об основах законода</w:t>
            </w:r>
            <w:r w:rsidRPr="00982EAF">
              <w:rPr>
                <w:spacing w:val="-3"/>
              </w:rPr>
              <w:softHyphen/>
            </w:r>
            <w:r w:rsidRPr="00982EAF">
              <w:t xml:space="preserve">тельства РФ о семье. </w:t>
            </w:r>
            <w:r w:rsidRPr="00982EAF">
              <w:rPr>
                <w:b/>
                <w:i/>
                <w:iCs/>
              </w:rPr>
              <w:t>Использовать:</w:t>
            </w:r>
            <w:r w:rsidRPr="00982EAF">
              <w:rPr>
                <w:i/>
                <w:iCs/>
              </w:rPr>
              <w:t xml:space="preserve"> </w:t>
            </w:r>
            <w:r w:rsidRPr="00982EAF">
              <w:t>приобретен</w:t>
            </w:r>
            <w:r w:rsidRPr="00982EAF">
              <w:softHyphen/>
            </w:r>
            <w:r w:rsidRPr="00982EAF">
              <w:rPr>
                <w:spacing w:val="-1"/>
              </w:rPr>
              <w:t xml:space="preserve">ные знания для воспитания </w:t>
            </w:r>
            <w:r w:rsidRPr="00982EAF">
              <w:rPr>
                <w:spacing w:val="-2"/>
              </w:rPr>
              <w:t xml:space="preserve">в себе качеств, необходимых </w:t>
            </w:r>
            <w:r w:rsidRPr="00982EAF">
              <w:rPr>
                <w:spacing w:val="-1"/>
              </w:rPr>
              <w:t>для создания прочной с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мьи</w:t>
            </w:r>
          </w:p>
        </w:tc>
      </w:tr>
      <w:tr w:rsidR="00001A79" w:rsidRPr="00982EAF" w:rsidTr="00982EAF">
        <w:trPr>
          <w:trHeight w:val="275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>Основы медицинских знаний и правила оказания первой медицинской помощи (4 ч)</w:t>
            </w:r>
          </w:p>
        </w:tc>
      </w:tr>
      <w:tr w:rsidR="00001A79" w:rsidRPr="00982EAF" w:rsidTr="00EE1251">
        <w:trPr>
          <w:trHeight w:val="1363"/>
        </w:trPr>
        <w:tc>
          <w:tcPr>
            <w:tcW w:w="553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rPr>
                <w:spacing w:val="-5"/>
              </w:rPr>
            </w:pPr>
            <w:r w:rsidRPr="00982EAF">
              <w:rPr>
                <w:spacing w:val="-5"/>
              </w:rPr>
              <w:t>Первая ме</w:t>
            </w:r>
            <w:r w:rsidRPr="00982EAF">
              <w:rPr>
                <w:spacing w:val="-5"/>
              </w:rPr>
              <w:softHyphen/>
            </w:r>
            <w:r w:rsidRPr="00982EAF">
              <w:rPr>
                <w:spacing w:val="-3"/>
              </w:rPr>
              <w:t xml:space="preserve">дицинская </w:t>
            </w:r>
            <w:r w:rsidRPr="00982EAF">
              <w:t>п</w:t>
            </w:r>
            <w:r w:rsidRPr="00982EAF">
              <w:t>о</w:t>
            </w:r>
            <w:r w:rsidRPr="00982EAF">
              <w:t>мощь</w:t>
            </w:r>
            <w:r w:rsidRPr="00982EAF">
              <w:rPr>
                <w:spacing w:val="-3"/>
              </w:rPr>
              <w:t xml:space="preserve"> при острой </w:t>
            </w:r>
            <w:r w:rsidRPr="00982EAF">
              <w:rPr>
                <w:spacing w:val="-2"/>
              </w:rPr>
              <w:t>серде</w:t>
            </w:r>
            <w:r w:rsidRPr="00982EAF">
              <w:rPr>
                <w:spacing w:val="-2"/>
              </w:rPr>
              <w:t>ч</w:t>
            </w:r>
            <w:r w:rsidRPr="00982EAF">
              <w:rPr>
                <w:spacing w:val="-2"/>
              </w:rPr>
              <w:t xml:space="preserve">ной </w:t>
            </w:r>
            <w:r w:rsidRPr="00982EAF">
              <w:t>недоста</w:t>
            </w:r>
            <w:r w:rsidRPr="00982EAF">
              <w:softHyphen/>
              <w:t xml:space="preserve">точности </w:t>
            </w:r>
            <w:r w:rsidRPr="00982EAF">
              <w:rPr>
                <w:spacing w:val="-2"/>
              </w:rPr>
              <w:t>и инсульте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rPr>
                <w:spacing w:val="-3"/>
              </w:rPr>
            </w:pPr>
            <w:r w:rsidRPr="00982EAF">
              <w:rPr>
                <w:spacing w:val="-3"/>
              </w:rPr>
              <w:t xml:space="preserve">Сердечная недостаточность, основные </w:t>
            </w:r>
            <w:r w:rsidRPr="00982EAF">
              <w:rPr>
                <w:spacing w:val="-1"/>
              </w:rPr>
              <w:t>пон</w:t>
            </w:r>
            <w:r w:rsidRPr="00982EAF">
              <w:rPr>
                <w:spacing w:val="-1"/>
              </w:rPr>
              <w:t>я</w:t>
            </w:r>
            <w:r w:rsidRPr="00982EAF">
              <w:rPr>
                <w:spacing w:val="-1"/>
              </w:rPr>
              <w:t>тия и определения. Инсульт, его возможные причины возникновения.</w:t>
            </w:r>
            <w:r w:rsidRPr="00982EAF">
              <w:rPr>
                <w:spacing w:val="-3"/>
              </w:rPr>
              <w:t xml:space="preserve"> Первая медицинская помощь при острой </w:t>
            </w:r>
            <w:r w:rsidRPr="00982EAF">
              <w:rPr>
                <w:spacing w:val="-1"/>
              </w:rPr>
              <w:t>сердечной недостаточн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и и инсульт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Знать: </w:t>
            </w:r>
            <w:r w:rsidRPr="00982EAF">
              <w:rPr>
                <w:spacing w:val="-3"/>
              </w:rPr>
              <w:t>правила оказания пер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вой мед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цинской помощи при сердечной нед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аточно</w:t>
            </w:r>
            <w:r w:rsidRPr="00982EAF">
              <w:t>сти и инсульте.</w:t>
            </w:r>
          </w:p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i/>
                <w:iCs/>
              </w:rPr>
              <w:t xml:space="preserve">Владеть навыками: </w:t>
            </w:r>
            <w:r w:rsidRPr="00982EAF">
              <w:t>оказа</w:t>
            </w:r>
            <w:r w:rsidRPr="00982EAF">
              <w:rPr>
                <w:spacing w:val="-3"/>
              </w:rPr>
              <w:t>ния первой медицинской по</w:t>
            </w:r>
            <w:r w:rsidRPr="00982EAF">
              <w:rPr>
                <w:spacing w:val="-1"/>
              </w:rPr>
              <w:t>мощи при острой се</w:t>
            </w:r>
            <w:r w:rsidRPr="00982EAF">
              <w:rPr>
                <w:spacing w:val="-1"/>
              </w:rPr>
              <w:t>р</w:t>
            </w:r>
            <w:r w:rsidRPr="00982EAF">
              <w:rPr>
                <w:spacing w:val="-1"/>
              </w:rPr>
              <w:t>дечной недостаточности и инсульте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29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4"/>
              </w:rPr>
              <w:t>Первая ме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2"/>
              </w:rPr>
              <w:t xml:space="preserve">дицинская </w:t>
            </w:r>
            <w:r w:rsidRPr="00982EAF">
              <w:t>п</w:t>
            </w:r>
            <w:r w:rsidRPr="00982EAF">
              <w:t>о</w:t>
            </w:r>
            <w:r w:rsidRPr="00982EAF">
              <w:t>мощь при ране</w:t>
            </w:r>
            <w:r w:rsidRPr="00982EAF">
              <w:softHyphen/>
              <w:t>ниях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1"/>
              </w:rPr>
              <w:t xml:space="preserve">Виды ран и общие правила оказания </w:t>
            </w:r>
            <w:r w:rsidRPr="00982EAF">
              <w:rPr>
                <w:spacing w:val="-3"/>
              </w:rPr>
              <w:t>первой медицинской помощи. Способы остановки кровотечений. Правила нало</w:t>
            </w:r>
            <w:r w:rsidRPr="00982EAF">
              <w:rPr>
                <w:spacing w:val="-1"/>
              </w:rPr>
              <w:t>жения давящей повязки. Правила нало</w:t>
            </w:r>
            <w:r w:rsidRPr="00982EAF">
              <w:t>жения жгута. Борьба с болью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right="29" w:hanging="19"/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 xml:space="preserve">виды ран и правила </w:t>
            </w:r>
            <w:r w:rsidRPr="00982EAF">
              <w:rPr>
                <w:spacing w:val="-1"/>
              </w:rPr>
              <w:t>оказания первой медицинской помощи при ран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нии, правила наложения жгута </w:t>
            </w:r>
            <w:r w:rsidRPr="00982EAF">
              <w:t>и дав</w:t>
            </w:r>
            <w:r w:rsidRPr="00982EAF">
              <w:t>я</w:t>
            </w:r>
            <w:r w:rsidRPr="00982EAF">
              <w:t xml:space="preserve">щей повязки. </w:t>
            </w:r>
          </w:p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Владеть навыками: </w:t>
            </w:r>
            <w:r w:rsidRPr="00982EAF">
              <w:rPr>
                <w:spacing w:val="-1"/>
              </w:rPr>
              <w:t>оказа</w:t>
            </w:r>
            <w:r w:rsidRPr="00982EAF">
              <w:rPr>
                <w:spacing w:val="-3"/>
              </w:rPr>
              <w:t>ния первой медицинской по</w:t>
            </w:r>
            <w:r w:rsidRPr="00982EAF">
              <w:rPr>
                <w:spacing w:val="-2"/>
              </w:rPr>
              <w:t>мощи при кровотечен</w:t>
            </w:r>
            <w:r w:rsidRPr="00982EAF">
              <w:rPr>
                <w:spacing w:val="-2"/>
              </w:rPr>
              <w:t>и</w:t>
            </w:r>
            <w:r w:rsidRPr="00982EAF">
              <w:rPr>
                <w:spacing w:val="-2"/>
              </w:rPr>
              <w:t>ях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0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4"/>
              </w:rPr>
              <w:t>Первая ме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1"/>
              </w:rPr>
              <w:t xml:space="preserve">дицинская </w:t>
            </w:r>
            <w:r w:rsidRPr="00982EAF">
              <w:t>п</w:t>
            </w:r>
            <w:r w:rsidRPr="00982EAF">
              <w:t>о</w:t>
            </w:r>
            <w:r w:rsidRPr="00982EAF">
              <w:t>мощь при трав</w:t>
            </w:r>
            <w:r w:rsidRPr="00982EAF">
              <w:softHyphen/>
              <w:t>мах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spacing w:val="-1"/>
              </w:rPr>
              <w:t>Первая медицинская помощь при трав</w:t>
            </w:r>
            <w:r w:rsidRPr="00982EAF">
              <w:rPr>
                <w:spacing w:val="-1"/>
              </w:rPr>
              <w:softHyphen/>
              <w:t xml:space="preserve">мах опорно-двигательного аппарата. </w:t>
            </w:r>
            <w:r w:rsidRPr="00982EAF">
              <w:rPr>
                <w:spacing w:val="-3"/>
              </w:rPr>
              <w:t>Профилакт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ка травм опорно-двигатель</w:t>
            </w:r>
            <w:r w:rsidRPr="00982EAF">
              <w:rPr>
                <w:spacing w:val="-2"/>
              </w:rPr>
              <w:t>ного аппарата. Первая медицинская п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 xml:space="preserve">мощь при черепно-мозговой травме. </w:t>
            </w:r>
            <w:r w:rsidRPr="00982EAF">
              <w:t>Первая медицинская п</w:t>
            </w:r>
            <w:r w:rsidRPr="00982EAF">
              <w:t>о</w:t>
            </w:r>
            <w:r w:rsidRPr="00982EAF">
              <w:t>мощь при трав</w:t>
            </w:r>
            <w:r w:rsidRPr="00982EAF">
              <w:softHyphen/>
              <w:t>мах груди, живота, в области таза, при повреждении позвоночника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hanging="10"/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Знать: </w:t>
            </w:r>
            <w:r w:rsidRPr="00982EAF">
              <w:t xml:space="preserve">правила оказания </w:t>
            </w:r>
            <w:r w:rsidRPr="00982EAF">
              <w:rPr>
                <w:spacing w:val="-3"/>
              </w:rPr>
              <w:t>первой мед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 xml:space="preserve">цинской помощи </w:t>
            </w:r>
            <w:r w:rsidRPr="00982EAF">
              <w:t>при травмах.</w:t>
            </w:r>
          </w:p>
          <w:p w:rsidR="00001A79" w:rsidRPr="00982EAF" w:rsidRDefault="00001A79" w:rsidP="00982EAF">
            <w:pPr>
              <w:contextualSpacing/>
            </w:pPr>
            <w:r w:rsidRPr="00982EAF">
              <w:rPr>
                <w:b/>
                <w:bCs/>
                <w:i/>
                <w:iCs/>
              </w:rPr>
              <w:t xml:space="preserve">Владеть навыками: </w:t>
            </w:r>
            <w:r w:rsidRPr="00982EAF">
              <w:t>оказа</w:t>
            </w:r>
            <w:r w:rsidRPr="00982EAF">
              <w:softHyphen/>
            </w:r>
            <w:r w:rsidRPr="00982EAF">
              <w:rPr>
                <w:spacing w:val="-3"/>
              </w:rPr>
              <w:t>ния первой медицинской по</w:t>
            </w:r>
            <w:r w:rsidRPr="00982EAF">
              <w:rPr>
                <w:spacing w:val="-3"/>
              </w:rPr>
              <w:softHyphen/>
              <w:t>мощи при травмах, ра</w:t>
            </w:r>
            <w:r w:rsidRPr="00982EAF">
              <w:rPr>
                <w:spacing w:val="-3"/>
              </w:rPr>
              <w:t>с</w:t>
            </w:r>
            <w:r w:rsidRPr="00982EAF">
              <w:rPr>
                <w:spacing w:val="-3"/>
              </w:rPr>
              <w:t>тяже</w:t>
            </w:r>
            <w:r w:rsidRPr="00982EAF">
              <w:rPr>
                <w:spacing w:val="-3"/>
              </w:rPr>
              <w:softHyphen/>
            </w:r>
            <w:r w:rsidRPr="00982EAF">
              <w:t>ниях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1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3"/>
              </w:rPr>
              <w:t>Первая м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 xml:space="preserve">дицинская </w:t>
            </w:r>
            <w:r w:rsidRPr="00982EAF">
              <w:t>п</w:t>
            </w:r>
            <w:r w:rsidRPr="00982EAF">
              <w:t>о</w:t>
            </w:r>
            <w:r w:rsidRPr="00982EAF">
              <w:t>мощь при оста</w:t>
            </w:r>
            <w:r w:rsidRPr="00982EAF">
              <w:softHyphen/>
            </w:r>
            <w:r w:rsidRPr="00982EAF">
              <w:rPr>
                <w:spacing w:val="-2"/>
              </w:rPr>
              <w:t>новке серд</w:t>
            </w:r>
            <w:r w:rsidRPr="00982EAF">
              <w:rPr>
                <w:spacing w:val="-2"/>
              </w:rPr>
              <w:softHyphen/>
            </w:r>
            <w:r w:rsidRPr="00982EAF">
              <w:t>ца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spacing w:val="-1"/>
              </w:rPr>
              <w:t>Понятия клинической смерти и реани</w:t>
            </w:r>
            <w:r w:rsidRPr="00982EAF">
              <w:rPr>
                <w:spacing w:val="-1"/>
              </w:rPr>
              <w:softHyphen/>
              <w:t>мации. Возможные причины клиниче</w:t>
            </w:r>
            <w:r w:rsidRPr="00982EAF">
              <w:rPr>
                <w:spacing w:val="-1"/>
              </w:rPr>
              <w:softHyphen/>
            </w:r>
            <w:r w:rsidRPr="00982EAF">
              <w:t xml:space="preserve">ской смерти и ее признаки. Правила проведения непрямого массажа сердца </w:t>
            </w:r>
            <w:r w:rsidRPr="00982EAF">
              <w:rPr>
                <w:spacing w:val="-1"/>
              </w:rPr>
              <w:t xml:space="preserve">и искусственной вентиляции легких. </w:t>
            </w:r>
            <w:r w:rsidRPr="00982EAF">
              <w:rPr>
                <w:spacing w:val="-2"/>
              </w:rPr>
              <w:t>Правила сердечно-легочной реаним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ции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shd w:val="clear" w:color="auto" w:fill="FFFFFF"/>
              <w:ind w:right="5" w:hanging="5"/>
              <w:contextualSpacing/>
            </w:pPr>
            <w:r w:rsidRPr="00982EAF">
              <w:rPr>
                <w:b/>
                <w:bCs/>
                <w:i/>
                <w:iCs/>
                <w:spacing w:val="-3"/>
              </w:rPr>
              <w:t xml:space="preserve">Знать: </w:t>
            </w:r>
            <w:r w:rsidRPr="00982EAF">
              <w:rPr>
                <w:spacing w:val="-3"/>
              </w:rPr>
              <w:t>о возможных причи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нах клинич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>ской смерти и ее признаках; о приемах пров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 xml:space="preserve">дения искусственной вентиляции легких и непрямого </w:t>
            </w:r>
            <w:r w:rsidRPr="00982EAF">
              <w:t xml:space="preserve">массажа сердца. </w:t>
            </w:r>
          </w:p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Владеть навыками: </w:t>
            </w:r>
            <w:r w:rsidRPr="00982EAF">
              <w:rPr>
                <w:spacing w:val="-1"/>
              </w:rPr>
              <w:t>проведения иску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ственной вентиляции легких и непрям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го </w:t>
            </w:r>
            <w:r w:rsidRPr="00982EAF">
              <w:t>массажа сердца</w:t>
            </w:r>
          </w:p>
        </w:tc>
      </w:tr>
      <w:tr w:rsidR="00001A79" w:rsidRPr="00982EAF" w:rsidTr="00982EAF">
        <w:trPr>
          <w:trHeight w:val="225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rPr>
                <w:b/>
              </w:rPr>
              <w:t>Основы правил дорожного движения(3 ч)</w:t>
            </w:r>
          </w:p>
        </w:tc>
      </w:tr>
      <w:tr w:rsidR="00001A79" w:rsidRPr="00982EAF" w:rsidTr="00982EAF">
        <w:trPr>
          <w:trHeight w:val="326"/>
        </w:trPr>
        <w:tc>
          <w:tcPr>
            <w:tcW w:w="553" w:type="dxa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t>Федеральный закон о безопасности дорожного движения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</w:tcBorders>
          </w:tcPr>
          <w:p w:rsidR="00001A79" w:rsidRPr="00982EAF" w:rsidRDefault="00001A79" w:rsidP="00982EAF">
            <w:pPr>
              <w:contextualSpacing/>
            </w:pPr>
            <w:r w:rsidRPr="00982EAF">
              <w:t>Пояснения к ФЗ «О безопасности дорожного движения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1A79" w:rsidRPr="00EE1251" w:rsidRDefault="00001A79" w:rsidP="00982EAF">
            <w:pPr>
              <w:contextualSpacing/>
              <w:rPr>
                <w:b/>
                <w:bCs/>
                <w:i/>
                <w:iCs/>
                <w:spacing w:val="-8"/>
              </w:rPr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bCs/>
                <w:iCs/>
                <w:spacing w:val="-1"/>
              </w:rPr>
              <w:t>основные положения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  </w:t>
            </w:r>
            <w:r w:rsidRPr="00982EAF">
              <w:t>Фед</w:t>
            </w:r>
            <w:r w:rsidRPr="00982EAF">
              <w:t>е</w:t>
            </w:r>
            <w:r w:rsidRPr="00982EAF">
              <w:t>рального закона о безопасности доро</w:t>
            </w:r>
            <w:r w:rsidRPr="00982EAF">
              <w:t>ж</w:t>
            </w:r>
            <w:r w:rsidRPr="00982EAF">
              <w:t>ного движения</w:t>
            </w:r>
            <w:r w:rsidR="00EE1251">
              <w:rPr>
                <w:b/>
                <w:bCs/>
                <w:i/>
                <w:iCs/>
                <w:spacing w:val="-8"/>
              </w:rPr>
              <w:t xml:space="preserve"> 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3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bCs/>
                <w:kern w:val="36"/>
              </w:rPr>
              <w:t>Правила дорожного движения Российской Федерации в редакции от 10 мая 2010 года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t>Новая редакция ПДД</w:t>
            </w:r>
            <w:r w:rsidRPr="00982EAF">
              <w:rPr>
                <w:bCs/>
                <w:kern w:val="36"/>
              </w:rPr>
              <w:t xml:space="preserve"> от 10 мая 2010 года</w:t>
            </w:r>
          </w:p>
        </w:tc>
        <w:tc>
          <w:tcPr>
            <w:tcW w:w="3685" w:type="dxa"/>
          </w:tcPr>
          <w:p w:rsidR="00001A79" w:rsidRPr="00982EAF" w:rsidRDefault="00001A79" w:rsidP="00EE1251">
            <w:pPr>
              <w:contextualSpacing/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bCs/>
                <w:iCs/>
                <w:spacing w:val="-1"/>
              </w:rPr>
              <w:t>основные положения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982EAF">
              <w:rPr>
                <w:bCs/>
                <w:kern w:val="36"/>
              </w:rPr>
              <w:t>Правил дорожного движения Российской Фед</w:t>
            </w:r>
            <w:r w:rsidRPr="00982EAF">
              <w:rPr>
                <w:bCs/>
                <w:kern w:val="36"/>
              </w:rPr>
              <w:t>е</w:t>
            </w:r>
            <w:r w:rsidRPr="00982EAF">
              <w:rPr>
                <w:bCs/>
                <w:kern w:val="36"/>
              </w:rPr>
              <w:t>рации в редакции от 10 мая 2010 года</w:t>
            </w:r>
            <w:r w:rsidRPr="00982EAF">
              <w:rPr>
                <w:b/>
                <w:bCs/>
                <w:i/>
                <w:iCs/>
                <w:spacing w:val="-1"/>
              </w:rPr>
              <w:t xml:space="preserve"> </w:t>
            </w:r>
          </w:p>
        </w:tc>
      </w:tr>
      <w:tr w:rsidR="00001A79" w:rsidRPr="00982EAF" w:rsidTr="00982EAF">
        <w:tc>
          <w:tcPr>
            <w:tcW w:w="553" w:type="dxa"/>
          </w:tcPr>
          <w:p w:rsidR="00001A79" w:rsidRPr="00982EAF" w:rsidRDefault="00001A79" w:rsidP="00982EAF">
            <w:pPr>
              <w:contextualSpacing/>
              <w:jc w:val="center"/>
            </w:pPr>
            <w:r w:rsidRPr="00982EAF">
              <w:t>34</w:t>
            </w:r>
          </w:p>
        </w:tc>
        <w:tc>
          <w:tcPr>
            <w:tcW w:w="2405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color w:val="000000"/>
              </w:rPr>
              <w:t>ДТП. Их причины и п</w:t>
            </w:r>
            <w:r w:rsidRPr="00982EAF">
              <w:rPr>
                <w:color w:val="000000"/>
              </w:rPr>
              <w:t>о</w:t>
            </w:r>
            <w:r w:rsidRPr="00982EAF">
              <w:rPr>
                <w:color w:val="000000"/>
              </w:rPr>
              <w:t>следствия</w:t>
            </w:r>
          </w:p>
        </w:tc>
        <w:tc>
          <w:tcPr>
            <w:tcW w:w="4130" w:type="dxa"/>
            <w:gridSpan w:val="2"/>
          </w:tcPr>
          <w:p w:rsidR="00001A79" w:rsidRPr="00982EAF" w:rsidRDefault="00001A79" w:rsidP="00982EAF">
            <w:pPr>
              <w:contextualSpacing/>
            </w:pPr>
            <w:r w:rsidRPr="00982EAF">
              <w:rPr>
                <w:color w:val="000000"/>
              </w:rPr>
              <w:t>Причины и последствия дорожно-транспортных происшествий</w:t>
            </w:r>
          </w:p>
        </w:tc>
        <w:tc>
          <w:tcPr>
            <w:tcW w:w="3685" w:type="dxa"/>
          </w:tcPr>
          <w:p w:rsidR="00001A79" w:rsidRPr="00982EAF" w:rsidRDefault="00001A79" w:rsidP="00982EAF">
            <w:pPr>
              <w:contextualSpacing/>
              <w:rPr>
                <w:b/>
                <w:i/>
              </w:rPr>
            </w:pPr>
            <w:r w:rsidRPr="00982EAF">
              <w:rPr>
                <w:b/>
                <w:bCs/>
                <w:i/>
                <w:iCs/>
                <w:spacing w:val="-1"/>
              </w:rPr>
              <w:t xml:space="preserve">Знать: </w:t>
            </w:r>
            <w:r w:rsidRPr="00982EAF">
              <w:rPr>
                <w:color w:val="000000"/>
              </w:rPr>
              <w:t>причины ДТП и последствия</w:t>
            </w:r>
            <w:r w:rsidRPr="00982EAF">
              <w:rPr>
                <w:b/>
                <w:i/>
                <w:color w:val="000000"/>
              </w:rPr>
              <w:t xml:space="preserve"> </w:t>
            </w:r>
          </w:p>
        </w:tc>
      </w:tr>
    </w:tbl>
    <w:p w:rsidR="00FD654B" w:rsidRPr="00982EAF" w:rsidRDefault="00FD654B" w:rsidP="00982EAF">
      <w:pPr>
        <w:contextualSpacing/>
      </w:pPr>
    </w:p>
    <w:p w:rsidR="00041179" w:rsidRPr="00982EAF" w:rsidRDefault="00041179" w:rsidP="00982EAF">
      <w:pPr>
        <w:pStyle w:val="30"/>
        <w:keepNext/>
        <w:keepLines/>
        <w:shd w:val="clear" w:color="auto" w:fill="auto"/>
        <w:spacing w:after="0" w:line="240" w:lineRule="auto"/>
        <w:contextualSpacing/>
        <w:jc w:val="both"/>
        <w:rPr>
          <w:sz w:val="20"/>
          <w:szCs w:val="20"/>
        </w:rPr>
      </w:pPr>
      <w:r w:rsidRPr="00982EAF">
        <w:rPr>
          <w:sz w:val="20"/>
          <w:szCs w:val="20"/>
        </w:rPr>
        <w:t>Требования к уровню подготовки выпускников</w:t>
      </w:r>
    </w:p>
    <w:p w:rsidR="00041179" w:rsidRPr="00982EAF" w:rsidRDefault="00041179" w:rsidP="00982EAF">
      <w:pPr>
        <w:pStyle w:val="ae"/>
        <w:spacing w:after="0"/>
        <w:ind w:left="20" w:right="20" w:firstLine="340"/>
        <w:contextualSpacing/>
        <w:jc w:val="both"/>
        <w:rPr>
          <w:i/>
        </w:rPr>
      </w:pPr>
      <w:r w:rsidRPr="00982EAF">
        <w:rPr>
          <w:i/>
        </w:rPr>
        <w:t>В результате изучения основ безопасности жизнедеятельности вы</w:t>
      </w:r>
      <w:r w:rsidRPr="00982EAF">
        <w:rPr>
          <w:i/>
        </w:rPr>
        <w:softHyphen/>
        <w:t>пускник школы должен</w:t>
      </w:r>
      <w:r w:rsidRPr="00982EAF">
        <w:rPr>
          <w:rStyle w:val="5"/>
          <w:i/>
        </w:rPr>
        <w:t xml:space="preserve"> знать: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481"/>
        </w:tabs>
        <w:autoSpaceDE/>
        <w:autoSpaceDN/>
        <w:adjustRightInd/>
        <w:spacing w:after="0"/>
        <w:ind w:left="20" w:right="20" w:firstLine="340"/>
        <w:contextualSpacing/>
        <w:jc w:val="both"/>
      </w:pPr>
      <w:r w:rsidRPr="00982EAF">
        <w:t>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 акта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524"/>
        </w:tabs>
        <w:autoSpaceDE/>
        <w:autoSpaceDN/>
        <w:adjustRightInd/>
        <w:spacing w:after="0"/>
        <w:ind w:left="20" w:right="20" w:firstLine="360"/>
        <w:contextualSpacing/>
        <w:jc w:val="both"/>
      </w:pPr>
      <w:r w:rsidRPr="00982EAF">
        <w:t>организацию защиты населения в Российской Федерации от чрезвычайных ситуаций природного и техногенного хара</w:t>
      </w:r>
      <w:r w:rsidRPr="00982EAF">
        <w:t>к</w:t>
      </w:r>
      <w:r w:rsidRPr="00982EAF">
        <w:t>тера и организационные основы борьбы с терроризмом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524"/>
        </w:tabs>
        <w:autoSpaceDE/>
        <w:autoSpaceDN/>
        <w:adjustRightInd/>
        <w:spacing w:after="0"/>
        <w:ind w:left="20" w:right="20" w:firstLine="360"/>
        <w:contextualSpacing/>
        <w:jc w:val="both"/>
      </w:pPr>
      <w:r w:rsidRPr="00982EAF">
        <w:t>основные принципы здорового образа жизни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495"/>
        </w:tabs>
        <w:autoSpaceDE/>
        <w:autoSpaceDN/>
        <w:adjustRightInd/>
        <w:spacing w:after="0"/>
        <w:ind w:left="20" w:firstLine="360"/>
        <w:contextualSpacing/>
        <w:jc w:val="both"/>
      </w:pPr>
      <w:r w:rsidRPr="00982EAF">
        <w:t>правила оказания первой медицинской помощи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495"/>
        </w:tabs>
        <w:autoSpaceDE/>
        <w:autoSpaceDN/>
        <w:adjustRightInd/>
        <w:spacing w:after="0"/>
        <w:ind w:left="20" w:firstLine="360"/>
        <w:contextualSpacing/>
        <w:jc w:val="both"/>
      </w:pPr>
      <w:r w:rsidRPr="00982EAF">
        <w:t>основы обороны государства и военной службы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505"/>
        </w:tabs>
        <w:autoSpaceDE/>
        <w:autoSpaceDN/>
        <w:adjustRightInd/>
        <w:spacing w:after="0"/>
        <w:ind w:left="20" w:right="20" w:firstLine="360"/>
        <w:contextualSpacing/>
        <w:jc w:val="both"/>
      </w:pPr>
      <w:r w:rsidRPr="00982EAF">
        <w:t>боевые традиции Вооруженных Сил России, государственные и военные символы Российской Федерации.</w:t>
      </w:r>
    </w:p>
    <w:p w:rsidR="00041179" w:rsidRPr="00982EAF" w:rsidRDefault="00041179" w:rsidP="00982EAF">
      <w:pPr>
        <w:pStyle w:val="ae"/>
        <w:spacing w:after="0"/>
        <w:ind w:left="20" w:firstLine="360"/>
        <w:contextualSpacing/>
        <w:jc w:val="both"/>
      </w:pPr>
      <w:r w:rsidRPr="00982EAF">
        <w:t>Выпускники старших классов должны</w:t>
      </w:r>
      <w:r w:rsidRPr="00982EAF">
        <w:rPr>
          <w:rStyle w:val="42"/>
        </w:rPr>
        <w:t xml:space="preserve"> уметь: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500"/>
        </w:tabs>
        <w:autoSpaceDE/>
        <w:autoSpaceDN/>
        <w:adjustRightInd/>
        <w:spacing w:after="0"/>
        <w:ind w:left="20" w:right="20" w:firstLine="360"/>
        <w:contextualSpacing/>
        <w:jc w:val="both"/>
      </w:pPr>
      <w:r w:rsidRPr="00982EAF">
        <w:t>предвидеть возникновение наиболее часто встречающихся опас</w:t>
      </w:r>
      <w:r w:rsidRPr="00982EAF">
        <w:softHyphen/>
        <w:t>ных ситуаций по их характерным признакам, принимать решение и действовать, обеспечивая личную безопасность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495"/>
        </w:tabs>
        <w:autoSpaceDE/>
        <w:autoSpaceDN/>
        <w:adjustRightInd/>
        <w:spacing w:after="0"/>
        <w:ind w:left="20" w:right="20" w:firstLine="360"/>
        <w:contextualSpacing/>
        <w:jc w:val="both"/>
      </w:pPr>
      <w:r w:rsidRPr="00982EAF">
        <w:lastRenderedPageBreak/>
        <w:t>грамотно действовать при возникновении угрозы чрезвычайной ситуации и во время чрезвычайной ситуации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495"/>
        </w:tabs>
        <w:autoSpaceDE/>
        <w:autoSpaceDN/>
        <w:adjustRightInd/>
        <w:spacing w:after="0"/>
        <w:ind w:left="20" w:right="20" w:firstLine="360"/>
        <w:contextualSpacing/>
        <w:jc w:val="both"/>
      </w:pPr>
      <w:r w:rsidRPr="00982EAF">
        <w:t>оказывать первую медицинскую помощь при неотложных состо</w:t>
      </w:r>
      <w:r w:rsidRPr="00982EAF">
        <w:softHyphen/>
        <w:t>яниях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519"/>
        </w:tabs>
        <w:autoSpaceDE/>
        <w:autoSpaceDN/>
        <w:adjustRightInd/>
        <w:spacing w:after="0"/>
        <w:ind w:left="20" w:right="20" w:firstLine="360"/>
        <w:contextualSpacing/>
        <w:jc w:val="both"/>
      </w:pPr>
      <w:r w:rsidRPr="00982EAF">
        <w:t>выполнять основные действия, связанные с будущим прохож</w:t>
      </w:r>
      <w:r w:rsidRPr="00982EAF">
        <w:softHyphen/>
        <w:t>дением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041179" w:rsidRPr="00982EAF" w:rsidRDefault="00041179" w:rsidP="00982EAF">
      <w:pPr>
        <w:pStyle w:val="ae"/>
        <w:widowControl/>
        <w:numPr>
          <w:ilvl w:val="0"/>
          <w:numId w:val="25"/>
        </w:numPr>
        <w:tabs>
          <w:tab w:val="left" w:pos="471"/>
        </w:tabs>
        <w:autoSpaceDE/>
        <w:autoSpaceDN/>
        <w:adjustRightInd/>
        <w:spacing w:after="0"/>
        <w:ind w:left="20" w:right="20" w:firstLine="360"/>
        <w:contextualSpacing/>
        <w:jc w:val="both"/>
      </w:pPr>
      <w:r w:rsidRPr="00982EAF">
        <w:t>пользоваться справочной литературой для целенаправленной подготовки к военной службе с учетом индивидуальных качеств.</w:t>
      </w:r>
    </w:p>
    <w:p w:rsidR="00041179" w:rsidRPr="00982EAF" w:rsidRDefault="00041179" w:rsidP="00A81E1E">
      <w:pPr>
        <w:pStyle w:val="ae"/>
        <w:spacing w:after="0"/>
        <w:ind w:left="20" w:right="20" w:firstLine="547"/>
        <w:contextualSpacing/>
        <w:jc w:val="both"/>
      </w:pPr>
      <w:r w:rsidRPr="00982EAF">
        <w:t>Приобретенные знания и умения в практической деятельности и повседневной жизни будут способствовать обеспеч</w:t>
      </w:r>
      <w:r w:rsidRPr="00982EAF">
        <w:t>е</w:t>
      </w:r>
      <w:r w:rsidRPr="00982EAF">
        <w:t>нию личной бе</w:t>
      </w:r>
      <w:r w:rsidRPr="00982EAF">
        <w:softHyphen/>
        <w:t>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</w:t>
      </w:r>
      <w:r w:rsidRPr="00982EAF">
        <w:softHyphen/>
        <w:t>людении норм здор</w:t>
      </w:r>
      <w:r w:rsidRPr="00982EAF">
        <w:t>о</w:t>
      </w:r>
      <w:r w:rsidRPr="00982EAF">
        <w:t>вого образа жизни; владению навыками в области гражданской обороны; формированию психологической и физической г</w:t>
      </w:r>
      <w:r w:rsidRPr="00982EAF">
        <w:t>о</w:t>
      </w:r>
      <w:r w:rsidRPr="00982EAF">
        <w:t>товности к прохождению военной службы по призыву.</w:t>
      </w:r>
    </w:p>
    <w:p w:rsidR="0031686D" w:rsidRPr="00982EAF" w:rsidRDefault="0031686D" w:rsidP="00A8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7"/>
        <w:contextualSpacing/>
        <w:jc w:val="center"/>
        <w:rPr>
          <w:b/>
        </w:rPr>
      </w:pPr>
    </w:p>
    <w:p w:rsidR="00C52706" w:rsidRPr="00982EAF" w:rsidRDefault="00C52706" w:rsidP="00A81E1E">
      <w:pPr>
        <w:ind w:firstLine="547"/>
        <w:contextualSpacing/>
        <w:jc w:val="both"/>
        <w:rPr>
          <w:snapToGrid w:val="0"/>
          <w:color w:val="000000"/>
        </w:rPr>
      </w:pPr>
      <w:r w:rsidRPr="00982EAF">
        <w:t xml:space="preserve">В организации образовательного процесса по учебному предмету «Основы безопасности жизнедеятельности», учитывая специфику, поставленные цели и задачи, содержание конкретного учебного материала целесообразно применять </w:t>
      </w:r>
      <w:r w:rsidRPr="00982EAF">
        <w:rPr>
          <w:b/>
        </w:rPr>
        <w:t>формы и методы</w:t>
      </w:r>
      <w:r w:rsidRPr="00982EAF">
        <w:t xml:space="preserve">,  </w:t>
      </w:r>
      <w:r w:rsidRPr="00982EAF">
        <w:rPr>
          <w:snapToGrid w:val="0"/>
          <w:color w:val="000000"/>
        </w:rPr>
        <w:t xml:space="preserve">предложенные академиком </w:t>
      </w:r>
      <w:bookmarkStart w:id="0" w:name="OCRUncertain237"/>
      <w:r w:rsidRPr="00982EAF">
        <w:rPr>
          <w:snapToGrid w:val="0"/>
          <w:color w:val="000000"/>
        </w:rPr>
        <w:t>Ю.</w:t>
      </w:r>
      <w:bookmarkEnd w:id="0"/>
      <w:r w:rsidRPr="00982EAF">
        <w:rPr>
          <w:snapToGrid w:val="0"/>
          <w:color w:val="000000"/>
        </w:rPr>
        <w:t xml:space="preserve">К. </w:t>
      </w:r>
      <w:bookmarkStart w:id="1" w:name="OCRUncertain238"/>
      <w:r w:rsidRPr="00982EAF">
        <w:rPr>
          <w:snapToGrid w:val="0"/>
          <w:color w:val="000000"/>
        </w:rPr>
        <w:t>Бабанским,</w:t>
      </w:r>
      <w:bookmarkEnd w:id="1"/>
      <w:r w:rsidRPr="00982EAF">
        <w:rPr>
          <w:snapToGrid w:val="0"/>
          <w:color w:val="000000"/>
        </w:rPr>
        <w:t xml:space="preserve"> в которой выделены три большие группы методов:</w:t>
      </w:r>
    </w:p>
    <w:p w:rsidR="00C52706" w:rsidRPr="00982EAF" w:rsidRDefault="00C52706" w:rsidP="00A81E1E">
      <w:pPr>
        <w:numPr>
          <w:ilvl w:val="0"/>
          <w:numId w:val="12"/>
        </w:numPr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методы организации и осуществления учебно-по</w:t>
      </w:r>
      <w:bookmarkStart w:id="2" w:name="OCRUncertain239"/>
      <w:r w:rsidRPr="00982EAF">
        <w:rPr>
          <w:snapToGrid w:val="0"/>
          <w:color w:val="000000"/>
        </w:rPr>
        <w:t>з</w:t>
      </w:r>
      <w:bookmarkEnd w:id="2"/>
      <w:r w:rsidRPr="00982EAF">
        <w:rPr>
          <w:snapToGrid w:val="0"/>
          <w:color w:val="000000"/>
        </w:rPr>
        <w:t>навательной деятельности;</w:t>
      </w:r>
    </w:p>
    <w:p w:rsidR="00C52706" w:rsidRPr="00982EAF" w:rsidRDefault="00C52706" w:rsidP="00A81E1E">
      <w:pPr>
        <w:numPr>
          <w:ilvl w:val="0"/>
          <w:numId w:val="12"/>
        </w:numPr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методы стимулирования и мотивации учебно-познавательной деятельности;</w:t>
      </w:r>
    </w:p>
    <w:p w:rsidR="00C52706" w:rsidRPr="00982EAF" w:rsidRDefault="00C52706" w:rsidP="00A81E1E">
      <w:pPr>
        <w:numPr>
          <w:ilvl w:val="0"/>
          <w:numId w:val="12"/>
        </w:numPr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 xml:space="preserve">методы контроля и самоконтроля за эффективностью учебно-познавательной деятельности. </w:t>
      </w:r>
    </w:p>
    <w:p w:rsidR="00C52706" w:rsidRPr="00982EAF" w:rsidRDefault="00C52706" w:rsidP="00A81E1E">
      <w:pPr>
        <w:ind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 xml:space="preserve">Первая группа включает следующие методы: </w:t>
      </w:r>
    </w:p>
    <w:p w:rsidR="00C52706" w:rsidRPr="00982EAF" w:rsidRDefault="00C52706" w:rsidP="00A81E1E">
      <w:pPr>
        <w:numPr>
          <w:ilvl w:val="0"/>
          <w:numId w:val="13"/>
        </w:numPr>
        <w:tabs>
          <w:tab w:val="clear" w:pos="1134"/>
          <w:tab w:val="num" w:pos="851"/>
        </w:tabs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 xml:space="preserve">перцептивные (передача и восприятие учебной информации посредством чувств); </w:t>
      </w:r>
    </w:p>
    <w:p w:rsidR="00C52706" w:rsidRPr="00982EAF" w:rsidRDefault="00C52706" w:rsidP="00A81E1E">
      <w:pPr>
        <w:numPr>
          <w:ilvl w:val="0"/>
          <w:numId w:val="13"/>
        </w:numPr>
        <w:tabs>
          <w:tab w:val="clear" w:pos="1134"/>
          <w:tab w:val="num" w:pos="851"/>
        </w:tabs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слове</w:t>
      </w:r>
      <w:bookmarkStart w:id="3" w:name="OCRUncertain240"/>
      <w:r w:rsidRPr="00982EAF">
        <w:rPr>
          <w:snapToGrid w:val="0"/>
          <w:color w:val="000000"/>
        </w:rPr>
        <w:t>с</w:t>
      </w:r>
      <w:bookmarkEnd w:id="3"/>
      <w:r w:rsidRPr="00982EAF">
        <w:rPr>
          <w:snapToGrid w:val="0"/>
          <w:color w:val="000000"/>
        </w:rPr>
        <w:t xml:space="preserve">ные (лекция, рассказ, беседа и др.); </w:t>
      </w:r>
    </w:p>
    <w:p w:rsidR="00C52706" w:rsidRPr="00982EAF" w:rsidRDefault="00C52706" w:rsidP="00A81E1E">
      <w:pPr>
        <w:numPr>
          <w:ilvl w:val="0"/>
          <w:numId w:val="13"/>
        </w:numPr>
        <w:tabs>
          <w:tab w:val="clear" w:pos="1134"/>
          <w:tab w:val="num" w:pos="851"/>
        </w:tabs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 xml:space="preserve">наглядные (демонстрация, иллюстрация и др.); </w:t>
      </w:r>
    </w:p>
    <w:p w:rsidR="00C52706" w:rsidRPr="00982EAF" w:rsidRDefault="00C52706" w:rsidP="00A81E1E">
      <w:pPr>
        <w:numPr>
          <w:ilvl w:val="0"/>
          <w:numId w:val="13"/>
        </w:numPr>
        <w:tabs>
          <w:tab w:val="clear" w:pos="1134"/>
          <w:tab w:val="num" w:pos="851"/>
        </w:tabs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практические (опыты, упражнения, выполнение заданий);</w:t>
      </w:r>
    </w:p>
    <w:p w:rsidR="00C52706" w:rsidRPr="00982EAF" w:rsidRDefault="00C52706" w:rsidP="00A81E1E">
      <w:pPr>
        <w:numPr>
          <w:ilvl w:val="0"/>
          <w:numId w:val="13"/>
        </w:numPr>
        <w:tabs>
          <w:tab w:val="clear" w:pos="1134"/>
          <w:tab w:val="num" w:pos="851"/>
        </w:tabs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 xml:space="preserve">логические, т. </w:t>
      </w:r>
      <w:bookmarkStart w:id="4" w:name="OCRUncertain241"/>
      <w:r w:rsidRPr="00982EAF">
        <w:rPr>
          <w:snapToGrid w:val="0"/>
          <w:color w:val="000000"/>
        </w:rPr>
        <w:t>е.</w:t>
      </w:r>
      <w:bookmarkEnd w:id="4"/>
      <w:r w:rsidRPr="00982EAF">
        <w:rPr>
          <w:snapToGrid w:val="0"/>
          <w:color w:val="000000"/>
        </w:rPr>
        <w:t xml:space="preserve"> организация и осуществление логических операций (индуктивные, дедуктивные, аналогии и др.);</w:t>
      </w:r>
    </w:p>
    <w:p w:rsidR="00C52706" w:rsidRPr="00982EAF" w:rsidRDefault="00C52706" w:rsidP="00A81E1E">
      <w:pPr>
        <w:numPr>
          <w:ilvl w:val="0"/>
          <w:numId w:val="13"/>
        </w:numPr>
        <w:tabs>
          <w:tab w:val="clear" w:pos="1134"/>
          <w:tab w:val="num" w:pos="851"/>
        </w:tabs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гностические (исследовательски</w:t>
      </w:r>
      <w:bookmarkStart w:id="5" w:name="OCRUncertain242"/>
      <w:r w:rsidRPr="00982EAF">
        <w:rPr>
          <w:snapToGrid w:val="0"/>
          <w:color w:val="000000"/>
        </w:rPr>
        <w:t>е</w:t>
      </w:r>
      <w:bookmarkEnd w:id="5"/>
      <w:r w:rsidRPr="00982EAF">
        <w:rPr>
          <w:snapToGrid w:val="0"/>
          <w:color w:val="000000"/>
        </w:rPr>
        <w:t>, проблемно-поисковые, репродуктивные);</w:t>
      </w:r>
    </w:p>
    <w:p w:rsidR="00C52706" w:rsidRPr="00982EAF" w:rsidRDefault="00C52706" w:rsidP="00A81E1E">
      <w:pPr>
        <w:numPr>
          <w:ilvl w:val="0"/>
          <w:numId w:val="13"/>
        </w:numPr>
        <w:tabs>
          <w:tab w:val="clear" w:pos="1134"/>
          <w:tab w:val="num" w:pos="851"/>
        </w:tabs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самоуправление учебными действиями (самостоятельная работа с книгой, приборами и пр.).</w:t>
      </w:r>
    </w:p>
    <w:p w:rsidR="00C52706" w:rsidRPr="00982EAF" w:rsidRDefault="00C52706" w:rsidP="00A81E1E">
      <w:pPr>
        <w:ind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Ко второй группе методов стимулирова</w:t>
      </w:r>
      <w:bookmarkStart w:id="6" w:name="OCRUncertain243"/>
      <w:r w:rsidRPr="00982EAF">
        <w:rPr>
          <w:snapToGrid w:val="0"/>
          <w:color w:val="000000"/>
        </w:rPr>
        <w:t>н</w:t>
      </w:r>
      <w:bookmarkEnd w:id="6"/>
      <w:r w:rsidRPr="00982EAF">
        <w:rPr>
          <w:snapToGrid w:val="0"/>
          <w:color w:val="000000"/>
        </w:rPr>
        <w:t>ия и мотивации учения относятся:</w:t>
      </w:r>
    </w:p>
    <w:p w:rsidR="00C52706" w:rsidRPr="00982EAF" w:rsidRDefault="00C52706" w:rsidP="00A81E1E">
      <w:pPr>
        <w:numPr>
          <w:ilvl w:val="0"/>
          <w:numId w:val="14"/>
        </w:numPr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методы формирования интереса к учению (познавательные игры, учебные дискуссии, создание проблемных с</w:t>
      </w:r>
      <w:r w:rsidRPr="00982EAF">
        <w:rPr>
          <w:snapToGrid w:val="0"/>
          <w:color w:val="000000"/>
        </w:rPr>
        <w:t>и</w:t>
      </w:r>
      <w:r w:rsidRPr="00982EAF">
        <w:rPr>
          <w:snapToGrid w:val="0"/>
          <w:color w:val="000000"/>
        </w:rPr>
        <w:t>туаций и др.);</w:t>
      </w:r>
    </w:p>
    <w:p w:rsidR="00C52706" w:rsidRPr="00982EAF" w:rsidRDefault="00C52706" w:rsidP="00A81E1E">
      <w:pPr>
        <w:numPr>
          <w:ilvl w:val="0"/>
          <w:numId w:val="14"/>
        </w:numPr>
        <w:autoSpaceDE/>
        <w:autoSpaceDN/>
        <w:adjustRightInd/>
        <w:ind w:left="0"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 xml:space="preserve">методы формирования долга и ответственности в учении (поощрение, одобрение, порицание и др.). </w:t>
      </w:r>
    </w:p>
    <w:p w:rsidR="00C52706" w:rsidRPr="00982EAF" w:rsidRDefault="00C52706" w:rsidP="00A81E1E">
      <w:pPr>
        <w:ind w:firstLine="547"/>
        <w:contextualSpacing/>
        <w:jc w:val="both"/>
        <w:rPr>
          <w:snapToGrid w:val="0"/>
          <w:color w:val="000000"/>
        </w:rPr>
      </w:pPr>
      <w:r w:rsidRPr="00982EAF">
        <w:rPr>
          <w:snapToGrid w:val="0"/>
          <w:color w:val="000000"/>
        </w:rPr>
        <w:t>К третьей группе отнесены различные методы устной, письменной и машинной проверки знаний, умений и навыков, а также методы самоконтроля за эффективностью собственной учебно-познавательной деятельностью.</w:t>
      </w:r>
    </w:p>
    <w:p w:rsidR="009254ED" w:rsidRPr="00982EAF" w:rsidRDefault="009254ED" w:rsidP="00A81E1E">
      <w:pPr>
        <w:ind w:firstLine="547"/>
        <w:contextualSpacing/>
        <w:jc w:val="both"/>
        <w:rPr>
          <w:b/>
        </w:rPr>
      </w:pPr>
    </w:p>
    <w:p w:rsidR="009254ED" w:rsidRPr="00982EAF" w:rsidRDefault="009254ED" w:rsidP="00A81E1E">
      <w:pPr>
        <w:ind w:firstLine="547"/>
        <w:contextualSpacing/>
        <w:jc w:val="both"/>
        <w:rPr>
          <w:b/>
        </w:rPr>
      </w:pPr>
      <w:r w:rsidRPr="00982EAF">
        <w:t>На различных этапах обучения</w:t>
      </w:r>
      <w:r w:rsidR="0090317B" w:rsidRPr="00982EAF">
        <w:t xml:space="preserve"> по курсу</w:t>
      </w:r>
      <w:r w:rsidR="00E67FDD" w:rsidRPr="00982EAF">
        <w:t xml:space="preserve"> «Основы безопасности жизнедеятельности»</w:t>
      </w:r>
      <w:r w:rsidRPr="00982EAF">
        <w:t xml:space="preserve"> используются различные</w:t>
      </w:r>
      <w:r w:rsidRPr="00982EAF">
        <w:rPr>
          <w:b/>
        </w:rPr>
        <w:t xml:space="preserve"> </w:t>
      </w:r>
      <w:r w:rsidR="00E67FDD" w:rsidRPr="00982EAF">
        <w:rPr>
          <w:b/>
        </w:rPr>
        <w:t xml:space="preserve"> </w:t>
      </w:r>
      <w:r w:rsidRPr="00982EAF">
        <w:rPr>
          <w:b/>
        </w:rPr>
        <w:t xml:space="preserve">виды контроля: </w:t>
      </w:r>
    </w:p>
    <w:p w:rsidR="00576F9A" w:rsidRPr="00982EAF" w:rsidRDefault="009254ED" w:rsidP="00A81E1E">
      <w:pPr>
        <w:pStyle w:val="a3"/>
        <w:numPr>
          <w:ilvl w:val="0"/>
          <w:numId w:val="24"/>
        </w:num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</w:rPr>
        <w:t>Предварительный.</w:t>
      </w:r>
    </w:p>
    <w:p w:rsidR="00576F9A" w:rsidRPr="00982EAF" w:rsidRDefault="009254ED" w:rsidP="00A81E1E">
      <w:pPr>
        <w:pStyle w:val="a3"/>
        <w:numPr>
          <w:ilvl w:val="0"/>
          <w:numId w:val="24"/>
        </w:num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</w:rPr>
        <w:t>Текущий.</w:t>
      </w:r>
    </w:p>
    <w:p w:rsidR="00576F9A" w:rsidRPr="00982EAF" w:rsidRDefault="009254ED" w:rsidP="00A81E1E">
      <w:pPr>
        <w:pStyle w:val="a3"/>
        <w:numPr>
          <w:ilvl w:val="0"/>
          <w:numId w:val="24"/>
        </w:num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</w:rPr>
        <w:t>Периодический (тематический, рубежный).</w:t>
      </w:r>
    </w:p>
    <w:p w:rsidR="00576F9A" w:rsidRPr="00982EAF" w:rsidRDefault="009254ED" w:rsidP="00A81E1E">
      <w:pPr>
        <w:pStyle w:val="a3"/>
        <w:numPr>
          <w:ilvl w:val="0"/>
          <w:numId w:val="24"/>
        </w:num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</w:rPr>
        <w:t>Итоговый.</w:t>
      </w:r>
    </w:p>
    <w:p w:rsidR="009254ED" w:rsidRPr="00982EAF" w:rsidRDefault="009254ED" w:rsidP="00A81E1E">
      <w:pPr>
        <w:widowControl/>
        <w:autoSpaceDE/>
        <w:autoSpaceDN/>
        <w:adjustRightInd/>
        <w:ind w:firstLine="547"/>
        <w:contextualSpacing/>
        <w:jc w:val="both"/>
      </w:pPr>
      <w:r w:rsidRPr="00982EAF">
        <w:t>Основанием  для  выделения этих  видов контроля является специфика дидактических задач на разных этапах обучения: текущий контроль  проводят  в процессе усвоения нового учебного материала, рубежный применяют для проверки  усвоения  значительного объема изученного материала (темы, раздела); с помощью итогового контроля выявляют  степень  овладения  учебным материалом по предмету.</w:t>
      </w:r>
    </w:p>
    <w:p w:rsidR="009254ED" w:rsidRPr="00982EAF" w:rsidRDefault="009254ED" w:rsidP="00A81E1E">
      <w:pPr>
        <w:ind w:firstLine="547"/>
        <w:contextualSpacing/>
        <w:jc w:val="both"/>
      </w:pPr>
      <w:r w:rsidRPr="00982EAF">
        <w:rPr>
          <w:b/>
        </w:rPr>
        <w:t>три типа контроля</w:t>
      </w:r>
      <w:r w:rsidRPr="00982EAF">
        <w:t>:</w:t>
      </w:r>
    </w:p>
    <w:p w:rsidR="009254ED" w:rsidRPr="00982EAF" w:rsidRDefault="009254ED" w:rsidP="00A81E1E">
      <w:pPr>
        <w:ind w:firstLine="547"/>
        <w:contextualSpacing/>
        <w:jc w:val="both"/>
      </w:pPr>
      <w:r w:rsidRPr="00982EAF">
        <w:t>а) внешний (осуществляется учителем над деятельностью ученика).</w:t>
      </w:r>
    </w:p>
    <w:p w:rsidR="009254ED" w:rsidRPr="00982EAF" w:rsidRDefault="009254ED" w:rsidP="00A81E1E">
      <w:pPr>
        <w:ind w:firstLine="547"/>
        <w:contextualSpacing/>
        <w:jc w:val="both"/>
      </w:pPr>
      <w:r w:rsidRPr="00982EAF">
        <w:t>б) взаимный (осуществляется учеником над деятельностью товарища)</w:t>
      </w:r>
    </w:p>
    <w:p w:rsidR="009254ED" w:rsidRPr="00982EAF" w:rsidRDefault="009254ED" w:rsidP="00A81E1E">
      <w:pPr>
        <w:ind w:firstLine="547"/>
        <w:contextualSpacing/>
        <w:jc w:val="both"/>
      </w:pPr>
      <w:r w:rsidRPr="00982EAF">
        <w:t>в) самоконтроль (осуществляется учеником над собственной деятельностью)</w:t>
      </w:r>
    </w:p>
    <w:p w:rsidR="00CE70D8" w:rsidRPr="00982EAF" w:rsidRDefault="00CE70D8" w:rsidP="00A81E1E">
      <w:pPr>
        <w:ind w:firstLine="547"/>
        <w:contextualSpacing/>
        <w:jc w:val="both"/>
        <w:rPr>
          <w:b/>
        </w:rPr>
      </w:pPr>
      <w:r w:rsidRPr="00982EAF">
        <w:rPr>
          <w:b/>
        </w:rPr>
        <w:t>формы контроля:</w:t>
      </w:r>
    </w:p>
    <w:p w:rsidR="00CE70D8" w:rsidRPr="00982EAF" w:rsidRDefault="00CE70D8" w:rsidP="00A81E1E">
      <w:pPr>
        <w:ind w:firstLine="547"/>
        <w:contextualSpacing/>
        <w:jc w:val="both"/>
      </w:pPr>
      <w:r w:rsidRPr="00982EAF">
        <w:t>1.   Индивидуальный контроль.</w:t>
      </w:r>
    </w:p>
    <w:p w:rsidR="00CE70D8" w:rsidRPr="00982EAF" w:rsidRDefault="00CE70D8" w:rsidP="00A81E1E">
      <w:pPr>
        <w:ind w:firstLine="547"/>
        <w:contextualSpacing/>
        <w:jc w:val="both"/>
      </w:pPr>
      <w:r w:rsidRPr="00982EAF">
        <w:t>При индивидуальном контроле каждый ученик получает свое задание, которое он должен выполнить без посторонней помощи. Такая форма контроля целесообразна в случае, если требуется выяснить индивидуальные знания, способности и во</w:t>
      </w:r>
      <w:r w:rsidRPr="00982EAF">
        <w:t>з</w:t>
      </w:r>
      <w:r w:rsidRPr="00982EAF">
        <w:t>можности отдельных учащихся.</w:t>
      </w:r>
    </w:p>
    <w:p w:rsidR="00CE70D8" w:rsidRPr="00982EAF" w:rsidRDefault="00CE70D8" w:rsidP="00A81E1E">
      <w:pPr>
        <w:ind w:firstLine="547"/>
        <w:contextualSpacing/>
        <w:jc w:val="both"/>
      </w:pPr>
      <w:r w:rsidRPr="00982EAF">
        <w:t>2.   Групповой контроль.</w:t>
      </w:r>
    </w:p>
    <w:p w:rsidR="00CE70D8" w:rsidRPr="00982EAF" w:rsidRDefault="00CE70D8" w:rsidP="00A81E1E">
      <w:pPr>
        <w:ind w:firstLine="547"/>
        <w:contextualSpacing/>
        <w:jc w:val="both"/>
      </w:pPr>
      <w:r w:rsidRPr="00982EAF">
        <w:t>При проведении такого контроля класс временно делится на несколько групп (от 2 до 10 учащихся) и каждой группе д</w:t>
      </w:r>
      <w:r w:rsidRPr="00982EAF">
        <w:t>а</w:t>
      </w:r>
      <w:r w:rsidRPr="00982EAF">
        <w:t>ется проверочное задание. В зависимости от цели контроля группам предлагают одинаковые или разные задания.</w:t>
      </w:r>
    </w:p>
    <w:p w:rsidR="00CE70D8" w:rsidRPr="00982EAF" w:rsidRDefault="00CE70D8" w:rsidP="00A81E1E">
      <w:pPr>
        <w:ind w:firstLine="547"/>
        <w:contextualSpacing/>
        <w:jc w:val="both"/>
      </w:pPr>
      <w:r w:rsidRPr="00982EAF">
        <w:t>3.   Фронтальный контроль.</w:t>
      </w:r>
    </w:p>
    <w:p w:rsidR="00CE70D8" w:rsidRPr="00982EAF" w:rsidRDefault="00CE70D8" w:rsidP="00A81E1E">
      <w:pPr>
        <w:ind w:firstLine="547"/>
        <w:contextualSpacing/>
        <w:jc w:val="both"/>
      </w:pPr>
      <w:r w:rsidRPr="00982EAF">
        <w:t xml:space="preserve">При фронтальном контроле задания предлагаются всему классу. В процессе этого контроля изучается правильность восприятия и понимания учебного материала, вскрываются слабые стороны в знаниях учащихся, обнаруживаются недочеты, пробелы, ошибки в работах и ответах учащихся. </w:t>
      </w:r>
    </w:p>
    <w:p w:rsidR="009254ED" w:rsidRPr="00982EAF" w:rsidRDefault="009254ED" w:rsidP="0098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center"/>
        <w:rPr>
          <w:b/>
        </w:rPr>
      </w:pPr>
    </w:p>
    <w:p w:rsidR="00FC47EE" w:rsidRPr="00982EAF" w:rsidRDefault="00FC47EE" w:rsidP="00A81E1E">
      <w:pPr>
        <w:ind w:firstLine="567"/>
        <w:contextualSpacing/>
        <w:jc w:val="both"/>
        <w:rPr>
          <w:b/>
        </w:rPr>
      </w:pPr>
      <w:r w:rsidRPr="00982EAF">
        <w:rPr>
          <w:b/>
        </w:rPr>
        <w:t>Критерии и нормы оценочной деятельности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В основу критериев оценки учебной деятельности учащихся положены объективность и единый подход. При 5 - балл</w:t>
      </w:r>
      <w:r w:rsidRPr="00982EAF">
        <w:t>ь</w:t>
      </w:r>
      <w:r w:rsidRPr="00982EAF">
        <w:t>ной оценке для всех установлены общедидактические критерии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Оценка "5" ставится в случае:</w:t>
      </w:r>
    </w:p>
    <w:p w:rsidR="00FC47EE" w:rsidRPr="00982EAF" w:rsidRDefault="00FC47EE" w:rsidP="00A81E1E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Знания, понимания, глубины усвоения обучающимся всего объёма программного материала.</w:t>
      </w:r>
    </w:p>
    <w:p w:rsidR="00FC47EE" w:rsidRPr="00982EAF" w:rsidRDefault="00FC47EE" w:rsidP="00A81E1E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lastRenderedPageBreak/>
        <w:t>Умения выделять главные положения в изученном материале, на основании фактов и примеров обобщать, делать в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ы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воды, устанавливать межпредметные и внутрипредметные связи, творчески применяет полученные знания в незнакомой сит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у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ации.</w:t>
      </w:r>
    </w:p>
    <w:p w:rsidR="00FC47EE" w:rsidRPr="00982EAF" w:rsidRDefault="00FC47EE" w:rsidP="00A81E1E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Отсутствие ошибок и недочётов при воспроизведении изученного материала, при устных ответах устранение отдел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ь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Оценка "4":</w:t>
      </w:r>
    </w:p>
    <w:p w:rsidR="00FC47EE" w:rsidRPr="00982EAF" w:rsidRDefault="00FC47EE" w:rsidP="00A81E1E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Знание всего изученного программного материала.</w:t>
      </w:r>
    </w:p>
    <w:p w:rsidR="00FC47EE" w:rsidRPr="00982EAF" w:rsidRDefault="00FC47EE" w:rsidP="00A81E1E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Умений выделять главные положения в изученном материале, на основании фактов и примеров обобщать, делать в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ы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воды, устанавливать внутрипредметные связи, применять полученные знания на практике.</w:t>
      </w:r>
    </w:p>
    <w:p w:rsidR="00FC47EE" w:rsidRPr="00982EAF" w:rsidRDefault="00FC47EE" w:rsidP="00A81E1E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Оценка "3" (уровень представлений, сочетающихся с элементами научных понятий):</w:t>
      </w:r>
    </w:p>
    <w:p w:rsidR="00FC47EE" w:rsidRPr="00982EAF" w:rsidRDefault="00FC47EE" w:rsidP="00A81E1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Знание и усвоение материала на уровне минимальных требований программы, затруднение при самостоятельном в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с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произведении, необходимость незначительной помощи преподавателя.</w:t>
      </w:r>
    </w:p>
    <w:p w:rsidR="00FC47EE" w:rsidRPr="00982EAF" w:rsidRDefault="00FC47EE" w:rsidP="00A81E1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Умение работать на уровне воспроизведения, затруднения при ответах на видоизменённые вопросы.</w:t>
      </w:r>
    </w:p>
    <w:p w:rsidR="00FC47EE" w:rsidRPr="00982EAF" w:rsidRDefault="00FC47EE" w:rsidP="00A81E1E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Наличие грубой ошибки, нескольких негрубых при воспроизведении изученного материала, незначительное несобл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ю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дение основных правил культуры письменной и устной речи, правил оформления письменных работ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Оценка "2":</w:t>
      </w:r>
    </w:p>
    <w:p w:rsidR="00FC47EE" w:rsidRPr="00982EAF" w:rsidRDefault="00FC47EE" w:rsidP="00A81E1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Знание и усвоение материала на уровне ниже минимальных требований программы, отдельные представления об из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у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ченном материале.</w:t>
      </w:r>
    </w:p>
    <w:p w:rsidR="00FC47EE" w:rsidRPr="00982EAF" w:rsidRDefault="00FC47EE" w:rsidP="00A81E1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Отсутствие умений работать на уровне воспроизведения, затруднения при ответах на стандартные вопросы.</w:t>
      </w:r>
    </w:p>
    <w:p w:rsidR="00FC47EE" w:rsidRPr="00982EAF" w:rsidRDefault="00FC47EE" w:rsidP="00A81E1E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Наличие нескольких грубых ошибок, большого числа негрубых при воспроизведении изученного материала, знач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и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тельное несоблюдение основных правил культуры письменной и устной речи, правил оформления письменных работ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 xml:space="preserve"> Устный ответ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Оценка "5" ставится, если ученик:</w:t>
      </w:r>
    </w:p>
    <w:p w:rsidR="00FC47EE" w:rsidRPr="00982EAF" w:rsidRDefault="00FC47EE" w:rsidP="00A81E1E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Показывает глубокое и полное знание и понимание всего объёма программного материала; полное понимание сущн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сти рассматриваемых понятий, явлений и закономерностей, теорий, взаимосвязей;</w:t>
      </w:r>
    </w:p>
    <w:p w:rsidR="00FC47EE" w:rsidRPr="00982EAF" w:rsidRDefault="00FC47EE" w:rsidP="00A81E1E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Умеет составить полный и правильный ответ на основе изученного материала; выделять главные положения, самост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и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б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ственные выводы; формулировать точное определение и истолкование основных понятий, законов, теорий; при ответе не п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вторять дословно текст учебника; излагать материал литературным языком; правильно и обстоятельно отвечать на дополн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и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ющих ответ; использование для доказательства выводов из наблюдений и опытов;</w:t>
      </w:r>
    </w:p>
    <w:p w:rsidR="00FC47EE" w:rsidRPr="00982EAF" w:rsidRDefault="00FC47EE" w:rsidP="00A81E1E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бованиям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Оценка "4" ставится, если ученик:</w:t>
      </w:r>
    </w:p>
    <w:p w:rsidR="00FC47EE" w:rsidRPr="00982EAF" w:rsidRDefault="00FC47EE" w:rsidP="00A81E1E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Показывает знания всего изученного программного материала. Даёт полный и правильный ответ на основе изученных те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с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FC47EE" w:rsidRPr="00982EAF" w:rsidRDefault="00FC47EE" w:rsidP="00A81E1E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 xml:space="preserve">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и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туации, соблюдать основные правила культуры устной речи и сопровождающей письменной, использовать научные те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р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мины;</w:t>
      </w:r>
    </w:p>
    <w:p w:rsidR="00FC47EE" w:rsidRPr="00982EAF" w:rsidRDefault="00FC47EE" w:rsidP="00A81E1E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Не обладает достаточным навыком работы со справочной литературой, учебником, первоисточниками (правильно орие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н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 xml:space="preserve">тируется, но работает медленно). </w:t>
      </w:r>
      <w:r w:rsidRPr="00982EAF">
        <w:rPr>
          <w:rFonts w:ascii="Times New Roman" w:hAnsi="Times New Roman"/>
          <w:sz w:val="20"/>
          <w:szCs w:val="20"/>
          <w:lang w:eastAsia="ru-RU"/>
        </w:rPr>
        <w:t>Допускает негрубые нарушения правил оформления письменных работ.</w:t>
      </w:r>
    </w:p>
    <w:p w:rsidR="00FC47EE" w:rsidRPr="00982EAF" w:rsidRDefault="00FC47EE" w:rsidP="00982EAF">
      <w:pPr>
        <w:ind w:firstLine="704"/>
        <w:contextualSpacing/>
        <w:jc w:val="both"/>
      </w:pPr>
      <w:r w:rsidRPr="00982EAF">
        <w:t>Оценка "3" ставится, если ученик:</w:t>
      </w:r>
    </w:p>
    <w:p w:rsidR="00FC47EE" w:rsidRPr="00982EAF" w:rsidRDefault="00FC47EE" w:rsidP="00A81E1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FC47EE" w:rsidRPr="00982EAF" w:rsidRDefault="00FC47EE" w:rsidP="00A81E1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 xml:space="preserve"> материал излагает несистематизированно, фрагментарно, не всегда последовательно;</w:t>
      </w:r>
    </w:p>
    <w:p w:rsidR="00FC47EE" w:rsidRPr="00982EAF" w:rsidRDefault="00FC47EE" w:rsidP="00A81E1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 xml:space="preserve">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FC47EE" w:rsidRPr="00982EAF" w:rsidRDefault="00FC47EE" w:rsidP="00A81E1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FC47EE" w:rsidRPr="00982EAF" w:rsidRDefault="00FC47EE" w:rsidP="00A81E1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lastRenderedPageBreak/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FC47EE" w:rsidRPr="00982EAF" w:rsidRDefault="00FC47EE" w:rsidP="00A81E1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испытывает затруднения в применении знаний, необходимых для решения задач различных типов, при объяснении к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н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кретных явлений на основе теорий и законов, или в подтверждении конкретных примеров практического применения те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рий;</w:t>
      </w:r>
    </w:p>
    <w:p w:rsidR="00FC47EE" w:rsidRPr="00982EAF" w:rsidRDefault="00FC47EE" w:rsidP="00A81E1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отвечает неполно на вопросы учителя (упуская и основное), или воспроизводит содержание текста учебника, но недост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точно понимает отдельные положения, имеющие важное значение в этом тексте;</w:t>
      </w:r>
    </w:p>
    <w:p w:rsidR="00FC47EE" w:rsidRPr="00982EAF" w:rsidRDefault="00FC47EE" w:rsidP="00A81E1E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обнаруживает недостаточное понимание отдельных положений при воспроизведении текста учебника (записей, первои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с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точников) или отвечает неполно на вопросы учителя, допуская одну-две грубые ошибки.</w:t>
      </w:r>
    </w:p>
    <w:p w:rsidR="00FC47EE" w:rsidRPr="00982EAF" w:rsidRDefault="00FC47EE" w:rsidP="00A81E1E">
      <w:pPr>
        <w:ind w:left="284" w:firstLine="283"/>
        <w:contextualSpacing/>
        <w:jc w:val="both"/>
      </w:pPr>
      <w:r w:rsidRPr="00982EAF">
        <w:t>Оценка "2" ставится, если ученик:</w:t>
      </w:r>
    </w:p>
    <w:p w:rsidR="00FC47EE" w:rsidRPr="00982EAF" w:rsidRDefault="00FC47EE" w:rsidP="00A81E1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не усвоил и не раскрыл основное содержание материала;</w:t>
      </w:r>
    </w:p>
    <w:p w:rsidR="00FC47EE" w:rsidRPr="00982EAF" w:rsidRDefault="00FC47EE" w:rsidP="00A81E1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не делает выводов и обобщений.</w:t>
      </w:r>
    </w:p>
    <w:p w:rsidR="00FC47EE" w:rsidRPr="00982EAF" w:rsidRDefault="00FC47EE" w:rsidP="00A81E1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FC47EE" w:rsidRPr="00982EAF" w:rsidRDefault="00FC47EE" w:rsidP="00A81E1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имеет слабо сформированные и неполные знания и не умеет применять их к решению конкретных вопросов и задач по о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б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t>разцу;</w:t>
      </w:r>
    </w:p>
    <w:p w:rsidR="00FC47EE" w:rsidRPr="00982EAF" w:rsidRDefault="00FC47EE" w:rsidP="00A81E1E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82EAF">
        <w:rPr>
          <w:rFonts w:ascii="Times New Roman" w:hAnsi="Times New Roman"/>
          <w:sz w:val="20"/>
          <w:szCs w:val="20"/>
          <w:lang w:val="ru-RU"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Примечание.</w:t>
      </w:r>
    </w:p>
    <w:p w:rsidR="00FC47EE" w:rsidRPr="00982EAF" w:rsidRDefault="00FC47EE" w:rsidP="00A81E1E">
      <w:pPr>
        <w:ind w:firstLine="567"/>
        <w:contextualSpacing/>
        <w:jc w:val="both"/>
      </w:pPr>
      <w:r w:rsidRPr="00982EAF"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FE6991" w:rsidRPr="00982EAF" w:rsidRDefault="00FE6991" w:rsidP="00A81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</w:pPr>
      <w:r w:rsidRPr="00982EAF">
        <w:t xml:space="preserve">Для преподавания курса «Основы безопасности жизнедеятельности» применяется  </w:t>
      </w:r>
      <w:r w:rsidRPr="00982EAF">
        <w:rPr>
          <w:b/>
        </w:rPr>
        <w:t>учебно-методический комплект</w:t>
      </w:r>
      <w:r w:rsidRPr="00982EAF">
        <w:t xml:space="preserve">  по  "Основам  безопасности  жизнедеятельности"</w:t>
      </w:r>
      <w:r w:rsidR="00F30019" w:rsidRPr="00982EAF">
        <w:t>.</w:t>
      </w:r>
    </w:p>
    <w:p w:rsidR="00F30019" w:rsidRPr="00982EAF" w:rsidRDefault="008E4A86" w:rsidP="00982EAF">
      <w:pPr>
        <w:tabs>
          <w:tab w:val="left" w:pos="284"/>
        </w:tabs>
        <w:ind w:firstLine="704"/>
        <w:contextualSpacing/>
        <w:jc w:val="center"/>
        <w:rPr>
          <w:b/>
        </w:rPr>
      </w:pPr>
      <w:r w:rsidRPr="00982EAF">
        <w:rPr>
          <w:b/>
        </w:rPr>
        <w:t xml:space="preserve">Список литературы </w:t>
      </w:r>
      <w:r w:rsidR="00490CB5" w:rsidRPr="00982EAF">
        <w:rPr>
          <w:b/>
        </w:rPr>
        <w:t>для ученика</w:t>
      </w:r>
    </w:p>
    <w:p w:rsidR="00F30019" w:rsidRPr="00982EAF" w:rsidRDefault="00F30019" w:rsidP="00982EAF">
      <w:pPr>
        <w:tabs>
          <w:tab w:val="left" w:pos="284"/>
        </w:tabs>
        <w:ind w:firstLine="704"/>
        <w:contextualSpacing/>
        <w:jc w:val="center"/>
        <w:rPr>
          <w:b/>
        </w:rPr>
      </w:pPr>
      <w:r w:rsidRPr="00982EAF">
        <w:rPr>
          <w:b/>
        </w:rPr>
        <w:t>Учебники</w:t>
      </w:r>
    </w:p>
    <w:p w:rsidR="00F30019" w:rsidRPr="00982EAF" w:rsidRDefault="00F30019" w:rsidP="00A81E1E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сновы безопасности Жизнедеятельности: 10-й кл.: учебник для общеобразовательных учреждений/М.П. Фролов, Е.Н. Литвинов, А.Т. Смирнов, и др.; под редакцией Ю.Л. Воробьева.- 2-е изд., и доп. – М.: Астрель, 2003.-253,(2) с.: ил.</w:t>
      </w:r>
    </w:p>
    <w:p w:rsidR="00F30019" w:rsidRPr="00982EAF" w:rsidRDefault="00F30019" w:rsidP="00A81E1E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сновы безопасности Жизнедеятельности: 11-й кл.: учебник для общеобразовательных учреждений/М.П. Фролов, Е.Н. Литвинов, А.Т. Смирнов, и др.; под редакцией Ю.Л. Воробьева.- 2-е изд., и доп. – М.: Астрель, 2003.-366,(2) с.: ил.</w:t>
      </w:r>
    </w:p>
    <w:p w:rsidR="00F30019" w:rsidRPr="00982EAF" w:rsidRDefault="00490CB5" w:rsidP="00982EAF">
      <w:pPr>
        <w:tabs>
          <w:tab w:val="left" w:pos="284"/>
        </w:tabs>
        <w:ind w:firstLine="709"/>
        <w:contextualSpacing/>
        <w:jc w:val="center"/>
        <w:rPr>
          <w:b/>
        </w:rPr>
      </w:pPr>
      <w:r w:rsidRPr="00982EAF">
        <w:rPr>
          <w:b/>
        </w:rPr>
        <w:t>Список литературы для учителя</w:t>
      </w:r>
    </w:p>
    <w:p w:rsidR="00F30019" w:rsidRPr="00982EAF" w:rsidRDefault="00F30019" w:rsidP="00982EAF">
      <w:pPr>
        <w:tabs>
          <w:tab w:val="left" w:pos="284"/>
        </w:tabs>
        <w:ind w:firstLine="709"/>
        <w:contextualSpacing/>
        <w:jc w:val="center"/>
        <w:rPr>
          <w:b/>
        </w:rPr>
      </w:pPr>
      <w:r w:rsidRPr="00982EAF">
        <w:rPr>
          <w:b/>
        </w:rPr>
        <w:t>Книги, журналы, и методические издания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В.Н. Латчук, С.К. Миронов, Б.И. Мишин. Примерные билеты и ответы по ОБЖ подготовки к устной итоговой аттестации выпускников 9 кл.- </w:t>
      </w:r>
      <w:r w:rsidRPr="00982EAF">
        <w:rPr>
          <w:rFonts w:ascii="Times New Roman" w:hAnsi="Times New Roman"/>
          <w:sz w:val="20"/>
          <w:szCs w:val="20"/>
        </w:rPr>
        <w:t>М.: Дрофа, 2003.-128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  Наследухов А.В.Экзаменационные вопросы и ответы. </w:t>
      </w:r>
      <w:r w:rsidRPr="00982EAF">
        <w:rPr>
          <w:rFonts w:ascii="Times New Roman" w:hAnsi="Times New Roman"/>
          <w:bCs/>
          <w:kern w:val="36"/>
          <w:sz w:val="20"/>
          <w:szCs w:val="20"/>
          <w:lang w:val="ru-RU" w:eastAsia="ru-RU"/>
        </w:rPr>
        <w:t xml:space="preserve">Основы безопасности жизнедеятельности. 9 и 11 классы: Учебное пособие._ </w:t>
      </w:r>
      <w:r w:rsidRPr="00982EAF">
        <w:rPr>
          <w:rFonts w:ascii="Times New Roman" w:hAnsi="Times New Roman"/>
          <w:bCs/>
          <w:kern w:val="36"/>
          <w:sz w:val="20"/>
          <w:szCs w:val="20"/>
          <w:lang w:eastAsia="ru-RU"/>
        </w:rPr>
        <w:t>М.: АСТ –ПРЕСС ШКОЛА, 2002.- 400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bCs/>
          <w:kern w:val="36"/>
          <w:sz w:val="20"/>
          <w:szCs w:val="20"/>
          <w:lang w:val="ru-RU" w:eastAsia="ru-RU"/>
        </w:rPr>
        <w:t>Соловьев С. С. Основы безопасности жизнедеятельности. Тесты. 5-11   класс: Учебно-методическое пособие. - М.: Дрофа, 2003. - 208 с.</w:t>
      </w:r>
      <w:r w:rsidRPr="00982EAF">
        <w:rPr>
          <w:rFonts w:ascii="Times New Roman" w:hAnsi="Times New Roman"/>
          <w:sz w:val="20"/>
          <w:szCs w:val="20"/>
          <w:lang w:val="ru-RU" w:eastAsia="ru-RU"/>
        </w:rPr>
        <w:br/>
      </w:r>
      <w:r w:rsidRPr="00982EAF">
        <w:rPr>
          <w:rFonts w:ascii="Times New Roman" w:hAnsi="Times New Roman"/>
          <w:sz w:val="20"/>
          <w:szCs w:val="20"/>
          <w:lang w:val="ru-RU"/>
        </w:rPr>
        <w:t xml:space="preserve">Мишин Б.И., Смирнов А.Т. Методические материалы и документы по курсу </w:t>
      </w:r>
      <w:r w:rsidRPr="00982EAF">
        <w:rPr>
          <w:rFonts w:ascii="Times New Roman" w:hAnsi="Times New Roman"/>
          <w:bCs/>
          <w:kern w:val="36"/>
          <w:sz w:val="20"/>
          <w:szCs w:val="20"/>
          <w:lang w:val="ru-RU" w:eastAsia="ru-RU"/>
        </w:rPr>
        <w:t>«Основы безопасности жизнедеятельности»: Кн. Для учителя.- М.: Просвещение, 2001.-160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bCs/>
          <w:kern w:val="36"/>
          <w:sz w:val="20"/>
          <w:szCs w:val="20"/>
          <w:lang w:val="ru-RU" w:eastAsia="ru-RU"/>
        </w:rPr>
        <w:t xml:space="preserve">Основы безопасности жизнедеятельности. Учебное пособие 5 – 11 классы. </w:t>
      </w:r>
      <w:r w:rsidRPr="00982EAF">
        <w:rPr>
          <w:rFonts w:ascii="Times New Roman" w:hAnsi="Times New Roman"/>
          <w:bCs/>
          <w:kern w:val="36"/>
          <w:sz w:val="20"/>
          <w:szCs w:val="20"/>
          <w:lang w:eastAsia="ru-RU"/>
        </w:rPr>
        <w:t>Смоленский обласной институт усовершенствования учителей.- Смоленск: Вента-граф, 1995.-224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Настольная книга учителя основ безопасности жизнедеятельности/ Сост. Б.И. Мишин.- М.: ООО «Издательство Астрель», 2002.-285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Хван Т.А, Хван П.А. Безопасность жизнедеятельности.- Ростов н/Д: «Феникс», 2000- 352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Школа выживания. Обеспечение безопасности и жизнедеятельности. Под ред. Бетлина Е.К.- Ростов н/Д, 1996,- 639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Начальная военная подготовка в общеобразовательной школе. Сборник статей из опыта работы.</w:t>
      </w:r>
      <w:r w:rsidRPr="00982EAF">
        <w:rPr>
          <w:rFonts w:ascii="Times New Roman" w:hAnsi="Times New Roman"/>
          <w:bCs/>
          <w:kern w:val="36"/>
          <w:sz w:val="20"/>
          <w:szCs w:val="20"/>
          <w:lang w:val="ru-RU" w:eastAsia="ru-RU"/>
        </w:rPr>
        <w:t xml:space="preserve">- </w:t>
      </w:r>
      <w:r w:rsidRPr="00982EAF">
        <w:rPr>
          <w:rFonts w:ascii="Times New Roman" w:hAnsi="Times New Roman"/>
          <w:bCs/>
          <w:kern w:val="36"/>
          <w:sz w:val="20"/>
          <w:szCs w:val="20"/>
          <w:lang w:eastAsia="ru-RU"/>
        </w:rPr>
        <w:t>М.: Просвещение, 1973.- 136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Князьков В.С. Боевая техника.- </w:t>
      </w:r>
      <w:r w:rsidRPr="00982EAF">
        <w:rPr>
          <w:rFonts w:ascii="Times New Roman" w:hAnsi="Times New Roman"/>
          <w:sz w:val="20"/>
          <w:szCs w:val="20"/>
        </w:rPr>
        <w:t>М.: ДОСААФ, 1986.-199 с.</w:t>
      </w:r>
    </w:p>
    <w:p w:rsidR="00F30019" w:rsidRPr="00982EAF" w:rsidRDefault="00F30019" w:rsidP="00A81E1E">
      <w:pPr>
        <w:tabs>
          <w:tab w:val="left" w:pos="284"/>
        </w:tabs>
        <w:ind w:left="284" w:hanging="284"/>
        <w:contextualSpacing/>
        <w:jc w:val="both"/>
      </w:pPr>
      <w:r w:rsidRPr="00982EAF">
        <w:t>В книге рассказывается о личном и групповом оружии мотострелковых п</w:t>
      </w:r>
      <w:r w:rsidR="009E1565" w:rsidRPr="00982EAF">
        <w:t>одразделений, бронетехнике, арти</w:t>
      </w:r>
      <w:r w:rsidRPr="00982EAF">
        <w:t>л</w:t>
      </w:r>
      <w:r w:rsidR="009E1565" w:rsidRPr="00982EAF">
        <w:t>л</w:t>
      </w:r>
      <w:r w:rsidRPr="00982EAF">
        <w:t>ери</w:t>
      </w:r>
      <w:r w:rsidR="009E1565" w:rsidRPr="00982EAF">
        <w:t>й</w:t>
      </w:r>
      <w:r w:rsidRPr="00982EAF">
        <w:t>ских и р</w:t>
      </w:r>
      <w:r w:rsidRPr="00982EAF">
        <w:t>а</w:t>
      </w:r>
      <w:r w:rsidRPr="00982EAF">
        <w:t>кетных системах…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Правила стрельбы из стрелкового оружия и гранатометов.- </w:t>
      </w:r>
      <w:r w:rsidRPr="00982EAF">
        <w:rPr>
          <w:rFonts w:ascii="Times New Roman" w:hAnsi="Times New Roman"/>
          <w:sz w:val="20"/>
          <w:szCs w:val="20"/>
        </w:rPr>
        <w:t>М.: Воениздат, 1972.- 136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Дворки А.Д. Стрельба из пневматических винтовок.-М.: Досааф,1986.- 112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Сухонский И.В. Силовая подготовка учащихся допризывного и призывного возраста. Методическое пособие.-М.: Высшая школа, 1990.-80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Кульневич С.В., Лакоценина Т.П. Не совсем обычный урок: Практическое пособие для учителей и классных руководит</w:t>
      </w:r>
      <w:r w:rsidRPr="00982EAF">
        <w:rPr>
          <w:rFonts w:ascii="Times New Roman" w:hAnsi="Times New Roman"/>
          <w:sz w:val="20"/>
          <w:szCs w:val="20"/>
          <w:lang w:val="ru-RU"/>
        </w:rPr>
        <w:t>е</w:t>
      </w:r>
      <w:r w:rsidRPr="00982EAF">
        <w:rPr>
          <w:rFonts w:ascii="Times New Roman" w:hAnsi="Times New Roman"/>
          <w:sz w:val="20"/>
          <w:szCs w:val="20"/>
          <w:lang w:val="ru-RU"/>
        </w:rPr>
        <w:t xml:space="preserve">лей.- </w:t>
      </w:r>
      <w:r w:rsidRPr="00982EAF">
        <w:rPr>
          <w:rFonts w:ascii="Times New Roman" w:hAnsi="Times New Roman"/>
          <w:sz w:val="20"/>
          <w:szCs w:val="20"/>
        </w:rPr>
        <w:t>Ростов н/Д.: Издательство «Учитель», 2001- 176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Безрукова В.С. Все о современном уроке в школе: проблемы и решения.-М.: «Сентябрь»,2004- 160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Полякова Э.М. Защита прав призывника и военнослужащего. Издание 12-е.- СПб: Тускарова, 2006.-224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Памятка для населения по безопасности жизнедеятельности Под ред. Лаговского А.Г.- Кострома, 2010.-20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Программа для общеобразовательных учреждений. Основы безопасности жизнедеятельности 1-11 классы.- </w:t>
      </w:r>
      <w:r w:rsidRPr="00982EAF">
        <w:rPr>
          <w:rFonts w:ascii="Times New Roman" w:hAnsi="Times New Roman"/>
          <w:sz w:val="20"/>
          <w:szCs w:val="20"/>
        </w:rPr>
        <w:t>М.: Просвещение, 1997.-81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  Латчук В.В. Основы безопасности жизнедеятельности. Методическое пособие. 10 класс.- М.: Дрофа, 2001,- 128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  Латчук В.В. Основы безопасности жизнедеятельности. Методическое пособие. 11 класс.- М.: Дрофа, 2001,- 156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Пособие по неотложным состояниям в хирургии.- </w:t>
      </w:r>
      <w:r w:rsidRPr="00982EAF">
        <w:rPr>
          <w:rFonts w:ascii="Times New Roman" w:hAnsi="Times New Roman"/>
          <w:sz w:val="20"/>
          <w:szCs w:val="20"/>
        </w:rPr>
        <w:t>Кострома, 2005- 33 с.</w:t>
      </w:r>
    </w:p>
    <w:p w:rsidR="00F30019" w:rsidRPr="00982EAF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 xml:space="preserve">Пособие по неотложным состояниям в терапии.- </w:t>
      </w:r>
      <w:r w:rsidRPr="00982EAF">
        <w:rPr>
          <w:rFonts w:ascii="Times New Roman" w:hAnsi="Times New Roman"/>
          <w:sz w:val="20"/>
          <w:szCs w:val="20"/>
        </w:rPr>
        <w:t>Кострома, 2005- 69 с.</w:t>
      </w:r>
    </w:p>
    <w:p w:rsidR="002E3E32" w:rsidRPr="00A81E1E" w:rsidRDefault="00F30019" w:rsidP="00A81E1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82EAF">
        <w:rPr>
          <w:rFonts w:ascii="Times New Roman" w:hAnsi="Times New Roman"/>
          <w:sz w:val="20"/>
          <w:szCs w:val="20"/>
          <w:lang w:val="ru-RU"/>
        </w:rPr>
        <w:t>Основы безопасности жизнедеятельности. Развернутое тематическое планирование по учебникам под редакцией Ю.Л. В</w:t>
      </w:r>
      <w:r w:rsidRPr="00982EAF">
        <w:rPr>
          <w:rFonts w:ascii="Times New Roman" w:hAnsi="Times New Roman"/>
          <w:sz w:val="20"/>
          <w:szCs w:val="20"/>
          <w:lang w:val="ru-RU"/>
        </w:rPr>
        <w:t>о</w:t>
      </w:r>
      <w:r w:rsidRPr="00982EAF">
        <w:rPr>
          <w:rFonts w:ascii="Times New Roman" w:hAnsi="Times New Roman"/>
          <w:sz w:val="20"/>
          <w:szCs w:val="20"/>
          <w:lang w:val="ru-RU"/>
        </w:rPr>
        <w:t xml:space="preserve">робьева.- </w:t>
      </w:r>
      <w:r w:rsidRPr="00982EAF">
        <w:rPr>
          <w:rFonts w:ascii="Times New Roman" w:hAnsi="Times New Roman"/>
          <w:sz w:val="20"/>
          <w:szCs w:val="20"/>
        </w:rPr>
        <w:t>Волгоград, 2011- 91 с.</w:t>
      </w:r>
    </w:p>
    <w:p w:rsidR="006E0CC7" w:rsidRPr="00982EAF" w:rsidRDefault="006E0CC7" w:rsidP="00982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contextualSpacing/>
        <w:jc w:val="center"/>
        <w:rPr>
          <w:b/>
        </w:rPr>
        <w:sectPr w:rsidR="006E0CC7" w:rsidRPr="00982EAF" w:rsidSect="00A81E1E">
          <w:footerReference w:type="default" r:id="rId9"/>
          <w:pgSz w:w="11906" w:h="16838"/>
          <w:pgMar w:top="426" w:right="424" w:bottom="426" w:left="567" w:header="709" w:footer="709" w:gutter="0"/>
          <w:cols w:space="708"/>
          <w:docGrid w:linePitch="360"/>
        </w:sectPr>
      </w:pPr>
    </w:p>
    <w:p w:rsidR="006E0CC7" w:rsidRPr="00982EAF" w:rsidRDefault="006E0CC7" w:rsidP="00982EAF">
      <w:pPr>
        <w:shd w:val="clear" w:color="auto" w:fill="FFFFFF"/>
        <w:ind w:left="134"/>
        <w:contextualSpacing/>
        <w:jc w:val="center"/>
      </w:pPr>
      <w:r w:rsidRPr="00982EAF">
        <w:rPr>
          <w:b/>
          <w:bCs/>
          <w:spacing w:val="-8"/>
        </w:rPr>
        <w:lastRenderedPageBreak/>
        <w:t>РАБОЧАЯ ПРОГРАММА ПО ОСНОВАМ БЕЗОПАСНОСТИ ЖИЗНЕДЕЯТЕЛЬНОСТИ.</w:t>
      </w:r>
    </w:p>
    <w:p w:rsidR="006E0CC7" w:rsidRDefault="006E0CC7" w:rsidP="00982EAF">
      <w:pPr>
        <w:shd w:val="clear" w:color="auto" w:fill="FFFFFF"/>
        <w:ind w:left="38"/>
        <w:contextualSpacing/>
        <w:jc w:val="center"/>
        <w:rPr>
          <w:b/>
          <w:bCs/>
          <w:spacing w:val="-9"/>
        </w:rPr>
      </w:pPr>
      <w:r w:rsidRPr="00982EAF">
        <w:rPr>
          <w:b/>
          <w:bCs/>
          <w:spacing w:val="-9"/>
        </w:rPr>
        <w:t>10 КЛАСС</w:t>
      </w:r>
    </w:p>
    <w:p w:rsidR="005E3345" w:rsidRPr="00982EAF" w:rsidRDefault="005E3345" w:rsidP="00982EAF">
      <w:pPr>
        <w:shd w:val="clear" w:color="auto" w:fill="FFFFFF"/>
        <w:ind w:left="38"/>
        <w:contextualSpacing/>
        <w:jc w:val="center"/>
      </w:pPr>
    </w:p>
    <w:p w:rsidR="006E0CC7" w:rsidRPr="00982EAF" w:rsidRDefault="006E0CC7" w:rsidP="00982EAF">
      <w:pPr>
        <w:shd w:val="clear" w:color="auto" w:fill="FFFFFF"/>
        <w:ind w:left="38"/>
        <w:contextualSpacing/>
        <w:jc w:val="center"/>
      </w:pPr>
      <w:r w:rsidRPr="00982EAF">
        <w:rPr>
          <w:b/>
          <w:bCs/>
          <w:spacing w:val="-6"/>
        </w:rPr>
        <w:t>Пояснительная записка</w:t>
      </w:r>
    </w:p>
    <w:p w:rsidR="006E0CC7" w:rsidRPr="00982EAF" w:rsidRDefault="006E0CC7" w:rsidP="00982EAF">
      <w:pPr>
        <w:shd w:val="clear" w:color="auto" w:fill="FFFFFF"/>
        <w:ind w:left="29" w:right="5" w:firstLine="355"/>
        <w:contextualSpacing/>
        <w:jc w:val="both"/>
      </w:pPr>
      <w:r w:rsidRPr="00982EAF">
        <w:rPr>
          <w:spacing w:val="-6"/>
        </w:rPr>
        <w:t>Рабочая программа разработана на основе примерной программы среднего (полного) общего образования по основам безопасности жизнедеятельности и в соответствии с федеральным ком</w:t>
      </w:r>
      <w:r w:rsidRPr="00982EAF">
        <w:rPr>
          <w:spacing w:val="-6"/>
        </w:rPr>
        <w:softHyphen/>
      </w:r>
      <w:r w:rsidRPr="00982EAF">
        <w:rPr>
          <w:spacing w:val="-5"/>
        </w:rPr>
        <w:t>понентом государственного стандарта среднего (полного) общего образования.</w:t>
      </w:r>
    </w:p>
    <w:p w:rsidR="006E0CC7" w:rsidRPr="00982EAF" w:rsidRDefault="006E0CC7" w:rsidP="00982EAF">
      <w:pPr>
        <w:shd w:val="clear" w:color="auto" w:fill="FFFFFF"/>
        <w:ind w:left="29" w:right="5" w:firstLine="350"/>
        <w:contextualSpacing/>
        <w:jc w:val="both"/>
      </w:pPr>
      <w:r w:rsidRPr="00982EAF">
        <w:rPr>
          <w:spacing w:val="-6"/>
        </w:rPr>
        <w:t>Рабочая программа рассчитана на 35 учебных часов (1 час в неделю).</w:t>
      </w:r>
    </w:p>
    <w:p w:rsidR="006E0CC7" w:rsidRPr="00982EAF" w:rsidRDefault="006E0CC7" w:rsidP="00982EAF">
      <w:pPr>
        <w:shd w:val="clear" w:color="auto" w:fill="FFFFFF"/>
        <w:ind w:left="384"/>
        <w:contextualSpacing/>
      </w:pPr>
      <w:r w:rsidRPr="00982EAF">
        <w:rPr>
          <w:spacing w:val="35"/>
        </w:rPr>
        <w:t>Учебно-</w:t>
      </w:r>
      <w:r w:rsidRPr="00982EAF">
        <w:rPr>
          <w:spacing w:val="37"/>
        </w:rPr>
        <w:t>методический</w:t>
      </w:r>
      <w:r w:rsidRPr="00982EAF">
        <w:t xml:space="preserve"> </w:t>
      </w:r>
      <w:r w:rsidRPr="00982EAF">
        <w:rPr>
          <w:spacing w:val="38"/>
        </w:rPr>
        <w:t>комплект</w:t>
      </w:r>
      <w:r w:rsidRPr="00982EAF">
        <w:t xml:space="preserve"> </w:t>
      </w:r>
      <w:r w:rsidRPr="00982EAF">
        <w:rPr>
          <w:spacing w:val="-5"/>
        </w:rPr>
        <w:t>включает в себя:</w:t>
      </w:r>
    </w:p>
    <w:p w:rsidR="006E0CC7" w:rsidRPr="00982EAF" w:rsidRDefault="006E0CC7" w:rsidP="00982EAF">
      <w:pPr>
        <w:numPr>
          <w:ilvl w:val="0"/>
          <w:numId w:val="27"/>
        </w:numPr>
        <w:shd w:val="clear" w:color="auto" w:fill="FFFFFF"/>
        <w:tabs>
          <w:tab w:val="left" w:pos="619"/>
        </w:tabs>
        <w:ind w:left="10" w:right="10" w:firstLine="365"/>
        <w:contextualSpacing/>
        <w:jc w:val="both"/>
        <w:rPr>
          <w:spacing w:val="-30"/>
        </w:rPr>
      </w:pPr>
      <w:r w:rsidRPr="00982EAF">
        <w:rPr>
          <w:i/>
          <w:iCs/>
          <w:spacing w:val="-6"/>
        </w:rPr>
        <w:t xml:space="preserve">Основы </w:t>
      </w:r>
      <w:r w:rsidRPr="00982EAF">
        <w:rPr>
          <w:spacing w:val="-6"/>
        </w:rPr>
        <w:t>безопасности жизнедеятельности : 10 кл. [Текст] : учеб. для общеобразоват. учреж</w:t>
      </w:r>
      <w:r w:rsidRPr="00982EAF">
        <w:rPr>
          <w:spacing w:val="-6"/>
        </w:rPr>
        <w:softHyphen/>
      </w:r>
      <w:r w:rsidRPr="00982EAF">
        <w:rPr>
          <w:spacing w:val="-4"/>
        </w:rPr>
        <w:t>дений / М. П. Фролов [и др.]; под ред. Ю. Л. Воробьева. - М. : АСТ : Астрель, 2008.</w:t>
      </w:r>
    </w:p>
    <w:p w:rsidR="006E0CC7" w:rsidRPr="00982EAF" w:rsidRDefault="006E0CC7" w:rsidP="00982EAF">
      <w:pPr>
        <w:numPr>
          <w:ilvl w:val="0"/>
          <w:numId w:val="27"/>
        </w:numPr>
        <w:shd w:val="clear" w:color="auto" w:fill="FFFFFF"/>
        <w:tabs>
          <w:tab w:val="left" w:pos="619"/>
        </w:tabs>
        <w:ind w:left="10" w:right="5" w:firstLine="365"/>
        <w:contextualSpacing/>
        <w:jc w:val="both"/>
        <w:rPr>
          <w:i/>
          <w:iCs/>
          <w:spacing w:val="-14"/>
        </w:rPr>
      </w:pPr>
      <w:r w:rsidRPr="00982EAF">
        <w:rPr>
          <w:i/>
          <w:iCs/>
          <w:spacing w:val="-4"/>
        </w:rPr>
        <w:t xml:space="preserve">Основы </w:t>
      </w:r>
      <w:r w:rsidRPr="00982EAF">
        <w:rPr>
          <w:spacing w:val="-4"/>
        </w:rPr>
        <w:t>безопасности жизнедеятельности [Текст] : тетрадь с печатной основой для уча</w:t>
      </w:r>
      <w:r w:rsidRPr="00982EAF">
        <w:rPr>
          <w:spacing w:val="-4"/>
        </w:rPr>
        <w:softHyphen/>
      </w:r>
      <w:r w:rsidRPr="00982EAF">
        <w:t>щихся 10 класса / М. И. Иванюков. - Саратов : Лицей, 2005.</w:t>
      </w:r>
    </w:p>
    <w:p w:rsidR="006E0CC7" w:rsidRPr="00982EAF" w:rsidRDefault="006E0CC7" w:rsidP="00982EAF">
      <w:pPr>
        <w:shd w:val="clear" w:color="auto" w:fill="FFFFFF"/>
        <w:ind w:left="370"/>
        <w:contextualSpacing/>
      </w:pPr>
      <w:r w:rsidRPr="00982EAF">
        <w:t>Д о п о л н и т е л ь н а я   л и т е р а т у р а</w:t>
      </w:r>
    </w:p>
    <w:p w:rsidR="006E0CC7" w:rsidRPr="00982EAF" w:rsidRDefault="006E0CC7" w:rsidP="00982EAF">
      <w:pPr>
        <w:shd w:val="clear" w:color="auto" w:fill="FFFFFF"/>
        <w:tabs>
          <w:tab w:val="left" w:pos="677"/>
        </w:tabs>
        <w:ind w:left="14" w:right="10" w:firstLine="389"/>
        <w:contextualSpacing/>
        <w:jc w:val="both"/>
      </w:pPr>
      <w:r w:rsidRPr="00982EAF">
        <w:rPr>
          <w:spacing w:val="-29"/>
        </w:rPr>
        <w:t>1.</w:t>
      </w:r>
      <w:r w:rsidRPr="00982EAF">
        <w:tab/>
      </w:r>
      <w:r w:rsidRPr="00982EAF">
        <w:rPr>
          <w:i/>
          <w:iCs/>
        </w:rPr>
        <w:t xml:space="preserve">Тематическое </w:t>
      </w:r>
      <w:r w:rsidRPr="00982EAF">
        <w:t xml:space="preserve">и поурочное планирование по ОБЖ : 10 класс [Текст] : к учебнику </w:t>
      </w:r>
      <w:r w:rsidRPr="00982EAF">
        <w:rPr>
          <w:spacing w:val="-1"/>
        </w:rPr>
        <w:t>М. П. Фролова, Е. Н. Литвинова, Т. А. Смирнова [и др.] «Основы безопасности жизнеде</w:t>
      </w:r>
      <w:r w:rsidRPr="00982EAF">
        <w:rPr>
          <w:spacing w:val="-1"/>
        </w:rPr>
        <w:softHyphen/>
      </w:r>
      <w:r w:rsidRPr="00982EAF">
        <w:rPr>
          <w:spacing w:val="-4"/>
        </w:rPr>
        <w:t>ятельности. 10 класс» под ред. Ю. Л. Воробьева / Ю. П. Подолян. - М.: АСТ : Астрель, 2008.</w:t>
      </w:r>
    </w:p>
    <w:p w:rsidR="006E0CC7" w:rsidRPr="00982EAF" w:rsidRDefault="006E0CC7" w:rsidP="00982EAF">
      <w:pPr>
        <w:numPr>
          <w:ilvl w:val="0"/>
          <w:numId w:val="28"/>
        </w:numPr>
        <w:shd w:val="clear" w:color="auto" w:fill="FFFFFF"/>
        <w:tabs>
          <w:tab w:val="left" w:pos="586"/>
        </w:tabs>
        <w:ind w:left="10" w:right="10" w:firstLine="360"/>
        <w:contextualSpacing/>
        <w:jc w:val="both"/>
        <w:rPr>
          <w:spacing w:val="-17"/>
        </w:rPr>
      </w:pPr>
      <w:r w:rsidRPr="00982EAF">
        <w:rPr>
          <w:i/>
          <w:iCs/>
          <w:spacing w:val="-9"/>
        </w:rPr>
        <w:t xml:space="preserve">Евлахов, В. М. </w:t>
      </w:r>
      <w:r w:rsidRPr="00982EAF">
        <w:rPr>
          <w:spacing w:val="-9"/>
        </w:rPr>
        <w:t xml:space="preserve">Раздаточные материалы по основам безопасности жизнедеятельности. 10-11 кл. </w:t>
      </w:r>
      <w:r w:rsidRPr="00982EAF">
        <w:t>[Текст] / В. М. Евлахов. - М. : Дрофа, 2006.</w:t>
      </w:r>
    </w:p>
    <w:p w:rsidR="006E0CC7" w:rsidRPr="00982EAF" w:rsidRDefault="006E0CC7" w:rsidP="00982EAF">
      <w:pPr>
        <w:numPr>
          <w:ilvl w:val="0"/>
          <w:numId w:val="28"/>
        </w:numPr>
        <w:shd w:val="clear" w:color="auto" w:fill="FFFFFF"/>
        <w:tabs>
          <w:tab w:val="left" w:pos="586"/>
        </w:tabs>
        <w:ind w:left="10" w:right="10" w:firstLine="360"/>
        <w:contextualSpacing/>
        <w:jc w:val="both"/>
        <w:rPr>
          <w:spacing w:val="-13"/>
        </w:rPr>
      </w:pPr>
      <w:r w:rsidRPr="00982EAF">
        <w:rPr>
          <w:i/>
          <w:iCs/>
          <w:spacing w:val="-1"/>
        </w:rPr>
        <w:t xml:space="preserve">Основы </w:t>
      </w:r>
      <w:r w:rsidRPr="00982EAF">
        <w:rPr>
          <w:spacing w:val="-1"/>
        </w:rPr>
        <w:t xml:space="preserve">безопасности жизнедеятельности [Текст] : сб. заданий для проведения экзамена </w:t>
      </w:r>
      <w:r w:rsidRPr="00982EAF">
        <w:rPr>
          <w:spacing w:val="-6"/>
        </w:rPr>
        <w:t>в 9 кл. / А. Т. Смирнов, М. В. Маслов, Б. И. Мишин ; под общ. ред. А. Т. Смирнова. - М. : Пр</w:t>
      </w:r>
      <w:r w:rsidRPr="00982EAF">
        <w:rPr>
          <w:spacing w:val="-6"/>
        </w:rPr>
        <w:t>о</w:t>
      </w:r>
      <w:r w:rsidRPr="00982EAF">
        <w:rPr>
          <w:spacing w:val="-6"/>
        </w:rPr>
        <w:t>све</w:t>
      </w:r>
      <w:r w:rsidRPr="00982EAF">
        <w:rPr>
          <w:spacing w:val="-6"/>
        </w:rPr>
        <w:softHyphen/>
      </w:r>
      <w:r w:rsidRPr="00982EAF">
        <w:t>щение, 2006.</w:t>
      </w:r>
    </w:p>
    <w:p w:rsidR="006E0CC7" w:rsidRPr="00982EAF" w:rsidRDefault="006E0CC7" w:rsidP="00982EAF">
      <w:pPr>
        <w:numPr>
          <w:ilvl w:val="0"/>
          <w:numId w:val="28"/>
        </w:numPr>
        <w:shd w:val="clear" w:color="auto" w:fill="FFFFFF"/>
        <w:tabs>
          <w:tab w:val="left" w:pos="586"/>
        </w:tabs>
        <w:ind w:left="10" w:right="5" w:firstLine="360"/>
        <w:contextualSpacing/>
        <w:jc w:val="both"/>
        <w:rPr>
          <w:spacing w:val="-14"/>
        </w:rPr>
      </w:pPr>
      <w:r w:rsidRPr="00982EAF">
        <w:rPr>
          <w:i/>
          <w:iCs/>
          <w:spacing w:val="-4"/>
        </w:rPr>
        <w:t xml:space="preserve">Ваши </w:t>
      </w:r>
      <w:r w:rsidRPr="00982EAF">
        <w:rPr>
          <w:spacing w:val="-4"/>
        </w:rPr>
        <w:t>шансы избежать беды [Текст] : учебное пособие : сборник ситуационных задач по курсу «Основы безопасности жизнедеятельности» / авт.-сост. В. К. Емельянчик, М. Е. Капито</w:t>
      </w:r>
      <w:r w:rsidRPr="00982EAF">
        <w:rPr>
          <w:spacing w:val="-4"/>
        </w:rPr>
        <w:softHyphen/>
      </w:r>
      <w:r w:rsidRPr="00982EAF">
        <w:t>нова. - СПб. : КАРО, 2002.</w:t>
      </w:r>
    </w:p>
    <w:p w:rsidR="006E0CC7" w:rsidRPr="00982EAF" w:rsidRDefault="006E0CC7" w:rsidP="00982EAF">
      <w:pPr>
        <w:shd w:val="clear" w:color="auto" w:fill="FFFFFF"/>
        <w:ind w:firstLine="355"/>
        <w:contextualSpacing/>
        <w:jc w:val="both"/>
      </w:pPr>
      <w:r w:rsidRPr="00982EAF">
        <w:rPr>
          <w:spacing w:val="-6"/>
        </w:rPr>
        <w:t xml:space="preserve">В настоящей рабочей программе реализованы требования федеральных законов: «О защите </w:t>
      </w:r>
      <w:r w:rsidRPr="00982EAF">
        <w:t xml:space="preserve">населения и территорий от чрезвычайных ситуаций природного и техногенного характера», </w:t>
      </w:r>
      <w:r w:rsidRPr="00982EAF">
        <w:rPr>
          <w:spacing w:val="-5"/>
        </w:rPr>
        <w:t>«Об охране окружающей природной среды», «О пожарной безопасности», «О гражданской обо</w:t>
      </w:r>
      <w:r w:rsidRPr="00982EAF">
        <w:rPr>
          <w:spacing w:val="-5"/>
        </w:rPr>
        <w:softHyphen/>
        <w:t xml:space="preserve">роне», «Об обороне», «О воинской обязанности и военной службе», «О безопасности дорожного </w:t>
      </w:r>
      <w:r w:rsidRPr="00982EAF">
        <w:t>движения» и др.</w:t>
      </w:r>
    </w:p>
    <w:p w:rsidR="006E0CC7" w:rsidRPr="00982EAF" w:rsidRDefault="006E0CC7" w:rsidP="00982EAF">
      <w:pPr>
        <w:shd w:val="clear" w:color="auto" w:fill="FFFFFF"/>
        <w:ind w:left="5" w:right="5" w:firstLine="365"/>
        <w:contextualSpacing/>
        <w:jc w:val="both"/>
      </w:pPr>
      <w:r w:rsidRPr="00982EAF">
        <w:rPr>
          <w:spacing w:val="-5"/>
        </w:rPr>
        <w:t>Содержание программы выстроено по трем линиям: обеспечение личной безопасности и со</w:t>
      </w:r>
      <w:r w:rsidRPr="00982EAF">
        <w:rPr>
          <w:spacing w:val="-5"/>
        </w:rPr>
        <w:softHyphen/>
      </w:r>
      <w:r w:rsidRPr="00982EAF">
        <w:rPr>
          <w:spacing w:val="-2"/>
        </w:rPr>
        <w:t xml:space="preserve">хранение здоровья; государственная система обеспечения безопасности населения; основы </w:t>
      </w:r>
      <w:r w:rsidRPr="00982EAF">
        <w:t>обороны государства и воинская обязанность.</w:t>
      </w:r>
    </w:p>
    <w:p w:rsidR="006E0CC7" w:rsidRPr="00982EAF" w:rsidRDefault="006E0CC7" w:rsidP="00982EAF">
      <w:pPr>
        <w:shd w:val="clear" w:color="auto" w:fill="FFFFFF"/>
        <w:ind w:left="10" w:right="5" w:firstLine="360"/>
        <w:contextualSpacing/>
        <w:jc w:val="both"/>
      </w:pPr>
      <w:r w:rsidRPr="00982EAF">
        <w:rPr>
          <w:spacing w:val="-5"/>
        </w:rPr>
        <w:t>Итоговый и промежуточный (в конце 1-го полугодия) контроль знаний обучающихся осу</w:t>
      </w:r>
      <w:r w:rsidRPr="00982EAF">
        <w:rPr>
          <w:spacing w:val="-5"/>
        </w:rPr>
        <w:softHyphen/>
      </w:r>
      <w:r w:rsidRPr="00982EAF">
        <w:t>ществляется в виде тестирования.</w:t>
      </w:r>
    </w:p>
    <w:p w:rsidR="006E0CC7" w:rsidRPr="00982EAF" w:rsidRDefault="006E0CC7" w:rsidP="00982EAF">
      <w:pPr>
        <w:contextualSpacing/>
        <w:jc w:val="center"/>
        <w:rPr>
          <w:b/>
        </w:rPr>
      </w:pPr>
    </w:p>
    <w:p w:rsidR="006E0CC7" w:rsidRPr="00982EAF" w:rsidRDefault="006E0CC7" w:rsidP="00982EAF">
      <w:pPr>
        <w:contextualSpacing/>
        <w:jc w:val="center"/>
        <w:rPr>
          <w:b/>
        </w:rPr>
      </w:pPr>
      <w:r w:rsidRPr="00982EAF">
        <w:rPr>
          <w:b/>
        </w:rPr>
        <w:t>Учебно-тематический план</w:t>
      </w:r>
    </w:p>
    <w:p w:rsidR="006E0CC7" w:rsidRPr="00982EAF" w:rsidRDefault="006E0CC7" w:rsidP="00982EAF">
      <w:pPr>
        <w:contextualSpacing/>
        <w:jc w:val="center"/>
        <w:rPr>
          <w:b/>
        </w:rPr>
      </w:pPr>
      <w:r w:rsidRPr="00982EAF">
        <w:rPr>
          <w:b/>
        </w:rPr>
        <w:t>10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6856"/>
        <w:gridCol w:w="992"/>
        <w:gridCol w:w="992"/>
        <w:gridCol w:w="2268"/>
        <w:gridCol w:w="1276"/>
        <w:gridCol w:w="2410"/>
      </w:tblGrid>
      <w:tr w:rsidR="006E0CC7" w:rsidRPr="00982EAF" w:rsidTr="00A81E1E">
        <w:trPr>
          <w:trHeight w:val="171"/>
        </w:trPr>
        <w:tc>
          <w:tcPr>
            <w:tcW w:w="907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№</w:t>
            </w:r>
          </w:p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п/п</w:t>
            </w:r>
          </w:p>
        </w:tc>
        <w:tc>
          <w:tcPr>
            <w:tcW w:w="6856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В том числе на:</w:t>
            </w:r>
          </w:p>
        </w:tc>
        <w:tc>
          <w:tcPr>
            <w:tcW w:w="1276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Контрол</w:t>
            </w:r>
            <w:r w:rsidRPr="00982EAF">
              <w:rPr>
                <w:i/>
              </w:rPr>
              <w:t>ь</w:t>
            </w:r>
            <w:r w:rsidRPr="00982EAF">
              <w:rPr>
                <w:i/>
              </w:rPr>
              <w:t>ные работы</w:t>
            </w:r>
          </w:p>
        </w:tc>
        <w:tc>
          <w:tcPr>
            <w:tcW w:w="2410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Примерное количество часов на самостоятел</w:t>
            </w:r>
            <w:r w:rsidRPr="00982EAF">
              <w:rPr>
                <w:i/>
              </w:rPr>
              <w:t>ь</w:t>
            </w:r>
            <w:r w:rsidRPr="00982EAF">
              <w:rPr>
                <w:i/>
              </w:rPr>
              <w:t>ные работы учащихся</w:t>
            </w:r>
          </w:p>
        </w:tc>
      </w:tr>
      <w:tr w:rsidR="006E0CC7" w:rsidRPr="00982EAF" w:rsidTr="00A81E1E">
        <w:trPr>
          <w:trHeight w:val="210"/>
        </w:trPr>
        <w:tc>
          <w:tcPr>
            <w:tcW w:w="907" w:type="dxa"/>
            <w:vMerge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6856" w:type="dxa"/>
            <w:vMerge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992" w:type="dxa"/>
            <w:vMerge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у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Лабораторно-практические работы</w:t>
            </w:r>
          </w:p>
        </w:tc>
        <w:tc>
          <w:tcPr>
            <w:tcW w:w="1276" w:type="dxa"/>
            <w:vMerge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2410" w:type="dxa"/>
            <w:vMerge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1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  <w:rPr>
                <w:b/>
              </w:rPr>
            </w:pPr>
            <w:r w:rsidRPr="00982EAF">
              <w:rPr>
                <w:b/>
                <w:bCs/>
                <w:spacing w:val="37"/>
              </w:rPr>
              <w:t>Раздел</w:t>
            </w:r>
            <w:r w:rsidRPr="00982EAF">
              <w:rPr>
                <w:b/>
                <w:bCs/>
              </w:rPr>
              <w:t xml:space="preserve">  1. Безопасность и защита человека в опасных и чрезвыча</w:t>
            </w:r>
            <w:r w:rsidRPr="00982EAF">
              <w:rPr>
                <w:b/>
                <w:bCs/>
              </w:rPr>
              <w:t>й</w:t>
            </w:r>
            <w:r w:rsidRPr="00982EAF">
              <w:rPr>
                <w:b/>
                <w:bCs/>
              </w:rPr>
              <w:t>ных ситуациях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.1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Опасные и чрезвычайные ситуации, возникающие в повседневной жизни, и правила безопасного поведения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.2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Гражданская оборона - составная часть обороноспособности страны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2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  <w:rPr>
                <w:b/>
              </w:rPr>
            </w:pPr>
            <w:r w:rsidRPr="00982EAF">
              <w:rPr>
                <w:b/>
                <w:bCs/>
              </w:rPr>
              <w:t>Раздел 2. Основы медицинских знаний и здорового образа жизни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.1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.2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Основы здорового образа жизни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3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  <w:rPr>
                <w:b/>
              </w:rPr>
            </w:pPr>
            <w:r w:rsidRPr="00982EAF">
              <w:rPr>
                <w:b/>
                <w:bCs/>
                <w:spacing w:val="38"/>
              </w:rPr>
              <w:t>Раздел</w:t>
            </w:r>
            <w:r w:rsidRPr="00982EAF">
              <w:rPr>
                <w:b/>
                <w:bCs/>
              </w:rPr>
              <w:t xml:space="preserve">  3. Основы военной службы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.1</w:t>
            </w:r>
          </w:p>
        </w:tc>
        <w:tc>
          <w:tcPr>
            <w:tcW w:w="6856" w:type="dxa"/>
            <w:vAlign w:val="center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Вооруженные Силы Российской Федерации - защитники нашего Отечества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.2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Боевые традиции Вооруженных Сил России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</w:t>
            </w:r>
          </w:p>
        </w:tc>
        <w:tc>
          <w:tcPr>
            <w:tcW w:w="226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.3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</w:pPr>
            <w:r w:rsidRPr="00982EAF">
              <w:t>Символы воинской чести</w:t>
            </w: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</w:t>
            </w:r>
          </w:p>
        </w:tc>
        <w:tc>
          <w:tcPr>
            <w:tcW w:w="226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10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4</w:t>
            </w: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  <w:rPr>
                <w:b/>
              </w:rPr>
            </w:pPr>
            <w:r w:rsidRPr="00982EAF">
              <w:rPr>
                <w:b/>
              </w:rPr>
              <w:t>Основы правил дорожного движения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3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268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10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6856" w:type="dxa"/>
          </w:tcPr>
          <w:p w:rsidR="006E0CC7" w:rsidRPr="00982EAF" w:rsidRDefault="006E0CC7" w:rsidP="00982EAF">
            <w:pPr>
              <w:contextualSpacing/>
            </w:pPr>
            <w:r w:rsidRPr="00982EAF">
              <w:t>ИТОГО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34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-</w:t>
            </w:r>
          </w:p>
        </w:tc>
        <w:tc>
          <w:tcPr>
            <w:tcW w:w="2268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-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4</w:t>
            </w:r>
          </w:p>
        </w:tc>
        <w:tc>
          <w:tcPr>
            <w:tcW w:w="2410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-</w:t>
            </w:r>
          </w:p>
        </w:tc>
      </w:tr>
    </w:tbl>
    <w:p w:rsidR="006E0CC7" w:rsidRPr="00982EAF" w:rsidRDefault="006E0CC7" w:rsidP="00982EAF">
      <w:pPr>
        <w:contextualSpacing/>
        <w:jc w:val="center"/>
        <w:rPr>
          <w:b/>
        </w:rPr>
      </w:pPr>
      <w:r w:rsidRPr="00982EAF">
        <w:rPr>
          <w:b/>
        </w:rPr>
        <w:lastRenderedPageBreak/>
        <w:t>Календарно-тематическое планирование 10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1559"/>
        <w:gridCol w:w="3828"/>
        <w:gridCol w:w="992"/>
        <w:gridCol w:w="1701"/>
        <w:gridCol w:w="1276"/>
        <w:gridCol w:w="1843"/>
        <w:gridCol w:w="708"/>
        <w:gridCol w:w="708"/>
      </w:tblGrid>
      <w:tr w:rsidR="006E0CC7" w:rsidRPr="00982EAF" w:rsidTr="00A81E1E">
        <w:trPr>
          <w:trHeight w:val="648"/>
        </w:trPr>
        <w:tc>
          <w:tcPr>
            <w:tcW w:w="675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№ п\п</w:t>
            </w:r>
          </w:p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Тема урока</w:t>
            </w:r>
          </w:p>
        </w:tc>
        <w:tc>
          <w:tcPr>
            <w:tcW w:w="425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РК</w:t>
            </w:r>
          </w:p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ОУ</w:t>
            </w:r>
          </w:p>
        </w:tc>
        <w:tc>
          <w:tcPr>
            <w:tcW w:w="1559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Тип урока</w:t>
            </w:r>
          </w:p>
        </w:tc>
        <w:tc>
          <w:tcPr>
            <w:tcW w:w="3828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Элементы содержания или основные п</w:t>
            </w:r>
            <w:r w:rsidRPr="00982EAF">
              <w:rPr>
                <w:i/>
              </w:rPr>
              <w:t>о</w:t>
            </w:r>
            <w:r w:rsidRPr="00982EAF">
              <w:rPr>
                <w:i/>
              </w:rPr>
              <w:t>нятия урока</w:t>
            </w:r>
          </w:p>
        </w:tc>
        <w:tc>
          <w:tcPr>
            <w:tcW w:w="992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Виды де</w:t>
            </w:r>
            <w:r w:rsidRPr="00982EAF">
              <w:rPr>
                <w:i/>
              </w:rPr>
              <w:t>я</w:t>
            </w:r>
            <w:r w:rsidRPr="00982EAF">
              <w:rPr>
                <w:i/>
              </w:rPr>
              <w:t>тельн</w:t>
            </w:r>
            <w:r w:rsidRPr="00982EAF">
              <w:rPr>
                <w:i/>
              </w:rPr>
              <w:t>о</w:t>
            </w:r>
            <w:r w:rsidRPr="00982EAF">
              <w:rPr>
                <w:i/>
              </w:rPr>
              <w:t>сти</w:t>
            </w:r>
          </w:p>
        </w:tc>
        <w:tc>
          <w:tcPr>
            <w:tcW w:w="1701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Формы ко</w:t>
            </w:r>
            <w:r w:rsidRPr="00982EAF">
              <w:rPr>
                <w:i/>
              </w:rPr>
              <w:t>н</w:t>
            </w:r>
            <w:r w:rsidRPr="00982EAF">
              <w:rPr>
                <w:i/>
              </w:rPr>
              <w:t>троля</w:t>
            </w:r>
          </w:p>
        </w:tc>
        <w:tc>
          <w:tcPr>
            <w:tcW w:w="1276" w:type="dxa"/>
            <w:vMerge w:val="restart"/>
            <w:vAlign w:val="center"/>
          </w:tcPr>
          <w:p w:rsidR="006E0CC7" w:rsidRPr="00982EAF" w:rsidRDefault="006E0CC7" w:rsidP="00A81E1E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Практич</w:t>
            </w:r>
            <w:r w:rsidRPr="00982EAF">
              <w:rPr>
                <w:i/>
              </w:rPr>
              <w:t>е</w:t>
            </w:r>
            <w:r w:rsidRPr="00982EAF">
              <w:rPr>
                <w:i/>
              </w:rPr>
              <w:t>ские,</w:t>
            </w:r>
            <w:r w:rsidR="00A81E1E">
              <w:rPr>
                <w:i/>
              </w:rPr>
              <w:t xml:space="preserve"> </w:t>
            </w:r>
            <w:r w:rsidRPr="00982EAF">
              <w:rPr>
                <w:i/>
              </w:rPr>
              <w:t>лаб</w:t>
            </w:r>
            <w:r w:rsidRPr="00982EAF">
              <w:rPr>
                <w:i/>
              </w:rPr>
              <w:t>о</w:t>
            </w:r>
            <w:r w:rsidRPr="00982EAF">
              <w:rPr>
                <w:i/>
              </w:rPr>
              <w:t>раторные работы</w:t>
            </w:r>
          </w:p>
        </w:tc>
        <w:tc>
          <w:tcPr>
            <w:tcW w:w="1843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Оборудование, наглядность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Дата пров</w:t>
            </w:r>
            <w:r w:rsidRPr="00982EAF">
              <w:rPr>
                <w:i/>
              </w:rPr>
              <w:t>е</w:t>
            </w:r>
            <w:r w:rsidRPr="00982EAF">
              <w:rPr>
                <w:i/>
              </w:rPr>
              <w:t>дения</w:t>
            </w:r>
          </w:p>
        </w:tc>
      </w:tr>
      <w:tr w:rsidR="006E0CC7" w:rsidRPr="00982EAF" w:rsidTr="00A81E1E">
        <w:trPr>
          <w:trHeight w:val="378"/>
        </w:trPr>
        <w:tc>
          <w:tcPr>
            <w:tcW w:w="675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2127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425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3828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факт</w:t>
            </w: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  <w:spacing w:val="37"/>
              </w:rPr>
              <w:t>Раздел</w:t>
            </w:r>
            <w:r w:rsidRPr="00982EAF">
              <w:rPr>
                <w:b/>
                <w:bCs/>
              </w:rPr>
              <w:t xml:space="preserve">  1. Безопасность и защита человека в опасных и чрезвычайных ситуациях </w:t>
            </w: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Опасные и чрезвычайные ситуации, возникающие в повседневной жизни, и правила безопасного поведения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Правила поведения в условиях вынуж</w:t>
            </w:r>
            <w:r w:rsidRPr="00982EAF">
              <w:softHyphen/>
              <w:t>денного автоном</w:t>
            </w:r>
            <w:r w:rsidRPr="00982EAF">
              <w:softHyphen/>
              <w:t>ного су</w:t>
            </w:r>
            <w:r w:rsidRPr="00982EAF">
              <w:softHyphen/>
              <w:t>ществова</w:t>
            </w:r>
            <w:r w:rsidRPr="00982EAF">
              <w:softHyphen/>
              <w:t>ния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Урок ком</w:t>
            </w:r>
            <w:r w:rsidRPr="00982EAF">
              <w:softHyphen/>
              <w:t>плекс</w:t>
            </w:r>
            <w:r w:rsidRPr="00982EAF">
              <w:softHyphen/>
              <w:t>ного приме</w:t>
            </w:r>
            <w:r w:rsidRPr="00982EAF">
              <w:softHyphen/>
              <w:t>нения ЗУН учащи</w:t>
            </w:r>
            <w:r w:rsidRPr="00982EAF">
              <w:softHyphen/>
              <w:t>мися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>Причины попадания человека в условия вынужденного автономного существо</w:t>
            </w:r>
            <w:r w:rsidRPr="00982EAF">
              <w:softHyphen/>
              <w:t>вания. Меры профилактики и подготов</w:t>
            </w:r>
            <w:r w:rsidRPr="00982EAF">
              <w:softHyphen/>
              <w:t>ки к безопасному поведению в услови</w:t>
            </w:r>
            <w:r w:rsidRPr="00982EAF">
              <w:softHyphen/>
              <w:t>ях автономного существования. Прави</w:t>
            </w:r>
            <w:r w:rsidRPr="00982EAF">
              <w:softHyphen/>
              <w:t>ла ориентирования на местности, дви</w:t>
            </w:r>
            <w:r w:rsidRPr="00982EAF">
              <w:softHyphen/>
              <w:t>жения по азимуту. Правила обеспече</w:t>
            </w:r>
            <w:r w:rsidRPr="00982EAF">
              <w:softHyphen/>
              <w:t>ния водой, питанием. Оборудование временного ж</w:t>
            </w:r>
            <w:r w:rsidRPr="00982EAF">
              <w:t>и</w:t>
            </w:r>
            <w:r w:rsidRPr="00982EAF">
              <w:t>лища, добыча огня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 Решение ситу</w:t>
            </w:r>
            <w:r w:rsidRPr="00982EAF">
              <w:t>а</w:t>
            </w:r>
            <w:r w:rsidRPr="00982EAF">
              <w:t>ци</w:t>
            </w:r>
            <w:r w:rsidRPr="00982EAF">
              <w:softHyphen/>
              <w:t>онных за</w:t>
            </w:r>
            <w:r w:rsidRPr="00982EAF">
              <w:softHyphen/>
              <w:t>дач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 1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, филь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Правила поведения в ситуаци</w:t>
            </w:r>
            <w:r w:rsidRPr="00982EAF">
              <w:softHyphen/>
              <w:t>ях крими</w:t>
            </w:r>
            <w:r w:rsidRPr="00982EAF">
              <w:softHyphen/>
              <w:t>ногенного характер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6"/>
              </w:rPr>
              <w:t>Комби</w:t>
            </w:r>
            <w:r w:rsidRPr="00982EAF">
              <w:rPr>
                <w:spacing w:val="-6"/>
              </w:rPr>
              <w:softHyphen/>
            </w:r>
            <w:r w:rsidRPr="00982EAF">
              <w:t>ниро</w:t>
            </w:r>
            <w:r w:rsidRPr="00982EAF">
              <w:softHyphen/>
            </w:r>
            <w:r w:rsidRPr="00982EAF">
              <w:rPr>
                <w:spacing w:val="-6"/>
              </w:rPr>
              <w:t>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>Правила безопасного поведения при встрече с незнакомцами на улице, в о</w:t>
            </w:r>
            <w:r w:rsidRPr="00982EAF">
              <w:t>б</w:t>
            </w:r>
            <w:r w:rsidRPr="00982EAF">
              <w:t>щественном транспорте, в подъезде дома, в лифте. Терроризм. Виды совре</w:t>
            </w:r>
            <w:r w:rsidRPr="00982EAF">
              <w:softHyphen/>
              <w:t>менного терроризма. Телефонный тер</w:t>
            </w:r>
            <w:r w:rsidRPr="00982EAF">
              <w:softHyphen/>
              <w:t>рор. Правила безопасного поведения при угрозе терр</w:t>
            </w:r>
            <w:r w:rsidRPr="00982EAF">
              <w:t>о</w:t>
            </w:r>
            <w:r w:rsidRPr="00982EAF">
              <w:t>ристического акт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 Решение ситу</w:t>
            </w:r>
            <w:r w:rsidRPr="00982EAF">
              <w:t>а</w:t>
            </w:r>
            <w:r w:rsidRPr="00982EAF">
              <w:t>ци</w:t>
            </w:r>
            <w:r w:rsidRPr="00982EAF">
              <w:softHyphen/>
              <w:t>онных задач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 1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 «Сам себе МЧС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Правила поведения в условиях чрезвы</w:t>
            </w:r>
            <w:r w:rsidRPr="00982EAF">
              <w:softHyphen/>
              <w:t xml:space="preserve">чайных ситуаций </w:t>
            </w:r>
            <w:r w:rsidRPr="00982EAF">
              <w:rPr>
                <w:spacing w:val="-5"/>
              </w:rPr>
              <w:t>природно</w:t>
            </w:r>
            <w:r w:rsidRPr="00982EAF">
              <w:rPr>
                <w:spacing w:val="-5"/>
              </w:rPr>
              <w:softHyphen/>
            </w:r>
            <w:r w:rsidRPr="00982EAF">
              <w:t>го и тех</w:t>
            </w:r>
            <w:r w:rsidRPr="00982EAF">
              <w:softHyphen/>
            </w:r>
            <w:r w:rsidRPr="00982EAF">
              <w:rPr>
                <w:spacing w:val="-5"/>
              </w:rPr>
              <w:t xml:space="preserve">ногенного </w:t>
            </w:r>
            <w:r w:rsidRPr="00982EAF">
              <w:rPr>
                <w:spacing w:val="-2"/>
              </w:rPr>
              <w:t>характер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6"/>
              </w:rPr>
              <w:t>Комби</w:t>
            </w:r>
            <w:r w:rsidRPr="00982EAF">
              <w:rPr>
                <w:spacing w:val="-6"/>
              </w:rPr>
              <w:softHyphen/>
            </w:r>
            <w:r w:rsidRPr="00982EAF">
              <w:t>ниро</w:t>
            </w:r>
            <w:r w:rsidRPr="00982EAF">
              <w:softHyphen/>
            </w:r>
            <w:r w:rsidRPr="00982EAF">
              <w:rPr>
                <w:spacing w:val="-6"/>
              </w:rPr>
              <w:t>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>Правила поведения в условиях чрезвы</w:t>
            </w:r>
            <w:r w:rsidRPr="00982EAF">
              <w:softHyphen/>
              <w:t>чайных ситуаций природного и техно</w:t>
            </w:r>
            <w:r w:rsidRPr="00982EAF">
              <w:softHyphen/>
              <w:t>генного характера. Краткая характери</w:t>
            </w:r>
            <w:r w:rsidRPr="00982EAF">
              <w:softHyphen/>
              <w:t>стика наиболее вероятных для данной местности и района проживания чрез</w:t>
            </w:r>
            <w:r w:rsidRPr="00982EAF">
              <w:softHyphen/>
              <w:t>вычайных ситуаций природного и тех</w:t>
            </w:r>
            <w:r w:rsidRPr="00982EAF">
              <w:softHyphen/>
              <w:t>ногенного характер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 Решение ситу</w:t>
            </w:r>
            <w:r w:rsidRPr="00982EAF">
              <w:t>а</w:t>
            </w:r>
            <w:r w:rsidRPr="00982EAF">
              <w:t>ци</w:t>
            </w:r>
            <w:r w:rsidRPr="00982EAF">
              <w:softHyphen/>
              <w:t>онных задач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 1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 «Бушующая пл</w:t>
            </w:r>
            <w:r w:rsidRPr="00982EAF">
              <w:t>а</w:t>
            </w:r>
            <w:r w:rsidRPr="00982EAF">
              <w:t>нета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4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Законы и другие </w:t>
            </w:r>
            <w:r w:rsidRPr="00982EAF">
              <w:rPr>
                <w:spacing w:val="-3"/>
              </w:rPr>
              <w:t>но</w:t>
            </w:r>
            <w:r w:rsidRPr="00982EAF">
              <w:rPr>
                <w:spacing w:val="-3"/>
              </w:rPr>
              <w:t>р</w:t>
            </w:r>
            <w:r w:rsidRPr="00982EAF">
              <w:rPr>
                <w:spacing w:val="-3"/>
              </w:rPr>
              <w:t>матив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но-прав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5"/>
              </w:rPr>
              <w:t xml:space="preserve">вые акты </w:t>
            </w:r>
            <w:r w:rsidRPr="00982EAF">
              <w:rPr>
                <w:spacing w:val="-4"/>
              </w:rPr>
              <w:t>РФ по обе</w:t>
            </w:r>
            <w:r w:rsidRPr="00982EAF">
              <w:rPr>
                <w:spacing w:val="-4"/>
              </w:rPr>
              <w:softHyphen/>
              <w:t xml:space="preserve">спечению </w:t>
            </w:r>
            <w:r w:rsidRPr="00982EAF">
              <w:t>безопас</w:t>
            </w:r>
            <w:r w:rsidRPr="00982EAF">
              <w:softHyphen/>
              <w:t>ност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6"/>
              </w:rPr>
              <w:t>Комби</w:t>
            </w:r>
            <w:r w:rsidRPr="00982EAF">
              <w:rPr>
                <w:spacing w:val="-6"/>
              </w:rPr>
              <w:softHyphen/>
            </w:r>
            <w:r w:rsidRPr="00982EAF">
              <w:t>ниро</w:t>
            </w:r>
            <w:r w:rsidRPr="00982EAF">
              <w:softHyphen/>
            </w:r>
            <w:r w:rsidRPr="00982EAF">
              <w:rPr>
                <w:spacing w:val="-6"/>
              </w:rPr>
              <w:t>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Положения Конституции Российской Ф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дерации, гарантирующие права и </w:t>
            </w:r>
            <w:r w:rsidRPr="00982EAF">
              <w:rPr>
                <w:spacing w:val="-3"/>
              </w:rPr>
              <w:t>свободы человека и гражданина. Основ</w:t>
            </w:r>
            <w:r w:rsidRPr="00982EAF">
              <w:rPr>
                <w:spacing w:val="-3"/>
              </w:rPr>
              <w:softHyphen/>
              <w:t>ные законы Российской Федерации, п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ложения кот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рых направлены на обес</w:t>
            </w:r>
            <w:r w:rsidRPr="00982EAF">
              <w:rPr>
                <w:spacing w:val="-1"/>
              </w:rPr>
              <w:softHyphen/>
              <w:t>печение безопа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ности граждан (Феде</w:t>
            </w:r>
            <w:r w:rsidRPr="00982EAF">
              <w:rPr>
                <w:spacing w:val="-1"/>
              </w:rPr>
              <w:softHyphen/>
              <w:t>ральные законы «О защите населения и территорий от чре</w:t>
            </w:r>
            <w:r w:rsidRPr="00982EAF">
              <w:rPr>
                <w:spacing w:val="-1"/>
              </w:rPr>
              <w:t>з</w:t>
            </w:r>
            <w:r w:rsidRPr="00982EAF">
              <w:rPr>
                <w:spacing w:val="-1"/>
              </w:rPr>
              <w:t xml:space="preserve">вычайных ситуаций </w:t>
            </w:r>
            <w:r w:rsidRPr="00982EAF">
              <w:rPr>
                <w:spacing w:val="-3"/>
              </w:rPr>
              <w:t>природного и техн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генного характера», «О безопасности», «О безопасности д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рожного движения», «Об обороне», «О гражданской обороне»): краткое со</w:t>
            </w:r>
            <w:r w:rsidRPr="00982EAF">
              <w:rPr>
                <w:spacing w:val="-1"/>
              </w:rPr>
              <w:softHyphen/>
              <w:t>держание, основные права и обязанно</w:t>
            </w:r>
            <w:r w:rsidRPr="00982EAF">
              <w:rPr>
                <w:spacing w:val="-1"/>
              </w:rPr>
              <w:softHyphen/>
            </w:r>
            <w:r w:rsidRPr="00982EAF">
              <w:t>сти граждан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 Решение ситу</w:t>
            </w:r>
            <w:r w:rsidRPr="00982EAF">
              <w:t>а</w:t>
            </w:r>
            <w:r w:rsidRPr="00982EAF">
              <w:t>ци</w:t>
            </w:r>
            <w:r w:rsidRPr="00982EAF">
              <w:softHyphen/>
              <w:t>онных за</w:t>
            </w:r>
            <w:r w:rsidRPr="00982EAF">
              <w:softHyphen/>
              <w:t>дач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 1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 (Диск 1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5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Единая </w:t>
            </w:r>
            <w:r w:rsidRPr="00982EAF">
              <w:rPr>
                <w:spacing w:val="-3"/>
              </w:rPr>
              <w:t>государст</w:t>
            </w:r>
            <w:r w:rsidRPr="00982EAF">
              <w:rPr>
                <w:spacing w:val="-3"/>
              </w:rPr>
              <w:softHyphen/>
            </w:r>
            <w:r w:rsidRPr="00982EAF">
              <w:t xml:space="preserve">венная система </w:t>
            </w:r>
            <w:r w:rsidRPr="00982EAF">
              <w:rPr>
                <w:spacing w:val="-3"/>
              </w:rPr>
              <w:t>пр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дупре</w:t>
            </w:r>
            <w:r w:rsidRPr="00982EAF">
              <w:rPr>
                <w:spacing w:val="-3"/>
              </w:rPr>
              <w:softHyphen/>
            </w:r>
            <w:r w:rsidRPr="00982EAF">
              <w:t xml:space="preserve">ждения </w:t>
            </w:r>
            <w:r w:rsidRPr="00982EAF">
              <w:rPr>
                <w:spacing w:val="-3"/>
              </w:rPr>
              <w:t>и ликв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да</w:t>
            </w:r>
            <w:r w:rsidRPr="00982EAF">
              <w:rPr>
                <w:spacing w:val="-3"/>
              </w:rPr>
              <w:softHyphen/>
              <w:t>ции чрез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4"/>
              </w:rPr>
              <w:t xml:space="preserve">вычайных </w:t>
            </w:r>
            <w:r w:rsidRPr="00982EAF">
              <w:rPr>
                <w:spacing w:val="-3"/>
              </w:rPr>
              <w:t>ситуаций, ее структу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ра и задач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РСЧС, история ее создания, предназн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 xml:space="preserve">чение, структура, задачи, решаемые по </w:t>
            </w:r>
            <w:r w:rsidRPr="00982EAF">
              <w:rPr>
                <w:spacing w:val="-3"/>
              </w:rPr>
              <w:t>защите населения от чрезвычайных си</w:t>
            </w:r>
            <w:r w:rsidRPr="00982EAF">
              <w:rPr>
                <w:spacing w:val="-3"/>
              </w:rPr>
              <w:softHyphen/>
            </w:r>
            <w:r w:rsidRPr="00982EAF">
              <w:t>туаций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1.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 (Диск 1)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6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Уголовная ответст венность несовер- шеннолетних</w:t>
            </w:r>
          </w:p>
          <w:p w:rsidR="008E4A86" w:rsidRPr="00A81E1E" w:rsidRDefault="006E0CC7" w:rsidP="00982EAF">
            <w:pPr>
              <w:contextualSpacing/>
              <w:rPr>
                <w:bCs/>
              </w:rPr>
            </w:pPr>
            <w:r w:rsidRPr="00982EAF">
              <w:t>Контрольная работа по теме: «</w:t>
            </w:r>
            <w:r w:rsidRPr="00982EAF">
              <w:rPr>
                <w:bCs/>
              </w:rPr>
              <w:t>Опасные и чрезвычайные ситу</w:t>
            </w:r>
            <w:r w:rsidRPr="00982EAF">
              <w:rPr>
                <w:bCs/>
              </w:rPr>
              <w:t>а</w:t>
            </w:r>
            <w:r w:rsidRPr="00982EAF">
              <w:rPr>
                <w:bCs/>
              </w:rPr>
              <w:t>ции, возникающие в повседневной жизни, и правила безопасн</w:t>
            </w:r>
            <w:r w:rsidRPr="00982EAF">
              <w:rPr>
                <w:bCs/>
              </w:rPr>
              <w:t>о</w:t>
            </w:r>
            <w:r w:rsidRPr="00982EAF">
              <w:rPr>
                <w:bCs/>
              </w:rPr>
              <w:t>го поведения» (20 мин)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>Особенности уголовной ответственности и наказания несовершеннолетних. Виды наказаний, назначаемые несовершенн</w:t>
            </w:r>
            <w:r w:rsidRPr="00982EAF">
              <w:t>о</w:t>
            </w:r>
            <w:r w:rsidRPr="00982EAF">
              <w:t>летним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  <w:r w:rsidRPr="00982EAF">
              <w:t>тест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1.3</w:t>
            </w: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Гражданская оборона - составная часть обороноспособности страны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7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>Граждан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ская обо</w:t>
            </w:r>
            <w:r w:rsidRPr="00982EAF">
              <w:rPr>
                <w:spacing w:val="-3"/>
              </w:rPr>
              <w:softHyphen/>
            </w:r>
            <w:r w:rsidRPr="00982EAF">
              <w:t>рона, ос</w:t>
            </w:r>
            <w:r w:rsidRPr="00982EAF">
              <w:softHyphen/>
              <w:t xml:space="preserve">новные понятия </w:t>
            </w:r>
            <w:r w:rsidRPr="00982EAF">
              <w:rPr>
                <w:spacing w:val="-4"/>
              </w:rPr>
              <w:t>и опреде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ления, за</w:t>
            </w:r>
            <w:r w:rsidRPr="00982EAF">
              <w:rPr>
                <w:spacing w:val="-3"/>
              </w:rPr>
              <w:softHyphen/>
              <w:t>дачи гр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5"/>
              </w:rPr>
              <w:t xml:space="preserve">жданской </w:t>
            </w:r>
            <w:r w:rsidRPr="00982EAF">
              <w:t>обороны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Гражданская оборона, история ее соз</w:t>
            </w:r>
            <w:r w:rsidRPr="00982EAF">
              <w:rPr>
                <w:spacing w:val="-1"/>
              </w:rPr>
              <w:softHyphen/>
              <w:t>дания, предназначение и задачи по обе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печению защиты населения от опасн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ей, возникающих при веде</w:t>
            </w:r>
            <w:r w:rsidRPr="00982EAF">
              <w:rPr>
                <w:spacing w:val="-1"/>
              </w:rPr>
              <w:softHyphen/>
              <w:t xml:space="preserve">нии боевых действий или вследствие </w:t>
            </w:r>
            <w:r w:rsidRPr="00982EAF">
              <w:rPr>
                <w:spacing w:val="-3"/>
              </w:rPr>
              <w:t xml:space="preserve">этих действий. Организация управления </w:t>
            </w:r>
            <w:r w:rsidRPr="00982EAF">
              <w:t>гражданской обороной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2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8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Совре</w:t>
            </w:r>
            <w:r w:rsidRPr="00982EAF">
              <w:softHyphen/>
              <w:t>менные сре</w:t>
            </w:r>
            <w:r w:rsidRPr="00982EAF">
              <w:t>д</w:t>
            </w:r>
            <w:r w:rsidRPr="00982EAF">
              <w:t>ства пораже</w:t>
            </w:r>
            <w:r w:rsidRPr="00982EAF">
              <w:softHyphen/>
              <w:t>ния, их поража</w:t>
            </w:r>
            <w:r w:rsidRPr="00982EAF">
              <w:softHyphen/>
            </w:r>
            <w:r w:rsidRPr="00982EAF">
              <w:rPr>
                <w:spacing w:val="-5"/>
              </w:rPr>
              <w:t>ющие фак</w:t>
            </w:r>
            <w:r w:rsidRPr="00982EAF">
              <w:rPr>
                <w:spacing w:val="-5"/>
              </w:rPr>
              <w:softHyphen/>
            </w:r>
            <w:r w:rsidRPr="00982EAF">
              <w:rPr>
                <w:spacing w:val="-2"/>
              </w:rPr>
              <w:t>торы, м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 xml:space="preserve">роприятия </w:t>
            </w:r>
            <w:r w:rsidRPr="00982EAF">
              <w:rPr>
                <w:spacing w:val="-2"/>
              </w:rPr>
              <w:t>по защ</w:t>
            </w:r>
            <w:r w:rsidRPr="00982EAF">
              <w:rPr>
                <w:spacing w:val="-2"/>
              </w:rPr>
              <w:t>и</w:t>
            </w:r>
            <w:r w:rsidRPr="00982EAF">
              <w:rPr>
                <w:spacing w:val="-2"/>
              </w:rPr>
              <w:t xml:space="preserve">те </w:t>
            </w:r>
            <w:r w:rsidRPr="00982EAF">
              <w:rPr>
                <w:spacing w:val="-5"/>
              </w:rPr>
              <w:t>населения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 xml:space="preserve">Ядерное оружие, поражающие факторы </w:t>
            </w:r>
            <w:r w:rsidRPr="00982EAF">
              <w:rPr>
                <w:spacing w:val="-1"/>
              </w:rPr>
              <w:t xml:space="preserve">ядерного взрыва. Химическое оружие, классификация отравляющих веществ </w:t>
            </w:r>
            <w:r w:rsidRPr="00982EAF">
              <w:rPr>
                <w:spacing w:val="-2"/>
              </w:rPr>
              <w:t xml:space="preserve">(ОВ) по предназначению и воздействию </w:t>
            </w:r>
            <w:r w:rsidRPr="00982EAF">
              <w:rPr>
                <w:spacing w:val="-1"/>
              </w:rPr>
              <w:t>на организм. Бактериологическое (био</w:t>
            </w:r>
            <w:r w:rsidRPr="00982EAF">
              <w:rPr>
                <w:spacing w:val="-1"/>
              </w:rPr>
              <w:softHyphen/>
              <w:t>логическое) оружие. Современные обы</w:t>
            </w:r>
            <w:r w:rsidRPr="00982EAF">
              <w:rPr>
                <w:spacing w:val="-1"/>
              </w:rPr>
              <w:t>ч</w:t>
            </w:r>
            <w:r w:rsidRPr="00982EAF">
              <w:rPr>
                <w:spacing w:val="-1"/>
              </w:rPr>
              <w:t>ные средства поражения, их пора</w:t>
            </w:r>
            <w:r w:rsidRPr="00982EAF">
              <w:rPr>
                <w:spacing w:val="-1"/>
              </w:rPr>
              <w:softHyphen/>
            </w:r>
            <w:r w:rsidRPr="00982EAF">
              <w:t>жающие факторы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2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, плакаты, презен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9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Оповещ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ние насе</w:t>
            </w:r>
            <w:r w:rsidRPr="00982EAF">
              <w:rPr>
                <w:spacing w:val="-3"/>
              </w:rPr>
              <w:softHyphen/>
            </w:r>
            <w:r w:rsidRPr="00982EAF">
              <w:t xml:space="preserve">ления </w:t>
            </w:r>
            <w:r w:rsidRPr="00982EAF">
              <w:rPr>
                <w:spacing w:val="-3"/>
              </w:rPr>
              <w:t>об опасно</w:t>
            </w:r>
            <w:r w:rsidRPr="00982EAF">
              <w:rPr>
                <w:spacing w:val="-3"/>
              </w:rPr>
              <w:softHyphen/>
              <w:t>стях, воз</w:t>
            </w:r>
            <w:r w:rsidRPr="00982EAF">
              <w:rPr>
                <w:spacing w:val="-6"/>
              </w:rPr>
              <w:t xml:space="preserve"> никающих </w:t>
            </w:r>
            <w:r w:rsidRPr="00982EAF">
              <w:rPr>
                <w:spacing w:val="-3"/>
              </w:rPr>
              <w:t>в чре</w:t>
            </w:r>
            <w:r w:rsidRPr="00982EAF">
              <w:rPr>
                <w:spacing w:val="-3"/>
              </w:rPr>
              <w:t>з</w:t>
            </w:r>
            <w:r w:rsidRPr="00982EAF">
              <w:rPr>
                <w:spacing w:val="-3"/>
              </w:rPr>
              <w:t>вы</w:t>
            </w:r>
            <w:r w:rsidRPr="00982EAF">
              <w:rPr>
                <w:spacing w:val="-3"/>
              </w:rPr>
              <w:softHyphen/>
            </w:r>
            <w:r w:rsidRPr="00982EAF">
              <w:t xml:space="preserve">чайных </w:t>
            </w:r>
            <w:r w:rsidRPr="00982EAF">
              <w:rPr>
                <w:spacing w:val="-2"/>
              </w:rPr>
              <w:t xml:space="preserve">ситуациях </w:t>
            </w:r>
            <w:r w:rsidRPr="00982EAF">
              <w:rPr>
                <w:spacing w:val="-3"/>
              </w:rPr>
              <w:t xml:space="preserve">военного </w:t>
            </w:r>
            <w:r w:rsidRPr="00982EAF">
              <w:rPr>
                <w:spacing w:val="-2"/>
              </w:rPr>
              <w:t xml:space="preserve">и мирного </w:t>
            </w:r>
            <w:r w:rsidRPr="00982EAF">
              <w:t>времен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Система оповещения населения о чрез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вычайных ситуациях. Порядок подачи сигнала «Внимание всем!».  Передача речевой информации о чрезвычайной с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туации, примерное ее содержание,</w:t>
            </w:r>
            <w:r w:rsidRPr="00982EAF">
              <w:rPr>
                <w:spacing w:val="-2"/>
              </w:rPr>
              <w:t xml:space="preserve"> де</w:t>
            </w:r>
            <w:r w:rsidRPr="00982EAF">
              <w:rPr>
                <w:spacing w:val="-2"/>
              </w:rPr>
              <w:t>й</w:t>
            </w:r>
            <w:r w:rsidRPr="00982EAF">
              <w:rPr>
                <w:spacing w:val="-2"/>
              </w:rPr>
              <w:t>ствия населения по сигналам оп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вещения о чрезвычайных ситуациях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2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, плакаты, презентация, фильм (Диск. Сборник фильмов по ГО)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0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Организ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4"/>
              </w:rPr>
              <w:t>ция инже</w:t>
            </w:r>
            <w:r w:rsidRPr="00982EAF">
              <w:rPr>
                <w:spacing w:val="-4"/>
              </w:rPr>
              <w:softHyphen/>
            </w:r>
            <w:r w:rsidRPr="00982EAF">
              <w:t xml:space="preserve">нерной защиты </w:t>
            </w:r>
            <w:r w:rsidRPr="00982EAF">
              <w:rPr>
                <w:spacing w:val="-3"/>
              </w:rPr>
              <w:t>нас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 xml:space="preserve">ления </w:t>
            </w:r>
            <w:r w:rsidRPr="00982EAF">
              <w:t>от пора</w:t>
            </w:r>
            <w:r w:rsidRPr="00982EAF">
              <w:softHyphen/>
              <w:t xml:space="preserve">жающих </w:t>
            </w:r>
            <w:r w:rsidRPr="00982EAF">
              <w:rPr>
                <w:spacing w:val="-2"/>
              </w:rPr>
              <w:t xml:space="preserve">факторов </w:t>
            </w:r>
            <w:r w:rsidRPr="00982EAF">
              <w:rPr>
                <w:spacing w:val="-5"/>
              </w:rPr>
              <w:t>ЧС мирно</w:t>
            </w:r>
            <w:r w:rsidRPr="00982EAF">
              <w:rPr>
                <w:spacing w:val="-5"/>
              </w:rPr>
              <w:softHyphen/>
            </w:r>
            <w:r w:rsidRPr="00982EAF">
              <w:rPr>
                <w:spacing w:val="-3"/>
              </w:rPr>
              <w:t xml:space="preserve">го </w:t>
            </w:r>
            <w:r w:rsidRPr="00982EAF">
              <w:rPr>
                <w:spacing w:val="-3"/>
              </w:rPr>
              <w:lastRenderedPageBreak/>
              <w:t>и воен</w:t>
            </w:r>
            <w:r w:rsidRPr="00982EAF">
              <w:rPr>
                <w:spacing w:val="-3"/>
              </w:rPr>
              <w:softHyphen/>
              <w:t>ного вре</w:t>
            </w:r>
            <w:r w:rsidRPr="00982EAF">
              <w:rPr>
                <w:spacing w:val="-3"/>
              </w:rPr>
              <w:softHyphen/>
            </w:r>
            <w:r w:rsidRPr="00982EAF">
              <w:t>мен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Защитные сооружения гражданской об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роны. Основное предназначение защи</w:t>
            </w:r>
            <w:r w:rsidRPr="00982EAF">
              <w:rPr>
                <w:spacing w:val="-1"/>
              </w:rPr>
              <w:t>т</w:t>
            </w:r>
            <w:r w:rsidRPr="00982EAF">
              <w:rPr>
                <w:spacing w:val="-1"/>
              </w:rPr>
              <w:t xml:space="preserve">ных сооружений гражданской </w:t>
            </w:r>
            <w:r w:rsidRPr="00982EAF">
              <w:rPr>
                <w:spacing w:val="-3"/>
              </w:rPr>
              <w:t>обороны. Виды защитных сооружений. Правила п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lastRenderedPageBreak/>
              <w:t>ведения в защитных соору</w:t>
            </w:r>
            <w:r w:rsidRPr="00982EAF">
              <w:rPr>
                <w:spacing w:val="-3"/>
              </w:rPr>
              <w:softHyphen/>
            </w:r>
            <w:r w:rsidRPr="00982EAF">
              <w:t>жениях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§2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 xml:space="preserve">тация, фильм (Диск. Способы и </w:t>
            </w:r>
            <w:r w:rsidRPr="00982EAF">
              <w:lastRenderedPageBreak/>
              <w:t>средства защиты населения)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11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 xml:space="preserve">Средства </w:t>
            </w:r>
            <w:r w:rsidRPr="00982EAF">
              <w:rPr>
                <w:spacing w:val="-5"/>
              </w:rPr>
              <w:t>индивиду</w:t>
            </w:r>
            <w:r w:rsidRPr="00982EAF">
              <w:rPr>
                <w:spacing w:val="-5"/>
              </w:rPr>
              <w:softHyphen/>
            </w:r>
            <w:r w:rsidRPr="00982EAF">
              <w:t>альной защиты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 xml:space="preserve">Средства защиты органов дыхания, </w:t>
            </w:r>
            <w:r w:rsidRPr="00982EAF">
              <w:rPr>
                <w:spacing w:val="-2"/>
              </w:rPr>
              <w:t>их назначение и правила пользования. Сре</w:t>
            </w:r>
            <w:r w:rsidRPr="00982EAF">
              <w:rPr>
                <w:spacing w:val="-2"/>
              </w:rPr>
              <w:t>д</w:t>
            </w:r>
            <w:r w:rsidRPr="00982EAF">
              <w:rPr>
                <w:spacing w:val="-2"/>
              </w:rPr>
              <w:t xml:space="preserve">ства защиты кожи, их назначение </w:t>
            </w:r>
            <w:r w:rsidRPr="00982EAF">
              <w:t>и пр</w:t>
            </w:r>
            <w:r w:rsidRPr="00982EAF">
              <w:t>а</w:t>
            </w:r>
            <w:r w:rsidRPr="00982EAF">
              <w:t>вила пользования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2.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лакат, фильм (Диск. Сборник фильмов по ГО)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2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Меро</w:t>
            </w:r>
            <w:r w:rsidRPr="00982EAF">
              <w:softHyphen/>
              <w:t xml:space="preserve">приятия </w:t>
            </w:r>
            <w:r w:rsidRPr="00982EAF">
              <w:rPr>
                <w:spacing w:val="-5"/>
              </w:rPr>
              <w:t>по з</w:t>
            </w:r>
            <w:r w:rsidRPr="00982EAF">
              <w:rPr>
                <w:spacing w:val="-5"/>
              </w:rPr>
              <w:t>а</w:t>
            </w:r>
            <w:r w:rsidRPr="00982EAF">
              <w:rPr>
                <w:spacing w:val="-5"/>
              </w:rPr>
              <w:t>щите населения</w:t>
            </w:r>
            <w:r w:rsidRPr="00982EAF">
              <w:rPr>
                <w:spacing w:val="-4"/>
              </w:rPr>
              <w:t xml:space="preserve"> при угрозе </w:t>
            </w:r>
            <w:r w:rsidRPr="00982EAF">
              <w:rPr>
                <w:spacing w:val="-3"/>
              </w:rPr>
              <w:t>ЧС и при</w:t>
            </w:r>
            <w:r w:rsidRPr="00982EAF">
              <w:rPr>
                <w:spacing w:val="-3"/>
              </w:rPr>
              <w:softHyphen/>
            </w:r>
            <w:r w:rsidRPr="00982EAF">
              <w:t xml:space="preserve">менении </w:t>
            </w:r>
            <w:r w:rsidRPr="00982EAF">
              <w:rPr>
                <w:spacing w:val="-3"/>
              </w:rPr>
              <w:t>современ</w:t>
            </w:r>
            <w:r w:rsidRPr="00982EAF">
              <w:rPr>
                <w:spacing w:val="-3"/>
              </w:rPr>
              <w:softHyphen/>
              <w:t>ных сред</w:t>
            </w:r>
            <w:r w:rsidRPr="00982EAF">
              <w:rPr>
                <w:spacing w:val="-3"/>
              </w:rPr>
              <w:softHyphen/>
              <w:t>ств пора</w:t>
            </w:r>
            <w:r w:rsidRPr="00982EAF">
              <w:rPr>
                <w:spacing w:val="-3"/>
              </w:rPr>
              <w:softHyphen/>
            </w:r>
            <w:r w:rsidRPr="00982EAF">
              <w:t>жжения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Организ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4"/>
              </w:rPr>
              <w:t>ция граж</w:t>
            </w:r>
            <w:r w:rsidRPr="00982EAF">
              <w:rPr>
                <w:spacing w:val="-4"/>
              </w:rPr>
              <w:softHyphen/>
            </w:r>
            <w:r w:rsidRPr="00982EAF">
              <w:t xml:space="preserve">данской обороны </w:t>
            </w:r>
            <w:r w:rsidRPr="00982EAF">
              <w:rPr>
                <w:spacing w:val="-4"/>
              </w:rPr>
              <w:t>в образо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5"/>
              </w:rPr>
              <w:t xml:space="preserve">вательном </w:t>
            </w:r>
            <w:r w:rsidRPr="00982EAF">
              <w:rPr>
                <w:spacing w:val="-3"/>
              </w:rPr>
              <w:t>учрежде</w:t>
            </w:r>
            <w:r w:rsidRPr="00982EAF">
              <w:rPr>
                <w:spacing w:val="-3"/>
              </w:rPr>
              <w:softHyphen/>
            </w:r>
            <w:r w:rsidRPr="00982EAF">
              <w:t>нии</w:t>
            </w: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  <w:r w:rsidRPr="00982EAF">
              <w:t>Контрольная работа по теме: «Гражда</w:t>
            </w:r>
            <w:r w:rsidRPr="00982EAF">
              <w:t>н</w:t>
            </w:r>
            <w:r w:rsidRPr="00982EAF">
              <w:t>ская оборона» (20 мин)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рганизация проведения аварийно-</w:t>
            </w:r>
            <w:r w:rsidRPr="00982EAF">
              <w:rPr>
                <w:spacing w:val="-2"/>
              </w:rPr>
              <w:t>спасательных работ в зоне чрезвычай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ных ситуаций. Санитарная обработка людей после пребывания их в зонах заражения. Эвакуация - основное меро</w:t>
            </w:r>
            <w:r w:rsidRPr="00982EAF">
              <w:rPr>
                <w:spacing w:val="-1"/>
              </w:rPr>
              <w:softHyphen/>
            </w:r>
            <w:r w:rsidRPr="00982EAF">
              <w:t>приятие по защите людей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Организация ГО в общеобразователь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 xml:space="preserve">ном учреждении, ее предназначение. </w:t>
            </w:r>
            <w:r w:rsidRPr="00982EAF">
              <w:rPr>
                <w:spacing w:val="-3"/>
              </w:rPr>
              <w:t>План гражданской обороны образов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 xml:space="preserve">тельного учреждения. Обязанности </w:t>
            </w:r>
            <w:r w:rsidRPr="00982EAF">
              <w:t>обучаемых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  <w:r w:rsidRPr="00982EAF">
              <w:t>тест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2.6-2.7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лакат, фильм (Диск. Сборник фильмов по ГО)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842" w:type="dxa"/>
            <w:gridSpan w:val="11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Раздел 2. Основы медицинских знаний и здорового образа жизни </w:t>
            </w: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Основы медицинских знаний и профилактика инфекционных заболеваний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3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Сохране</w:t>
            </w:r>
            <w:r w:rsidRPr="00982EAF">
              <w:rPr>
                <w:spacing w:val="-3"/>
              </w:rPr>
              <w:softHyphen/>
              <w:t>ние и ук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 xml:space="preserve">репление </w:t>
            </w:r>
            <w:r w:rsidRPr="00982EAF">
              <w:t>здоровья -важная забота кажд</w:t>
            </w:r>
            <w:r w:rsidRPr="00982EAF">
              <w:t>о</w:t>
            </w:r>
            <w:r w:rsidRPr="00982EAF">
              <w:t xml:space="preserve">го </w:t>
            </w:r>
            <w:r w:rsidRPr="00982EAF">
              <w:rPr>
                <w:spacing w:val="-2"/>
              </w:rPr>
              <w:t xml:space="preserve">человека </w:t>
            </w:r>
            <w:r w:rsidRPr="00982EAF">
              <w:t xml:space="preserve">и всего </w:t>
            </w:r>
            <w:r w:rsidRPr="00982EAF">
              <w:rPr>
                <w:spacing w:val="-3"/>
              </w:rPr>
              <w:t>обществ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 xml:space="preserve">Здоровье человека, общие понятия и </w:t>
            </w:r>
            <w:r w:rsidRPr="00982EAF">
              <w:rPr>
                <w:spacing w:val="-2"/>
              </w:rPr>
              <w:t xml:space="preserve">определения. Здоровье индивидуальное </w:t>
            </w:r>
            <w:r w:rsidRPr="00982EAF">
              <w:rPr>
                <w:spacing w:val="-1"/>
              </w:rPr>
              <w:t xml:space="preserve">и общественное. Здоровье духовное и </w:t>
            </w:r>
            <w:r w:rsidRPr="00982EAF">
              <w:rPr>
                <w:spacing w:val="-3"/>
              </w:rPr>
              <w:t>физ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ческое. Основные критерии здоро</w:t>
            </w:r>
            <w:r w:rsidRPr="00982EAF">
              <w:rPr>
                <w:spacing w:val="-3"/>
              </w:rPr>
              <w:softHyphen/>
              <w:t>вья. Необходимость сохранения и укре</w:t>
            </w:r>
            <w:r w:rsidRPr="00982EAF">
              <w:rPr>
                <w:spacing w:val="-3"/>
              </w:rPr>
              <w:softHyphen/>
            </w:r>
            <w:r w:rsidRPr="00982EAF">
              <w:t>пления здоровья - социальная потреб</w:t>
            </w:r>
            <w:r w:rsidRPr="00982EAF">
              <w:softHyphen/>
              <w:t>ность общ</w:t>
            </w:r>
            <w:r w:rsidRPr="00982EAF">
              <w:t>е</w:t>
            </w:r>
            <w:r w:rsidRPr="00982EAF">
              <w:t>ств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3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, Диск. Сборник фильмов и лекций (видео) по темам «Нарк</w:t>
            </w:r>
            <w:r w:rsidRPr="00982EAF">
              <w:t>о</w:t>
            </w:r>
            <w:r w:rsidRPr="00982EAF">
              <w:t>мания», «Табак</w:t>
            </w:r>
            <w:r w:rsidRPr="00982EAF">
              <w:t>о</w:t>
            </w:r>
            <w:r w:rsidRPr="00982EAF">
              <w:t>курение»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4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Инфекци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онные за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 xml:space="preserve">болевания, </w:t>
            </w:r>
            <w:r w:rsidRPr="00982EAF">
              <w:t>их клас</w:t>
            </w:r>
            <w:r w:rsidRPr="00982EAF">
              <w:softHyphen/>
            </w:r>
            <w:r w:rsidRPr="00982EAF">
              <w:rPr>
                <w:spacing w:val="-5"/>
              </w:rPr>
              <w:t>сификация и проф</w:t>
            </w:r>
            <w:r w:rsidRPr="00982EAF">
              <w:rPr>
                <w:spacing w:val="-5"/>
              </w:rPr>
              <w:t>и</w:t>
            </w:r>
            <w:r w:rsidRPr="00982EAF">
              <w:rPr>
                <w:spacing w:val="-5"/>
              </w:rPr>
              <w:t>лактик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 xml:space="preserve">Инфекционные заболевания, причины их возникновения, механизм передачи 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н</w:t>
            </w:r>
            <w:r w:rsidRPr="00982EAF">
              <w:rPr>
                <w:spacing w:val="-3"/>
              </w:rPr>
              <w:t>фекций. Классификация инфекцион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ных заболеваний. Факторы риска ин</w:t>
            </w:r>
            <w:r w:rsidRPr="00982EAF">
              <w:rPr>
                <w:spacing w:val="-1"/>
              </w:rPr>
              <w:softHyphen/>
              <w:t>фекционных заболеваний. Понятие об иммунитете и профилактических при</w:t>
            </w:r>
            <w:r w:rsidRPr="00982EAF">
              <w:rPr>
                <w:spacing w:val="-1"/>
              </w:rPr>
              <w:softHyphen/>
            </w:r>
            <w:r w:rsidRPr="00982EAF">
              <w:t>вивках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Наиболее часто встречающиеся инфек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ционные заболевания и их возбудители. Профилактика инфекционных болезней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3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 Диск. Сборник фильмов. ЗППП. Наркотики. Пиво. СПИД.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Основы здорового образа жизни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5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 xml:space="preserve">Здоровый </w:t>
            </w:r>
            <w:r w:rsidRPr="00982EAF">
              <w:rPr>
                <w:spacing w:val="-3"/>
              </w:rPr>
              <w:t>образ жиз</w:t>
            </w:r>
            <w:r w:rsidRPr="00982EAF">
              <w:rPr>
                <w:spacing w:val="-3"/>
              </w:rPr>
              <w:softHyphen/>
            </w:r>
            <w:r w:rsidRPr="00982EAF">
              <w:t xml:space="preserve">ни и его </w:t>
            </w:r>
            <w:r w:rsidRPr="00982EAF">
              <w:rPr>
                <w:spacing w:val="-3"/>
              </w:rPr>
              <w:t>составля</w:t>
            </w:r>
            <w:r w:rsidRPr="00982EAF">
              <w:rPr>
                <w:spacing w:val="-3"/>
              </w:rPr>
              <w:softHyphen/>
            </w:r>
            <w:r w:rsidRPr="00982EAF">
              <w:t>ющи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>Здоровый образ жизни - индивидуаль</w:t>
            </w:r>
            <w:r w:rsidRPr="00982EAF">
              <w:softHyphen/>
            </w:r>
            <w:r w:rsidRPr="00982EAF">
              <w:rPr>
                <w:spacing w:val="-1"/>
              </w:rPr>
              <w:t>ная система поведения человека, н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lastRenderedPageBreak/>
              <w:t>правленная на укрепление и сохранение здоровья. Основные составляющие здо</w:t>
            </w:r>
            <w:r w:rsidRPr="00982EAF">
              <w:rPr>
                <w:spacing w:val="-3"/>
              </w:rPr>
              <w:softHyphen/>
            </w:r>
            <w:r w:rsidRPr="00982EAF">
              <w:t>рового образа жизни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lastRenderedPageBreak/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Иллюстрации учебника .Диск. </w:t>
            </w:r>
            <w:r w:rsidRPr="00982EAF">
              <w:lastRenderedPageBreak/>
              <w:t>Сборник фильмов и лекций (видео) по темам «Нарк</w:t>
            </w:r>
            <w:r w:rsidRPr="00982EAF">
              <w:t>о</w:t>
            </w:r>
            <w:r w:rsidRPr="00982EAF">
              <w:t>мания», «Табак</w:t>
            </w:r>
            <w:r w:rsidRPr="00982EAF">
              <w:t>о</w:t>
            </w:r>
            <w:r w:rsidRPr="00982EAF">
              <w:t>курение»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16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 xml:space="preserve">Культура </w:t>
            </w:r>
            <w:r w:rsidRPr="00982EAF">
              <w:t>питания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Культура питания. Здоровое питание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(Диск. Сборник фильмов. Среда обитания, презен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7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Биологи</w:t>
            </w:r>
            <w:r w:rsidRPr="00982EAF">
              <w:rPr>
                <w:spacing w:val="-3"/>
              </w:rPr>
              <w:softHyphen/>
            </w:r>
            <w:r w:rsidRPr="00982EAF">
              <w:t xml:space="preserve">ческие ритмы </w:t>
            </w:r>
            <w:r w:rsidRPr="00982EAF">
              <w:rPr>
                <w:spacing w:val="-3"/>
              </w:rPr>
              <w:t>и их вли</w:t>
            </w:r>
            <w:r w:rsidRPr="00982EAF">
              <w:rPr>
                <w:spacing w:val="-3"/>
              </w:rPr>
              <w:softHyphen/>
              <w:t>яние на ра</w:t>
            </w:r>
            <w:r w:rsidRPr="00982EAF">
              <w:rPr>
                <w:spacing w:val="-3"/>
              </w:rPr>
              <w:softHyphen/>
            </w:r>
            <w:r w:rsidRPr="00982EAF">
              <w:t>ботоспо</w:t>
            </w:r>
            <w:r w:rsidRPr="00982EAF">
              <w:softHyphen/>
            </w:r>
            <w:r w:rsidRPr="00982EAF">
              <w:rPr>
                <w:spacing w:val="-3"/>
              </w:rPr>
              <w:t>собность ч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ловек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 xml:space="preserve">Основные понятия о биологических </w:t>
            </w:r>
            <w:r w:rsidRPr="00982EAF">
              <w:rPr>
                <w:spacing w:val="-3"/>
              </w:rPr>
              <w:t>ри</w:t>
            </w:r>
            <w:r w:rsidRPr="00982EAF">
              <w:rPr>
                <w:spacing w:val="-3"/>
              </w:rPr>
              <w:t>т</w:t>
            </w:r>
            <w:r w:rsidRPr="00982EAF">
              <w:rPr>
                <w:spacing w:val="-3"/>
              </w:rPr>
              <w:t>мах организма. Влияние биологич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ских ритмов на уровень жизнедеятель</w:t>
            </w:r>
            <w:r w:rsidRPr="00982EAF">
              <w:rPr>
                <w:spacing w:val="-1"/>
              </w:rPr>
              <w:softHyphen/>
              <w:t>ности человека. Учет влияния биорит</w:t>
            </w:r>
            <w:r w:rsidRPr="00982EAF">
              <w:rPr>
                <w:spacing w:val="-1"/>
              </w:rPr>
              <w:softHyphen/>
            </w:r>
            <w:r w:rsidRPr="00982EAF">
              <w:t xml:space="preserve">мов при распределении нагрузок </w:t>
            </w:r>
            <w:r w:rsidRPr="00982EAF">
              <w:rPr>
                <w:spacing w:val="-1"/>
              </w:rPr>
              <w:t>в процессе жи</w:t>
            </w:r>
            <w:r w:rsidRPr="00982EAF">
              <w:rPr>
                <w:spacing w:val="-1"/>
              </w:rPr>
              <w:t>з</w:t>
            </w:r>
            <w:r w:rsidRPr="00982EAF">
              <w:rPr>
                <w:spacing w:val="-1"/>
              </w:rPr>
              <w:t>недеятельности для по</w:t>
            </w:r>
            <w:r w:rsidRPr="00982EAF">
              <w:rPr>
                <w:spacing w:val="-1"/>
              </w:rPr>
              <w:softHyphen/>
            </w:r>
            <w:r w:rsidRPr="00982EAF">
              <w:t>вышения уровня работоспособности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rPr>
          <w:trHeight w:val="258"/>
        </w:trPr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8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Режим труда </w:t>
            </w:r>
            <w:r w:rsidRPr="00982EAF">
              <w:rPr>
                <w:spacing w:val="-3"/>
              </w:rPr>
              <w:t>и отд</w:t>
            </w:r>
            <w:r w:rsidRPr="00982EAF">
              <w:rPr>
                <w:spacing w:val="-3"/>
              </w:rPr>
              <w:t>ы</w:t>
            </w:r>
            <w:r w:rsidRPr="00982EAF">
              <w:rPr>
                <w:spacing w:val="-3"/>
              </w:rPr>
              <w:t xml:space="preserve">ха, </w:t>
            </w:r>
            <w:r w:rsidRPr="00982EAF">
              <w:rPr>
                <w:spacing w:val="-4"/>
              </w:rPr>
              <w:t xml:space="preserve">хороший </w:t>
            </w:r>
            <w:r w:rsidRPr="00982EAF">
              <w:t>сон - со</w:t>
            </w:r>
            <w:r w:rsidRPr="00982EAF">
              <w:softHyphen/>
              <w:t>ставля</w:t>
            </w:r>
            <w:r w:rsidRPr="00982EAF">
              <w:softHyphen/>
            </w:r>
            <w:r w:rsidRPr="00982EAF">
              <w:rPr>
                <w:spacing w:val="-5"/>
              </w:rPr>
              <w:t>ющие здо</w:t>
            </w:r>
            <w:r w:rsidRPr="00982EAF">
              <w:rPr>
                <w:spacing w:val="-5"/>
              </w:rPr>
              <w:softHyphen/>
            </w:r>
            <w:r w:rsidRPr="00982EAF">
              <w:t>рового образа жизн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 xml:space="preserve">Основные элементы жизнедеятельности </w:t>
            </w:r>
            <w:r w:rsidRPr="00982EAF">
              <w:rPr>
                <w:spacing w:val="-1"/>
              </w:rPr>
              <w:t>человека (умственная и физическая на</w:t>
            </w:r>
            <w:r w:rsidRPr="00982EAF">
              <w:rPr>
                <w:spacing w:val="-1"/>
              </w:rPr>
              <w:softHyphen/>
              <w:t>грузка, активный отдых, сон, питание и др.), рациональное сочетание элемен</w:t>
            </w:r>
            <w:r w:rsidRPr="00982EAF">
              <w:rPr>
                <w:spacing w:val="-1"/>
              </w:rPr>
              <w:softHyphen/>
              <w:t>тов жизнедеятельности, обеспечива</w:t>
            </w:r>
            <w:r w:rsidRPr="00982EAF">
              <w:rPr>
                <w:spacing w:val="-1"/>
              </w:rPr>
              <w:softHyphen/>
              <w:t>ющих высокий уровень жизни. Значе</w:t>
            </w:r>
            <w:r w:rsidRPr="00982EAF">
              <w:rPr>
                <w:spacing w:val="-1"/>
              </w:rPr>
              <w:softHyphen/>
              <w:t>ние пр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вильного режима труда и отды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ха для га</w:t>
            </w:r>
            <w:r w:rsidRPr="00982EAF">
              <w:rPr>
                <w:spacing w:val="-2"/>
              </w:rPr>
              <w:t>р</w:t>
            </w:r>
            <w:r w:rsidRPr="00982EAF">
              <w:rPr>
                <w:spacing w:val="-2"/>
              </w:rPr>
              <w:t xml:space="preserve">моничного развития человека, </w:t>
            </w:r>
            <w:r w:rsidRPr="00982EAF">
              <w:rPr>
                <w:spacing w:val="-1"/>
              </w:rPr>
              <w:t>его физич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ских и духовных качеств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9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 xml:space="preserve">Значение </w:t>
            </w:r>
            <w:r w:rsidRPr="00982EAF">
              <w:t>двига</w:t>
            </w:r>
            <w:r w:rsidRPr="00982EAF">
              <w:softHyphen/>
              <w:t>тельной активно</w:t>
            </w:r>
            <w:r w:rsidRPr="00982EAF">
              <w:softHyphen/>
              <w:t>сти и за</w:t>
            </w:r>
            <w:r w:rsidRPr="00982EAF">
              <w:softHyphen/>
            </w:r>
            <w:r w:rsidRPr="00982EAF">
              <w:rPr>
                <w:spacing w:val="-3"/>
              </w:rPr>
              <w:t xml:space="preserve">каливания </w:t>
            </w:r>
            <w:r w:rsidRPr="00982EAF">
              <w:rPr>
                <w:spacing w:val="-2"/>
              </w:rPr>
              <w:t>органи</w:t>
            </w:r>
            <w:r w:rsidRPr="00982EAF">
              <w:rPr>
                <w:spacing w:val="-2"/>
              </w:rPr>
              <w:t>з</w:t>
            </w:r>
            <w:r w:rsidRPr="00982EAF">
              <w:rPr>
                <w:spacing w:val="-2"/>
              </w:rPr>
              <w:t xml:space="preserve">ма </w:t>
            </w:r>
            <w:r w:rsidRPr="00982EAF">
              <w:rPr>
                <w:spacing w:val="-3"/>
              </w:rPr>
              <w:t>для здоро</w:t>
            </w:r>
            <w:r w:rsidRPr="00982EAF">
              <w:rPr>
                <w:spacing w:val="-3"/>
              </w:rPr>
              <w:softHyphen/>
              <w:t>вья чело</w:t>
            </w:r>
            <w:r w:rsidRPr="00982EAF">
              <w:rPr>
                <w:spacing w:val="-3"/>
              </w:rPr>
              <w:softHyphen/>
            </w:r>
            <w:r w:rsidRPr="00982EAF">
              <w:t>век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 xml:space="preserve">Значение двигательной активности для </w:t>
            </w:r>
            <w:r w:rsidRPr="00982EAF">
              <w:rPr>
                <w:spacing w:val="-1"/>
              </w:rPr>
              <w:t>здоровья человека в процессе его жиз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недеятельности. Физиологические ос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бенности влияния закаливающих про</w:t>
            </w:r>
            <w:r w:rsidRPr="00982EAF">
              <w:rPr>
                <w:spacing w:val="-1"/>
              </w:rPr>
              <w:softHyphen/>
              <w:t>цедур на организм человека и укрепле</w:t>
            </w:r>
            <w:r w:rsidRPr="00982EAF">
              <w:rPr>
                <w:spacing w:val="-1"/>
              </w:rPr>
              <w:softHyphen/>
              <w:t>ние его здоровья. Правила использова</w:t>
            </w:r>
            <w:r w:rsidRPr="00982EAF">
              <w:rPr>
                <w:spacing w:val="-1"/>
              </w:rPr>
              <w:softHyphen/>
              <w:t xml:space="preserve">ния факторов окружающей среды для </w:t>
            </w:r>
            <w:r w:rsidRPr="00982EAF">
              <w:rPr>
                <w:spacing w:val="-3"/>
              </w:rPr>
              <w:t>закал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 xml:space="preserve">вания, необходимость выработки </w:t>
            </w:r>
            <w:r w:rsidRPr="00982EAF">
              <w:rPr>
                <w:spacing w:val="-1"/>
              </w:rPr>
              <w:t>привы</w:t>
            </w:r>
            <w:r w:rsidRPr="00982EAF">
              <w:rPr>
                <w:spacing w:val="-1"/>
              </w:rPr>
              <w:t>ч</w:t>
            </w:r>
            <w:r w:rsidRPr="00982EAF">
              <w:rPr>
                <w:spacing w:val="-1"/>
              </w:rPr>
              <w:t>ки к систематическому выпол</w:t>
            </w:r>
            <w:r w:rsidRPr="00982EAF">
              <w:rPr>
                <w:spacing w:val="-1"/>
              </w:rPr>
              <w:softHyphen/>
              <w:t>нению зак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ливающих процедур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, презен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rPr>
          <w:trHeight w:val="1689"/>
        </w:trPr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0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  <w:rPr>
                <w:spacing w:val="-2"/>
              </w:rPr>
            </w:pPr>
            <w:r w:rsidRPr="00982EAF">
              <w:t xml:space="preserve">Вредные </w:t>
            </w:r>
            <w:r w:rsidRPr="00982EAF">
              <w:rPr>
                <w:spacing w:val="-3"/>
              </w:rPr>
              <w:t xml:space="preserve">привычки, </w:t>
            </w:r>
            <w:r w:rsidRPr="00982EAF">
              <w:rPr>
                <w:spacing w:val="-2"/>
              </w:rPr>
              <w:t>их влияние на здор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>вье.</w:t>
            </w: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  <w:r w:rsidRPr="00982EAF">
              <w:t>Профи</w:t>
            </w:r>
            <w:r w:rsidRPr="00982EAF">
              <w:softHyphen/>
              <w:t>лактика вре</w:t>
            </w:r>
            <w:r w:rsidRPr="00982EAF">
              <w:t>д</w:t>
            </w:r>
            <w:r w:rsidRPr="00982EAF">
              <w:t xml:space="preserve">ных </w:t>
            </w:r>
            <w:r w:rsidRPr="00982EAF">
              <w:rPr>
                <w:spacing w:val="-4"/>
              </w:rPr>
              <w:t>привычек</w:t>
            </w: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  <w:rPr>
                <w:spacing w:val="-4"/>
              </w:rPr>
            </w:pP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>Контрольная работа по теме: «</w:t>
            </w:r>
            <w:r w:rsidRPr="00982EAF">
              <w:rPr>
                <w:bCs/>
              </w:rPr>
              <w:t>Основы мед</w:t>
            </w:r>
            <w:r w:rsidRPr="00982EAF">
              <w:rPr>
                <w:bCs/>
              </w:rPr>
              <w:t>и</w:t>
            </w:r>
            <w:r w:rsidRPr="00982EAF">
              <w:rPr>
                <w:bCs/>
              </w:rPr>
              <w:t>цинских знаний и здорового образа жизни» (20 мин)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Вредные привычки (курение, употреб</w:t>
            </w:r>
            <w:r w:rsidRPr="00982EAF">
              <w:rPr>
                <w:spacing w:val="-1"/>
              </w:rPr>
              <w:softHyphen/>
              <w:t>ление алкоголя, наркотиков) и их соци</w:t>
            </w:r>
            <w:r w:rsidRPr="00982EAF">
              <w:rPr>
                <w:spacing w:val="-1"/>
              </w:rPr>
              <w:softHyphen/>
            </w:r>
            <w:r w:rsidRPr="00982EAF">
              <w:t>альные последствия.</w:t>
            </w:r>
            <w:r w:rsidRPr="00982EAF">
              <w:rPr>
                <w:spacing w:val="-1"/>
              </w:rPr>
              <w:t xml:space="preserve"> Алкоголь, влияние алкоголя на здор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вье и поведение челов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 xml:space="preserve">ка, социальные </w:t>
            </w:r>
            <w:r w:rsidRPr="00982EAF">
              <w:rPr>
                <w:spacing w:val="-1"/>
              </w:rPr>
              <w:t>последствия употребления алкоголя, снижение умственной и физ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ческой </w:t>
            </w:r>
            <w:r w:rsidRPr="00982EAF">
              <w:t xml:space="preserve">работоспособности. Курение и его </w:t>
            </w:r>
            <w:r w:rsidRPr="00982EAF">
              <w:rPr>
                <w:spacing w:val="-2"/>
              </w:rPr>
              <w:lastRenderedPageBreak/>
              <w:t>влияние на состояние здоровья. Табач</w:t>
            </w:r>
            <w:r w:rsidRPr="00982EAF">
              <w:rPr>
                <w:spacing w:val="-2"/>
              </w:rPr>
              <w:softHyphen/>
              <w:t>ный дым и его составные части. Влия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ние кур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ния на нервную и сердечн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сосудистую системы. Пассивное куре</w:t>
            </w:r>
            <w:r w:rsidRPr="00982EAF">
              <w:rPr>
                <w:spacing w:val="-3"/>
              </w:rPr>
              <w:softHyphen/>
            </w:r>
            <w:r w:rsidRPr="00982EAF">
              <w:t>ние и его вли</w:t>
            </w:r>
            <w:r w:rsidRPr="00982EAF">
              <w:t>я</w:t>
            </w:r>
            <w:r w:rsidRPr="00982EAF">
              <w:t>ние на здоровье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Наркотики. Наркомания и токсикома</w:t>
            </w:r>
            <w:r w:rsidRPr="00982EAF">
              <w:softHyphen/>
            </w:r>
            <w:r w:rsidRPr="00982EAF">
              <w:rPr>
                <w:spacing w:val="-1"/>
              </w:rPr>
              <w:t>ния, общие понятия и определения. Социал</w:t>
            </w:r>
            <w:r w:rsidRPr="00982EAF">
              <w:rPr>
                <w:spacing w:val="-1"/>
              </w:rPr>
              <w:t>ь</w:t>
            </w:r>
            <w:r w:rsidRPr="00982EAF">
              <w:rPr>
                <w:spacing w:val="-1"/>
              </w:rPr>
              <w:t xml:space="preserve">ные последствия пристрастия </w:t>
            </w:r>
            <w:r w:rsidRPr="00982EAF">
              <w:rPr>
                <w:spacing w:val="-3"/>
              </w:rPr>
              <w:t>к наркот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кам. Профилактика наркома</w:t>
            </w:r>
            <w:r w:rsidRPr="00982EAF">
              <w:rPr>
                <w:spacing w:val="-3"/>
              </w:rPr>
              <w:softHyphen/>
            </w:r>
            <w:r w:rsidRPr="00982EAF">
              <w:t>нии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4</w:t>
            </w: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  <w:r w:rsidRPr="00982EAF">
              <w:t>тест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(Диск. Сборник фильмов и лекций (видео) по темам «Нарк</w:t>
            </w:r>
            <w:r w:rsidRPr="00982EAF">
              <w:t>о</w:t>
            </w:r>
            <w:r w:rsidRPr="00982EAF">
              <w:t>мания», «Табак</w:t>
            </w:r>
            <w:r w:rsidRPr="00982EAF">
              <w:t>о</w:t>
            </w:r>
            <w:r w:rsidRPr="00982EAF">
              <w:lastRenderedPageBreak/>
              <w:t>курение»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  <w:spacing w:val="38"/>
              </w:rPr>
              <w:lastRenderedPageBreak/>
              <w:t>Раздел</w:t>
            </w:r>
            <w:r w:rsidRPr="00982EAF">
              <w:rPr>
                <w:b/>
                <w:bCs/>
              </w:rPr>
              <w:t xml:space="preserve">  3. Основы военной службы </w:t>
            </w: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Вооруженные Силы Российской Федерации - защитники нашего Отечества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1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  <w:rPr>
                <w:spacing w:val="-4"/>
              </w:rPr>
            </w:pPr>
            <w:r w:rsidRPr="00982EAF">
              <w:t>Родина и ее на</w:t>
            </w:r>
            <w:r w:rsidRPr="00982EAF">
              <w:softHyphen/>
            </w:r>
            <w:r w:rsidRPr="00982EAF">
              <w:rPr>
                <w:spacing w:val="-4"/>
              </w:rPr>
              <w:t>циональ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ная без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4"/>
              </w:rPr>
              <w:t>пасность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 xml:space="preserve">История </w:t>
            </w:r>
            <w:r w:rsidRPr="00982EAF">
              <w:rPr>
                <w:spacing w:val="-5"/>
              </w:rPr>
              <w:t xml:space="preserve">создания </w:t>
            </w:r>
            <w:r w:rsidRPr="00982EAF">
              <w:t>В</w:t>
            </w:r>
            <w:r w:rsidRPr="00982EAF">
              <w:t>о</w:t>
            </w:r>
            <w:r w:rsidRPr="00982EAF">
              <w:t>ору</w:t>
            </w:r>
            <w:r w:rsidRPr="00982EAF">
              <w:softHyphen/>
              <w:t>женных Сил Рос</w:t>
            </w:r>
            <w:r w:rsidRPr="00982EAF">
              <w:softHyphen/>
              <w:t>си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С чего начинается Родина? Националь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ные интересы России. Угроза нацио</w:t>
            </w:r>
            <w:r w:rsidRPr="00982EAF">
              <w:rPr>
                <w:spacing w:val="-1"/>
              </w:rPr>
              <w:softHyphen/>
            </w:r>
            <w:r w:rsidRPr="00982EAF">
              <w:t>нальной безопасности России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рганизация вооруженных сил Мос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ковского государства в Х</w:t>
            </w:r>
            <w:r w:rsidRPr="00982EAF">
              <w:rPr>
                <w:spacing w:val="-3"/>
                <w:lang w:val="en-US"/>
              </w:rPr>
              <w:t>IV</w:t>
            </w:r>
            <w:r w:rsidRPr="00982EAF">
              <w:rPr>
                <w:spacing w:val="-3"/>
              </w:rPr>
              <w:t>-Х</w:t>
            </w:r>
            <w:r w:rsidRPr="00982EAF">
              <w:rPr>
                <w:spacing w:val="-3"/>
                <w:lang w:val="en-US"/>
              </w:rPr>
              <w:t>V</w:t>
            </w:r>
            <w:r w:rsidRPr="00982EAF">
              <w:rPr>
                <w:spacing w:val="-3"/>
              </w:rPr>
              <w:t xml:space="preserve"> веках. 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енная реформа Ивана Грозного в се</w:t>
            </w:r>
            <w:r w:rsidRPr="00982EAF">
              <w:rPr>
                <w:spacing w:val="-3"/>
              </w:rPr>
              <w:softHyphen/>
            </w:r>
            <w:r w:rsidRPr="00982EAF">
              <w:t xml:space="preserve">редине </w:t>
            </w:r>
            <w:r w:rsidRPr="00982EAF">
              <w:rPr>
                <w:lang w:val="en-US"/>
              </w:rPr>
              <w:t>XVI</w:t>
            </w:r>
            <w:r w:rsidRPr="00982EAF">
              <w:t xml:space="preserve"> века. Военная реформа</w:t>
            </w:r>
            <w:r w:rsidRPr="00982EAF">
              <w:rPr>
                <w:spacing w:val="-3"/>
              </w:rPr>
              <w:t xml:space="preserve"> Петра 1, с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 xml:space="preserve">здание регулярной армии, ее </w:t>
            </w:r>
            <w:r w:rsidRPr="00982EAF">
              <w:rPr>
                <w:spacing w:val="-1"/>
              </w:rPr>
              <w:t>особенности. Военные реформы в Рос</w:t>
            </w:r>
            <w:r w:rsidRPr="00982EAF">
              <w:rPr>
                <w:spacing w:val="-1"/>
              </w:rPr>
              <w:softHyphen/>
              <w:t xml:space="preserve">сии во второй половине </w:t>
            </w:r>
            <w:r w:rsidRPr="00982EAF">
              <w:rPr>
                <w:spacing w:val="-1"/>
                <w:lang w:val="en-US"/>
              </w:rPr>
              <w:t>XIX</w:t>
            </w:r>
            <w:r w:rsidRPr="00982EAF">
              <w:rPr>
                <w:spacing w:val="-1"/>
              </w:rPr>
              <w:t xml:space="preserve"> века, соз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дание массовой армии. Создание совет</w:t>
            </w:r>
            <w:r w:rsidRPr="00982EAF">
              <w:rPr>
                <w:spacing w:val="-3"/>
              </w:rPr>
              <w:softHyphen/>
            </w:r>
            <w:r w:rsidRPr="00982EAF">
              <w:t>ских Вооруженных Сил, их структура и предназначение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2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Состав Воору</w:t>
            </w:r>
            <w:r w:rsidRPr="00982EAF">
              <w:softHyphen/>
              <w:t xml:space="preserve">женных </w:t>
            </w:r>
            <w:r w:rsidRPr="00982EAF">
              <w:rPr>
                <w:spacing w:val="-5"/>
              </w:rPr>
              <w:t>Сил Рос</w:t>
            </w:r>
            <w:r w:rsidRPr="00982EAF">
              <w:rPr>
                <w:spacing w:val="-5"/>
              </w:rPr>
              <w:softHyphen/>
            </w:r>
            <w:r w:rsidRPr="00982EAF">
              <w:t>сийской Ф</w:t>
            </w:r>
            <w:r w:rsidRPr="00982EAF">
              <w:t>е</w:t>
            </w:r>
            <w:r w:rsidRPr="00982EAF">
              <w:t>дера</w:t>
            </w:r>
            <w:r w:rsidRPr="00982EAF">
              <w:softHyphen/>
              <w:t>ци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Вооруженные Силы Российской Феде</w:t>
            </w:r>
            <w:r w:rsidRPr="00982EAF">
              <w:rPr>
                <w:spacing w:val="-1"/>
              </w:rPr>
              <w:softHyphen/>
            </w:r>
            <w:r w:rsidRPr="00982EAF">
              <w:t>рации - государственная военная орга</w:t>
            </w:r>
            <w:r w:rsidRPr="00982EAF">
              <w:softHyphen/>
            </w:r>
            <w:r w:rsidRPr="00982EAF">
              <w:rPr>
                <w:spacing w:val="-3"/>
              </w:rPr>
              <w:t xml:space="preserve">низация, составляющая основу обороны </w:t>
            </w:r>
            <w:r w:rsidRPr="00982EAF">
              <w:t xml:space="preserve">страны. Организационная структура </w:t>
            </w:r>
            <w:r w:rsidRPr="00982EAF">
              <w:rPr>
                <w:spacing w:val="-1"/>
              </w:rPr>
              <w:t>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оруженных Сил. Руководство и уп</w:t>
            </w:r>
            <w:r w:rsidRPr="00982EAF">
              <w:rPr>
                <w:spacing w:val="-1"/>
              </w:rPr>
              <w:softHyphen/>
              <w:t>равление Вооруженными Силами. Рефо</w:t>
            </w:r>
            <w:r w:rsidRPr="00982EAF">
              <w:rPr>
                <w:spacing w:val="-1"/>
              </w:rPr>
              <w:t>р</w:t>
            </w:r>
            <w:r w:rsidRPr="00982EAF">
              <w:rPr>
                <w:spacing w:val="-1"/>
              </w:rPr>
              <w:t>ма Вооруженных Сил России, ее этапы и основное содержание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 «Вооруженные силы Российской Федерации»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3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>Виды Воо</w:t>
            </w:r>
            <w:r w:rsidRPr="00982EAF">
              <w:rPr>
                <w:spacing w:val="-4"/>
              </w:rPr>
              <w:softHyphen/>
              <w:t xml:space="preserve">руженных </w:t>
            </w:r>
            <w:r w:rsidRPr="00982EAF">
              <w:rPr>
                <w:spacing w:val="-2"/>
              </w:rPr>
              <w:t xml:space="preserve">Сил, рода </w:t>
            </w:r>
            <w:r w:rsidRPr="00982EAF">
              <w:rPr>
                <w:spacing w:val="-3"/>
              </w:rPr>
              <w:t>войск. Ис</w:t>
            </w:r>
            <w:r w:rsidRPr="00982EAF">
              <w:rPr>
                <w:spacing w:val="-3"/>
              </w:rPr>
              <w:softHyphen/>
            </w:r>
            <w:r w:rsidRPr="00982EAF">
              <w:t xml:space="preserve">тория их </w:t>
            </w:r>
            <w:r w:rsidRPr="00982EAF">
              <w:rPr>
                <w:spacing w:val="-3"/>
              </w:rPr>
              <w:t>создания и предн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значени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Виды Вооруженных Сил Российской Ф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дерации, рода Вооруженных Сил Росси</w:t>
            </w:r>
            <w:r w:rsidRPr="00982EAF">
              <w:rPr>
                <w:spacing w:val="-1"/>
              </w:rPr>
              <w:t>й</w:t>
            </w:r>
            <w:r w:rsidRPr="00982EAF">
              <w:rPr>
                <w:spacing w:val="-1"/>
              </w:rPr>
              <w:t>ской Федерации, рода войск. Сухопутные войска: история создания, предназнач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ние, структура. Военно-Воздушные Силы: история создания, предназначение, стру</w:t>
            </w:r>
            <w:r w:rsidRPr="00982EAF">
              <w:rPr>
                <w:spacing w:val="-1"/>
              </w:rPr>
              <w:t>к</w:t>
            </w:r>
            <w:r w:rsidRPr="00982EAF">
              <w:rPr>
                <w:spacing w:val="-1"/>
              </w:rPr>
              <w:t>тура. Военно-</w:t>
            </w:r>
            <w:r w:rsidRPr="00982EAF">
              <w:rPr>
                <w:spacing w:val="-3"/>
              </w:rPr>
              <w:t>Морской Флот, история с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здания, пред</w:t>
            </w:r>
            <w:r w:rsidRPr="00982EAF">
              <w:rPr>
                <w:spacing w:val="-3"/>
              </w:rPr>
              <w:softHyphen/>
            </w:r>
            <w:r w:rsidRPr="00982EAF">
              <w:t>назначение, структур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</w:t>
            </w:r>
            <w:r w:rsidRPr="00982EAF">
              <w:t>и</w:t>
            </w:r>
            <w:r w:rsidRPr="00982EAF">
              <w:t>ка,презен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24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Отдель</w:t>
            </w:r>
            <w:r w:rsidRPr="00982EAF">
              <w:softHyphen/>
            </w:r>
            <w:r w:rsidRPr="00982EAF">
              <w:rPr>
                <w:spacing w:val="-5"/>
              </w:rPr>
              <w:t xml:space="preserve">ные рода </w:t>
            </w:r>
            <w:r w:rsidRPr="00982EAF">
              <w:t>войск Воору</w:t>
            </w:r>
            <w:r w:rsidRPr="00982EAF">
              <w:softHyphen/>
              <w:t xml:space="preserve">женных </w:t>
            </w:r>
            <w:r w:rsidRPr="00982EAF">
              <w:rPr>
                <w:spacing w:val="-4"/>
              </w:rPr>
              <w:t xml:space="preserve">Сил и их </w:t>
            </w:r>
            <w:r w:rsidRPr="00982EAF">
              <w:t>предна</w:t>
            </w:r>
            <w:r w:rsidRPr="00982EAF">
              <w:softHyphen/>
            </w:r>
            <w:r w:rsidRPr="00982EAF">
              <w:rPr>
                <w:spacing w:val="-4"/>
              </w:rPr>
              <w:t>значени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Ракетные войска стратегического на</w:t>
            </w:r>
            <w:r w:rsidRPr="00982EAF">
              <w:rPr>
                <w:spacing w:val="-1"/>
              </w:rPr>
              <w:softHyphen/>
              <w:t xml:space="preserve">значения, их предназначение, история </w:t>
            </w:r>
            <w:r w:rsidRPr="00982EAF">
              <w:rPr>
                <w:spacing w:val="-2"/>
              </w:rPr>
              <w:t>создания, структура. Космические вой</w:t>
            </w:r>
            <w:r w:rsidRPr="00982EAF">
              <w:rPr>
                <w:spacing w:val="-2"/>
              </w:rPr>
              <w:softHyphen/>
              <w:t xml:space="preserve">ска: история создания, предназначение, </w:t>
            </w:r>
            <w:r w:rsidRPr="00982EAF">
              <w:rPr>
                <w:spacing w:val="-1"/>
              </w:rPr>
              <w:t>стру</w:t>
            </w:r>
            <w:r w:rsidRPr="00982EAF">
              <w:rPr>
                <w:spacing w:val="-1"/>
              </w:rPr>
              <w:t>к</w:t>
            </w:r>
            <w:r w:rsidRPr="00982EAF">
              <w:rPr>
                <w:spacing w:val="-1"/>
              </w:rPr>
              <w:t>тура. Воздушно-десантные вой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ска: ист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 xml:space="preserve">рия создания, предназначение, </w:t>
            </w:r>
            <w:r w:rsidRPr="00982EAF">
              <w:t>структур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5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Другие войска, </w:t>
            </w:r>
            <w:r w:rsidRPr="00982EAF">
              <w:rPr>
                <w:spacing w:val="-3"/>
              </w:rPr>
              <w:t>их состав и предн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значени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Пограничные войска Федеральной </w:t>
            </w:r>
            <w:r w:rsidRPr="00982EAF">
              <w:rPr>
                <w:spacing w:val="-1"/>
              </w:rPr>
              <w:t>слу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>бы безопасности Российской Фе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дерации, внутренние войска Министер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ства вну</w:t>
            </w:r>
            <w:r w:rsidRPr="00982EAF">
              <w:rPr>
                <w:spacing w:val="-1"/>
              </w:rPr>
              <w:t>т</w:t>
            </w:r>
            <w:r w:rsidRPr="00982EAF">
              <w:rPr>
                <w:spacing w:val="-1"/>
              </w:rPr>
              <w:t>ренних дел, войска граждан</w:t>
            </w:r>
            <w:r w:rsidRPr="00982EAF">
              <w:rPr>
                <w:spacing w:val="-1"/>
              </w:rPr>
              <w:softHyphen/>
              <w:t>ской обороны, их состав и предназна</w:t>
            </w:r>
            <w:r w:rsidRPr="00982EAF">
              <w:rPr>
                <w:spacing w:val="-1"/>
              </w:rPr>
              <w:softHyphen/>
            </w:r>
            <w:r w:rsidRPr="00982EAF">
              <w:t>чение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Боевые традиции Вооруженных Сил России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6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shd w:val="clear" w:color="auto" w:fill="FFFFFF"/>
              <w:ind w:firstLine="14"/>
              <w:contextualSpacing/>
            </w:pPr>
            <w:r w:rsidRPr="00982EAF">
              <w:t>Патрио</w:t>
            </w:r>
            <w:r w:rsidRPr="00982EAF">
              <w:softHyphen/>
              <w:t>тизм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 xml:space="preserve">и верность воинскому </w:t>
            </w:r>
            <w:r w:rsidRPr="00982EAF">
              <w:t>долгу -</w:t>
            </w:r>
            <w:r w:rsidRPr="00982EAF">
              <w:rPr>
                <w:spacing w:val="-3"/>
              </w:rPr>
              <w:t>неотъем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лемые ка</w:t>
            </w:r>
            <w:r w:rsidRPr="00982EAF">
              <w:rPr>
                <w:spacing w:val="-1"/>
              </w:rPr>
              <w:softHyphen/>
            </w:r>
            <w:r w:rsidRPr="00982EAF">
              <w:t xml:space="preserve">чества </w:t>
            </w:r>
            <w:r w:rsidRPr="00982EAF">
              <w:rPr>
                <w:spacing w:val="-2"/>
              </w:rPr>
              <w:t>русского воина, ос</w:t>
            </w:r>
            <w:r w:rsidRPr="00982EAF">
              <w:rPr>
                <w:spacing w:val="-2"/>
              </w:rPr>
              <w:softHyphen/>
              <w:t>нова геро</w:t>
            </w:r>
            <w:r w:rsidRPr="00982EAF">
              <w:rPr>
                <w:spacing w:val="-2"/>
              </w:rPr>
              <w:softHyphen/>
            </w:r>
            <w:r w:rsidRPr="00982EAF">
              <w:t>изм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Патриотизм - духовно-нравственная 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нова личности военнослужащего, защи</w:t>
            </w:r>
            <w:r w:rsidRPr="00982EAF">
              <w:rPr>
                <w:spacing w:val="-1"/>
              </w:rPr>
              <w:t>т</w:t>
            </w:r>
            <w:r w:rsidRPr="00982EAF">
              <w:rPr>
                <w:spacing w:val="-1"/>
              </w:rPr>
              <w:t>ника Отечества, источник духов</w:t>
            </w:r>
            <w:r w:rsidRPr="00982EAF">
              <w:rPr>
                <w:spacing w:val="-1"/>
              </w:rPr>
              <w:softHyphen/>
              <w:t>ных сил воина. Преданность своему Отечеству, любовь к Родине, стремле</w:t>
            </w:r>
            <w:r w:rsidRPr="00982EAF">
              <w:rPr>
                <w:spacing w:val="-1"/>
              </w:rPr>
              <w:softHyphen/>
              <w:t xml:space="preserve">ние служить ее интересам, защищать </w:t>
            </w:r>
            <w:r w:rsidRPr="00982EAF">
              <w:t>от врагов - осно</w:t>
            </w:r>
            <w:r w:rsidRPr="00982EAF">
              <w:t>в</w:t>
            </w:r>
            <w:r w:rsidRPr="00982EAF">
              <w:t>ное содержание пат</w:t>
            </w:r>
            <w:r w:rsidRPr="00982EAF">
              <w:softHyphen/>
              <w:t xml:space="preserve">риотизма. Воинский долг- обязанность </w:t>
            </w:r>
            <w:r w:rsidRPr="00982EAF">
              <w:rPr>
                <w:spacing w:val="-1"/>
              </w:rPr>
              <w:t>Отечеству по его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оруженной защите. Основные составл</w:t>
            </w:r>
            <w:r w:rsidRPr="00982EAF">
              <w:rPr>
                <w:spacing w:val="-1"/>
              </w:rPr>
              <w:t>я</w:t>
            </w:r>
            <w:r w:rsidRPr="00982EAF">
              <w:rPr>
                <w:spacing w:val="-1"/>
              </w:rPr>
              <w:t>ющие личности во</w:t>
            </w:r>
            <w:r w:rsidRPr="00982EAF">
              <w:rPr>
                <w:spacing w:val="-1"/>
              </w:rPr>
              <w:softHyphen/>
            </w:r>
            <w:r w:rsidRPr="00982EAF">
              <w:t>еннослужащего - з</w:t>
            </w:r>
            <w:r w:rsidRPr="00982EAF">
              <w:t>а</w:t>
            </w:r>
            <w:r w:rsidRPr="00982EAF">
              <w:t xml:space="preserve">щитника Отчества, </w:t>
            </w:r>
            <w:r w:rsidRPr="00982EAF">
              <w:rPr>
                <w:spacing w:val="-1"/>
              </w:rPr>
              <w:t xml:space="preserve">способного с честью и достоинством </w:t>
            </w:r>
            <w:r w:rsidRPr="00982EAF">
              <w:t>выполнить воинский долг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6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7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>Память по</w:t>
            </w:r>
            <w:r w:rsidRPr="00982EAF">
              <w:rPr>
                <w:spacing w:val="-4"/>
              </w:rPr>
              <w:softHyphen/>
            </w:r>
            <w:r w:rsidRPr="00982EAF">
              <w:t>колений -</w:t>
            </w:r>
            <w:r w:rsidRPr="00982EAF">
              <w:rPr>
                <w:spacing w:val="-1"/>
              </w:rPr>
              <w:t>дни вои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4"/>
              </w:rPr>
              <w:t xml:space="preserve">ской славы </w:t>
            </w:r>
            <w:r w:rsidRPr="00982EAF">
              <w:rPr>
                <w:bCs/>
              </w:rPr>
              <w:t>Росси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Дни воинской славы - Дни славных п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бед, сыгравших решающую роль в ис</w:t>
            </w:r>
            <w:r w:rsidRPr="00982EAF">
              <w:rPr>
                <w:spacing w:val="-1"/>
              </w:rPr>
              <w:softHyphen/>
              <w:t>тории государства. Основные формы увековеч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ния памяти российских вои</w:t>
            </w:r>
            <w:r w:rsidRPr="00982EAF">
              <w:rPr>
                <w:spacing w:val="-1"/>
              </w:rPr>
              <w:softHyphen/>
              <w:t>нов, отличи</w:t>
            </w:r>
            <w:r w:rsidRPr="00982EAF">
              <w:rPr>
                <w:spacing w:val="-1"/>
              </w:rPr>
              <w:t>в</w:t>
            </w:r>
            <w:r w:rsidRPr="00982EAF">
              <w:rPr>
                <w:spacing w:val="-1"/>
              </w:rPr>
              <w:t>шихся в сражениях, свя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занных с днями воинской славы России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6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8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Дружба, </w:t>
            </w:r>
            <w:r w:rsidRPr="00982EAF">
              <w:rPr>
                <w:spacing w:val="-2"/>
              </w:rPr>
              <w:t xml:space="preserve">войсковое </w:t>
            </w:r>
            <w:r w:rsidRPr="00982EAF">
              <w:rPr>
                <w:spacing w:val="-4"/>
              </w:rPr>
              <w:t>товарище</w:t>
            </w:r>
            <w:r w:rsidRPr="00982EAF">
              <w:rPr>
                <w:spacing w:val="-4"/>
              </w:rPr>
              <w:softHyphen/>
            </w:r>
            <w:r w:rsidRPr="00982EAF">
              <w:t>ство - ос</w:t>
            </w:r>
            <w:r w:rsidRPr="00982EAF">
              <w:softHyphen/>
            </w:r>
            <w:r w:rsidRPr="00982EAF">
              <w:rPr>
                <w:spacing w:val="-4"/>
              </w:rPr>
              <w:t>нова бое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вой готов</w:t>
            </w:r>
            <w:r w:rsidRPr="00982EAF">
              <w:rPr>
                <w:spacing w:val="-3"/>
              </w:rPr>
              <w:softHyphen/>
            </w:r>
            <w:r w:rsidRPr="00982EAF">
              <w:t>ности войск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 xml:space="preserve">Особенности воинского коллектива, </w:t>
            </w:r>
            <w:r w:rsidRPr="00982EAF">
              <w:rPr>
                <w:spacing w:val="-2"/>
              </w:rPr>
              <w:t>зн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чение войскового товарищества в бо</w:t>
            </w:r>
            <w:r w:rsidRPr="00982EAF">
              <w:rPr>
                <w:spacing w:val="-2"/>
              </w:rPr>
              <w:softHyphen/>
            </w:r>
            <w:r w:rsidRPr="00982EAF">
              <w:t>евых условиях и повседневной жизни частей и подразделений. Войсковое то</w:t>
            </w:r>
            <w:r w:rsidRPr="00982EAF">
              <w:softHyphen/>
              <w:t>варищество - боевая традиция Россий</w:t>
            </w:r>
            <w:r w:rsidRPr="00982EAF">
              <w:softHyphen/>
              <w:t>ской армии и флот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6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</w:rPr>
              <w:t xml:space="preserve">Символы воинской чести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9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Боевое зна</w:t>
            </w:r>
            <w:r w:rsidRPr="00982EAF">
              <w:rPr>
                <w:spacing w:val="-3"/>
              </w:rPr>
              <w:softHyphen/>
            </w:r>
            <w:r w:rsidRPr="00982EAF">
              <w:t>мя воин</w:t>
            </w:r>
            <w:r w:rsidRPr="00982EAF">
              <w:softHyphen/>
            </w:r>
            <w:r w:rsidRPr="00982EAF">
              <w:rPr>
                <w:spacing w:val="-3"/>
              </w:rPr>
              <w:t>ской части -</w:t>
            </w:r>
            <w:r w:rsidRPr="00982EAF">
              <w:rPr>
                <w:spacing w:val="-6"/>
              </w:rPr>
              <w:t>символ во</w:t>
            </w:r>
            <w:r w:rsidRPr="00982EAF">
              <w:rPr>
                <w:spacing w:val="-6"/>
              </w:rPr>
              <w:softHyphen/>
            </w:r>
            <w:r w:rsidRPr="00982EAF">
              <w:rPr>
                <w:spacing w:val="-2"/>
              </w:rPr>
              <w:t>инской чес</w:t>
            </w:r>
            <w:r w:rsidRPr="00982EAF">
              <w:rPr>
                <w:spacing w:val="-2"/>
              </w:rPr>
              <w:softHyphen/>
              <w:t>ти, добле</w:t>
            </w:r>
            <w:r w:rsidRPr="00982EAF">
              <w:rPr>
                <w:spacing w:val="-2"/>
              </w:rPr>
              <w:softHyphen/>
              <w:t>сти и славы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 xml:space="preserve">Особенности воинского коллектива, </w:t>
            </w:r>
            <w:r w:rsidRPr="00982EAF">
              <w:rPr>
                <w:spacing w:val="-2"/>
              </w:rPr>
              <w:t>зн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чение войскового товарищества в бо</w:t>
            </w:r>
            <w:r w:rsidRPr="00982EAF">
              <w:rPr>
                <w:spacing w:val="-2"/>
              </w:rPr>
              <w:softHyphen/>
            </w:r>
            <w:r w:rsidRPr="00982EAF">
              <w:t>евых условиях и повседневной жизни частей и подразделений. Войсковое то</w:t>
            </w:r>
            <w:r w:rsidRPr="00982EAF">
              <w:softHyphen/>
              <w:t>варищество - боевая традиция Россий</w:t>
            </w:r>
            <w:r w:rsidRPr="00982EAF">
              <w:softHyphen/>
              <w:t>ской армии и флот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7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 «Боевое знамя», презен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0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Ордена -</w:t>
            </w:r>
            <w:r w:rsidRPr="00982EAF">
              <w:rPr>
                <w:spacing w:val="-3"/>
              </w:rPr>
              <w:t xml:space="preserve">почетные </w:t>
            </w:r>
            <w:r w:rsidRPr="00982EAF">
              <w:lastRenderedPageBreak/>
              <w:t xml:space="preserve">награды </w:t>
            </w:r>
            <w:r w:rsidRPr="00982EAF">
              <w:rPr>
                <w:spacing w:val="-2"/>
              </w:rPr>
              <w:t xml:space="preserve">за воинские </w:t>
            </w:r>
            <w:r w:rsidRPr="00982EAF">
              <w:t xml:space="preserve">отличия </w:t>
            </w:r>
            <w:r w:rsidRPr="00982EAF">
              <w:rPr>
                <w:spacing w:val="-3"/>
              </w:rPr>
              <w:t xml:space="preserve">и заслуги </w:t>
            </w:r>
            <w:r w:rsidRPr="00982EAF">
              <w:rPr>
                <w:spacing w:val="-13"/>
              </w:rPr>
              <w:t>в бою и воен</w:t>
            </w:r>
            <w:r w:rsidRPr="00982EAF">
              <w:rPr>
                <w:spacing w:val="-13"/>
              </w:rPr>
              <w:softHyphen/>
            </w:r>
            <w:r w:rsidRPr="00982EAF">
              <w:rPr>
                <w:spacing w:val="-6"/>
              </w:rPr>
              <w:t>ной служб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</w:t>
            </w:r>
            <w:r w:rsidRPr="00982EAF">
              <w:lastRenderedPageBreak/>
              <w:t>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lastRenderedPageBreak/>
              <w:t>История государственных наград за во</w:t>
            </w:r>
            <w:r w:rsidRPr="00982EAF">
              <w:rPr>
                <w:spacing w:val="-1"/>
              </w:rPr>
              <w:softHyphen/>
            </w:r>
            <w:r w:rsidRPr="00982EAF">
              <w:lastRenderedPageBreak/>
              <w:t>енные отличия в России. Основные го</w:t>
            </w:r>
            <w:r w:rsidRPr="00982EAF">
              <w:softHyphen/>
            </w:r>
            <w:r w:rsidRPr="00982EAF">
              <w:rPr>
                <w:spacing w:val="-2"/>
              </w:rPr>
              <w:t xml:space="preserve">сударственные награды СССР и России, </w:t>
            </w:r>
            <w:r w:rsidRPr="00982EAF">
              <w:rPr>
                <w:spacing w:val="-1"/>
              </w:rPr>
              <w:t xml:space="preserve">звания Герой Советского Союза, Герой </w:t>
            </w:r>
            <w:r w:rsidRPr="00982EAF">
              <w:t>Российской Федерации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 xml:space="preserve">Устная, </w:t>
            </w:r>
            <w:r w:rsidRPr="00982EAF">
              <w:lastRenderedPageBreak/>
              <w:t>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Индивиду</w:t>
            </w:r>
            <w:r w:rsidRPr="00982EAF">
              <w:softHyphen/>
            </w:r>
            <w:r w:rsidRPr="00982EAF">
              <w:lastRenderedPageBreak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7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Иллюстрации </w:t>
            </w:r>
            <w:r w:rsidRPr="00982EAF">
              <w:lastRenderedPageBreak/>
              <w:t>учебника, плак</w:t>
            </w:r>
            <w:r w:rsidRPr="00982EAF">
              <w:t>а</w:t>
            </w:r>
            <w:r w:rsidRPr="00982EAF">
              <w:t>ты, презен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31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Ритуалы Воору</w:t>
            </w:r>
            <w:r w:rsidRPr="00982EAF">
              <w:softHyphen/>
              <w:t xml:space="preserve">женных </w:t>
            </w:r>
            <w:r w:rsidRPr="00982EAF">
              <w:rPr>
                <w:spacing w:val="-5"/>
              </w:rPr>
              <w:t>Сил Рос</w:t>
            </w:r>
            <w:r w:rsidRPr="00982EAF">
              <w:rPr>
                <w:spacing w:val="-5"/>
              </w:rPr>
              <w:softHyphen/>
            </w:r>
            <w:r w:rsidRPr="00982EAF">
              <w:t>сийской Федера</w:t>
            </w:r>
            <w:r w:rsidRPr="00982EAF">
              <w:softHyphen/>
              <w:t>ции</w:t>
            </w:r>
          </w:p>
          <w:p w:rsidR="006E0CC7" w:rsidRPr="00982EAF" w:rsidRDefault="006E0CC7" w:rsidP="00982EAF">
            <w:pPr>
              <w:contextualSpacing/>
            </w:pPr>
          </w:p>
          <w:p w:rsidR="006E0CC7" w:rsidRDefault="006E0CC7" w:rsidP="00982EAF">
            <w:pPr>
              <w:contextualSpacing/>
            </w:pPr>
          </w:p>
          <w:p w:rsidR="00A81E1E" w:rsidRPr="00982EAF" w:rsidRDefault="00A81E1E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  <w:r w:rsidRPr="00982EAF">
              <w:t>Контрольная работа по теме: «</w:t>
            </w:r>
            <w:r w:rsidRPr="00982EAF">
              <w:rPr>
                <w:bCs/>
              </w:rPr>
              <w:t>Основы военной службы»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  <w:rPr>
                <w:i/>
              </w:rPr>
            </w:pPr>
            <w:r w:rsidRPr="00982EAF">
              <w:rPr>
                <w:spacing w:val="-1"/>
              </w:rPr>
              <w:t>Ритуал приведения к военной присяге. Ритуал вручения Боевого знамени во</w:t>
            </w:r>
            <w:r w:rsidRPr="00982EAF">
              <w:rPr>
                <w:spacing w:val="-1"/>
              </w:rPr>
              <w:softHyphen/>
              <w:t>инской части. Порядок вручения лич</w:t>
            </w:r>
            <w:r w:rsidRPr="00982EAF">
              <w:rPr>
                <w:spacing w:val="-1"/>
              </w:rPr>
              <w:softHyphen/>
              <w:t>ному составу вооружения и военной техники. Порядок проводов военнослу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жащих, ув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>ленных в запас или отставку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</w:t>
            </w:r>
            <w:r w:rsidRPr="00982EAF">
              <w:t>а</w:t>
            </w:r>
            <w:r w:rsidRPr="00982EAF">
              <w:t>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7.3</w:t>
            </w:r>
          </w:p>
          <w:p w:rsidR="006E0CC7" w:rsidRPr="00982EAF" w:rsidRDefault="006E0CC7" w:rsidP="00982EAF">
            <w:pPr>
              <w:contextualSpacing/>
            </w:pPr>
          </w:p>
          <w:p w:rsidR="006E0CC7" w:rsidRPr="00982EAF" w:rsidRDefault="006E0CC7" w:rsidP="00982EAF">
            <w:pPr>
              <w:contextualSpacing/>
            </w:pPr>
            <w:r w:rsidRPr="00982EAF">
              <w:t>тест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 «Военная прис</w:t>
            </w:r>
            <w:r w:rsidRPr="00982EAF">
              <w:t>я</w:t>
            </w:r>
            <w:r w:rsidRPr="00982EAF">
              <w:t>га», презентация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842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</w:rPr>
              <w:t xml:space="preserve">Основы правил дорожного движения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2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Дорожная разметка (вертикальная, гор</w:t>
            </w:r>
            <w:r w:rsidRPr="00982EAF">
              <w:t>и</w:t>
            </w:r>
            <w:r w:rsidRPr="00982EAF">
              <w:t>зонтальная)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>Виды дорожной разметки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УМК «Безопа</w:t>
            </w:r>
            <w:r w:rsidRPr="00982EAF">
              <w:t>с</w:t>
            </w:r>
            <w:r w:rsidRPr="00982EAF">
              <w:t>ность на дорогах»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3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Применение спец</w:t>
            </w:r>
            <w:r w:rsidRPr="00982EAF">
              <w:t>и</w:t>
            </w:r>
            <w:r w:rsidRPr="00982EAF">
              <w:t>альных сигналов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>Применение специальных сигналов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ПДД.  УМК «Бе</w:t>
            </w:r>
            <w:r w:rsidRPr="00982EAF">
              <w:t>з</w:t>
            </w:r>
            <w:r w:rsidRPr="00982EAF">
              <w:t>опасность на д</w:t>
            </w:r>
            <w:r w:rsidRPr="00982EAF">
              <w:t>о</w:t>
            </w:r>
            <w:r w:rsidRPr="00982EAF">
              <w:t>рогах»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4</w:t>
            </w:r>
          </w:p>
        </w:tc>
        <w:tc>
          <w:tcPr>
            <w:tcW w:w="2127" w:type="dxa"/>
          </w:tcPr>
          <w:p w:rsidR="006E0CC7" w:rsidRPr="00982EAF" w:rsidRDefault="006E0CC7" w:rsidP="00982EAF">
            <w:pPr>
              <w:contextualSpacing/>
            </w:pPr>
            <w:r w:rsidRPr="00982EAF">
              <w:t>Дополнительные тр</w:t>
            </w:r>
            <w:r w:rsidRPr="00982EAF">
              <w:t>е</w:t>
            </w:r>
            <w:r w:rsidRPr="00982EAF">
              <w:t>бования к движению велосипедов, мопедов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828" w:type="dxa"/>
          </w:tcPr>
          <w:p w:rsidR="006E0CC7" w:rsidRPr="00982EAF" w:rsidRDefault="006E0CC7" w:rsidP="00982EAF">
            <w:pPr>
              <w:contextualSpacing/>
            </w:pPr>
            <w:r w:rsidRPr="00982EAF">
              <w:t>Требование к движению велосипедов, мопедов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</w:t>
            </w:r>
          </w:p>
        </w:tc>
        <w:tc>
          <w:tcPr>
            <w:tcW w:w="1701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ПДД.  УМК «Бе</w:t>
            </w:r>
            <w:r w:rsidRPr="00982EAF">
              <w:t>з</w:t>
            </w:r>
            <w:r w:rsidRPr="00982EAF">
              <w:t>опасность на д</w:t>
            </w:r>
            <w:r w:rsidRPr="00982EAF">
              <w:t>о</w:t>
            </w:r>
            <w:r w:rsidRPr="00982EAF">
              <w:t>рогах»</w:t>
            </w: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</w:tbl>
    <w:p w:rsidR="006E0CC7" w:rsidRPr="00982EAF" w:rsidRDefault="006E0CC7" w:rsidP="00982EAF">
      <w:pPr>
        <w:contextualSpacing/>
        <w:jc w:val="center"/>
      </w:pPr>
    </w:p>
    <w:p w:rsidR="006E0CC7" w:rsidRPr="00982EAF" w:rsidRDefault="006E0CC7" w:rsidP="00982EAF">
      <w:pPr>
        <w:contextualSpacing/>
      </w:pPr>
    </w:p>
    <w:p w:rsidR="00A81E1E" w:rsidRDefault="00A81E1E">
      <w:pPr>
        <w:widowControl/>
        <w:autoSpaceDE/>
        <w:autoSpaceDN/>
        <w:adjustRightInd/>
        <w:spacing w:after="200" w:line="276" w:lineRule="auto"/>
        <w:rPr>
          <w:b/>
          <w:bCs/>
          <w:spacing w:val="-8"/>
        </w:rPr>
      </w:pPr>
      <w:r>
        <w:rPr>
          <w:b/>
          <w:bCs/>
          <w:spacing w:val="-8"/>
        </w:rPr>
        <w:br w:type="page"/>
      </w:r>
    </w:p>
    <w:p w:rsidR="006E0CC7" w:rsidRPr="00982EAF" w:rsidRDefault="006E0CC7" w:rsidP="00982EAF">
      <w:pPr>
        <w:shd w:val="clear" w:color="auto" w:fill="FFFFFF"/>
        <w:ind w:left="120"/>
        <w:contextualSpacing/>
        <w:jc w:val="center"/>
      </w:pPr>
      <w:r w:rsidRPr="00982EAF">
        <w:rPr>
          <w:b/>
          <w:bCs/>
          <w:spacing w:val="-8"/>
        </w:rPr>
        <w:lastRenderedPageBreak/>
        <w:t>РАБОЧАЯ ПРОГРАММА ПО ОСНОВАМ БЕЗОПАСНОСТИ ЖИЗНЕДЕЯТЕЛЬНОСТИ.</w:t>
      </w:r>
    </w:p>
    <w:p w:rsidR="006E0CC7" w:rsidRDefault="006E0CC7" w:rsidP="00982EAF">
      <w:pPr>
        <w:shd w:val="clear" w:color="auto" w:fill="FFFFFF"/>
        <w:ind w:left="24"/>
        <w:contextualSpacing/>
        <w:jc w:val="center"/>
        <w:rPr>
          <w:b/>
          <w:bCs/>
          <w:spacing w:val="-10"/>
        </w:rPr>
      </w:pPr>
      <w:r w:rsidRPr="00982EAF">
        <w:rPr>
          <w:b/>
          <w:bCs/>
          <w:spacing w:val="-10"/>
        </w:rPr>
        <w:t>11 КЛАСС</w:t>
      </w:r>
    </w:p>
    <w:p w:rsidR="005E3345" w:rsidRPr="00982EAF" w:rsidRDefault="005E3345" w:rsidP="00982EAF">
      <w:pPr>
        <w:shd w:val="clear" w:color="auto" w:fill="FFFFFF"/>
        <w:ind w:left="24"/>
        <w:contextualSpacing/>
        <w:jc w:val="center"/>
      </w:pPr>
    </w:p>
    <w:p w:rsidR="006E0CC7" w:rsidRPr="00982EAF" w:rsidRDefault="006E0CC7" w:rsidP="00982EAF">
      <w:pPr>
        <w:shd w:val="clear" w:color="auto" w:fill="FFFFFF"/>
        <w:ind w:left="14"/>
        <w:contextualSpacing/>
        <w:jc w:val="center"/>
      </w:pPr>
      <w:r w:rsidRPr="00982EAF">
        <w:rPr>
          <w:b/>
          <w:bCs/>
          <w:spacing w:val="-7"/>
        </w:rPr>
        <w:t>Пояснительная записка</w:t>
      </w:r>
    </w:p>
    <w:p w:rsidR="006E0CC7" w:rsidRPr="00982EAF" w:rsidRDefault="006E0CC7" w:rsidP="00982EAF">
      <w:pPr>
        <w:shd w:val="clear" w:color="auto" w:fill="FFFFFF"/>
        <w:ind w:left="14" w:firstLine="355"/>
        <w:contextualSpacing/>
        <w:jc w:val="both"/>
      </w:pPr>
      <w:r w:rsidRPr="00982EAF">
        <w:rPr>
          <w:spacing w:val="-6"/>
        </w:rPr>
        <w:t>Рабочая программа разработана на основе примерной программы среднего (полного) общего образования по основам безопасности жизнедеятельности и в соответствии с федеральным ком</w:t>
      </w:r>
      <w:r w:rsidRPr="00982EAF">
        <w:rPr>
          <w:spacing w:val="-6"/>
        </w:rPr>
        <w:softHyphen/>
      </w:r>
      <w:r w:rsidRPr="00982EAF">
        <w:rPr>
          <w:spacing w:val="-5"/>
        </w:rPr>
        <w:t>понентом государственного стандарта среднего (полного) общего образования.</w:t>
      </w:r>
    </w:p>
    <w:p w:rsidR="006E0CC7" w:rsidRPr="00982EAF" w:rsidRDefault="006E0CC7" w:rsidP="00982EAF">
      <w:pPr>
        <w:shd w:val="clear" w:color="auto" w:fill="FFFFFF"/>
        <w:ind w:left="5" w:right="5" w:firstLine="370"/>
        <w:contextualSpacing/>
        <w:jc w:val="both"/>
      </w:pPr>
      <w:r w:rsidRPr="00982EAF">
        <w:rPr>
          <w:spacing w:val="-5"/>
        </w:rPr>
        <w:t>Рабочая программа рассчитана на 35 учебных часов (1 час в неделю), в том числе на прове</w:t>
      </w:r>
      <w:r w:rsidRPr="00982EAF">
        <w:rPr>
          <w:spacing w:val="-5"/>
        </w:rPr>
        <w:softHyphen/>
      </w:r>
      <w:r w:rsidRPr="00982EAF">
        <w:t>дение практических работ - 3 часа.</w:t>
      </w:r>
    </w:p>
    <w:p w:rsidR="006E0CC7" w:rsidRPr="00982EAF" w:rsidRDefault="006E0CC7" w:rsidP="00982EAF">
      <w:pPr>
        <w:shd w:val="clear" w:color="auto" w:fill="FFFFFF"/>
        <w:ind w:left="379"/>
        <w:contextualSpacing/>
      </w:pPr>
      <w:r w:rsidRPr="00982EAF">
        <w:t>У ч е б н о - м е т о д и ч е с к и й   к о м п л е к т  включает в себя:</w:t>
      </w:r>
    </w:p>
    <w:p w:rsidR="006E0CC7" w:rsidRPr="00982EAF" w:rsidRDefault="006E0CC7" w:rsidP="00982EAF">
      <w:pPr>
        <w:numPr>
          <w:ilvl w:val="0"/>
          <w:numId w:val="29"/>
        </w:numPr>
        <w:shd w:val="clear" w:color="auto" w:fill="FFFFFF"/>
        <w:tabs>
          <w:tab w:val="left" w:pos="610"/>
        </w:tabs>
        <w:ind w:right="5" w:firstLine="365"/>
        <w:contextualSpacing/>
        <w:jc w:val="both"/>
        <w:rPr>
          <w:spacing w:val="-32"/>
          <w:lang w:val="en-US"/>
        </w:rPr>
      </w:pPr>
      <w:r w:rsidRPr="00982EAF">
        <w:rPr>
          <w:i/>
          <w:iCs/>
          <w:spacing w:val="-6"/>
        </w:rPr>
        <w:t xml:space="preserve">Основы </w:t>
      </w:r>
      <w:r w:rsidRPr="00982EAF">
        <w:rPr>
          <w:spacing w:val="-6"/>
        </w:rPr>
        <w:t>безопасности жизнедеятельности : 11 кл. [Текст] : учеб. для общеобразоват. учреж</w:t>
      </w:r>
      <w:r w:rsidRPr="00982EAF">
        <w:rPr>
          <w:spacing w:val="-6"/>
        </w:rPr>
        <w:softHyphen/>
      </w:r>
      <w:r w:rsidRPr="00982EAF">
        <w:rPr>
          <w:spacing w:val="-3"/>
        </w:rPr>
        <w:t>дений / М. П. Фролов [и др.]; под ред. Ю. Л. Воробьева. - М : АСТ : Астрель, 2008.</w:t>
      </w:r>
    </w:p>
    <w:p w:rsidR="006E0CC7" w:rsidRPr="00982EAF" w:rsidRDefault="006E0CC7" w:rsidP="00982EAF">
      <w:pPr>
        <w:numPr>
          <w:ilvl w:val="0"/>
          <w:numId w:val="29"/>
        </w:numPr>
        <w:shd w:val="clear" w:color="auto" w:fill="FFFFFF"/>
        <w:tabs>
          <w:tab w:val="left" w:pos="610"/>
        </w:tabs>
        <w:ind w:right="5" w:firstLine="365"/>
        <w:contextualSpacing/>
        <w:jc w:val="both"/>
        <w:rPr>
          <w:i/>
          <w:iCs/>
          <w:spacing w:val="-14"/>
        </w:rPr>
      </w:pPr>
      <w:r w:rsidRPr="00982EAF">
        <w:rPr>
          <w:i/>
          <w:iCs/>
          <w:spacing w:val="-4"/>
        </w:rPr>
        <w:t xml:space="preserve">Основы </w:t>
      </w:r>
      <w:r w:rsidRPr="00982EAF">
        <w:rPr>
          <w:spacing w:val="-4"/>
        </w:rPr>
        <w:t>безопасности жизнедеятельности [Текст] : тетрадь с печатной основой для уча</w:t>
      </w:r>
      <w:r w:rsidRPr="00982EAF">
        <w:rPr>
          <w:spacing w:val="-4"/>
        </w:rPr>
        <w:softHyphen/>
      </w:r>
      <w:r w:rsidRPr="00982EAF">
        <w:t>щихся 11 класса / М. И. Иванюков. - Саратов : Лицей, 2005.</w:t>
      </w:r>
    </w:p>
    <w:p w:rsidR="006E0CC7" w:rsidRPr="00982EAF" w:rsidRDefault="006E0CC7" w:rsidP="00982EAF">
      <w:pPr>
        <w:shd w:val="clear" w:color="auto" w:fill="FFFFFF"/>
        <w:ind w:left="355"/>
        <w:contextualSpacing/>
      </w:pPr>
      <w:r w:rsidRPr="00982EAF">
        <w:t>Дополнительная литература</w:t>
      </w:r>
    </w:p>
    <w:p w:rsidR="006E0CC7" w:rsidRPr="00982EAF" w:rsidRDefault="006E0CC7" w:rsidP="00982EAF">
      <w:pPr>
        <w:shd w:val="clear" w:color="auto" w:fill="FFFFFF"/>
        <w:tabs>
          <w:tab w:val="left" w:pos="682"/>
        </w:tabs>
        <w:ind w:left="10" w:right="5" w:firstLine="384"/>
        <w:contextualSpacing/>
        <w:jc w:val="both"/>
      </w:pPr>
      <w:r w:rsidRPr="00982EAF">
        <w:rPr>
          <w:spacing w:val="-26"/>
        </w:rPr>
        <w:t>1.</w:t>
      </w:r>
      <w:r w:rsidRPr="00982EAF">
        <w:tab/>
      </w:r>
      <w:r w:rsidRPr="00982EAF">
        <w:rPr>
          <w:i/>
          <w:iCs/>
        </w:rPr>
        <w:t xml:space="preserve">Тематическое </w:t>
      </w:r>
      <w:r w:rsidRPr="00982EAF">
        <w:t xml:space="preserve">и поурочное планирование по ОБЖ : 11 класс [Текст] : к учебнику </w:t>
      </w:r>
      <w:r w:rsidRPr="00982EAF">
        <w:rPr>
          <w:spacing w:val="-4"/>
        </w:rPr>
        <w:t>М. П. Фролова, Е. Н. Литвинова, Т. А. Смирнова [и др.] «Основы безопасности жизнедеятель</w:t>
      </w:r>
      <w:r w:rsidRPr="00982EAF">
        <w:rPr>
          <w:spacing w:val="-4"/>
        </w:rPr>
        <w:softHyphen/>
        <w:t>ности. 11 класс» под ред. Ю. Л. Воробьева / Ю. П. Подолян. - М. : АСТ : Астрель, 2008.</w:t>
      </w:r>
    </w:p>
    <w:p w:rsidR="006E0CC7" w:rsidRPr="00982EAF" w:rsidRDefault="006E0CC7" w:rsidP="00982EAF">
      <w:pPr>
        <w:numPr>
          <w:ilvl w:val="0"/>
          <w:numId w:val="30"/>
        </w:numPr>
        <w:shd w:val="clear" w:color="auto" w:fill="FFFFFF"/>
        <w:tabs>
          <w:tab w:val="left" w:pos="590"/>
        </w:tabs>
        <w:ind w:left="14" w:right="10" w:firstLine="355"/>
        <w:contextualSpacing/>
        <w:jc w:val="both"/>
        <w:rPr>
          <w:spacing w:val="-17"/>
        </w:rPr>
      </w:pPr>
      <w:r w:rsidRPr="00982EAF">
        <w:rPr>
          <w:i/>
          <w:iCs/>
          <w:spacing w:val="-9"/>
        </w:rPr>
        <w:t xml:space="preserve">Евлахов, В. М. </w:t>
      </w:r>
      <w:r w:rsidRPr="00982EAF">
        <w:rPr>
          <w:spacing w:val="-9"/>
        </w:rPr>
        <w:t>Раздаточные материалы по основам безопасности жизнедеятельности. 10-1</w:t>
      </w:r>
      <w:r w:rsidRPr="00982EAF">
        <w:rPr>
          <w:spacing w:val="-9"/>
          <w:lang w:val="en-US"/>
        </w:rPr>
        <w:t xml:space="preserve">1 </w:t>
      </w:r>
      <w:r w:rsidRPr="00982EAF">
        <w:rPr>
          <w:spacing w:val="-9"/>
        </w:rPr>
        <w:t xml:space="preserve">кл. </w:t>
      </w:r>
      <w:r w:rsidRPr="00982EAF">
        <w:t>[Текст] / В. М. Евлахов. - М. : Дрофа, 2006.</w:t>
      </w:r>
    </w:p>
    <w:p w:rsidR="006E0CC7" w:rsidRPr="00982EAF" w:rsidRDefault="006E0CC7" w:rsidP="00982EAF">
      <w:pPr>
        <w:numPr>
          <w:ilvl w:val="0"/>
          <w:numId w:val="30"/>
        </w:numPr>
        <w:shd w:val="clear" w:color="auto" w:fill="FFFFFF"/>
        <w:tabs>
          <w:tab w:val="left" w:pos="590"/>
        </w:tabs>
        <w:ind w:left="14" w:right="5" w:firstLine="355"/>
        <w:contextualSpacing/>
        <w:jc w:val="both"/>
        <w:rPr>
          <w:spacing w:val="-17"/>
        </w:rPr>
      </w:pPr>
      <w:r w:rsidRPr="00982EAF">
        <w:rPr>
          <w:i/>
          <w:iCs/>
          <w:spacing w:val="-4"/>
        </w:rPr>
        <w:t xml:space="preserve">Ваши </w:t>
      </w:r>
      <w:r w:rsidRPr="00982EAF">
        <w:rPr>
          <w:spacing w:val="-4"/>
        </w:rPr>
        <w:t>шансы избежать беды [Текст] : учебное пособие : сборник ситуационных задач по курсу «Основы безопасности жизнедеятельности» / авт.-сост. В. К. Емельянчик, М. Е. Капито</w:t>
      </w:r>
      <w:r w:rsidRPr="00982EAF">
        <w:rPr>
          <w:spacing w:val="-4"/>
        </w:rPr>
        <w:softHyphen/>
      </w:r>
      <w:r w:rsidRPr="00982EAF">
        <w:t>нова. - СПб. : КАРО, 2002.</w:t>
      </w:r>
    </w:p>
    <w:p w:rsidR="006E0CC7" w:rsidRPr="00982EAF" w:rsidRDefault="006E0CC7" w:rsidP="00982EAF">
      <w:pPr>
        <w:shd w:val="clear" w:color="auto" w:fill="FFFFFF"/>
        <w:ind w:left="14" w:right="10" w:firstLine="350"/>
        <w:contextualSpacing/>
        <w:jc w:val="both"/>
      </w:pPr>
      <w:r w:rsidRPr="00982EAF">
        <w:rPr>
          <w:spacing w:val="-5"/>
        </w:rPr>
        <w:t>В настоящей рабочей программе реализованы требования федеральных законов: «Об оборо</w:t>
      </w:r>
      <w:r w:rsidRPr="00982EAF">
        <w:rPr>
          <w:spacing w:val="-5"/>
        </w:rPr>
        <w:softHyphen/>
      </w:r>
      <w:r w:rsidRPr="00982EAF">
        <w:t>не», «О воинской обязанности и военной службе» и др.</w:t>
      </w:r>
    </w:p>
    <w:p w:rsidR="006E0CC7" w:rsidRPr="00982EAF" w:rsidRDefault="006E0CC7" w:rsidP="00982EAF">
      <w:pPr>
        <w:shd w:val="clear" w:color="auto" w:fill="FFFFFF"/>
        <w:ind w:left="10" w:right="5" w:firstLine="355"/>
        <w:contextualSpacing/>
        <w:jc w:val="both"/>
      </w:pPr>
      <w:r w:rsidRPr="00982EAF">
        <w:rPr>
          <w:spacing w:val="-5"/>
        </w:rPr>
        <w:t>Содержание программы выстроено по двум линиям: обеспечение личной безопасности и со</w:t>
      </w:r>
      <w:r w:rsidRPr="00982EAF">
        <w:rPr>
          <w:spacing w:val="-5"/>
        </w:rPr>
        <w:softHyphen/>
        <w:t>хранение здоровья; основы обороны государства и воинская обязанность.</w:t>
      </w:r>
    </w:p>
    <w:p w:rsidR="006E0CC7" w:rsidRPr="00982EAF" w:rsidRDefault="006E0CC7" w:rsidP="00982EAF">
      <w:pPr>
        <w:shd w:val="clear" w:color="auto" w:fill="FFFFFF"/>
        <w:ind w:left="14" w:right="5" w:firstLine="350"/>
        <w:contextualSpacing/>
        <w:jc w:val="both"/>
      </w:pPr>
      <w:r w:rsidRPr="00982EAF">
        <w:rPr>
          <w:spacing w:val="-4"/>
        </w:rPr>
        <w:t>Итоговый и промежуточный (в конце 1-го полугодия) контроль знаний обучающихся осу</w:t>
      </w:r>
      <w:r w:rsidRPr="00982EAF">
        <w:rPr>
          <w:spacing w:val="-4"/>
        </w:rPr>
        <w:softHyphen/>
      </w:r>
      <w:r w:rsidRPr="00982EAF">
        <w:t>ществляется в виде тестирования.</w:t>
      </w:r>
    </w:p>
    <w:p w:rsidR="006E0CC7" w:rsidRPr="00982EAF" w:rsidRDefault="006E0CC7" w:rsidP="00982EAF">
      <w:pPr>
        <w:shd w:val="clear" w:color="auto" w:fill="FFFFFF"/>
        <w:ind w:left="14" w:right="5" w:firstLine="350"/>
        <w:contextualSpacing/>
        <w:jc w:val="both"/>
      </w:pPr>
    </w:p>
    <w:p w:rsidR="008E4A86" w:rsidRPr="00982EAF" w:rsidRDefault="008E4A86" w:rsidP="00982EAF">
      <w:pPr>
        <w:shd w:val="clear" w:color="auto" w:fill="FFFFFF"/>
        <w:ind w:left="14" w:right="5" w:firstLine="350"/>
        <w:contextualSpacing/>
        <w:jc w:val="both"/>
      </w:pPr>
    </w:p>
    <w:p w:rsidR="006E0CC7" w:rsidRPr="00982EAF" w:rsidRDefault="006E0CC7" w:rsidP="00982EAF">
      <w:pPr>
        <w:contextualSpacing/>
        <w:jc w:val="center"/>
        <w:rPr>
          <w:b/>
        </w:rPr>
      </w:pPr>
      <w:r w:rsidRPr="00982EAF">
        <w:rPr>
          <w:b/>
        </w:rPr>
        <w:t>Учебно-тематический план</w:t>
      </w:r>
    </w:p>
    <w:p w:rsidR="006E0CC7" w:rsidRPr="00982EAF" w:rsidRDefault="006E0CC7" w:rsidP="00982EAF">
      <w:pPr>
        <w:contextualSpacing/>
        <w:jc w:val="center"/>
        <w:rPr>
          <w:b/>
        </w:rPr>
      </w:pPr>
      <w:r w:rsidRPr="00982EAF">
        <w:rPr>
          <w:b/>
        </w:rPr>
        <w:t>11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6572"/>
        <w:gridCol w:w="709"/>
        <w:gridCol w:w="851"/>
        <w:gridCol w:w="2268"/>
        <w:gridCol w:w="1418"/>
        <w:gridCol w:w="2409"/>
      </w:tblGrid>
      <w:tr w:rsidR="006E0CC7" w:rsidRPr="00982EAF" w:rsidTr="00A81E1E">
        <w:trPr>
          <w:trHeight w:val="311"/>
        </w:trPr>
        <w:tc>
          <w:tcPr>
            <w:tcW w:w="907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№</w:t>
            </w:r>
          </w:p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п/п</w:t>
            </w:r>
          </w:p>
        </w:tc>
        <w:tc>
          <w:tcPr>
            <w:tcW w:w="6572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Всего часов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В том числе на:</w:t>
            </w:r>
          </w:p>
        </w:tc>
        <w:tc>
          <w:tcPr>
            <w:tcW w:w="1418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Контрольные работы</w:t>
            </w:r>
          </w:p>
        </w:tc>
        <w:tc>
          <w:tcPr>
            <w:tcW w:w="2409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Примерное количество часов на самостоятел</w:t>
            </w:r>
            <w:r w:rsidRPr="00982EAF">
              <w:rPr>
                <w:i/>
              </w:rPr>
              <w:t>ь</w:t>
            </w:r>
            <w:r w:rsidRPr="00982EAF">
              <w:rPr>
                <w:i/>
              </w:rPr>
              <w:t>ные работы учащихся</w:t>
            </w:r>
          </w:p>
        </w:tc>
      </w:tr>
      <w:tr w:rsidR="006E0CC7" w:rsidRPr="00982EAF" w:rsidTr="00A81E1E">
        <w:trPr>
          <w:trHeight w:val="210"/>
        </w:trPr>
        <w:tc>
          <w:tcPr>
            <w:tcW w:w="907" w:type="dxa"/>
            <w:vMerge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6572" w:type="dxa"/>
            <w:vMerge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9" w:type="dxa"/>
            <w:vMerge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у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Лабораторно-практические работы</w:t>
            </w:r>
          </w:p>
        </w:tc>
        <w:tc>
          <w:tcPr>
            <w:tcW w:w="1418" w:type="dxa"/>
            <w:vMerge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2409" w:type="dxa"/>
            <w:vMerge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1</w:t>
            </w:r>
          </w:p>
        </w:tc>
        <w:tc>
          <w:tcPr>
            <w:tcW w:w="657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/>
                <w:bCs/>
                <w:spacing w:val="40"/>
              </w:rPr>
              <w:t>Раздел</w:t>
            </w:r>
            <w:r w:rsidRPr="00982EAF">
              <w:rPr>
                <w:b/>
                <w:bCs/>
              </w:rPr>
              <w:t xml:space="preserve">  1. Основы военной службы</w:t>
            </w:r>
          </w:p>
        </w:tc>
        <w:tc>
          <w:tcPr>
            <w:tcW w:w="7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.1</w:t>
            </w:r>
          </w:p>
        </w:tc>
        <w:tc>
          <w:tcPr>
            <w:tcW w:w="657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Воинская обязанность</w:t>
            </w:r>
          </w:p>
        </w:tc>
        <w:tc>
          <w:tcPr>
            <w:tcW w:w="7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.2</w:t>
            </w:r>
          </w:p>
        </w:tc>
        <w:tc>
          <w:tcPr>
            <w:tcW w:w="657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Особенности военной службы</w:t>
            </w:r>
          </w:p>
        </w:tc>
        <w:tc>
          <w:tcPr>
            <w:tcW w:w="7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.3</w:t>
            </w:r>
          </w:p>
        </w:tc>
        <w:tc>
          <w:tcPr>
            <w:tcW w:w="657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Военнослужащий - защитник своего Отечества. Честь и достоинство во</w:t>
            </w:r>
            <w:r w:rsidRPr="00982EAF">
              <w:rPr>
                <w:bCs/>
              </w:rPr>
              <w:t>и</w:t>
            </w:r>
            <w:r w:rsidRPr="00982EAF">
              <w:rPr>
                <w:bCs/>
              </w:rPr>
              <w:t>на Вооруженных Сил России</w:t>
            </w:r>
          </w:p>
        </w:tc>
        <w:tc>
          <w:tcPr>
            <w:tcW w:w="7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2</w:t>
            </w:r>
          </w:p>
        </w:tc>
        <w:tc>
          <w:tcPr>
            <w:tcW w:w="657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/>
                <w:bCs/>
              </w:rPr>
              <w:t>Раздел 2. Основы медицинских знаний и здорового образа жизни</w:t>
            </w:r>
          </w:p>
        </w:tc>
        <w:tc>
          <w:tcPr>
            <w:tcW w:w="7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.1</w:t>
            </w:r>
          </w:p>
        </w:tc>
        <w:tc>
          <w:tcPr>
            <w:tcW w:w="657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Основы здорового образа жизни</w:t>
            </w:r>
          </w:p>
        </w:tc>
        <w:tc>
          <w:tcPr>
            <w:tcW w:w="7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.2</w:t>
            </w:r>
          </w:p>
        </w:tc>
        <w:tc>
          <w:tcPr>
            <w:tcW w:w="657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7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3</w:t>
            </w:r>
          </w:p>
        </w:tc>
        <w:tc>
          <w:tcPr>
            <w:tcW w:w="6572" w:type="dxa"/>
            <w:vAlign w:val="center"/>
          </w:tcPr>
          <w:p w:rsidR="006E0CC7" w:rsidRPr="00982EAF" w:rsidRDefault="006E0CC7" w:rsidP="00982EAF">
            <w:pPr>
              <w:contextualSpacing/>
              <w:rPr>
                <w:b/>
              </w:rPr>
            </w:pPr>
            <w:r w:rsidRPr="00982EAF">
              <w:rPr>
                <w:b/>
              </w:rPr>
              <w:t>Основы правил дорожного движения</w:t>
            </w:r>
          </w:p>
        </w:tc>
        <w:tc>
          <w:tcPr>
            <w:tcW w:w="7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6E0CC7" w:rsidRPr="00982EAF" w:rsidRDefault="006E0CC7" w:rsidP="00982EAF">
            <w:pPr>
              <w:contextualSpacing/>
              <w:jc w:val="center"/>
            </w:pPr>
          </w:p>
        </w:tc>
      </w:tr>
      <w:tr w:rsidR="006E0CC7" w:rsidRPr="00982EAF" w:rsidTr="00A81E1E">
        <w:tc>
          <w:tcPr>
            <w:tcW w:w="907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6572" w:type="dxa"/>
          </w:tcPr>
          <w:p w:rsidR="006E0CC7" w:rsidRPr="00982EAF" w:rsidRDefault="006E0CC7" w:rsidP="00982EAF">
            <w:pPr>
              <w:contextualSpacing/>
              <w:jc w:val="right"/>
            </w:pPr>
            <w:r w:rsidRPr="00982EAF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  <w:jc w:val="center"/>
              <w:rPr>
                <w:b/>
              </w:rPr>
            </w:pPr>
            <w:r w:rsidRPr="00982EAF">
              <w:rPr>
                <w:b/>
              </w:rPr>
              <w:t>34</w:t>
            </w:r>
          </w:p>
        </w:tc>
        <w:tc>
          <w:tcPr>
            <w:tcW w:w="851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4</w:t>
            </w:r>
          </w:p>
        </w:tc>
        <w:tc>
          <w:tcPr>
            <w:tcW w:w="2268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-</w:t>
            </w:r>
          </w:p>
        </w:tc>
        <w:tc>
          <w:tcPr>
            <w:tcW w:w="1418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-</w:t>
            </w:r>
          </w:p>
        </w:tc>
        <w:tc>
          <w:tcPr>
            <w:tcW w:w="2409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-</w:t>
            </w:r>
          </w:p>
        </w:tc>
      </w:tr>
    </w:tbl>
    <w:p w:rsidR="006E0CC7" w:rsidRPr="00982EAF" w:rsidRDefault="006E0CC7" w:rsidP="00982EAF">
      <w:pPr>
        <w:contextualSpacing/>
      </w:pPr>
    </w:p>
    <w:p w:rsidR="006E0CC7" w:rsidRPr="00982EAF" w:rsidRDefault="006E0CC7" w:rsidP="00982EAF">
      <w:pPr>
        <w:contextualSpacing/>
      </w:pPr>
    </w:p>
    <w:p w:rsidR="006E0CC7" w:rsidRPr="00982EAF" w:rsidRDefault="006E0CC7" w:rsidP="00982EAF">
      <w:pPr>
        <w:contextualSpacing/>
      </w:pPr>
    </w:p>
    <w:p w:rsidR="006E0CC7" w:rsidRPr="00982EAF" w:rsidRDefault="006E0CC7" w:rsidP="00982EAF">
      <w:pPr>
        <w:contextualSpacing/>
      </w:pPr>
    </w:p>
    <w:p w:rsidR="006E0CC7" w:rsidRPr="00982EAF" w:rsidRDefault="006E0CC7" w:rsidP="00982EAF">
      <w:pPr>
        <w:contextualSpacing/>
      </w:pPr>
    </w:p>
    <w:p w:rsidR="006E0CC7" w:rsidRPr="00982EAF" w:rsidRDefault="006E0CC7" w:rsidP="00982EAF">
      <w:pPr>
        <w:contextualSpacing/>
      </w:pPr>
    </w:p>
    <w:p w:rsidR="006E0CC7" w:rsidRPr="00982EAF" w:rsidRDefault="006E0CC7" w:rsidP="00982EAF">
      <w:pPr>
        <w:contextualSpacing/>
      </w:pPr>
    </w:p>
    <w:p w:rsidR="006E0CC7" w:rsidRPr="00982EAF" w:rsidRDefault="006E0CC7" w:rsidP="00982EAF">
      <w:pPr>
        <w:contextualSpacing/>
        <w:jc w:val="center"/>
        <w:rPr>
          <w:b/>
        </w:rPr>
      </w:pPr>
      <w:r w:rsidRPr="00982EAF">
        <w:rPr>
          <w:b/>
        </w:rPr>
        <w:t>Календарно-тематическое планирование 11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25"/>
        <w:gridCol w:w="1559"/>
        <w:gridCol w:w="3402"/>
        <w:gridCol w:w="992"/>
        <w:gridCol w:w="1985"/>
        <w:gridCol w:w="1276"/>
        <w:gridCol w:w="1843"/>
        <w:gridCol w:w="709"/>
        <w:gridCol w:w="708"/>
      </w:tblGrid>
      <w:tr w:rsidR="006E0CC7" w:rsidRPr="00982EAF" w:rsidTr="00A81E1E">
        <w:trPr>
          <w:trHeight w:val="328"/>
        </w:trPr>
        <w:tc>
          <w:tcPr>
            <w:tcW w:w="675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№ п\п</w:t>
            </w:r>
          </w:p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Тема урока</w:t>
            </w:r>
          </w:p>
        </w:tc>
        <w:tc>
          <w:tcPr>
            <w:tcW w:w="425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РК</w:t>
            </w:r>
          </w:p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ОУ</w:t>
            </w:r>
          </w:p>
        </w:tc>
        <w:tc>
          <w:tcPr>
            <w:tcW w:w="1559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Тип урока</w:t>
            </w:r>
          </w:p>
        </w:tc>
        <w:tc>
          <w:tcPr>
            <w:tcW w:w="3402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Элементы содержания или осно</w:t>
            </w:r>
            <w:r w:rsidRPr="00982EAF">
              <w:rPr>
                <w:i/>
              </w:rPr>
              <w:t>в</w:t>
            </w:r>
            <w:r w:rsidRPr="00982EAF">
              <w:rPr>
                <w:i/>
              </w:rPr>
              <w:t>ные понятия урока</w:t>
            </w:r>
          </w:p>
        </w:tc>
        <w:tc>
          <w:tcPr>
            <w:tcW w:w="992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Виды де</w:t>
            </w:r>
            <w:r w:rsidRPr="00982EAF">
              <w:rPr>
                <w:i/>
              </w:rPr>
              <w:t>я</w:t>
            </w:r>
            <w:r w:rsidRPr="00982EAF">
              <w:rPr>
                <w:i/>
              </w:rPr>
              <w:t>тельн</w:t>
            </w:r>
            <w:r w:rsidRPr="00982EAF">
              <w:rPr>
                <w:i/>
              </w:rPr>
              <w:t>о</w:t>
            </w:r>
            <w:r w:rsidRPr="00982EAF">
              <w:rPr>
                <w:i/>
              </w:rPr>
              <w:t>сти</w:t>
            </w:r>
          </w:p>
        </w:tc>
        <w:tc>
          <w:tcPr>
            <w:tcW w:w="1985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Формы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Практич</w:t>
            </w:r>
            <w:r w:rsidRPr="00982EAF">
              <w:rPr>
                <w:i/>
              </w:rPr>
              <w:t>е</w:t>
            </w:r>
            <w:r w:rsidRPr="00982EAF">
              <w:rPr>
                <w:i/>
              </w:rPr>
              <w:t>ские,</w:t>
            </w:r>
          </w:p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лаборато</w:t>
            </w:r>
            <w:r w:rsidRPr="00982EAF">
              <w:rPr>
                <w:i/>
              </w:rPr>
              <w:t>р</w:t>
            </w:r>
            <w:r w:rsidRPr="00982EAF">
              <w:rPr>
                <w:i/>
              </w:rPr>
              <w:t>ные работы</w:t>
            </w:r>
          </w:p>
        </w:tc>
        <w:tc>
          <w:tcPr>
            <w:tcW w:w="1843" w:type="dxa"/>
            <w:vMerge w:val="restart"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Оборудование, наглядно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Дата пров</w:t>
            </w:r>
            <w:r w:rsidRPr="00982EAF">
              <w:rPr>
                <w:i/>
              </w:rPr>
              <w:t>е</w:t>
            </w:r>
            <w:r w:rsidRPr="00982EAF">
              <w:rPr>
                <w:i/>
              </w:rPr>
              <w:t>дения</w:t>
            </w:r>
          </w:p>
        </w:tc>
      </w:tr>
      <w:tr w:rsidR="006E0CC7" w:rsidRPr="00982EAF" w:rsidTr="00A81E1E">
        <w:trPr>
          <w:trHeight w:val="95"/>
        </w:trPr>
        <w:tc>
          <w:tcPr>
            <w:tcW w:w="675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985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425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3402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985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vMerge/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CC7" w:rsidRPr="00982EAF" w:rsidRDefault="006E0CC7" w:rsidP="00982EAF">
            <w:pPr>
              <w:contextualSpacing/>
              <w:jc w:val="center"/>
              <w:rPr>
                <w:i/>
              </w:rPr>
            </w:pPr>
            <w:r w:rsidRPr="00982EAF">
              <w:rPr>
                <w:i/>
              </w:rPr>
              <w:t>факт</w:t>
            </w:r>
          </w:p>
        </w:tc>
      </w:tr>
      <w:tr w:rsidR="006E0CC7" w:rsidRPr="00982EAF" w:rsidTr="00A81E1E">
        <w:tc>
          <w:tcPr>
            <w:tcW w:w="15559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  <w:spacing w:val="40"/>
              </w:rPr>
              <w:t>Раздел</w:t>
            </w:r>
            <w:r w:rsidRPr="00982EAF">
              <w:rPr>
                <w:b/>
                <w:bCs/>
              </w:rPr>
              <w:t xml:space="preserve">  1. Основы военной службы </w:t>
            </w:r>
          </w:p>
        </w:tc>
      </w:tr>
      <w:tr w:rsidR="006E0CC7" w:rsidRPr="00982EAF" w:rsidTr="00A81E1E">
        <w:tc>
          <w:tcPr>
            <w:tcW w:w="15559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Воинская обязанность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Войны в ис</w:t>
            </w:r>
            <w:r w:rsidRPr="00982EAF">
              <w:softHyphen/>
              <w:t>тории чело</w:t>
            </w:r>
            <w:r w:rsidRPr="00982EAF">
              <w:softHyphen/>
              <w:t>вечества и Ро</w:t>
            </w:r>
            <w:r w:rsidRPr="00982EAF">
              <w:t>с</w:t>
            </w:r>
            <w:r w:rsidRPr="00982EAF">
              <w:t>си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Урок ком</w:t>
            </w:r>
            <w:r w:rsidRPr="00982EAF">
              <w:softHyphen/>
              <w:t>плекс</w:t>
            </w:r>
            <w:r w:rsidRPr="00982EAF">
              <w:softHyphen/>
              <w:t>ного приме</w:t>
            </w:r>
            <w:r w:rsidRPr="00982EAF">
              <w:softHyphen/>
              <w:t>нения ЗУН учащи</w:t>
            </w:r>
            <w:r w:rsidRPr="00982EAF">
              <w:softHyphen/>
              <w:t>мис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t>Война как форма взаимоотношений на</w:t>
            </w:r>
            <w:r w:rsidRPr="00982EAF">
              <w:softHyphen/>
              <w:t>родов и государств. Негативное влияние войны на судьбы народов и государств. Россия в мировом соо</w:t>
            </w:r>
            <w:r w:rsidRPr="00982EAF">
              <w:t>б</w:t>
            </w:r>
            <w:r w:rsidRPr="00982EAF">
              <w:t>ществе. Военные угрозы национал</w:t>
            </w:r>
            <w:r w:rsidRPr="00982EAF">
              <w:t>ь</w:t>
            </w:r>
            <w:r w:rsidRPr="00982EAF">
              <w:t>ной безопасности Рос</w:t>
            </w:r>
            <w:r w:rsidRPr="00982EAF">
              <w:softHyphen/>
              <w:t>сии. Роль В</w:t>
            </w:r>
            <w:r w:rsidRPr="00982EAF">
              <w:t>о</w:t>
            </w:r>
            <w:r w:rsidRPr="00982EAF">
              <w:t>оруженных Сил в обеспе</w:t>
            </w:r>
            <w:r w:rsidRPr="00982EAF">
              <w:softHyphen/>
              <w:t>чении национальной безопасности стра</w:t>
            </w:r>
            <w:r w:rsidRPr="00982EAF">
              <w:softHyphen/>
              <w:t>ны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 Решение с</w:t>
            </w:r>
            <w:r w:rsidRPr="00982EAF">
              <w:t>и</w:t>
            </w:r>
            <w:r w:rsidRPr="00982EAF">
              <w:t>туаци</w:t>
            </w:r>
            <w:r w:rsidRPr="00982EAF">
              <w:softHyphen/>
              <w:t>онных за</w:t>
            </w:r>
            <w:r w:rsidRPr="00982EAF">
              <w:softHyphen/>
              <w:t>дач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 1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Военная служба -особый вид гос</w:t>
            </w:r>
            <w:r w:rsidRPr="00982EAF">
              <w:t>у</w:t>
            </w:r>
            <w:r w:rsidRPr="00982EAF">
              <w:t>дарственной слу</w:t>
            </w:r>
            <w:r w:rsidRPr="00982EAF">
              <w:t>ж</w:t>
            </w:r>
            <w:r w:rsidRPr="00982EAF">
              <w:t>бы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Исполнение обяза</w:t>
            </w:r>
            <w:r w:rsidRPr="00982EAF">
              <w:t>н</w:t>
            </w:r>
            <w:r w:rsidRPr="00982EAF">
              <w:t>но</w:t>
            </w:r>
            <w:r w:rsidRPr="00982EAF">
              <w:softHyphen/>
              <w:t>стей воен</w:t>
            </w:r>
            <w:r w:rsidRPr="00982EAF">
              <w:softHyphen/>
              <w:t>ной службы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6"/>
              </w:rPr>
              <w:t>Комби</w:t>
            </w:r>
            <w:r w:rsidRPr="00982EAF">
              <w:rPr>
                <w:spacing w:val="-6"/>
              </w:rPr>
              <w:softHyphen/>
            </w:r>
            <w:r w:rsidRPr="00982EAF">
              <w:t>ниро</w:t>
            </w:r>
            <w:r w:rsidRPr="00982EAF">
              <w:softHyphen/>
            </w:r>
            <w:r w:rsidRPr="00982EAF">
              <w:rPr>
                <w:spacing w:val="-6"/>
              </w:rPr>
              <w:t>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t>Военная служба - особый вид фед</w:t>
            </w:r>
            <w:r w:rsidRPr="00982EAF">
              <w:t>е</w:t>
            </w:r>
            <w:r w:rsidRPr="00982EAF">
              <w:t>раль</w:t>
            </w:r>
            <w:r w:rsidRPr="00982EAF">
              <w:softHyphen/>
              <w:t>ной государственной службы. Конститу</w:t>
            </w:r>
            <w:r w:rsidRPr="00982EAF">
              <w:softHyphen/>
              <w:t>ция Российской Федерации и вопросы военной службы. Законы Российской Федерации, определя</w:t>
            </w:r>
            <w:r w:rsidRPr="00982EAF">
              <w:t>ю</w:t>
            </w:r>
            <w:r w:rsidRPr="00982EAF">
              <w:t>щие правовую основу военной службы. Военные аспек</w:t>
            </w:r>
            <w:r w:rsidRPr="00982EAF">
              <w:softHyphen/>
              <w:t>ты междун</w:t>
            </w:r>
            <w:r w:rsidRPr="00982EAF">
              <w:t>а</w:t>
            </w:r>
            <w:r w:rsidRPr="00982EAF">
              <w:t>родного военного права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Федеральный закон «О воинской обя</w:t>
            </w:r>
            <w:r w:rsidRPr="00982EAF">
              <w:softHyphen/>
              <w:t>занности и военной службе» об испол</w:t>
            </w:r>
            <w:r w:rsidRPr="00982EAF">
              <w:softHyphen/>
              <w:t>нении обязанностей военной службы. Принципы военной слу</w:t>
            </w:r>
            <w:r w:rsidRPr="00982EAF">
              <w:t>ж</w:t>
            </w:r>
            <w:r w:rsidRPr="00982EAF">
              <w:t>бы. Отличие военной службы от других видов госу</w:t>
            </w:r>
            <w:r w:rsidRPr="00982EAF">
              <w:softHyphen/>
              <w:t>дарственной службы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 Решение с</w:t>
            </w:r>
            <w:r w:rsidRPr="00982EAF">
              <w:t>и</w:t>
            </w:r>
            <w:r w:rsidRPr="00982EAF">
              <w:t>туаци</w:t>
            </w:r>
            <w:r w:rsidRPr="00982EAF">
              <w:softHyphen/>
              <w:t>онных за</w:t>
            </w:r>
            <w:r w:rsidRPr="00982EAF">
              <w:softHyphen/>
              <w:t>дач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 1.2,1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Организа</w:t>
            </w:r>
            <w:r w:rsidRPr="00982EAF">
              <w:rPr>
                <w:spacing w:val="-2"/>
              </w:rPr>
              <w:softHyphen/>
              <w:t>ция обор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4"/>
              </w:rPr>
              <w:t>ны Россий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ской Ф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де</w:t>
            </w:r>
            <w:r w:rsidRPr="00982EAF">
              <w:rPr>
                <w:spacing w:val="-3"/>
              </w:rPr>
              <w:softHyphen/>
            </w:r>
            <w:r w:rsidRPr="00982EAF">
              <w:t>раци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6"/>
              </w:rPr>
              <w:t>Комби</w:t>
            </w:r>
            <w:r w:rsidRPr="00982EAF">
              <w:rPr>
                <w:spacing w:val="-6"/>
              </w:rPr>
              <w:softHyphen/>
            </w:r>
            <w:r w:rsidRPr="00982EAF">
              <w:t>ниро</w:t>
            </w:r>
            <w:r w:rsidRPr="00982EAF">
              <w:softHyphen/>
            </w:r>
            <w:r w:rsidRPr="00982EAF">
              <w:rPr>
                <w:spacing w:val="-6"/>
              </w:rPr>
              <w:t>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рганизация обороны Российской Фе</w:t>
            </w:r>
            <w:r w:rsidRPr="00982EAF">
              <w:rPr>
                <w:spacing w:val="-1"/>
              </w:rPr>
              <w:softHyphen/>
              <w:t>дерации. Федеральный закон «Об об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роне». Права и обязанности гра</w:t>
            </w:r>
            <w:r w:rsidRPr="00982EAF">
              <w:rPr>
                <w:spacing w:val="-2"/>
              </w:rPr>
              <w:t>ж</w:t>
            </w:r>
            <w:r w:rsidRPr="00982EAF">
              <w:rPr>
                <w:spacing w:val="-2"/>
              </w:rPr>
              <w:t xml:space="preserve">дан РФ </w:t>
            </w:r>
            <w:r w:rsidRPr="00982EAF">
              <w:t>в области обороны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альный опрос. Решение с</w:t>
            </w:r>
            <w:r w:rsidRPr="00982EAF">
              <w:t>и</w:t>
            </w:r>
            <w:r w:rsidRPr="00982EAF">
              <w:t>туационных за</w:t>
            </w:r>
            <w:r w:rsidRPr="00982EAF">
              <w:softHyphen/>
              <w:t>дач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 1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4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 xml:space="preserve">Основные </w:t>
            </w:r>
            <w:r w:rsidRPr="00982EAF">
              <w:t xml:space="preserve">сведения </w:t>
            </w:r>
            <w:r w:rsidRPr="00982EAF">
              <w:rPr>
                <w:spacing w:val="-3"/>
              </w:rPr>
              <w:t xml:space="preserve">о воинской </w:t>
            </w:r>
            <w:r w:rsidRPr="00982EAF">
              <w:rPr>
                <w:spacing w:val="-2"/>
              </w:rPr>
              <w:t>обяза</w:t>
            </w:r>
            <w:r w:rsidRPr="00982EAF">
              <w:rPr>
                <w:spacing w:val="-2"/>
              </w:rPr>
              <w:t>н</w:t>
            </w:r>
            <w:r w:rsidRPr="00982EAF">
              <w:rPr>
                <w:spacing w:val="-2"/>
              </w:rPr>
              <w:t>но</w:t>
            </w:r>
            <w:r w:rsidRPr="00982EAF">
              <w:rPr>
                <w:spacing w:val="-2"/>
              </w:rPr>
              <w:softHyphen/>
            </w:r>
            <w:r w:rsidRPr="00982EAF">
              <w:t>сти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рганиз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ция воин</w:t>
            </w:r>
            <w:r w:rsidRPr="00982EAF">
              <w:rPr>
                <w:spacing w:val="-2"/>
              </w:rPr>
              <w:softHyphen/>
              <w:t>ского учета и его пред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назначени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6"/>
              </w:rPr>
              <w:t>Комби</w:t>
            </w:r>
            <w:r w:rsidRPr="00982EAF">
              <w:rPr>
                <w:spacing w:val="-6"/>
              </w:rPr>
              <w:softHyphen/>
            </w:r>
            <w:r w:rsidRPr="00982EAF">
              <w:t>ниро</w:t>
            </w:r>
            <w:r w:rsidRPr="00982EAF">
              <w:softHyphen/>
            </w:r>
            <w:r w:rsidRPr="00982EAF">
              <w:rPr>
                <w:spacing w:val="-6"/>
              </w:rPr>
              <w:t>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Воинская обязанность, определение во</w:t>
            </w:r>
            <w:r w:rsidRPr="00982EAF">
              <w:rPr>
                <w:spacing w:val="-1"/>
              </w:rPr>
              <w:softHyphen/>
              <w:t>инской обязанности и ее содерж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 xml:space="preserve">ния. </w:t>
            </w:r>
            <w:r w:rsidRPr="00982EAF">
              <w:rPr>
                <w:spacing w:val="-2"/>
              </w:rPr>
              <w:t xml:space="preserve">Воинский учет, обязательная подготовка </w:t>
            </w:r>
            <w:r w:rsidRPr="00982EAF">
              <w:rPr>
                <w:spacing w:val="-1"/>
              </w:rPr>
              <w:t>к военной службе, пр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зыв на военную службу, прохожд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ние военной службы по призыву, пребывание в запасе, при</w:t>
            </w:r>
            <w:r w:rsidRPr="00982EAF">
              <w:rPr>
                <w:spacing w:val="-1"/>
              </w:rPr>
              <w:softHyphen/>
              <w:t>зыв на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енные сборы и прохождение во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lastRenderedPageBreak/>
              <w:t xml:space="preserve">ных сборов в период пребывания </w:t>
            </w:r>
            <w:r w:rsidRPr="00982EAF">
              <w:t>в запасе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Организация воинского учета. Пер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н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чальная постановка граждан на воин</w:t>
            </w:r>
            <w:r w:rsidRPr="00982EAF">
              <w:rPr>
                <w:spacing w:val="-1"/>
              </w:rPr>
              <w:softHyphen/>
              <w:t>ский учет. Обязанности граждан по во</w:t>
            </w:r>
            <w:r w:rsidRPr="00982EAF">
              <w:rPr>
                <w:spacing w:val="-1"/>
              </w:rPr>
              <w:softHyphen/>
            </w:r>
            <w:r w:rsidRPr="00982EAF">
              <w:t>инскому учету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 Решение с</w:t>
            </w:r>
            <w:r w:rsidRPr="00982EAF">
              <w:t>и</w:t>
            </w:r>
            <w:r w:rsidRPr="00982EAF">
              <w:t>туаци</w:t>
            </w:r>
            <w:r w:rsidRPr="00982EAF">
              <w:softHyphen/>
              <w:t>онных за</w:t>
            </w:r>
            <w:r w:rsidRPr="00982EAF">
              <w:softHyphen/>
              <w:t>дач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 2.1,2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5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  <w:rPr>
                <w:spacing w:val="-3"/>
              </w:rPr>
            </w:pPr>
            <w:r w:rsidRPr="00982EAF">
              <w:rPr>
                <w:spacing w:val="-2"/>
              </w:rPr>
              <w:t>Обязатель</w:t>
            </w:r>
            <w:r w:rsidRPr="00982EAF">
              <w:rPr>
                <w:spacing w:val="-2"/>
              </w:rPr>
              <w:softHyphen/>
              <w:t>ная подго</w:t>
            </w:r>
            <w:r w:rsidRPr="00982EAF">
              <w:rPr>
                <w:spacing w:val="-2"/>
              </w:rPr>
              <w:softHyphen/>
              <w:t>товка граж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дан к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е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ной службе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>Доброволь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2"/>
              </w:rPr>
              <w:t>ная подг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товка граж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дан к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е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4"/>
              </w:rPr>
              <w:t>ной служб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 xml:space="preserve">Основное содержание обязательной </w:t>
            </w:r>
            <w:r w:rsidRPr="00982EAF">
              <w:rPr>
                <w:spacing w:val="-1"/>
              </w:rPr>
              <w:t xml:space="preserve">подготовки гражданина к военной </w:t>
            </w:r>
            <w:r w:rsidRPr="00982EAF">
              <w:t>службе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сновные направления добровол</w:t>
            </w:r>
            <w:r w:rsidRPr="00982EAF">
              <w:rPr>
                <w:spacing w:val="-1"/>
              </w:rPr>
              <w:t>ь</w:t>
            </w:r>
            <w:r w:rsidRPr="00982EAF">
              <w:rPr>
                <w:spacing w:val="-1"/>
              </w:rPr>
              <w:t>ной подготовки граждан к военной службе. Занятие военно-прикладными видами спорта. Обуч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ние по дополнительным образов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тельным программам, име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ющим ц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>лью военную подготовку несо</w:t>
            </w:r>
            <w:r w:rsidRPr="00982EAF">
              <w:rPr>
                <w:spacing w:val="-2"/>
              </w:rPr>
              <w:softHyphen/>
              <w:t>вершеннолетних граждан в общео</w:t>
            </w:r>
            <w:r w:rsidRPr="00982EAF">
              <w:rPr>
                <w:spacing w:val="-2"/>
              </w:rPr>
              <w:t>б</w:t>
            </w:r>
            <w:r w:rsidRPr="00982EAF">
              <w:rPr>
                <w:spacing w:val="-2"/>
              </w:rPr>
              <w:t>разо</w:t>
            </w:r>
            <w:r w:rsidRPr="00982EAF">
              <w:rPr>
                <w:spacing w:val="-2"/>
              </w:rPr>
              <w:softHyphen/>
            </w:r>
            <w:r w:rsidRPr="00982EAF">
              <w:t>вательных учреждениях средн</w:t>
            </w:r>
            <w:r w:rsidRPr="00982EAF">
              <w:t>е</w:t>
            </w:r>
            <w:r w:rsidRPr="00982EAF">
              <w:t>го (пол</w:t>
            </w:r>
            <w:r w:rsidRPr="00982EAF">
              <w:softHyphen/>
              <w:t xml:space="preserve">ного) общего образования. Обучение </w:t>
            </w:r>
            <w:r w:rsidRPr="00982EAF">
              <w:rPr>
                <w:spacing w:val="-1"/>
              </w:rPr>
              <w:t>по программам подгото</w:t>
            </w:r>
            <w:r w:rsidRPr="00982EAF">
              <w:rPr>
                <w:spacing w:val="-1"/>
              </w:rPr>
              <w:t>в</w:t>
            </w:r>
            <w:r w:rsidRPr="00982EAF">
              <w:rPr>
                <w:spacing w:val="-1"/>
              </w:rPr>
              <w:t xml:space="preserve">ки офицеров </w:t>
            </w:r>
            <w:r w:rsidRPr="00982EAF">
              <w:rPr>
                <w:spacing w:val="-2"/>
              </w:rPr>
              <w:t>запаса на военных к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федрах в образова</w:t>
            </w:r>
            <w:r w:rsidRPr="00982EAF">
              <w:rPr>
                <w:spacing w:val="-2"/>
              </w:rPr>
              <w:softHyphen/>
              <w:t>тельных учрежд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>ниях высшего профес</w:t>
            </w:r>
            <w:r w:rsidRPr="00982EAF">
              <w:rPr>
                <w:spacing w:val="-2"/>
              </w:rPr>
              <w:softHyphen/>
            </w:r>
            <w:r w:rsidRPr="00982EAF">
              <w:t>сионального образования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2.3,2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6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  <w:rPr>
                <w:spacing w:val="-2"/>
              </w:rPr>
            </w:pPr>
            <w:r w:rsidRPr="00982EAF">
              <w:t>Освиде</w:t>
            </w:r>
            <w:r w:rsidRPr="00982EAF">
              <w:softHyphen/>
            </w:r>
            <w:r w:rsidRPr="00982EAF">
              <w:rPr>
                <w:spacing w:val="-2"/>
              </w:rPr>
              <w:t>тельствова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ние граж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дан и про</w:t>
            </w:r>
            <w:r w:rsidRPr="00982EAF">
              <w:rPr>
                <w:spacing w:val="-2"/>
              </w:rPr>
              <w:softHyphen/>
            </w:r>
            <w:r w:rsidRPr="00982EAF">
              <w:t>фессио</w:t>
            </w:r>
            <w:r w:rsidRPr="00982EAF">
              <w:softHyphen/>
              <w:t xml:space="preserve">нальный </w:t>
            </w:r>
            <w:r w:rsidRPr="00982EAF">
              <w:rPr>
                <w:spacing w:val="-3"/>
              </w:rPr>
              <w:t>психологи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ческий от</w:t>
            </w:r>
            <w:r w:rsidRPr="00982EAF">
              <w:rPr>
                <w:spacing w:val="-2"/>
              </w:rPr>
              <w:softHyphen/>
            </w:r>
            <w:r w:rsidRPr="00982EAF">
              <w:t>бор при первона</w:t>
            </w:r>
            <w:r w:rsidRPr="00982EAF">
              <w:softHyphen/>
              <w:t xml:space="preserve">чальной </w:t>
            </w:r>
            <w:r w:rsidRPr="00982EAF">
              <w:rPr>
                <w:spacing w:val="-2"/>
              </w:rPr>
              <w:t xml:space="preserve">постановке </w:t>
            </w:r>
            <w:r w:rsidRPr="00982EAF">
              <w:t>на воин</w:t>
            </w:r>
            <w:r w:rsidRPr="00982EAF">
              <w:softHyphen/>
            </w:r>
            <w:r w:rsidRPr="00982EAF">
              <w:rPr>
                <w:spacing w:val="-2"/>
              </w:rPr>
              <w:t>ский учет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Психологи</w:t>
            </w:r>
            <w:r w:rsidRPr="00982EAF">
              <w:rPr>
                <w:spacing w:val="-2"/>
              </w:rPr>
              <w:softHyphen/>
              <w:t>ческая ква</w:t>
            </w:r>
            <w:r w:rsidRPr="00982EAF">
              <w:rPr>
                <w:spacing w:val="-2"/>
              </w:rPr>
              <w:softHyphen/>
              <w:t xml:space="preserve">лификация </w:t>
            </w:r>
            <w:r w:rsidRPr="00982EAF">
              <w:t>вои</w:t>
            </w:r>
            <w:r w:rsidRPr="00982EAF">
              <w:t>н</w:t>
            </w:r>
            <w:r w:rsidRPr="00982EAF">
              <w:t xml:space="preserve">ских </w:t>
            </w:r>
            <w:r w:rsidRPr="00982EAF">
              <w:rPr>
                <w:spacing w:val="-3"/>
              </w:rPr>
              <w:t>должностей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рганизация и предназначение меди</w:t>
            </w:r>
            <w:r w:rsidRPr="00982EAF">
              <w:rPr>
                <w:spacing w:val="-1"/>
              </w:rPr>
              <w:softHyphen/>
              <w:t>цинского освидетельствования и м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ди</w:t>
            </w:r>
            <w:r w:rsidRPr="00982EAF">
              <w:rPr>
                <w:spacing w:val="-1"/>
              </w:rPr>
              <w:softHyphen/>
            </w:r>
            <w:r w:rsidRPr="00982EAF">
              <w:t>цинского обследования при пе</w:t>
            </w:r>
            <w:r w:rsidRPr="00982EAF">
              <w:t>р</w:t>
            </w:r>
            <w:r w:rsidRPr="00982EAF">
              <w:t>вона</w:t>
            </w:r>
            <w:r w:rsidRPr="00982EAF">
              <w:softHyphen/>
            </w:r>
            <w:r w:rsidRPr="00982EAF">
              <w:rPr>
                <w:spacing w:val="-1"/>
              </w:rPr>
              <w:t>чальной постановке граждан на воин</w:t>
            </w:r>
            <w:r w:rsidRPr="00982EAF">
              <w:rPr>
                <w:spacing w:val="-1"/>
              </w:rPr>
              <w:softHyphen/>
              <w:t>ский учет. Категории годности к воен</w:t>
            </w:r>
            <w:r w:rsidRPr="00982EAF">
              <w:rPr>
                <w:spacing w:val="-1"/>
              </w:rPr>
              <w:softHyphen/>
              <w:t>ной службе. Организация пр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фессио</w:t>
            </w:r>
            <w:r w:rsidRPr="00982EAF">
              <w:rPr>
                <w:spacing w:val="-1"/>
              </w:rPr>
              <w:softHyphen/>
              <w:t>нально-психологического отбора граж</w:t>
            </w:r>
            <w:r w:rsidRPr="00982EAF">
              <w:rPr>
                <w:spacing w:val="-1"/>
              </w:rPr>
              <w:softHyphen/>
            </w:r>
            <w:r w:rsidRPr="00982EAF">
              <w:t xml:space="preserve">дан при первоначальной постановке их </w:t>
            </w:r>
            <w:r w:rsidRPr="00982EAF">
              <w:rPr>
                <w:spacing w:val="-2"/>
              </w:rPr>
              <w:t>на воинский учет. О</w:t>
            </w:r>
            <w:r w:rsidRPr="00982EAF">
              <w:rPr>
                <w:spacing w:val="-2"/>
              </w:rPr>
              <w:t>с</w:t>
            </w:r>
            <w:r w:rsidRPr="00982EAF">
              <w:rPr>
                <w:spacing w:val="-2"/>
              </w:rPr>
              <w:t xml:space="preserve">новные требования </w:t>
            </w:r>
            <w:r w:rsidRPr="00982EAF">
              <w:rPr>
                <w:spacing w:val="-1"/>
              </w:rPr>
              <w:t xml:space="preserve">к индивидуально-психологическим </w:t>
            </w:r>
            <w:r w:rsidRPr="00982EAF">
              <w:rPr>
                <w:spacing w:val="-5"/>
              </w:rPr>
              <w:t>и профессионал</w:t>
            </w:r>
            <w:r w:rsidRPr="00982EAF">
              <w:rPr>
                <w:spacing w:val="-5"/>
              </w:rPr>
              <w:t>ь</w:t>
            </w:r>
            <w:r w:rsidRPr="00982EAF">
              <w:rPr>
                <w:spacing w:val="-5"/>
              </w:rPr>
              <w:t>ным качествам молоде</w:t>
            </w:r>
            <w:r w:rsidRPr="00982EAF">
              <w:rPr>
                <w:spacing w:val="-5"/>
              </w:rPr>
              <w:softHyphen/>
            </w:r>
            <w:r w:rsidRPr="00982EAF">
              <w:rPr>
                <w:spacing w:val="-3"/>
              </w:rPr>
              <w:t>жи призывного возраста для комплект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вания разли</w:t>
            </w:r>
            <w:r w:rsidRPr="00982EAF">
              <w:rPr>
                <w:spacing w:val="-1"/>
              </w:rPr>
              <w:t>ч</w:t>
            </w:r>
            <w:r w:rsidRPr="00982EAF">
              <w:rPr>
                <w:spacing w:val="-1"/>
              </w:rPr>
              <w:t>ных воинских должностей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2.5-2.6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7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Организа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4"/>
              </w:rPr>
              <w:t>ция приз</w:t>
            </w:r>
            <w:r w:rsidRPr="00982EAF">
              <w:rPr>
                <w:spacing w:val="-4"/>
              </w:rPr>
              <w:t>ы</w:t>
            </w:r>
            <w:r w:rsidRPr="00982EAF">
              <w:rPr>
                <w:spacing w:val="-4"/>
              </w:rPr>
              <w:t xml:space="preserve">ва </w:t>
            </w:r>
            <w:r w:rsidRPr="00982EAF">
              <w:rPr>
                <w:spacing w:val="-2"/>
              </w:rPr>
              <w:t xml:space="preserve">на военную </w:t>
            </w:r>
            <w:r w:rsidRPr="00982EAF">
              <w:t xml:space="preserve">службу. </w:t>
            </w:r>
            <w:r w:rsidRPr="00982EAF">
              <w:rPr>
                <w:spacing w:val="-2"/>
              </w:rPr>
              <w:t>Прохожде</w:t>
            </w:r>
            <w:r w:rsidRPr="00982EAF">
              <w:rPr>
                <w:spacing w:val="-2"/>
              </w:rPr>
              <w:softHyphen/>
              <w:t xml:space="preserve">ние военной </w:t>
            </w:r>
            <w:r w:rsidRPr="00982EAF">
              <w:t xml:space="preserve">службы </w:t>
            </w:r>
            <w:r w:rsidRPr="00982EAF">
              <w:rPr>
                <w:spacing w:val="-2"/>
              </w:rPr>
              <w:t>по призыву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Призыв на военную службу. Время при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зыва на военную службу, орган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зация призыва. Порядок освобожд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ния граж</w:t>
            </w:r>
            <w:r w:rsidRPr="00982EAF">
              <w:rPr>
                <w:spacing w:val="-1"/>
              </w:rPr>
              <w:softHyphen/>
            </w:r>
            <w:r w:rsidRPr="00982EAF">
              <w:t>дан от военной службы и предоставле</w:t>
            </w:r>
            <w:r w:rsidRPr="00982EAF">
              <w:softHyphen/>
            </w:r>
            <w:r w:rsidRPr="00982EAF">
              <w:rPr>
                <w:spacing w:val="-2"/>
              </w:rPr>
              <w:t>ние отсрочек. Отве</w:t>
            </w:r>
            <w:r w:rsidRPr="00982EAF">
              <w:rPr>
                <w:spacing w:val="-2"/>
              </w:rPr>
              <w:t>т</w:t>
            </w:r>
            <w:r w:rsidRPr="00982EAF">
              <w:rPr>
                <w:spacing w:val="-2"/>
              </w:rPr>
              <w:t xml:space="preserve">ственность граждан </w:t>
            </w:r>
            <w:r w:rsidRPr="00982EAF">
              <w:rPr>
                <w:spacing w:val="-3"/>
              </w:rPr>
              <w:t>по вопросам пр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lastRenderedPageBreak/>
              <w:t>зыва. Прохождение в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 xml:space="preserve">енной службы по призыву. Общие, </w:t>
            </w:r>
            <w:r w:rsidRPr="00982EAF">
              <w:t>должностные и специальные обязанно</w:t>
            </w:r>
            <w:r w:rsidRPr="00982EAF">
              <w:softHyphen/>
              <w:t>сти военн</w:t>
            </w:r>
            <w:r w:rsidRPr="00982EAF">
              <w:t>о</w:t>
            </w:r>
            <w:r w:rsidRPr="00982EAF">
              <w:t>служащих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2.7-2.9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559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lastRenderedPageBreak/>
              <w:t xml:space="preserve">Особенности военной службы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8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бщевои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4"/>
              </w:rPr>
              <w:t>ские уст</w:t>
            </w:r>
            <w:r w:rsidRPr="00982EAF">
              <w:rPr>
                <w:spacing w:val="-4"/>
              </w:rPr>
              <w:t>а</w:t>
            </w:r>
            <w:r w:rsidRPr="00982EAF">
              <w:rPr>
                <w:spacing w:val="-4"/>
              </w:rPr>
              <w:t xml:space="preserve">вы </w:t>
            </w:r>
            <w:r w:rsidRPr="00982EAF">
              <w:rPr>
                <w:spacing w:val="-3"/>
              </w:rPr>
              <w:t>Вооружен</w:t>
            </w:r>
            <w:r w:rsidRPr="00982EAF">
              <w:rPr>
                <w:spacing w:val="-3"/>
              </w:rPr>
              <w:softHyphen/>
            </w:r>
            <w:r w:rsidRPr="00982EAF">
              <w:t xml:space="preserve">ных Сил - </w:t>
            </w:r>
            <w:r w:rsidRPr="00982EAF">
              <w:rPr>
                <w:spacing w:val="-2"/>
              </w:rPr>
              <w:t>закон воин</w:t>
            </w:r>
            <w:r w:rsidRPr="00982EAF">
              <w:rPr>
                <w:spacing w:val="-2"/>
              </w:rPr>
              <w:softHyphen/>
              <w:t>ской жизн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Общевоинские уставы - нормативно-правовые акты, регламентирующие жизнь и быт военнослужащих. Устав </w:t>
            </w:r>
            <w:r w:rsidRPr="00982EAF">
              <w:rPr>
                <w:spacing w:val="-1"/>
              </w:rPr>
              <w:t>внутренней службы Вооруженных Сил Российской Федерации, Устав гарни</w:t>
            </w:r>
            <w:r w:rsidRPr="00982EAF">
              <w:rPr>
                <w:spacing w:val="-1"/>
              </w:rPr>
              <w:softHyphen/>
              <w:t>зонной и караульной службы Воору</w:t>
            </w:r>
            <w:r w:rsidRPr="00982EAF">
              <w:rPr>
                <w:spacing w:val="-1"/>
              </w:rPr>
              <w:softHyphen/>
              <w:t>женных Сил Российской Ф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дерации, </w:t>
            </w:r>
            <w:r w:rsidRPr="00982EAF">
              <w:t xml:space="preserve">Дисциплинарный устав Вооруженных </w:t>
            </w:r>
            <w:r w:rsidRPr="00982EAF">
              <w:rPr>
                <w:spacing w:val="-1"/>
              </w:rPr>
              <w:t>Сил Российской Ф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дерации, Строевой </w:t>
            </w:r>
            <w:r w:rsidRPr="00982EAF">
              <w:t>устав Вооруже</w:t>
            </w:r>
            <w:r w:rsidRPr="00982EAF">
              <w:t>н</w:t>
            </w:r>
            <w:r w:rsidRPr="00982EAF">
              <w:t xml:space="preserve">ных Сил Российской </w:t>
            </w:r>
            <w:r w:rsidRPr="00982EAF">
              <w:rPr>
                <w:spacing w:val="-2"/>
              </w:rPr>
              <w:t>Федерации, их предназначение и основ</w:t>
            </w:r>
            <w:r w:rsidRPr="00982EAF">
              <w:rPr>
                <w:spacing w:val="-2"/>
              </w:rPr>
              <w:softHyphen/>
            </w:r>
            <w:r w:rsidRPr="00982EAF">
              <w:t>ные полож</w:t>
            </w:r>
            <w:r w:rsidRPr="00982EAF">
              <w:t>е</w:t>
            </w:r>
            <w:r w:rsidRPr="00982EAF">
              <w:t>ния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3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, плакаты, презен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9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Военная присяга - </w:t>
            </w:r>
            <w:r w:rsidRPr="00982EAF">
              <w:rPr>
                <w:spacing w:val="-4"/>
              </w:rPr>
              <w:t>клятва вои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на на вер</w:t>
            </w:r>
            <w:r w:rsidRPr="00982EAF">
              <w:rPr>
                <w:spacing w:val="-3"/>
              </w:rPr>
              <w:softHyphen/>
            </w:r>
            <w:r w:rsidRPr="00982EAF">
              <w:t>ность Ро</w:t>
            </w:r>
            <w:r w:rsidRPr="00982EAF">
              <w:softHyphen/>
              <w:t>дине - Рос</w:t>
            </w:r>
            <w:r w:rsidRPr="00982EAF">
              <w:softHyphen/>
              <w:t>си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Военная присяга - основной и нер</w:t>
            </w:r>
            <w:r w:rsidRPr="00982EAF">
              <w:rPr>
                <w:spacing w:val="-2"/>
              </w:rPr>
              <w:t>у</w:t>
            </w:r>
            <w:r w:rsidRPr="00982EAF">
              <w:rPr>
                <w:spacing w:val="-2"/>
              </w:rPr>
              <w:t>ши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мый закон воинской жизни. Ист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рия принятия военной присяги в Ро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 xml:space="preserve">сии. </w:t>
            </w:r>
            <w:r w:rsidRPr="00982EAF">
              <w:rPr>
                <w:spacing w:val="-3"/>
              </w:rPr>
              <w:t>Текст военной присяги. Порядок прив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дения военнослужащих к вое</w:t>
            </w:r>
            <w:r w:rsidRPr="00982EAF">
              <w:rPr>
                <w:spacing w:val="-2"/>
              </w:rPr>
              <w:t>н</w:t>
            </w:r>
            <w:r w:rsidRPr="00982EAF">
              <w:rPr>
                <w:spacing w:val="-2"/>
              </w:rPr>
              <w:t>ной при</w:t>
            </w:r>
            <w:r w:rsidRPr="00982EAF">
              <w:rPr>
                <w:spacing w:val="-2"/>
              </w:rPr>
              <w:softHyphen/>
              <w:t>сяге. Значение военной пр</w:t>
            </w:r>
            <w:r w:rsidRPr="00982EAF">
              <w:rPr>
                <w:spacing w:val="-2"/>
              </w:rPr>
              <w:t>и</w:t>
            </w:r>
            <w:r w:rsidRPr="00982EAF">
              <w:rPr>
                <w:spacing w:val="-2"/>
              </w:rPr>
              <w:t>сяги для вы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полнения каждым военн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служащим во</w:t>
            </w:r>
            <w:r w:rsidRPr="00982EAF">
              <w:rPr>
                <w:spacing w:val="-3"/>
              </w:rPr>
              <w:softHyphen/>
            </w:r>
            <w:r w:rsidRPr="00982EAF">
              <w:t>инского долг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3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, фильм «В</w:t>
            </w:r>
            <w:r w:rsidRPr="00982EAF">
              <w:t>о</w:t>
            </w:r>
            <w:r w:rsidRPr="00982EAF">
              <w:t>енная присяга»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0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Размеще</w:t>
            </w:r>
            <w:r w:rsidRPr="00982EAF">
              <w:softHyphen/>
            </w:r>
            <w:r w:rsidRPr="00982EAF">
              <w:rPr>
                <w:spacing w:val="-4"/>
              </w:rPr>
              <w:t>ние военно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 xml:space="preserve">служащих, </w:t>
            </w:r>
            <w:r w:rsidRPr="00982EAF">
              <w:rPr>
                <w:spacing w:val="-2"/>
              </w:rPr>
              <w:t>распреде</w:t>
            </w:r>
            <w:r w:rsidRPr="00982EAF">
              <w:rPr>
                <w:spacing w:val="-2"/>
              </w:rPr>
              <w:softHyphen/>
              <w:t>ление вр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мени и п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5"/>
              </w:rPr>
              <w:t xml:space="preserve">вседневный </w:t>
            </w:r>
            <w:r w:rsidRPr="00982EAF">
              <w:t>порядок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Размещение военнослужащих, ра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пре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деление времени и повседневный поря</w:t>
            </w:r>
            <w:r w:rsidRPr="00982EAF">
              <w:rPr>
                <w:spacing w:val="-3"/>
              </w:rPr>
              <w:softHyphen/>
              <w:t>док жизни воинской части. Вр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мя воен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ной службы, организация проводов во</w:t>
            </w:r>
            <w:r w:rsidRPr="00982EAF">
              <w:rPr>
                <w:spacing w:val="-1"/>
              </w:rPr>
              <w:softHyphen/>
              <w:t>еннослужащих, увол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ных в запас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3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1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 xml:space="preserve">Воинские </w:t>
            </w:r>
            <w:r w:rsidRPr="00982EAF">
              <w:rPr>
                <w:spacing w:val="-2"/>
              </w:rPr>
              <w:t>звания в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еннослужа</w:t>
            </w:r>
            <w:r w:rsidRPr="00982EAF">
              <w:rPr>
                <w:spacing w:val="-3"/>
              </w:rPr>
              <w:softHyphen/>
              <w:t>щих В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ору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5"/>
              </w:rPr>
              <w:t xml:space="preserve">женных Сил </w:t>
            </w:r>
            <w:r w:rsidRPr="00982EAF">
              <w:rPr>
                <w:spacing w:val="-3"/>
              </w:rPr>
              <w:t>Ро</w:t>
            </w:r>
            <w:r w:rsidRPr="00982EAF">
              <w:rPr>
                <w:spacing w:val="-3"/>
              </w:rPr>
              <w:t>с</w:t>
            </w:r>
            <w:r w:rsidRPr="00982EAF">
              <w:rPr>
                <w:spacing w:val="-3"/>
              </w:rPr>
              <w:t xml:space="preserve">сийской Федерации. </w:t>
            </w:r>
            <w:r w:rsidRPr="00982EAF">
              <w:t xml:space="preserve">Военная </w:t>
            </w:r>
            <w:r w:rsidRPr="00982EAF">
              <w:rPr>
                <w:spacing w:val="-3"/>
              </w:rPr>
              <w:t>форма оде</w:t>
            </w:r>
            <w:r w:rsidRPr="00982EAF">
              <w:rPr>
                <w:spacing w:val="-3"/>
              </w:rPr>
              <w:softHyphen/>
            </w:r>
            <w:r w:rsidRPr="00982EAF">
              <w:t>жды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Воинские звания военнослужащих Во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руженных Сил Российской Ф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дерации. </w:t>
            </w:r>
            <w:r w:rsidRPr="00982EAF">
              <w:t>Военная форма одежды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3.4-3.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лакаты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2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Статус в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еннослуж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5"/>
              </w:rPr>
              <w:t>щего. Соци</w:t>
            </w:r>
            <w:r w:rsidRPr="00982EAF">
              <w:rPr>
                <w:spacing w:val="-5"/>
              </w:rPr>
              <w:softHyphen/>
            </w:r>
            <w:r w:rsidRPr="00982EAF">
              <w:t xml:space="preserve">альная </w:t>
            </w:r>
            <w:r w:rsidRPr="00982EAF">
              <w:rPr>
                <w:spacing w:val="-3"/>
              </w:rPr>
              <w:t>и правовая</w:t>
            </w:r>
            <w:r w:rsidRPr="00982EAF">
              <w:rPr>
                <w:spacing w:val="-2"/>
              </w:rPr>
              <w:t xml:space="preserve"> защита во</w:t>
            </w:r>
            <w:r w:rsidRPr="00982EAF">
              <w:rPr>
                <w:spacing w:val="-2"/>
              </w:rPr>
              <w:softHyphen/>
            </w:r>
            <w:r w:rsidRPr="00982EAF">
              <w:t>еннослу</w:t>
            </w:r>
            <w:r w:rsidRPr="00982EAF">
              <w:softHyphen/>
              <w:t>жащего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Статус военнослужащего, права и сво</w:t>
            </w:r>
            <w:r w:rsidRPr="00982EAF">
              <w:rPr>
                <w:spacing w:val="-1"/>
              </w:rPr>
              <w:softHyphen/>
              <w:t>боды военнослужащего. Льготы, пре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доставляемые военнослужащим, прох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дящим военную службу по призыву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1-4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3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Прохожде</w:t>
            </w:r>
            <w:r w:rsidRPr="00982EAF">
              <w:rPr>
                <w:spacing w:val="-3"/>
              </w:rPr>
              <w:softHyphen/>
            </w:r>
            <w:r w:rsidRPr="00982EAF">
              <w:t>ние воен</w:t>
            </w:r>
            <w:r w:rsidRPr="00982EAF">
              <w:softHyphen/>
            </w:r>
            <w:r w:rsidRPr="00982EAF">
              <w:rPr>
                <w:spacing w:val="-4"/>
              </w:rPr>
              <w:lastRenderedPageBreak/>
              <w:t>ной службы по ко</w:t>
            </w:r>
            <w:r w:rsidRPr="00982EAF">
              <w:rPr>
                <w:spacing w:val="-4"/>
              </w:rPr>
              <w:t>н</w:t>
            </w:r>
            <w:r w:rsidRPr="00982EAF">
              <w:rPr>
                <w:spacing w:val="-4"/>
              </w:rPr>
              <w:t>тракту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</w:t>
            </w:r>
            <w:r w:rsidRPr="00982EAF">
              <w:lastRenderedPageBreak/>
              <w:t>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lastRenderedPageBreak/>
              <w:t>Основные условия прохождения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lastRenderedPageBreak/>
              <w:t>ен</w:t>
            </w:r>
            <w:r w:rsidRPr="00982EAF">
              <w:rPr>
                <w:spacing w:val="-1"/>
              </w:rPr>
              <w:softHyphen/>
              <w:t>ной службы по контракту. Треб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вания, предъявляемые к гражданам, поступ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ющим на военную службу по контракту. </w:t>
            </w:r>
            <w:r w:rsidRPr="00982EAF">
              <w:rPr>
                <w:spacing w:val="-1"/>
              </w:rPr>
              <w:t>Сроки военной службы по контракту. Права и льготы, пред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авляемые воен</w:t>
            </w:r>
            <w:r w:rsidRPr="00982EAF">
              <w:rPr>
                <w:spacing w:val="-1"/>
              </w:rPr>
              <w:softHyphen/>
              <w:t>нослужащим, пр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ходящим военную </w:t>
            </w:r>
            <w:r w:rsidRPr="00982EAF">
              <w:t>службу по ко</w:t>
            </w:r>
            <w:r w:rsidRPr="00982EAF">
              <w:t>н</w:t>
            </w:r>
            <w:r w:rsidRPr="00982EAF">
              <w:t>тракту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 xml:space="preserve">Устная, </w:t>
            </w:r>
            <w:r w:rsidRPr="00982EAF">
              <w:lastRenderedPageBreak/>
              <w:t>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Индивиду</w:t>
            </w:r>
            <w:r w:rsidRPr="00982EAF">
              <w:softHyphen/>
              <w:t xml:space="preserve">альный </w:t>
            </w:r>
            <w:r w:rsidRPr="00982EAF">
              <w:lastRenderedPageBreak/>
              <w:t>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3-4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Иллюстрации </w:t>
            </w:r>
            <w:r w:rsidRPr="00982EAF">
              <w:lastRenderedPageBreak/>
              <w:t>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14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Альтерна</w:t>
            </w:r>
            <w:r w:rsidRPr="00982EAF">
              <w:rPr>
                <w:spacing w:val="-2"/>
              </w:rPr>
              <w:softHyphen/>
              <w:t>тивная гра</w:t>
            </w:r>
            <w:r w:rsidRPr="00982EAF">
              <w:rPr>
                <w:spacing w:val="-2"/>
              </w:rPr>
              <w:softHyphen/>
            </w:r>
            <w:r w:rsidRPr="00982EAF">
              <w:t>жданская служба.</w:t>
            </w:r>
          </w:p>
          <w:p w:rsidR="006E0CC7" w:rsidRPr="00982EAF" w:rsidRDefault="006E0CC7" w:rsidP="00982EAF">
            <w:pPr>
              <w:contextualSpacing/>
            </w:pP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Федеральный закон «Об альтернати</w:t>
            </w:r>
            <w:r w:rsidRPr="00982EAF">
              <w:rPr>
                <w:spacing w:val="-3"/>
              </w:rPr>
              <w:t>в</w:t>
            </w:r>
            <w:r w:rsidRPr="00982EAF">
              <w:rPr>
                <w:spacing w:val="-3"/>
              </w:rPr>
              <w:t xml:space="preserve">ной </w:t>
            </w:r>
            <w:r w:rsidRPr="00982EAF">
              <w:rPr>
                <w:spacing w:val="-1"/>
              </w:rPr>
              <w:t>гражданской службе». Альтерн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 xml:space="preserve">тивная </w:t>
            </w:r>
            <w:r w:rsidRPr="00982EAF">
              <w:rPr>
                <w:spacing w:val="-3"/>
              </w:rPr>
              <w:t>гражданская служба как ос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бый вид тру</w:t>
            </w:r>
            <w:r w:rsidRPr="00982EAF">
              <w:rPr>
                <w:spacing w:val="-3"/>
              </w:rPr>
              <w:softHyphen/>
              <w:t>довой деятельности в и</w:t>
            </w:r>
            <w:r w:rsidRPr="00982EAF">
              <w:rPr>
                <w:spacing w:val="-3"/>
              </w:rPr>
              <w:t>н</w:t>
            </w:r>
            <w:r w:rsidRPr="00982EAF">
              <w:rPr>
                <w:spacing w:val="-3"/>
              </w:rPr>
              <w:t>тересах общест</w:t>
            </w:r>
            <w:r w:rsidRPr="00982EAF">
              <w:rPr>
                <w:spacing w:val="-3"/>
              </w:rPr>
              <w:softHyphen/>
            </w:r>
            <w:r w:rsidRPr="00982EAF">
              <w:t>ва и государства. Право гражданина на замену вое</w:t>
            </w:r>
            <w:r w:rsidRPr="00982EAF">
              <w:t>н</w:t>
            </w:r>
            <w:r w:rsidRPr="00982EAF">
              <w:t xml:space="preserve">ной службы по призыву </w:t>
            </w:r>
            <w:r w:rsidRPr="00982EAF">
              <w:rPr>
                <w:spacing w:val="-1"/>
              </w:rPr>
              <w:t>альтерн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 xml:space="preserve">тивной гражданской службой. Сроки альтернативной гражданской </w:t>
            </w:r>
            <w:r w:rsidRPr="00982EAF">
              <w:rPr>
                <w:spacing w:val="-3"/>
              </w:rPr>
              <w:t xml:space="preserve">службы для разных категорий граждан. </w:t>
            </w:r>
            <w:r w:rsidRPr="00982EAF">
              <w:rPr>
                <w:spacing w:val="-2"/>
              </w:rPr>
              <w:t>Вр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 xml:space="preserve">мя, которое не засчитывается в срок </w:t>
            </w:r>
            <w:r w:rsidRPr="00982EAF">
              <w:rPr>
                <w:spacing w:val="-1"/>
              </w:rPr>
              <w:t>альтернативной гражданской слу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>бы. Подача заявлений о замене во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ной службы по призыву альтерн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 xml:space="preserve">тивной </w:t>
            </w:r>
            <w:r w:rsidRPr="00982EAF">
              <w:t>гражданской службой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3-4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5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Права и от</w:t>
            </w:r>
            <w:r w:rsidRPr="00982EAF">
              <w:rPr>
                <w:spacing w:val="-3"/>
              </w:rPr>
              <w:softHyphen/>
            </w:r>
            <w:r w:rsidRPr="00982EAF">
              <w:t>ветствен</w:t>
            </w:r>
            <w:r w:rsidRPr="00982EAF">
              <w:softHyphen/>
            </w:r>
            <w:r w:rsidRPr="00982EAF">
              <w:rPr>
                <w:spacing w:val="-4"/>
              </w:rPr>
              <w:t>ность воен</w:t>
            </w:r>
            <w:r w:rsidRPr="00982EAF">
              <w:rPr>
                <w:spacing w:val="-4"/>
              </w:rPr>
              <w:softHyphen/>
            </w:r>
            <w:r w:rsidRPr="00982EAF">
              <w:t>нослужа</w:t>
            </w:r>
            <w:r w:rsidRPr="00982EAF">
              <w:softHyphen/>
              <w:t>щих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 xml:space="preserve">Увольнение </w:t>
            </w:r>
            <w:r w:rsidRPr="00982EAF">
              <w:rPr>
                <w:spacing w:val="-3"/>
              </w:rPr>
              <w:t>с вое</w:t>
            </w:r>
            <w:r w:rsidRPr="00982EAF">
              <w:rPr>
                <w:spacing w:val="-3"/>
              </w:rPr>
              <w:t>н</w:t>
            </w:r>
            <w:r w:rsidRPr="00982EAF">
              <w:rPr>
                <w:spacing w:val="-3"/>
              </w:rPr>
              <w:t xml:space="preserve">ной </w:t>
            </w:r>
            <w:r w:rsidRPr="00982EAF">
              <w:t xml:space="preserve">службы </w:t>
            </w:r>
            <w:r w:rsidRPr="00982EAF">
              <w:rPr>
                <w:spacing w:val="-3"/>
              </w:rPr>
              <w:t>и пр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быва</w:t>
            </w:r>
            <w:r w:rsidRPr="00982EAF">
              <w:rPr>
                <w:spacing w:val="-3"/>
              </w:rPr>
              <w:softHyphen/>
              <w:t>ние в запас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бщие права военнослужащих. О</w:t>
            </w:r>
            <w:r w:rsidRPr="00982EAF">
              <w:rPr>
                <w:spacing w:val="-1"/>
              </w:rPr>
              <w:t>б</w:t>
            </w:r>
            <w:r w:rsidRPr="00982EAF">
              <w:rPr>
                <w:spacing w:val="-1"/>
              </w:rPr>
              <w:t>щие обязанности военнослужащих. Виды ответственности, установл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ной для военнослужащих (дисц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плинарная, ад</w:t>
            </w:r>
            <w:r w:rsidRPr="00982EAF">
              <w:rPr>
                <w:spacing w:val="-1"/>
              </w:rPr>
              <w:softHyphen/>
              <w:t>министративная, гра</w:t>
            </w:r>
            <w:r w:rsidRPr="00982EAF">
              <w:rPr>
                <w:spacing w:val="-1"/>
              </w:rPr>
              <w:t>ж</w:t>
            </w:r>
            <w:r w:rsidRPr="00982EAF">
              <w:rPr>
                <w:spacing w:val="-1"/>
              </w:rPr>
              <w:t xml:space="preserve">данско-правовая, </w:t>
            </w:r>
            <w:r w:rsidRPr="00982EAF">
              <w:rPr>
                <w:spacing w:val="-2"/>
              </w:rPr>
              <w:t>материальная, уг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>ловная). Военная дис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циплина, ее сущность и значение. Уг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ловная о</w:t>
            </w:r>
            <w:r w:rsidRPr="00982EAF">
              <w:rPr>
                <w:spacing w:val="-2"/>
              </w:rPr>
              <w:t>т</w:t>
            </w:r>
            <w:r w:rsidRPr="00982EAF">
              <w:rPr>
                <w:spacing w:val="-2"/>
              </w:rPr>
              <w:t xml:space="preserve">ветственность за преступления </w:t>
            </w:r>
            <w:r w:rsidRPr="00982EAF">
              <w:t>пр</w:t>
            </w:r>
            <w:r w:rsidRPr="00982EAF">
              <w:t>о</w:t>
            </w:r>
            <w:r w:rsidRPr="00982EAF">
              <w:t>тив военной службы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Увольнение с военной службы. З</w:t>
            </w:r>
            <w:r w:rsidRPr="00982EAF">
              <w:t>а</w:t>
            </w:r>
            <w:r w:rsidRPr="00982EAF">
              <w:t xml:space="preserve">пас </w:t>
            </w:r>
            <w:r w:rsidRPr="00982EAF">
              <w:rPr>
                <w:spacing w:val="-3"/>
              </w:rPr>
              <w:t>Вооруженных Сил Российской Федера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ции, его предназначение, п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>рядок осв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бождения граждан от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енных сборов.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4.5,4.6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, презен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559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Военнослужащий - защитник своего Отечества. Честь и достоинство воина Вооруженных Сил России </w:t>
            </w:r>
          </w:p>
        </w:tc>
      </w:tr>
      <w:tr w:rsidR="006E0CC7" w:rsidRPr="00982EAF" w:rsidTr="00A81E1E">
        <w:trPr>
          <w:trHeight w:val="258"/>
        </w:trPr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6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Военно</w:t>
            </w:r>
            <w:r w:rsidRPr="00982EAF">
              <w:softHyphen/>
              <w:t xml:space="preserve">служащий - патриот, с честью </w:t>
            </w:r>
            <w:r w:rsidRPr="00982EAF">
              <w:rPr>
                <w:spacing w:val="-2"/>
              </w:rPr>
              <w:t>и достоин</w:t>
            </w:r>
            <w:r w:rsidRPr="00982EAF">
              <w:rPr>
                <w:spacing w:val="-2"/>
              </w:rPr>
              <w:softHyphen/>
            </w:r>
            <w:r w:rsidRPr="00982EAF">
              <w:t>ством не</w:t>
            </w:r>
            <w:r w:rsidRPr="00982EAF">
              <w:softHyphen/>
            </w:r>
            <w:r w:rsidRPr="00982EAF">
              <w:rPr>
                <w:spacing w:val="-2"/>
              </w:rPr>
              <w:t>сущий зва</w:t>
            </w:r>
            <w:r w:rsidRPr="00982EAF">
              <w:rPr>
                <w:spacing w:val="-2"/>
              </w:rPr>
              <w:softHyphen/>
              <w:t>ние защит</w:t>
            </w:r>
            <w:r w:rsidRPr="00982EAF">
              <w:rPr>
                <w:spacing w:val="-2"/>
              </w:rPr>
              <w:softHyphen/>
              <w:t>ника Оте</w:t>
            </w:r>
            <w:r w:rsidRPr="00982EAF">
              <w:rPr>
                <w:spacing w:val="-2"/>
              </w:rPr>
              <w:softHyphen/>
            </w:r>
            <w:r w:rsidRPr="00982EAF">
              <w:t>честв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сновные качества военнослужащ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го, </w:t>
            </w:r>
            <w:r w:rsidRPr="00982EAF">
              <w:rPr>
                <w:spacing w:val="-3"/>
              </w:rPr>
              <w:t>позволяющие ему с честью и д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стоинст</w:t>
            </w:r>
            <w:r w:rsidRPr="00982EAF">
              <w:rPr>
                <w:spacing w:val="-3"/>
              </w:rPr>
              <w:softHyphen/>
            </w:r>
            <w:r w:rsidRPr="00982EAF">
              <w:t xml:space="preserve">вом носить воинское звание защитника </w:t>
            </w:r>
            <w:r w:rsidRPr="00982EAF">
              <w:rPr>
                <w:spacing w:val="-2"/>
              </w:rPr>
              <w:t>Отечества: любовь к Р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 xml:space="preserve">дине, ее истории, </w:t>
            </w:r>
            <w:r w:rsidRPr="00982EAF">
              <w:rPr>
                <w:spacing w:val="-1"/>
              </w:rPr>
              <w:t>культуре, традиц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lastRenderedPageBreak/>
              <w:t xml:space="preserve">ям, народу, высокая </w:t>
            </w:r>
            <w:r w:rsidRPr="00982EAF">
              <w:rPr>
                <w:spacing w:val="-3"/>
              </w:rPr>
              <w:t>воинская дисц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плина, преданность От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честву, ве</w:t>
            </w:r>
            <w:r w:rsidRPr="00982EAF">
              <w:rPr>
                <w:spacing w:val="-1"/>
              </w:rPr>
              <w:t>р</w:t>
            </w:r>
            <w:r w:rsidRPr="00982EAF">
              <w:rPr>
                <w:spacing w:val="-1"/>
              </w:rPr>
              <w:t>ность воинскому долгу и во</w:t>
            </w:r>
            <w:r w:rsidRPr="00982EAF">
              <w:rPr>
                <w:spacing w:val="-1"/>
              </w:rPr>
              <w:softHyphen/>
              <w:t>енной присяге, готовность в любую ми</w:t>
            </w:r>
            <w:r w:rsidRPr="00982EAF">
              <w:rPr>
                <w:spacing w:val="-1"/>
              </w:rPr>
              <w:softHyphen/>
              <w:t>нуту встать на защиту свободы, незави</w:t>
            </w:r>
            <w:r w:rsidRPr="00982EAF">
              <w:rPr>
                <w:spacing w:val="-1"/>
              </w:rPr>
              <w:softHyphen/>
              <w:t>симости конституционного строя Рос</w:t>
            </w:r>
            <w:r w:rsidRPr="00982EAF">
              <w:rPr>
                <w:spacing w:val="-1"/>
              </w:rPr>
              <w:softHyphen/>
            </w:r>
            <w:r w:rsidRPr="00982EAF">
              <w:t>сии, народа и Отечеств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17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Военно</w:t>
            </w:r>
            <w:r w:rsidRPr="00982EAF">
              <w:softHyphen/>
            </w:r>
            <w:r w:rsidRPr="00982EAF">
              <w:rPr>
                <w:spacing w:val="-2"/>
              </w:rPr>
              <w:t xml:space="preserve">служащий- </w:t>
            </w:r>
            <w:r w:rsidRPr="00982EAF">
              <w:rPr>
                <w:spacing w:val="-4"/>
              </w:rPr>
              <w:t xml:space="preserve">специалист, </w:t>
            </w:r>
            <w:r w:rsidRPr="00982EAF">
              <w:t>в совер</w:t>
            </w:r>
            <w:r w:rsidRPr="00982EAF">
              <w:softHyphen/>
              <w:t xml:space="preserve">шенстве </w:t>
            </w:r>
            <w:r w:rsidRPr="00982EAF">
              <w:rPr>
                <w:spacing w:val="-3"/>
              </w:rPr>
              <w:t xml:space="preserve">владеющий </w:t>
            </w:r>
            <w:r w:rsidRPr="00982EAF">
              <w:t xml:space="preserve">оружием </w:t>
            </w:r>
            <w:r w:rsidRPr="00982EAF">
              <w:rPr>
                <w:spacing w:val="-3"/>
              </w:rPr>
              <w:t xml:space="preserve">и военной </w:t>
            </w:r>
            <w:r w:rsidRPr="00982EAF">
              <w:t>техникой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Необходимость глубоких знаний уст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ройства и боевых возможностей вв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>рен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ного вооружения и военной те</w:t>
            </w:r>
            <w:r w:rsidRPr="00982EAF">
              <w:rPr>
                <w:spacing w:val="-1"/>
              </w:rPr>
              <w:t>х</w:t>
            </w:r>
            <w:r w:rsidRPr="00982EAF">
              <w:rPr>
                <w:spacing w:val="-1"/>
              </w:rPr>
              <w:t>ники, способов их использования в бою, по</w:t>
            </w:r>
            <w:r w:rsidRPr="00982EAF">
              <w:rPr>
                <w:spacing w:val="-1"/>
              </w:rPr>
              <w:softHyphen/>
              <w:t>нимание роли своей военной специаль</w:t>
            </w:r>
            <w:r w:rsidRPr="00982EAF">
              <w:rPr>
                <w:spacing w:val="-1"/>
              </w:rPr>
              <w:softHyphen/>
            </w:r>
            <w:r w:rsidRPr="00982EAF">
              <w:t>ности и должности в обе</w:t>
            </w:r>
            <w:r w:rsidRPr="00982EAF">
              <w:t>с</w:t>
            </w:r>
            <w:r w:rsidRPr="00982EAF">
              <w:t>печении бое</w:t>
            </w:r>
            <w:r w:rsidRPr="00982EAF">
              <w:softHyphen/>
            </w:r>
            <w:r w:rsidRPr="00982EAF">
              <w:rPr>
                <w:spacing w:val="-3"/>
              </w:rPr>
              <w:t>способности и боегото</w:t>
            </w:r>
            <w:r w:rsidRPr="00982EAF">
              <w:rPr>
                <w:spacing w:val="-3"/>
              </w:rPr>
              <w:t>в</w:t>
            </w:r>
            <w:r w:rsidRPr="00982EAF">
              <w:rPr>
                <w:spacing w:val="-3"/>
              </w:rPr>
              <w:t>ности подразде</w:t>
            </w:r>
            <w:r w:rsidRPr="00982EAF">
              <w:rPr>
                <w:spacing w:val="-3"/>
              </w:rPr>
              <w:softHyphen/>
            </w:r>
            <w:r w:rsidRPr="00982EAF">
              <w:t>ления. Потребность постоянно повы</w:t>
            </w:r>
            <w:r w:rsidRPr="00982EAF">
              <w:softHyphen/>
            </w:r>
            <w:r w:rsidRPr="00982EAF">
              <w:rPr>
                <w:spacing w:val="-3"/>
              </w:rPr>
              <w:t xml:space="preserve">шать военно-профессиональные знания, </w:t>
            </w:r>
            <w:r w:rsidRPr="00982EAF">
              <w:rPr>
                <w:spacing w:val="-1"/>
              </w:rPr>
              <w:t>соверше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ствовать свою выучку и вое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ное м</w:t>
            </w:r>
            <w:r w:rsidRPr="00982EAF">
              <w:rPr>
                <w:spacing w:val="-2"/>
              </w:rPr>
              <w:t>а</w:t>
            </w:r>
            <w:r w:rsidRPr="00982EAF">
              <w:rPr>
                <w:spacing w:val="-2"/>
              </w:rPr>
              <w:t>стерство. Быть готовым к грамот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 xml:space="preserve">ным профессиональным действиям </w:t>
            </w:r>
            <w:r w:rsidRPr="00982EAF">
              <w:t>в условиях современного боя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8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 xml:space="preserve">Требования </w:t>
            </w:r>
            <w:r w:rsidRPr="00982EAF">
              <w:t>вои</w:t>
            </w:r>
            <w:r w:rsidRPr="00982EAF">
              <w:t>н</w:t>
            </w:r>
            <w:r w:rsidRPr="00982EAF">
              <w:t xml:space="preserve">ской </w:t>
            </w:r>
            <w:r w:rsidRPr="00982EAF">
              <w:rPr>
                <w:spacing w:val="-2"/>
              </w:rPr>
              <w:t>деятельн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сти, предъ</w:t>
            </w:r>
            <w:r w:rsidRPr="00982EAF">
              <w:rPr>
                <w:spacing w:val="-1"/>
              </w:rPr>
              <w:softHyphen/>
              <w:t>являемые</w:t>
            </w:r>
            <w:r w:rsidRPr="00982EAF">
              <w:rPr>
                <w:spacing w:val="-4"/>
              </w:rPr>
              <w:t xml:space="preserve"> к морально- </w:t>
            </w:r>
            <w:r w:rsidRPr="00982EAF">
              <w:rPr>
                <w:spacing w:val="-3"/>
              </w:rPr>
              <w:t>этич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 xml:space="preserve">ским, </w:t>
            </w:r>
            <w:r w:rsidRPr="00982EAF">
              <w:rPr>
                <w:spacing w:val="-2"/>
              </w:rPr>
              <w:t>индивидуал</w:t>
            </w:r>
            <w:r w:rsidRPr="00982EAF">
              <w:rPr>
                <w:spacing w:val="-2"/>
              </w:rPr>
              <w:t>ь</w:t>
            </w:r>
            <w:r w:rsidRPr="00982EAF">
              <w:rPr>
                <w:spacing w:val="-2"/>
              </w:rPr>
              <w:t>но-психологическим и про</w:t>
            </w:r>
            <w:r w:rsidRPr="00982EAF">
              <w:rPr>
                <w:spacing w:val="-2"/>
              </w:rPr>
              <w:softHyphen/>
            </w:r>
            <w:r w:rsidRPr="00982EAF">
              <w:t>фессио</w:t>
            </w:r>
            <w:r w:rsidRPr="00982EAF">
              <w:softHyphen/>
              <w:t xml:space="preserve">нальным </w:t>
            </w:r>
            <w:r w:rsidRPr="00982EAF">
              <w:rPr>
                <w:spacing w:val="-4"/>
              </w:rPr>
              <w:t xml:space="preserve">качествам </w:t>
            </w:r>
            <w:r w:rsidRPr="00982EAF">
              <w:rPr>
                <w:spacing w:val="-2"/>
              </w:rPr>
              <w:t>гражданин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Виды воинской деятельности и их осо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бенности. Основные элементы воинской </w:t>
            </w:r>
            <w:r w:rsidRPr="00982EAF">
              <w:rPr>
                <w:spacing w:val="-1"/>
              </w:rPr>
              <w:t>деятельности и их предн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значение. Осо</w:t>
            </w:r>
            <w:r w:rsidRPr="00982EAF">
              <w:rPr>
                <w:spacing w:val="-1"/>
              </w:rPr>
              <w:softHyphen/>
            </w:r>
            <w:r w:rsidRPr="00982EAF">
              <w:t>бенности воинской деятельности в раз</w:t>
            </w:r>
            <w:r w:rsidRPr="00982EAF">
              <w:softHyphen/>
              <w:t xml:space="preserve">личных видах Вооруженных Сил и родах войск. Общие требования воинской </w:t>
            </w:r>
            <w:r w:rsidRPr="00982EAF">
              <w:rPr>
                <w:spacing w:val="-1"/>
              </w:rPr>
              <w:t>де</w:t>
            </w:r>
            <w:r w:rsidRPr="00982EAF">
              <w:rPr>
                <w:spacing w:val="-1"/>
              </w:rPr>
              <w:t>я</w:t>
            </w:r>
            <w:r w:rsidRPr="00982EAF">
              <w:rPr>
                <w:spacing w:val="-1"/>
              </w:rPr>
              <w:t>тельности к военнослужащему. Не</w:t>
            </w:r>
            <w:r w:rsidRPr="00982EAF">
              <w:rPr>
                <w:spacing w:val="-1"/>
              </w:rPr>
              <w:softHyphen/>
              <w:t>обходимость повышения уровня подго</w:t>
            </w:r>
            <w:r w:rsidRPr="00982EAF">
              <w:rPr>
                <w:spacing w:val="-1"/>
              </w:rPr>
              <w:softHyphen/>
            </w:r>
            <w:r w:rsidRPr="00982EAF">
              <w:t xml:space="preserve">товки молодежи призывного возраста </w:t>
            </w:r>
            <w:r w:rsidRPr="00982EAF">
              <w:rPr>
                <w:spacing w:val="-1"/>
              </w:rPr>
              <w:t>к военной службе. Требов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ния к психи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ческим и морально-этическим качествам призывника, основные понятия о псих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логической совместимости членов воин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ского коллектива (экипажа, боевого рас</w:t>
            </w:r>
            <w:r w:rsidRPr="00982EAF">
              <w:rPr>
                <w:spacing w:val="-1"/>
              </w:rPr>
              <w:softHyphen/>
            </w:r>
            <w:r w:rsidRPr="00982EAF">
              <w:t>чета)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9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Воинская </w:t>
            </w:r>
            <w:r w:rsidRPr="00982EAF">
              <w:rPr>
                <w:spacing w:val="-2"/>
              </w:rPr>
              <w:t>дисципли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на. Ее суть и знач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ни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Военная дисциплина, ее сущность и значение. Дисциплинарные взыск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ния, налагаемые на солдат и матр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ов, про</w:t>
            </w:r>
            <w:r w:rsidRPr="00982EAF">
              <w:rPr>
                <w:spacing w:val="-1"/>
              </w:rPr>
              <w:softHyphen/>
              <w:t>ходящих военную службу по призыву. Уголовная ответственность за преступ</w:t>
            </w:r>
            <w:r w:rsidRPr="00982EAF">
              <w:rPr>
                <w:spacing w:val="-1"/>
              </w:rPr>
              <w:softHyphen/>
            </w:r>
            <w:r w:rsidRPr="00982EAF">
              <w:t xml:space="preserve">ления против военной </w:t>
            </w:r>
            <w:r w:rsidRPr="00982EAF">
              <w:lastRenderedPageBreak/>
              <w:t>службы (неис</w:t>
            </w:r>
            <w:r w:rsidRPr="00982EAF">
              <w:softHyphen/>
            </w:r>
            <w:r w:rsidRPr="00982EAF">
              <w:rPr>
                <w:spacing w:val="-2"/>
              </w:rPr>
              <w:t xml:space="preserve">полнение приказа, нарушение уставных </w:t>
            </w:r>
            <w:r w:rsidRPr="00982EAF">
              <w:rPr>
                <w:spacing w:val="-1"/>
              </w:rPr>
              <w:t>правил взаим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отношений между воен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нослужащими, самовольное оставл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 xml:space="preserve">ние </w:t>
            </w:r>
            <w:r w:rsidRPr="00982EAF">
              <w:t>части и др.)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.4,5.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20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shd w:val="clear" w:color="auto" w:fill="FFFFFF"/>
              <w:contextualSpacing/>
            </w:pPr>
            <w:r w:rsidRPr="00982EAF">
              <w:t>Офицер</w:t>
            </w:r>
          </w:p>
          <w:p w:rsidR="006E0CC7" w:rsidRPr="00982EAF" w:rsidRDefault="006E0CC7" w:rsidP="00982EAF">
            <w:pPr>
              <w:shd w:val="clear" w:color="auto" w:fill="FFFFFF"/>
              <w:contextualSpacing/>
            </w:pPr>
            <w:r w:rsidRPr="00982EAF">
              <w:rPr>
                <w:spacing w:val="-2"/>
              </w:rPr>
              <w:t>Российской</w:t>
            </w:r>
          </w:p>
          <w:p w:rsidR="006E0CC7" w:rsidRPr="00982EAF" w:rsidRDefault="006E0CC7" w:rsidP="00982EAF">
            <w:pPr>
              <w:shd w:val="clear" w:color="auto" w:fill="FFFFFF"/>
              <w:contextualSpacing/>
            </w:pPr>
            <w:r w:rsidRPr="00982EAF">
              <w:t>армии.</w:t>
            </w:r>
          </w:p>
          <w:p w:rsidR="006E0CC7" w:rsidRPr="00982EAF" w:rsidRDefault="006E0CC7" w:rsidP="00982EAF">
            <w:pPr>
              <w:shd w:val="clear" w:color="auto" w:fill="FFFFFF"/>
              <w:contextualSpacing/>
            </w:pPr>
            <w:r w:rsidRPr="00982EAF">
              <w:rPr>
                <w:spacing w:val="-3"/>
              </w:rPr>
              <w:t>Подготовка</w:t>
            </w:r>
          </w:p>
          <w:p w:rsidR="006E0CC7" w:rsidRPr="00982EAF" w:rsidRDefault="006E0CC7" w:rsidP="00982EAF">
            <w:pPr>
              <w:shd w:val="clear" w:color="auto" w:fill="FFFFFF"/>
              <w:contextualSpacing/>
            </w:pPr>
            <w:r w:rsidRPr="00982EAF">
              <w:rPr>
                <w:spacing w:val="-3"/>
              </w:rPr>
              <w:t>офицерских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кадров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Организация подготовки офицерских кадров для Вооруженных Сил Ро</w:t>
            </w:r>
            <w:r w:rsidRPr="00982EAF">
              <w:rPr>
                <w:spacing w:val="-1"/>
              </w:rPr>
              <w:t>с</w:t>
            </w:r>
            <w:r w:rsidRPr="00982EAF">
              <w:rPr>
                <w:spacing w:val="-1"/>
              </w:rPr>
              <w:t>сий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>ской Федерации. Основные виды воен</w:t>
            </w:r>
            <w:r w:rsidRPr="00982EAF">
              <w:rPr>
                <w:spacing w:val="-3"/>
              </w:rPr>
              <w:softHyphen/>
              <w:t>ных образовательных учрежд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>ний пр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фессионального образования. Правила приема граждан в военные образова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тельные учреждения пр</w:t>
            </w:r>
            <w:r w:rsidRPr="00982EAF">
              <w:rPr>
                <w:spacing w:val="-2"/>
              </w:rPr>
              <w:t>о</w:t>
            </w:r>
            <w:r w:rsidRPr="00982EAF">
              <w:rPr>
                <w:spacing w:val="-2"/>
              </w:rPr>
              <w:t>фессионально</w:t>
            </w:r>
            <w:r w:rsidRPr="00982EAF">
              <w:rPr>
                <w:spacing w:val="-2"/>
              </w:rPr>
              <w:softHyphen/>
            </w:r>
            <w:r w:rsidRPr="00982EAF">
              <w:t>го образования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.6,5.7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1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Междуна</w:t>
            </w:r>
            <w:r w:rsidRPr="00982EAF">
              <w:rPr>
                <w:spacing w:val="-2"/>
              </w:rPr>
              <w:softHyphen/>
            </w:r>
            <w:r w:rsidRPr="00982EAF">
              <w:t xml:space="preserve">родная </w:t>
            </w:r>
            <w:r w:rsidRPr="00982EAF">
              <w:rPr>
                <w:spacing w:val="-4"/>
              </w:rPr>
              <w:t>(миротвор</w:t>
            </w:r>
            <w:r w:rsidRPr="00982EAF">
              <w:rPr>
                <w:spacing w:val="-4"/>
              </w:rPr>
              <w:softHyphen/>
            </w:r>
            <w:r w:rsidRPr="00982EAF">
              <w:t>ческая) деятель</w:t>
            </w:r>
            <w:r w:rsidRPr="00982EAF">
              <w:softHyphen/>
            </w:r>
            <w:r w:rsidRPr="00982EAF">
              <w:rPr>
                <w:spacing w:val="-3"/>
              </w:rPr>
              <w:t>ность Воо</w:t>
            </w:r>
            <w:r w:rsidRPr="00982EAF">
              <w:rPr>
                <w:spacing w:val="-3"/>
              </w:rPr>
              <w:softHyphen/>
              <w:t xml:space="preserve">руженных </w:t>
            </w:r>
            <w:r w:rsidRPr="00982EAF">
              <w:t>Сил Рос</w:t>
            </w:r>
            <w:r w:rsidRPr="00982EAF">
              <w:softHyphen/>
              <w:t xml:space="preserve">сийской </w:t>
            </w:r>
            <w:r w:rsidRPr="00982EAF">
              <w:rPr>
                <w:spacing w:val="-3"/>
              </w:rPr>
              <w:t>Федераци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Участие Вооруженных Сил Росси</w:t>
            </w:r>
            <w:r w:rsidRPr="00982EAF">
              <w:rPr>
                <w:spacing w:val="-1"/>
              </w:rPr>
              <w:t>й</w:t>
            </w:r>
            <w:r w:rsidRPr="00982EAF">
              <w:rPr>
                <w:spacing w:val="-1"/>
              </w:rPr>
              <w:t xml:space="preserve">ской </w:t>
            </w:r>
            <w:r w:rsidRPr="00982EAF">
              <w:rPr>
                <w:spacing w:val="-3"/>
              </w:rPr>
              <w:t xml:space="preserve">Федерации в миротворческих операциях как средство обеспечения национальной </w:t>
            </w:r>
            <w:r w:rsidRPr="00982EAF">
              <w:rPr>
                <w:spacing w:val="-1"/>
              </w:rPr>
              <w:t>безопасности России. Нормативно-пра</w:t>
            </w:r>
            <w:r w:rsidRPr="00982EAF">
              <w:rPr>
                <w:spacing w:val="-1"/>
              </w:rPr>
              <w:softHyphen/>
              <w:t>вовые основы уч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>стия России в миро</w:t>
            </w:r>
            <w:r w:rsidRPr="00982EAF">
              <w:rPr>
                <w:spacing w:val="-1"/>
              </w:rPr>
              <w:softHyphen/>
              <w:t>творческих оп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рациях. Подготовка и обучение в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еннослужащих миротвор</w:t>
            </w:r>
            <w:r w:rsidRPr="00982EAF">
              <w:rPr>
                <w:spacing w:val="-1"/>
              </w:rPr>
              <w:softHyphen/>
            </w:r>
            <w:r w:rsidRPr="00982EAF">
              <w:t>ческого контингент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презе</w:t>
            </w:r>
            <w:r w:rsidRPr="00982EAF">
              <w:t>н</w:t>
            </w:r>
            <w:r w:rsidRPr="00982EAF">
              <w:t>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2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Обобщ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 xml:space="preserve">ние по </w:t>
            </w:r>
            <w:r w:rsidRPr="00982EAF">
              <w:rPr>
                <w:bCs/>
                <w:spacing w:val="40"/>
              </w:rPr>
              <w:t>Разделу</w:t>
            </w:r>
            <w:r w:rsidRPr="00982EAF">
              <w:rPr>
                <w:bCs/>
              </w:rPr>
              <w:t xml:space="preserve">  1. «О</w:t>
            </w:r>
            <w:r w:rsidRPr="00982EAF">
              <w:rPr>
                <w:bCs/>
              </w:rPr>
              <w:t>с</w:t>
            </w:r>
            <w:r w:rsidRPr="00982EAF">
              <w:rPr>
                <w:bCs/>
              </w:rPr>
              <w:t>новы военной слу</w:t>
            </w:r>
            <w:r w:rsidRPr="00982EAF">
              <w:rPr>
                <w:bCs/>
              </w:rPr>
              <w:t>ж</w:t>
            </w:r>
            <w:r w:rsidRPr="00982EAF">
              <w:rPr>
                <w:bCs/>
              </w:rPr>
              <w:t>бы»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Урок контроля, оценки и ко</w:t>
            </w:r>
            <w:r w:rsidRPr="00982EAF">
              <w:rPr>
                <w:spacing w:val="-2"/>
              </w:rPr>
              <w:t>р</w:t>
            </w:r>
            <w:r w:rsidRPr="00982EAF">
              <w:rPr>
                <w:spacing w:val="-2"/>
              </w:rPr>
              <w:t>рекции знаний уча</w:t>
            </w:r>
            <w:r w:rsidRPr="00982EAF">
              <w:rPr>
                <w:spacing w:val="-2"/>
              </w:rPr>
              <w:softHyphen/>
            </w:r>
            <w:r w:rsidRPr="00982EAF">
              <w:t>щихся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</w:rPr>
              <w:t>Проверочная раб</w:t>
            </w:r>
            <w:r w:rsidRPr="00982EAF">
              <w:rPr>
                <w:bCs/>
              </w:rPr>
              <w:t>о</w:t>
            </w:r>
            <w:r w:rsidRPr="00982EAF">
              <w:rPr>
                <w:bCs/>
              </w:rPr>
              <w:t>та, тест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559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Раздел 2. Основы медицинских знаний и здорового образа жизни </w:t>
            </w:r>
          </w:p>
        </w:tc>
      </w:tr>
      <w:tr w:rsidR="006E0CC7" w:rsidRPr="00982EAF" w:rsidTr="00A81E1E">
        <w:tc>
          <w:tcPr>
            <w:tcW w:w="15559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Основы здорового образа жизни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3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Правила </w:t>
            </w:r>
            <w:r w:rsidRPr="00982EAF">
              <w:rPr>
                <w:spacing w:val="-1"/>
              </w:rPr>
              <w:t>личной ги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гиены и здо</w:t>
            </w:r>
            <w:r w:rsidRPr="00982EAF">
              <w:rPr>
                <w:spacing w:val="-2"/>
              </w:rPr>
              <w:softHyphen/>
            </w:r>
            <w:r w:rsidRPr="00982EAF">
              <w:t>ровь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Личная гигиена, общие понятия и опр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деления. Уход за кожей, зубами и вол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сами. Гигиена одежды. Нек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торые по</w:t>
            </w:r>
            <w:r w:rsidRPr="00982EAF">
              <w:rPr>
                <w:spacing w:val="-1"/>
              </w:rPr>
              <w:softHyphen/>
            </w:r>
            <w:r w:rsidRPr="00982EAF">
              <w:t>нятия об очищении орг</w:t>
            </w:r>
            <w:r w:rsidRPr="00982EAF">
              <w:t>а</w:t>
            </w:r>
            <w:r w:rsidRPr="00982EAF">
              <w:t>низм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6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4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Нравствен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ность и зд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ровье. Пра</w:t>
            </w:r>
            <w:r w:rsidRPr="00982EAF">
              <w:rPr>
                <w:spacing w:val="-1"/>
              </w:rPr>
              <w:softHyphen/>
            </w:r>
            <w:r w:rsidRPr="00982EAF">
              <w:t xml:space="preserve">вильное </w:t>
            </w:r>
            <w:r w:rsidRPr="00982EAF">
              <w:rPr>
                <w:spacing w:val="-3"/>
              </w:rPr>
              <w:t>взаимоот</w:t>
            </w:r>
            <w:r w:rsidRPr="00982EAF">
              <w:rPr>
                <w:spacing w:val="-3"/>
              </w:rPr>
              <w:softHyphen/>
            </w:r>
            <w:r w:rsidRPr="00982EAF">
              <w:t>ношение полов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Заболева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ния, пере</w:t>
            </w:r>
            <w:r w:rsidRPr="00982EAF">
              <w:rPr>
                <w:spacing w:val="-3"/>
              </w:rPr>
              <w:softHyphen/>
            </w:r>
            <w:r w:rsidRPr="00982EAF">
              <w:t xml:space="preserve">даваемые половым </w:t>
            </w:r>
            <w:r w:rsidRPr="00982EAF">
              <w:rPr>
                <w:spacing w:val="-4"/>
              </w:rPr>
              <w:t>путем. Ме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2"/>
              </w:rPr>
              <w:t>ры профи</w:t>
            </w:r>
            <w:r w:rsidRPr="00982EAF">
              <w:rPr>
                <w:spacing w:val="-2"/>
              </w:rPr>
              <w:softHyphen/>
            </w:r>
            <w:r w:rsidRPr="00982EAF">
              <w:t>лактики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Семья и ее значение в жизни челов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 xml:space="preserve">ка. </w:t>
            </w:r>
            <w:r w:rsidRPr="00982EAF">
              <w:rPr>
                <w:spacing w:val="-3"/>
              </w:rPr>
              <w:t>Факторы, оказывающие влияние на гар</w:t>
            </w:r>
            <w:r w:rsidRPr="00982EAF">
              <w:rPr>
                <w:spacing w:val="-3"/>
              </w:rPr>
              <w:softHyphen/>
              <w:t>монию совместной жизни (пс</w:t>
            </w:r>
            <w:r w:rsidRPr="00982EAF">
              <w:rPr>
                <w:spacing w:val="-3"/>
              </w:rPr>
              <w:t>и</w:t>
            </w:r>
            <w:r w:rsidRPr="00982EAF">
              <w:rPr>
                <w:spacing w:val="-3"/>
              </w:rPr>
              <w:t>хологич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ский, культурный и матер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альный фак</w:t>
            </w:r>
            <w:r w:rsidRPr="00982EAF">
              <w:rPr>
                <w:spacing w:val="-1"/>
              </w:rPr>
              <w:softHyphen/>
              <w:t>торы). Качества, которые необходимо воспитывать в себе м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 xml:space="preserve">лодому человеку </w:t>
            </w:r>
            <w:r w:rsidRPr="00982EAF">
              <w:t>для создания про</w:t>
            </w:r>
            <w:r w:rsidRPr="00982EAF">
              <w:t>ч</w:t>
            </w:r>
            <w:r w:rsidRPr="00982EAF">
              <w:t>ной семьи.</w:t>
            </w:r>
          </w:p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Инфекции, передаваемые половым пу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3"/>
              </w:rPr>
              <w:t xml:space="preserve">тем (ИППП), формы передачи, причины, </w:t>
            </w:r>
            <w:r w:rsidRPr="00982EAF">
              <w:t>способствующие зараж</w:t>
            </w:r>
            <w:r w:rsidRPr="00982EAF">
              <w:t>е</w:t>
            </w:r>
            <w:r w:rsidRPr="00982EAF">
              <w:lastRenderedPageBreak/>
              <w:t xml:space="preserve">нию ИППП. </w:t>
            </w:r>
            <w:r w:rsidRPr="00982EAF">
              <w:rPr>
                <w:spacing w:val="-1"/>
              </w:rPr>
              <w:t>Меры профилактики. Уголовная ответ</w:t>
            </w:r>
            <w:r w:rsidRPr="00982EAF">
              <w:rPr>
                <w:spacing w:val="-1"/>
              </w:rPr>
              <w:softHyphen/>
            </w:r>
            <w:r w:rsidRPr="00982EAF">
              <w:t>ственность за зар</w:t>
            </w:r>
            <w:r w:rsidRPr="00982EAF">
              <w:t>а</w:t>
            </w:r>
            <w:r w:rsidRPr="00982EAF">
              <w:t>жение венерической болезнью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6.2,6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 Диск. Сборник фильмов. ЗППП.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lastRenderedPageBreak/>
              <w:t>25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СПИД. </w:t>
            </w:r>
            <w:r w:rsidRPr="00982EAF">
              <w:rPr>
                <w:spacing w:val="-4"/>
              </w:rPr>
              <w:t>Профилак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тика СПИД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ВИЧ-инфекция и СПИД, краткая х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>рак</w:t>
            </w:r>
            <w:r w:rsidRPr="00982EAF">
              <w:rPr>
                <w:spacing w:val="-3"/>
              </w:rPr>
              <w:softHyphen/>
            </w:r>
            <w:r w:rsidRPr="00982EAF">
              <w:t>теристика и пути заражения. СПИД -</w:t>
            </w:r>
            <w:r w:rsidRPr="00982EAF">
              <w:rPr>
                <w:spacing w:val="-1"/>
              </w:rPr>
              <w:t>это финальная стадия инфе</w:t>
            </w:r>
            <w:r w:rsidRPr="00982EAF">
              <w:rPr>
                <w:spacing w:val="-1"/>
              </w:rPr>
              <w:t>к</w:t>
            </w:r>
            <w:r w:rsidRPr="00982EAF">
              <w:rPr>
                <w:spacing w:val="-1"/>
              </w:rPr>
              <w:t xml:space="preserve">ционного </w:t>
            </w:r>
            <w:r w:rsidRPr="00982EAF">
              <w:rPr>
                <w:spacing w:val="-3"/>
              </w:rPr>
              <w:t>заболевания, вызываемого вирусом им</w:t>
            </w:r>
            <w:r w:rsidRPr="00982EAF">
              <w:rPr>
                <w:spacing w:val="-3"/>
              </w:rPr>
              <w:softHyphen/>
              <w:t>мунодефицита человека (ВИЧ). Профи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лактика СПИДа. О</w:t>
            </w:r>
            <w:r w:rsidRPr="00982EAF">
              <w:rPr>
                <w:spacing w:val="-1"/>
              </w:rPr>
              <w:t>т</w:t>
            </w:r>
            <w:r w:rsidRPr="00982EAF">
              <w:rPr>
                <w:spacing w:val="-1"/>
              </w:rPr>
              <w:t>ветственность за за</w:t>
            </w:r>
            <w:r w:rsidRPr="00982EAF">
              <w:rPr>
                <w:spacing w:val="-1"/>
              </w:rPr>
              <w:softHyphen/>
            </w:r>
            <w:r w:rsidRPr="00982EAF">
              <w:t>ражение ВИЧ-инфекцией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6.3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 СПИД, презент</w:t>
            </w:r>
            <w:r w:rsidRPr="00982EAF">
              <w:t>а</w:t>
            </w:r>
            <w:r w:rsidRPr="00982EAF">
              <w:t>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6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>Психологи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3"/>
              </w:rPr>
              <w:t>ческое с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стояние че</w:t>
            </w:r>
            <w:r w:rsidRPr="00982EAF">
              <w:rPr>
                <w:spacing w:val="-2"/>
              </w:rPr>
              <w:softHyphen/>
            </w:r>
            <w:r w:rsidRPr="00982EAF">
              <w:t xml:space="preserve">ловека </w:t>
            </w:r>
            <w:r w:rsidRPr="00982EAF">
              <w:rPr>
                <w:spacing w:val="-4"/>
              </w:rPr>
              <w:t xml:space="preserve">и причины </w:t>
            </w:r>
            <w:r w:rsidRPr="00982EAF">
              <w:t>само</w:t>
            </w:r>
            <w:r w:rsidRPr="00982EAF">
              <w:softHyphen/>
              <w:t>убийств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Факторы риска, способные привести к суициду. Психологическая усто</w:t>
            </w:r>
            <w:r w:rsidRPr="00982EAF">
              <w:rPr>
                <w:spacing w:val="-1"/>
              </w:rPr>
              <w:t>й</w:t>
            </w:r>
            <w:r w:rsidRPr="00982EAF">
              <w:rPr>
                <w:spacing w:val="-1"/>
              </w:rPr>
              <w:t>чи</w:t>
            </w:r>
            <w:r w:rsidRPr="00982EAF">
              <w:rPr>
                <w:spacing w:val="-1"/>
              </w:rPr>
              <w:softHyphen/>
            </w:r>
            <w:r w:rsidRPr="00982EAF">
              <w:rPr>
                <w:spacing w:val="-2"/>
              </w:rPr>
              <w:t>вость - основа предупреждения суицид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6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7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2"/>
              </w:rPr>
              <w:t>Семья в с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временном общ</w:t>
            </w:r>
            <w:r w:rsidRPr="00982EAF">
              <w:rPr>
                <w:spacing w:val="-3"/>
              </w:rPr>
              <w:t>е</w:t>
            </w:r>
            <w:r w:rsidRPr="00982EAF">
              <w:rPr>
                <w:spacing w:val="-3"/>
              </w:rPr>
              <w:t xml:space="preserve">стве. </w:t>
            </w:r>
            <w:r w:rsidRPr="00982EAF">
              <w:rPr>
                <w:spacing w:val="-2"/>
              </w:rPr>
              <w:t>Законода</w:t>
            </w:r>
            <w:r w:rsidRPr="00982EAF">
              <w:rPr>
                <w:spacing w:val="-2"/>
              </w:rPr>
              <w:softHyphen/>
            </w:r>
            <w:r w:rsidRPr="00982EAF">
              <w:t>тельство и семья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  <w:rPr>
                <w:i/>
              </w:rPr>
            </w:pPr>
            <w:r w:rsidRPr="00982EAF">
              <w:rPr>
                <w:spacing w:val="-2"/>
              </w:rPr>
              <w:t>Брак и семья, основные понятия и опре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3"/>
              </w:rPr>
              <w:t>деления. Условия и порядок з</w:t>
            </w:r>
            <w:r w:rsidRPr="00982EAF">
              <w:rPr>
                <w:spacing w:val="-3"/>
              </w:rPr>
              <w:t>а</w:t>
            </w:r>
            <w:r w:rsidRPr="00982EAF">
              <w:rPr>
                <w:spacing w:val="-3"/>
              </w:rPr>
              <w:t xml:space="preserve">ключения </w:t>
            </w:r>
            <w:r w:rsidRPr="00982EAF">
              <w:rPr>
                <w:spacing w:val="-2"/>
              </w:rPr>
              <w:t>брака. Личные права и об</w:t>
            </w:r>
            <w:r w:rsidRPr="00982EAF">
              <w:rPr>
                <w:spacing w:val="-2"/>
              </w:rPr>
              <w:t>я</w:t>
            </w:r>
            <w:r w:rsidRPr="00982EAF">
              <w:rPr>
                <w:spacing w:val="-2"/>
              </w:rPr>
              <w:t>занности суп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>ругов. Имущественные права супругов. Права и обязанности родителей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6.5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559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  <w:bCs/>
              </w:rPr>
              <w:t xml:space="preserve">Основы медицинских знаний и правила оказания первой медицинской помощи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8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5"/>
              </w:rPr>
              <w:t>Первая ме</w:t>
            </w:r>
            <w:r w:rsidRPr="00982EAF">
              <w:rPr>
                <w:spacing w:val="-5"/>
              </w:rPr>
              <w:softHyphen/>
            </w:r>
            <w:r w:rsidRPr="00982EAF">
              <w:rPr>
                <w:spacing w:val="-3"/>
              </w:rPr>
              <w:t xml:space="preserve">дицинская </w:t>
            </w:r>
            <w:r w:rsidRPr="00982EAF">
              <w:t>помощь</w:t>
            </w:r>
            <w:r w:rsidRPr="00982EAF">
              <w:rPr>
                <w:spacing w:val="-3"/>
              </w:rPr>
              <w:t xml:space="preserve"> при острой </w:t>
            </w:r>
            <w:r w:rsidRPr="00982EAF">
              <w:rPr>
                <w:spacing w:val="-2"/>
              </w:rPr>
              <w:t xml:space="preserve">сердечной </w:t>
            </w:r>
            <w:r w:rsidRPr="00982EAF">
              <w:t>недоста</w:t>
            </w:r>
            <w:r w:rsidRPr="00982EAF">
              <w:softHyphen/>
              <w:t xml:space="preserve">точности </w:t>
            </w:r>
            <w:r w:rsidRPr="00982EAF">
              <w:rPr>
                <w:spacing w:val="-2"/>
              </w:rPr>
              <w:t>и инсульте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Сердечная недостаточность, осно</w:t>
            </w:r>
            <w:r w:rsidRPr="00982EAF">
              <w:rPr>
                <w:spacing w:val="-3"/>
              </w:rPr>
              <w:t>в</w:t>
            </w:r>
            <w:r w:rsidRPr="00982EAF">
              <w:rPr>
                <w:spacing w:val="-3"/>
              </w:rPr>
              <w:t xml:space="preserve">ные </w:t>
            </w:r>
            <w:r w:rsidRPr="00982EAF">
              <w:rPr>
                <w:spacing w:val="-1"/>
              </w:rPr>
              <w:t>понятия и определения. И</w:t>
            </w:r>
            <w:r w:rsidRPr="00982EAF">
              <w:rPr>
                <w:spacing w:val="-1"/>
              </w:rPr>
              <w:t>н</w:t>
            </w:r>
            <w:r w:rsidRPr="00982EAF">
              <w:rPr>
                <w:spacing w:val="-1"/>
              </w:rPr>
              <w:t>сульт, его возможные причины во</w:t>
            </w:r>
            <w:r w:rsidRPr="00982EAF">
              <w:rPr>
                <w:spacing w:val="-1"/>
              </w:rPr>
              <w:t>з</w:t>
            </w:r>
            <w:r w:rsidRPr="00982EAF">
              <w:rPr>
                <w:spacing w:val="-1"/>
              </w:rPr>
              <w:t>никновения.</w:t>
            </w:r>
            <w:r w:rsidRPr="00982EAF">
              <w:rPr>
                <w:spacing w:val="-3"/>
              </w:rPr>
              <w:t xml:space="preserve"> Первая медицинская помощь при острой </w:t>
            </w:r>
            <w:r w:rsidRPr="00982EAF">
              <w:rPr>
                <w:spacing w:val="-1"/>
              </w:rPr>
              <w:t>сердечной нед</w:t>
            </w:r>
            <w:r w:rsidRPr="00982EAF">
              <w:rPr>
                <w:spacing w:val="-1"/>
              </w:rPr>
              <w:t>о</w:t>
            </w:r>
            <w:r w:rsidRPr="00982EAF">
              <w:rPr>
                <w:spacing w:val="-1"/>
              </w:rPr>
              <w:t>статочности и инсульте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7.1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, презен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29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>Первая ме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2"/>
              </w:rPr>
              <w:t xml:space="preserve">дицинская </w:t>
            </w:r>
            <w:r w:rsidRPr="00982EAF">
              <w:t>помощь при ране</w:t>
            </w:r>
            <w:r w:rsidRPr="00982EAF">
              <w:softHyphen/>
              <w:t>ниях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1</w:t>
            </w: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 xml:space="preserve">Виды ран и общие правила оказания </w:t>
            </w:r>
            <w:r w:rsidRPr="00982EAF">
              <w:rPr>
                <w:spacing w:val="-3"/>
              </w:rPr>
              <w:t>первой медицинской помощи. Спос</w:t>
            </w:r>
            <w:r w:rsidRPr="00982EAF">
              <w:rPr>
                <w:spacing w:val="-3"/>
              </w:rPr>
              <w:t>о</w:t>
            </w:r>
            <w:r w:rsidRPr="00982EAF">
              <w:rPr>
                <w:spacing w:val="-3"/>
              </w:rPr>
              <w:t>бы остановки кровотечений. Правила нало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>жения давящей повязки. Прав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>ла нало</w:t>
            </w:r>
            <w:r w:rsidRPr="00982EAF">
              <w:rPr>
                <w:spacing w:val="-1"/>
              </w:rPr>
              <w:softHyphen/>
            </w:r>
            <w:r w:rsidRPr="00982EAF">
              <w:t>жения жгута. Борьба с болью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7.2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, презен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0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4"/>
              </w:rPr>
              <w:t>Первая ме</w:t>
            </w:r>
            <w:r w:rsidRPr="00982EAF">
              <w:rPr>
                <w:spacing w:val="-4"/>
              </w:rPr>
              <w:softHyphen/>
            </w:r>
            <w:r w:rsidRPr="00982EAF">
              <w:rPr>
                <w:spacing w:val="-1"/>
              </w:rPr>
              <w:t xml:space="preserve">дицинская </w:t>
            </w:r>
            <w:r w:rsidRPr="00982EAF">
              <w:t>помощь при трав</w:t>
            </w:r>
            <w:r w:rsidRPr="00982EAF">
              <w:softHyphen/>
              <w:t>мах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Первая медицинская помощь при трав</w:t>
            </w:r>
            <w:r w:rsidRPr="00982EAF">
              <w:rPr>
                <w:spacing w:val="-1"/>
              </w:rPr>
              <w:softHyphen/>
              <w:t>мах опорно-двигательного апп</w:t>
            </w:r>
            <w:r w:rsidRPr="00982EAF">
              <w:rPr>
                <w:spacing w:val="-1"/>
              </w:rPr>
              <w:t>а</w:t>
            </w:r>
            <w:r w:rsidRPr="00982EAF">
              <w:rPr>
                <w:spacing w:val="-1"/>
              </w:rPr>
              <w:t xml:space="preserve">рата. </w:t>
            </w:r>
            <w:r w:rsidRPr="00982EAF">
              <w:rPr>
                <w:spacing w:val="-3"/>
              </w:rPr>
              <w:t>Профилактика травм опорно-двигатель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2"/>
              </w:rPr>
              <w:t>ного аппарата. Первая м</w:t>
            </w:r>
            <w:r w:rsidRPr="00982EAF">
              <w:rPr>
                <w:spacing w:val="-2"/>
              </w:rPr>
              <w:t>е</w:t>
            </w:r>
            <w:r w:rsidRPr="00982EAF">
              <w:rPr>
                <w:spacing w:val="-2"/>
              </w:rPr>
              <w:t>дицинская по</w:t>
            </w:r>
            <w:r w:rsidRPr="00982EAF">
              <w:rPr>
                <w:spacing w:val="-2"/>
              </w:rPr>
              <w:softHyphen/>
            </w:r>
            <w:r w:rsidRPr="00982EAF">
              <w:rPr>
                <w:spacing w:val="-1"/>
              </w:rPr>
              <w:t xml:space="preserve">мощь при черепно-мозговой травме. </w:t>
            </w:r>
            <w:r w:rsidRPr="00982EAF">
              <w:t>Первая медици</w:t>
            </w:r>
            <w:r w:rsidRPr="00982EAF">
              <w:t>н</w:t>
            </w:r>
            <w:r w:rsidRPr="00982EAF">
              <w:t>ская помощь при трав</w:t>
            </w:r>
            <w:r w:rsidRPr="00982EAF">
              <w:softHyphen/>
              <w:t>мах груди, живота, в области таза, при повр</w:t>
            </w:r>
            <w:r w:rsidRPr="00982EAF">
              <w:t>е</w:t>
            </w:r>
            <w:r w:rsidRPr="00982EAF">
              <w:t>ждении позвоночник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, пис</w:t>
            </w:r>
            <w:r w:rsidRPr="00982EAF">
              <w:t>ь</w:t>
            </w:r>
            <w:r w:rsidRPr="00982EAF"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7.3,7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Иллюстрации учебника, фильм, презен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1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3"/>
              </w:rPr>
              <w:t>Первая ме</w:t>
            </w:r>
            <w:r w:rsidRPr="00982EAF">
              <w:rPr>
                <w:spacing w:val="-3"/>
              </w:rPr>
              <w:softHyphen/>
            </w:r>
            <w:r w:rsidRPr="00982EAF">
              <w:rPr>
                <w:spacing w:val="-1"/>
              </w:rPr>
              <w:t xml:space="preserve">дицинская </w:t>
            </w:r>
            <w:r w:rsidRPr="00982EAF">
              <w:t>помощь при оста</w:t>
            </w:r>
            <w:r w:rsidRPr="00982EAF">
              <w:softHyphen/>
            </w:r>
            <w:r w:rsidRPr="00982EAF">
              <w:rPr>
                <w:spacing w:val="-2"/>
              </w:rPr>
              <w:lastRenderedPageBreak/>
              <w:t>новке серд</w:t>
            </w:r>
            <w:r w:rsidRPr="00982EAF">
              <w:rPr>
                <w:spacing w:val="-2"/>
              </w:rPr>
              <w:softHyphen/>
            </w:r>
            <w:r w:rsidRPr="00982EAF">
              <w:t>ц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spacing w:val="-1"/>
              </w:rPr>
              <w:t>Понятия клинической смерти и р</w:t>
            </w:r>
            <w:r w:rsidRPr="00982EAF">
              <w:rPr>
                <w:spacing w:val="-1"/>
              </w:rPr>
              <w:t>е</w:t>
            </w:r>
            <w:r w:rsidRPr="00982EAF">
              <w:rPr>
                <w:spacing w:val="-1"/>
              </w:rPr>
              <w:t>ани</w:t>
            </w:r>
            <w:r w:rsidRPr="00982EAF">
              <w:rPr>
                <w:spacing w:val="-1"/>
              </w:rPr>
              <w:softHyphen/>
              <w:t xml:space="preserve">мации. Возможные причины </w:t>
            </w:r>
            <w:r w:rsidRPr="00982EAF">
              <w:rPr>
                <w:spacing w:val="-1"/>
              </w:rPr>
              <w:lastRenderedPageBreak/>
              <w:t>клиниче</w:t>
            </w:r>
            <w:r w:rsidRPr="00982EAF">
              <w:rPr>
                <w:spacing w:val="-1"/>
              </w:rPr>
              <w:softHyphen/>
            </w:r>
            <w:r w:rsidRPr="00982EAF">
              <w:t>ской смерти и ее признаки. Правила проведения непрямого ма</w:t>
            </w:r>
            <w:r w:rsidRPr="00982EAF">
              <w:t>с</w:t>
            </w:r>
            <w:r w:rsidRPr="00982EAF">
              <w:t xml:space="preserve">сажа сердца </w:t>
            </w:r>
            <w:r w:rsidRPr="00982EAF">
              <w:rPr>
                <w:spacing w:val="-1"/>
              </w:rPr>
              <w:t>и искусственной вент</w:t>
            </w:r>
            <w:r w:rsidRPr="00982EAF">
              <w:rPr>
                <w:spacing w:val="-1"/>
              </w:rPr>
              <w:t>и</w:t>
            </w:r>
            <w:r w:rsidRPr="00982EAF">
              <w:rPr>
                <w:spacing w:val="-1"/>
              </w:rPr>
              <w:t xml:space="preserve">ляции легких. </w:t>
            </w:r>
            <w:r w:rsidRPr="00982EAF">
              <w:rPr>
                <w:spacing w:val="-2"/>
              </w:rPr>
              <w:t>Правила сердечно-легочной реанимации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Устная, пис</w:t>
            </w:r>
            <w:r w:rsidRPr="00982EAF">
              <w:t>ь</w:t>
            </w:r>
            <w:r w:rsidRPr="00982EAF">
              <w:lastRenderedPageBreak/>
              <w:t>мен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  <w:r w:rsidRPr="00982EAF">
              <w:lastRenderedPageBreak/>
              <w:t>Домашнее задание:</w:t>
            </w:r>
          </w:p>
          <w:p w:rsidR="006E0CC7" w:rsidRPr="00982EAF" w:rsidRDefault="006E0CC7" w:rsidP="00982EAF">
            <w:pPr>
              <w:contextualSpacing/>
            </w:pPr>
            <w:r w:rsidRPr="00982EAF">
              <w:t>§7.4</w:t>
            </w: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 xml:space="preserve">Иллюстрации учебника, фильм, </w:t>
            </w:r>
            <w:r w:rsidRPr="00982EAF">
              <w:lastRenderedPageBreak/>
              <w:t>презентация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15559" w:type="dxa"/>
            <w:gridSpan w:val="11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rPr>
                <w:b/>
              </w:rPr>
              <w:lastRenderedPageBreak/>
              <w:t xml:space="preserve">Основы правил дорожного движения </w:t>
            </w: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2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Федеральный закон о безопасности д</w:t>
            </w:r>
            <w:r w:rsidRPr="00982EAF">
              <w:t>о</w:t>
            </w:r>
            <w:r w:rsidRPr="00982EAF">
              <w:t>рожного движения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  <w:r w:rsidRPr="00982EAF">
              <w:t>Комбиниро-ванный</w:t>
            </w: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t>Пояснения к ФЗ «О безопасности дорожного движения»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Федеральный з</w:t>
            </w:r>
            <w:r w:rsidRPr="00982EAF">
              <w:t>а</w:t>
            </w:r>
            <w:r w:rsidRPr="00982EAF">
              <w:t>кон «О безопасн</w:t>
            </w:r>
            <w:r w:rsidRPr="00982EAF">
              <w:t>о</w:t>
            </w:r>
            <w:r w:rsidRPr="00982EAF">
              <w:t>сти дорожного движения»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3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bCs/>
                <w:kern w:val="36"/>
              </w:rPr>
              <w:t>Правила дорожного движения Росси</w:t>
            </w:r>
            <w:r w:rsidRPr="00982EAF">
              <w:rPr>
                <w:bCs/>
                <w:kern w:val="36"/>
              </w:rPr>
              <w:t>й</w:t>
            </w:r>
            <w:r w:rsidRPr="00982EAF">
              <w:rPr>
                <w:bCs/>
                <w:kern w:val="36"/>
              </w:rPr>
              <w:t xml:space="preserve">ской Федерации </w:t>
            </w:r>
            <w:r w:rsidRPr="00982EAF">
              <w:rPr>
                <w:bCs/>
                <w:kern w:val="36"/>
              </w:rPr>
              <w:br/>
              <w:t>в редакции от 10 мая 2010 года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t>Новая редакция ПДД</w:t>
            </w:r>
            <w:r w:rsidRPr="00982EAF">
              <w:rPr>
                <w:bCs/>
                <w:kern w:val="36"/>
              </w:rPr>
              <w:t xml:space="preserve"> от 10 мая 2010 года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ПДД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  <w:tr w:rsidR="006E0CC7" w:rsidRPr="00982EAF" w:rsidTr="00A81E1E">
        <w:tc>
          <w:tcPr>
            <w:tcW w:w="675" w:type="dxa"/>
          </w:tcPr>
          <w:p w:rsidR="006E0CC7" w:rsidRPr="00982EAF" w:rsidRDefault="006E0CC7" w:rsidP="00982EAF">
            <w:pPr>
              <w:contextualSpacing/>
              <w:jc w:val="center"/>
            </w:pPr>
            <w:r w:rsidRPr="00982EAF">
              <w:t>34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color w:val="000000"/>
              </w:rPr>
              <w:t>ДТП. Их причины и последствия</w:t>
            </w:r>
          </w:p>
        </w:tc>
        <w:tc>
          <w:tcPr>
            <w:tcW w:w="425" w:type="dxa"/>
          </w:tcPr>
          <w:p w:rsidR="006E0CC7" w:rsidRPr="00982EAF" w:rsidRDefault="006E0CC7" w:rsidP="00982EAF">
            <w:pPr>
              <w:contextualSpacing/>
              <w:jc w:val="center"/>
            </w:pPr>
          </w:p>
        </w:tc>
        <w:tc>
          <w:tcPr>
            <w:tcW w:w="155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3402" w:type="dxa"/>
          </w:tcPr>
          <w:p w:rsidR="006E0CC7" w:rsidRPr="00982EAF" w:rsidRDefault="006E0CC7" w:rsidP="00982EAF">
            <w:pPr>
              <w:contextualSpacing/>
            </w:pPr>
            <w:r w:rsidRPr="00982EAF">
              <w:rPr>
                <w:color w:val="000000"/>
              </w:rPr>
              <w:t>Причины и последствия дорожно-транспортных происшествий</w:t>
            </w:r>
          </w:p>
        </w:tc>
        <w:tc>
          <w:tcPr>
            <w:tcW w:w="992" w:type="dxa"/>
          </w:tcPr>
          <w:p w:rsidR="006E0CC7" w:rsidRPr="00982EAF" w:rsidRDefault="006E0CC7" w:rsidP="00982EAF">
            <w:pPr>
              <w:contextualSpacing/>
            </w:pPr>
            <w:r w:rsidRPr="00982EAF">
              <w:t>Устная</w:t>
            </w:r>
          </w:p>
        </w:tc>
        <w:tc>
          <w:tcPr>
            <w:tcW w:w="1985" w:type="dxa"/>
          </w:tcPr>
          <w:p w:rsidR="006E0CC7" w:rsidRPr="00982EAF" w:rsidRDefault="006E0CC7" w:rsidP="00982EAF">
            <w:pPr>
              <w:contextualSpacing/>
            </w:pPr>
            <w:r w:rsidRPr="00982EAF">
              <w:t>Индивиду</w:t>
            </w:r>
            <w:r w:rsidRPr="00982EAF">
              <w:softHyphen/>
              <w:t>альный опрос.</w:t>
            </w:r>
          </w:p>
          <w:p w:rsidR="006E0CC7" w:rsidRPr="00982EAF" w:rsidRDefault="006E0CC7" w:rsidP="00982EAF">
            <w:pPr>
              <w:contextualSpacing/>
            </w:pPr>
          </w:p>
        </w:tc>
        <w:tc>
          <w:tcPr>
            <w:tcW w:w="1276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1843" w:type="dxa"/>
          </w:tcPr>
          <w:p w:rsidR="006E0CC7" w:rsidRPr="00982EAF" w:rsidRDefault="006E0CC7" w:rsidP="00982EAF">
            <w:pPr>
              <w:contextualSpacing/>
            </w:pPr>
            <w:r w:rsidRPr="00982EAF">
              <w:t>Презентация, фильм</w:t>
            </w:r>
          </w:p>
        </w:tc>
        <w:tc>
          <w:tcPr>
            <w:tcW w:w="709" w:type="dxa"/>
          </w:tcPr>
          <w:p w:rsidR="006E0CC7" w:rsidRPr="00982EAF" w:rsidRDefault="006E0CC7" w:rsidP="00982EAF">
            <w:pPr>
              <w:contextualSpacing/>
            </w:pPr>
          </w:p>
        </w:tc>
        <w:tc>
          <w:tcPr>
            <w:tcW w:w="708" w:type="dxa"/>
          </w:tcPr>
          <w:p w:rsidR="006E0CC7" w:rsidRPr="00982EAF" w:rsidRDefault="006E0CC7" w:rsidP="00982EAF">
            <w:pPr>
              <w:contextualSpacing/>
            </w:pPr>
          </w:p>
        </w:tc>
      </w:tr>
    </w:tbl>
    <w:p w:rsidR="006E0CC7" w:rsidRPr="00982EAF" w:rsidRDefault="006E0CC7" w:rsidP="00982EAF">
      <w:pPr>
        <w:contextualSpacing/>
        <w:jc w:val="center"/>
        <w:sectPr w:rsidR="006E0CC7" w:rsidRPr="00982EAF" w:rsidSect="00A81E1E">
          <w:pgSz w:w="16838" w:h="11906" w:orient="landscape"/>
          <w:pgMar w:top="426" w:right="678" w:bottom="850" w:left="426" w:header="708" w:footer="708" w:gutter="0"/>
          <w:cols w:space="708"/>
          <w:docGrid w:linePitch="360"/>
        </w:sectPr>
      </w:pPr>
    </w:p>
    <w:p w:rsidR="0005274B" w:rsidRPr="00982EAF" w:rsidRDefault="0005274B" w:rsidP="00BB75E5">
      <w:pPr>
        <w:contextualSpacing/>
        <w:jc w:val="center"/>
        <w:rPr>
          <w:b/>
        </w:rPr>
      </w:pPr>
      <w:bookmarkStart w:id="7" w:name="_GoBack"/>
      <w:bookmarkEnd w:id="7"/>
    </w:p>
    <w:sectPr w:rsidR="0005274B" w:rsidRPr="00982EAF" w:rsidSect="00A644AD">
      <w:pgSz w:w="11906" w:h="16838"/>
      <w:pgMar w:top="567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52" w:rsidRDefault="00B41052" w:rsidP="000C70B7">
      <w:r>
        <w:separator/>
      </w:r>
    </w:p>
  </w:endnote>
  <w:endnote w:type="continuationSeparator" w:id="0">
    <w:p w:rsidR="00B41052" w:rsidRDefault="00B41052" w:rsidP="000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251"/>
      <w:docPartObj>
        <w:docPartGallery w:val="Page Numbers (Bottom of Page)"/>
        <w:docPartUnique/>
      </w:docPartObj>
    </w:sdtPr>
    <w:sdtEndPr/>
    <w:sdtContent>
      <w:p w:rsidR="00A81E1E" w:rsidRDefault="00FF201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E1E" w:rsidRDefault="00A81E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52" w:rsidRDefault="00B41052" w:rsidP="000C70B7">
      <w:r>
        <w:separator/>
      </w:r>
    </w:p>
  </w:footnote>
  <w:footnote w:type="continuationSeparator" w:id="0">
    <w:p w:rsidR="00B41052" w:rsidRDefault="00B41052" w:rsidP="000C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  <w:vertAlign w:val="subscript"/>
      </w:rPr>
    </w:lvl>
  </w:abstractNum>
  <w:abstractNum w:abstractNumId="1">
    <w:nsid w:val="00C53636"/>
    <w:multiLevelType w:val="hybridMultilevel"/>
    <w:tmpl w:val="F1E6A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1CF9"/>
    <w:multiLevelType w:val="hybridMultilevel"/>
    <w:tmpl w:val="49AE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3C68"/>
    <w:multiLevelType w:val="hybridMultilevel"/>
    <w:tmpl w:val="27845D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0EA5"/>
    <w:multiLevelType w:val="hybridMultilevel"/>
    <w:tmpl w:val="18D8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C1C60"/>
    <w:multiLevelType w:val="singleLevel"/>
    <w:tmpl w:val="2820BD3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0622318"/>
    <w:multiLevelType w:val="hybridMultilevel"/>
    <w:tmpl w:val="EECCB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08674A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8">
    <w:nsid w:val="162711E3"/>
    <w:multiLevelType w:val="singleLevel"/>
    <w:tmpl w:val="5DC6E4D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9">
    <w:nsid w:val="17A00B5A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0">
    <w:nsid w:val="1C7269AD"/>
    <w:multiLevelType w:val="hybridMultilevel"/>
    <w:tmpl w:val="D2FCB06C"/>
    <w:lvl w:ilvl="0" w:tplc="827670BE">
      <w:start w:val="3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B5D63"/>
    <w:multiLevelType w:val="hybridMultilevel"/>
    <w:tmpl w:val="845054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C51050"/>
    <w:multiLevelType w:val="hybridMultilevel"/>
    <w:tmpl w:val="07B4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34C7E"/>
    <w:multiLevelType w:val="hybridMultilevel"/>
    <w:tmpl w:val="9846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546C2"/>
    <w:multiLevelType w:val="singleLevel"/>
    <w:tmpl w:val="A8BCE004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5">
    <w:nsid w:val="2C667870"/>
    <w:multiLevelType w:val="hybridMultilevel"/>
    <w:tmpl w:val="78829E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C6B36C6"/>
    <w:multiLevelType w:val="hybridMultilevel"/>
    <w:tmpl w:val="2C04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D5FAE"/>
    <w:multiLevelType w:val="hybridMultilevel"/>
    <w:tmpl w:val="D040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B673D"/>
    <w:multiLevelType w:val="hybridMultilevel"/>
    <w:tmpl w:val="CE12269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C7B9A"/>
    <w:multiLevelType w:val="hybridMultilevel"/>
    <w:tmpl w:val="CDA4A0D4"/>
    <w:lvl w:ilvl="0" w:tplc="404C0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FD7EE9"/>
    <w:multiLevelType w:val="hybridMultilevel"/>
    <w:tmpl w:val="03CCE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994866"/>
    <w:multiLevelType w:val="hybridMultilevel"/>
    <w:tmpl w:val="8FBA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74F7B"/>
    <w:multiLevelType w:val="hybridMultilevel"/>
    <w:tmpl w:val="DF4E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936E5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24">
    <w:nsid w:val="54A74652"/>
    <w:multiLevelType w:val="singleLevel"/>
    <w:tmpl w:val="0BDC4C4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6757BC3"/>
    <w:multiLevelType w:val="singleLevel"/>
    <w:tmpl w:val="77EC0F7A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56D2069F"/>
    <w:multiLevelType w:val="hybridMultilevel"/>
    <w:tmpl w:val="C9846CA4"/>
    <w:lvl w:ilvl="0" w:tplc="59FA3C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4E3650"/>
    <w:multiLevelType w:val="hybridMultilevel"/>
    <w:tmpl w:val="FD4E1FC2"/>
    <w:lvl w:ilvl="0" w:tplc="DB6E96CE">
      <w:start w:val="13"/>
      <w:numFmt w:val="decimal"/>
      <w:lvlText w:val="%1."/>
      <w:lvlJc w:val="left"/>
      <w:pPr>
        <w:ind w:left="659" w:hanging="375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A2D1F73"/>
    <w:multiLevelType w:val="hybridMultilevel"/>
    <w:tmpl w:val="68CE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E3232"/>
    <w:multiLevelType w:val="hybridMultilevel"/>
    <w:tmpl w:val="E7C2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E3A15"/>
    <w:multiLevelType w:val="hybridMultilevel"/>
    <w:tmpl w:val="021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6E1"/>
    <w:multiLevelType w:val="hybridMultilevel"/>
    <w:tmpl w:val="33D8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27C7E"/>
    <w:multiLevelType w:val="hybridMultilevel"/>
    <w:tmpl w:val="67A0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17A6C"/>
    <w:multiLevelType w:val="hybridMultilevel"/>
    <w:tmpl w:val="A4A016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84C54B5"/>
    <w:multiLevelType w:val="hybridMultilevel"/>
    <w:tmpl w:val="D48A69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4610A3"/>
    <w:multiLevelType w:val="hybridMultilevel"/>
    <w:tmpl w:val="E4FE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D63DC"/>
    <w:multiLevelType w:val="hybridMultilevel"/>
    <w:tmpl w:val="577239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714B92"/>
    <w:multiLevelType w:val="hybridMultilevel"/>
    <w:tmpl w:val="EDAA3C08"/>
    <w:lvl w:ilvl="0" w:tplc="D362EAA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33"/>
  </w:num>
  <w:num w:numId="9">
    <w:abstractNumId w:val="37"/>
  </w:num>
  <w:num w:numId="10">
    <w:abstractNumId w:val="29"/>
  </w:num>
  <w:num w:numId="11">
    <w:abstractNumId w:val="32"/>
  </w:num>
  <w:num w:numId="12">
    <w:abstractNumId w:val="23"/>
  </w:num>
  <w:num w:numId="13">
    <w:abstractNumId w:val="9"/>
  </w:num>
  <w:num w:numId="14">
    <w:abstractNumId w:val="7"/>
  </w:num>
  <w:num w:numId="15">
    <w:abstractNumId w:val="34"/>
  </w:num>
  <w:num w:numId="16">
    <w:abstractNumId w:val="31"/>
  </w:num>
  <w:num w:numId="17">
    <w:abstractNumId w:val="21"/>
  </w:num>
  <w:num w:numId="18">
    <w:abstractNumId w:val="30"/>
  </w:num>
  <w:num w:numId="19">
    <w:abstractNumId w:val="4"/>
  </w:num>
  <w:num w:numId="20">
    <w:abstractNumId w:val="17"/>
  </w:num>
  <w:num w:numId="21">
    <w:abstractNumId w:val="12"/>
  </w:num>
  <w:num w:numId="22">
    <w:abstractNumId w:val="2"/>
  </w:num>
  <w:num w:numId="23">
    <w:abstractNumId w:val="22"/>
  </w:num>
  <w:num w:numId="24">
    <w:abstractNumId w:val="13"/>
  </w:num>
  <w:num w:numId="25">
    <w:abstractNumId w:val="0"/>
  </w:num>
  <w:num w:numId="26">
    <w:abstractNumId w:val="19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16"/>
  </w:num>
  <w:num w:numId="32">
    <w:abstractNumId w:val="18"/>
  </w:num>
  <w:num w:numId="33">
    <w:abstractNumId w:val="28"/>
  </w:num>
  <w:num w:numId="34">
    <w:abstractNumId w:val="35"/>
  </w:num>
  <w:num w:numId="35">
    <w:abstractNumId w:val="8"/>
  </w:num>
  <w:num w:numId="36">
    <w:abstractNumId w:val="10"/>
  </w:num>
  <w:num w:numId="37">
    <w:abstractNumId w:val="3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BCE"/>
    <w:rsid w:val="00001A79"/>
    <w:rsid w:val="00002A8F"/>
    <w:rsid w:val="0002028C"/>
    <w:rsid w:val="00041179"/>
    <w:rsid w:val="0005274B"/>
    <w:rsid w:val="0009479C"/>
    <w:rsid w:val="000A1BA6"/>
    <w:rsid w:val="000C70B7"/>
    <w:rsid w:val="000D204F"/>
    <w:rsid w:val="00100ED0"/>
    <w:rsid w:val="00127C4C"/>
    <w:rsid w:val="001C5C37"/>
    <w:rsid w:val="001F6269"/>
    <w:rsid w:val="002715D3"/>
    <w:rsid w:val="002A2726"/>
    <w:rsid w:val="002C091F"/>
    <w:rsid w:val="002E3E32"/>
    <w:rsid w:val="0031686D"/>
    <w:rsid w:val="003A0F0F"/>
    <w:rsid w:val="003E2BC3"/>
    <w:rsid w:val="003E4912"/>
    <w:rsid w:val="003E6CBD"/>
    <w:rsid w:val="003F1970"/>
    <w:rsid w:val="00404660"/>
    <w:rsid w:val="00435DCB"/>
    <w:rsid w:val="00450BF5"/>
    <w:rsid w:val="00456135"/>
    <w:rsid w:val="00482D5E"/>
    <w:rsid w:val="00490CB5"/>
    <w:rsid w:val="004A2B5D"/>
    <w:rsid w:val="004B448C"/>
    <w:rsid w:val="005107F7"/>
    <w:rsid w:val="00576F9A"/>
    <w:rsid w:val="005A5DDA"/>
    <w:rsid w:val="005E3345"/>
    <w:rsid w:val="005F2A1F"/>
    <w:rsid w:val="006149C0"/>
    <w:rsid w:val="006245BA"/>
    <w:rsid w:val="00650C3F"/>
    <w:rsid w:val="006632BC"/>
    <w:rsid w:val="0066333F"/>
    <w:rsid w:val="00673D4F"/>
    <w:rsid w:val="00682004"/>
    <w:rsid w:val="006B1F86"/>
    <w:rsid w:val="006E0CC7"/>
    <w:rsid w:val="007055F7"/>
    <w:rsid w:val="00721C1A"/>
    <w:rsid w:val="00727039"/>
    <w:rsid w:val="007A5851"/>
    <w:rsid w:val="007B1456"/>
    <w:rsid w:val="00853C1C"/>
    <w:rsid w:val="008E4A86"/>
    <w:rsid w:val="0090317B"/>
    <w:rsid w:val="00906120"/>
    <w:rsid w:val="009254ED"/>
    <w:rsid w:val="00971C02"/>
    <w:rsid w:val="00982EAF"/>
    <w:rsid w:val="009930F5"/>
    <w:rsid w:val="009E1565"/>
    <w:rsid w:val="009E3AEE"/>
    <w:rsid w:val="00A05EB3"/>
    <w:rsid w:val="00A20CAA"/>
    <w:rsid w:val="00A644AD"/>
    <w:rsid w:val="00A65694"/>
    <w:rsid w:val="00A81E1E"/>
    <w:rsid w:val="00AE6A8A"/>
    <w:rsid w:val="00B17C4C"/>
    <w:rsid w:val="00B21215"/>
    <w:rsid w:val="00B247A2"/>
    <w:rsid w:val="00B41052"/>
    <w:rsid w:val="00B71BD3"/>
    <w:rsid w:val="00B86963"/>
    <w:rsid w:val="00B93374"/>
    <w:rsid w:val="00BA2926"/>
    <w:rsid w:val="00BB75E5"/>
    <w:rsid w:val="00BF3216"/>
    <w:rsid w:val="00BF7396"/>
    <w:rsid w:val="00C10332"/>
    <w:rsid w:val="00C277EA"/>
    <w:rsid w:val="00C441AC"/>
    <w:rsid w:val="00C47EB6"/>
    <w:rsid w:val="00C52706"/>
    <w:rsid w:val="00C72BCE"/>
    <w:rsid w:val="00C81C30"/>
    <w:rsid w:val="00CA7F9B"/>
    <w:rsid w:val="00CB2585"/>
    <w:rsid w:val="00CD3DDF"/>
    <w:rsid w:val="00CE70D8"/>
    <w:rsid w:val="00D4706A"/>
    <w:rsid w:val="00D67E89"/>
    <w:rsid w:val="00DB1BA9"/>
    <w:rsid w:val="00DB2B43"/>
    <w:rsid w:val="00DB7811"/>
    <w:rsid w:val="00DE0FF8"/>
    <w:rsid w:val="00DF1E86"/>
    <w:rsid w:val="00E07131"/>
    <w:rsid w:val="00E15C15"/>
    <w:rsid w:val="00E4298B"/>
    <w:rsid w:val="00E65CB4"/>
    <w:rsid w:val="00E67FDD"/>
    <w:rsid w:val="00E854DF"/>
    <w:rsid w:val="00ED3306"/>
    <w:rsid w:val="00EE1251"/>
    <w:rsid w:val="00F020C1"/>
    <w:rsid w:val="00F30019"/>
    <w:rsid w:val="00F364DD"/>
    <w:rsid w:val="00F64017"/>
    <w:rsid w:val="00F8605D"/>
    <w:rsid w:val="00FC47EE"/>
    <w:rsid w:val="00FD654B"/>
    <w:rsid w:val="00FE6991"/>
    <w:rsid w:val="00FF137F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4">
    <w:name w:val="Body Text Indent"/>
    <w:basedOn w:val="a"/>
    <w:link w:val="a5"/>
    <w:uiPriority w:val="99"/>
    <w:unhideWhenUsed/>
    <w:rsid w:val="00C72BC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72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1 см"/>
    <w:basedOn w:val="a"/>
    <w:rsid w:val="00C72BCE"/>
    <w:pPr>
      <w:widowControl/>
      <w:autoSpaceDE/>
      <w:autoSpaceDN/>
      <w:adjustRightInd/>
      <w:ind w:firstLine="567"/>
      <w:jc w:val="both"/>
    </w:pPr>
    <w:rPr>
      <w:sz w:val="28"/>
    </w:rPr>
  </w:style>
  <w:style w:type="table" w:styleId="a6">
    <w:name w:val="Table Grid"/>
    <w:basedOn w:val="a1"/>
    <w:uiPriority w:val="59"/>
    <w:rsid w:val="00663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30019"/>
    <w:rPr>
      <w:color w:val="0000FF"/>
      <w:u w:val="single"/>
    </w:rPr>
  </w:style>
  <w:style w:type="character" w:customStyle="1" w:styleId="shortdesc">
    <w:name w:val="shortdesc"/>
    <w:basedOn w:val="a0"/>
    <w:rsid w:val="00F30019"/>
  </w:style>
  <w:style w:type="paragraph" w:styleId="a8">
    <w:name w:val="header"/>
    <w:basedOn w:val="a"/>
    <w:link w:val="a9"/>
    <w:uiPriority w:val="99"/>
    <w:semiHidden/>
    <w:unhideWhenUsed/>
    <w:rsid w:val="000C70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0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70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0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0C70B7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0C70B7"/>
    <w:rPr>
      <w:rFonts w:eastAsiaTheme="minorEastAsia"/>
    </w:rPr>
  </w:style>
  <w:style w:type="paragraph" w:styleId="ae">
    <w:name w:val="Body Text"/>
    <w:basedOn w:val="a"/>
    <w:link w:val="af"/>
    <w:uiPriority w:val="99"/>
    <w:semiHidden/>
    <w:unhideWhenUsed/>
    <w:rsid w:val="000411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41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Основной текст (7)"/>
    <w:basedOn w:val="a"/>
    <w:link w:val="70"/>
    <w:uiPriority w:val="99"/>
    <w:rsid w:val="00041179"/>
    <w:pPr>
      <w:widowControl/>
      <w:shd w:val="clear" w:color="auto" w:fill="FFFFFF"/>
      <w:autoSpaceDE/>
      <w:autoSpaceDN/>
      <w:adjustRightInd/>
      <w:spacing w:before="600" w:after="3480" w:line="240" w:lineRule="atLeast"/>
      <w:jc w:val="both"/>
    </w:pPr>
    <w:rPr>
      <w:rFonts w:eastAsia="Arial Unicode MS"/>
      <w:i/>
      <w:iCs/>
    </w:rPr>
  </w:style>
  <w:style w:type="character" w:customStyle="1" w:styleId="70">
    <w:name w:val="Основной текст (7)_"/>
    <w:basedOn w:val="a0"/>
    <w:link w:val="7"/>
    <w:uiPriority w:val="99"/>
    <w:locked/>
    <w:rsid w:val="00041179"/>
    <w:rPr>
      <w:rFonts w:ascii="Times New Roman" w:eastAsia="Arial Unicode MS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04117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4117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04117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041179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04117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pt2">
    <w:name w:val="Заголовок №3 + Интервал 1 pt2"/>
    <w:basedOn w:val="3"/>
    <w:uiPriority w:val="99"/>
    <w:rsid w:val="00041179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1010pt">
    <w:name w:val="Основной текст (10) + 10 pt"/>
    <w:aliases w:val="Курсив5"/>
    <w:basedOn w:val="10"/>
    <w:uiPriority w:val="99"/>
    <w:rsid w:val="00041179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52">
    <w:name w:val="Заголовок №5 (2)_"/>
    <w:basedOn w:val="a0"/>
    <w:link w:val="520"/>
    <w:uiPriority w:val="99"/>
    <w:locked/>
    <w:rsid w:val="00041179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">
    <w:name w:val="Заголовок №4 + Курсив1"/>
    <w:basedOn w:val="4"/>
    <w:uiPriority w:val="99"/>
    <w:rsid w:val="00041179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81">
    <w:name w:val="Заголовок №4 + 81"/>
    <w:aliases w:val="5 pt1"/>
    <w:basedOn w:val="4"/>
    <w:uiPriority w:val="99"/>
    <w:rsid w:val="0004117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10pt">
    <w:name w:val="Заголовок №6 + 10 pt"/>
    <w:basedOn w:val="6"/>
    <w:uiPriority w:val="99"/>
    <w:rsid w:val="0004117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10pt2">
    <w:name w:val="Заголовок №6 + 10 pt2"/>
    <w:aliases w:val="Курсив4"/>
    <w:basedOn w:val="6"/>
    <w:uiPriority w:val="99"/>
    <w:rsid w:val="00041179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79pt">
    <w:name w:val="Основной текст (7) + 9 pt"/>
    <w:aliases w:val="Не курсив2"/>
    <w:basedOn w:val="70"/>
    <w:uiPriority w:val="99"/>
    <w:rsid w:val="00041179"/>
    <w:rPr>
      <w:rFonts w:ascii="Times New Roman" w:eastAsia="Arial Unicode MS" w:hAnsi="Times New Roman" w:cs="Times New Roman"/>
      <w:i w:val="0"/>
      <w:iCs w:val="0"/>
      <w:spacing w:val="0"/>
      <w:sz w:val="18"/>
      <w:szCs w:val="18"/>
      <w:shd w:val="clear" w:color="auto" w:fill="FFFFFF"/>
      <w:lang w:eastAsia="ru-RU"/>
    </w:rPr>
  </w:style>
  <w:style w:type="character" w:customStyle="1" w:styleId="71">
    <w:name w:val="Основной текст (7) + Не курсив"/>
    <w:basedOn w:val="70"/>
    <w:uiPriority w:val="99"/>
    <w:rsid w:val="00041179"/>
    <w:rPr>
      <w:rFonts w:ascii="Times New Roman" w:eastAsia="Arial Unicode MS" w:hAnsi="Times New Roman" w:cs="Times New Roman"/>
      <w:i w:val="0"/>
      <w:iCs w:val="0"/>
      <w:spacing w:val="0"/>
      <w:sz w:val="20"/>
      <w:szCs w:val="20"/>
      <w:shd w:val="clear" w:color="auto" w:fill="FFFFFF"/>
      <w:lang w:eastAsia="ru-RU"/>
    </w:rPr>
  </w:style>
  <w:style w:type="character" w:customStyle="1" w:styleId="610pt1">
    <w:name w:val="Заголовок №6 + 10 pt1"/>
    <w:aliases w:val="Курсив3"/>
    <w:basedOn w:val="6"/>
    <w:uiPriority w:val="99"/>
    <w:rsid w:val="00041179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41179"/>
    <w:pPr>
      <w:widowControl/>
      <w:shd w:val="clear" w:color="auto" w:fill="FFFFFF"/>
      <w:autoSpaceDE/>
      <w:autoSpaceDN/>
      <w:adjustRightInd/>
      <w:spacing w:after="180" w:line="240" w:lineRule="atLeast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041179"/>
    <w:pPr>
      <w:widowControl/>
      <w:shd w:val="clear" w:color="auto" w:fill="FFFFFF"/>
      <w:autoSpaceDE/>
      <w:autoSpaceDN/>
      <w:adjustRightInd/>
      <w:spacing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60">
    <w:name w:val="Заголовок №6"/>
    <w:basedOn w:val="a"/>
    <w:link w:val="6"/>
    <w:uiPriority w:val="99"/>
    <w:rsid w:val="00041179"/>
    <w:pPr>
      <w:widowControl/>
      <w:shd w:val="clear" w:color="auto" w:fill="FFFFFF"/>
      <w:autoSpaceDE/>
      <w:autoSpaceDN/>
      <w:adjustRightInd/>
      <w:spacing w:after="60" w:line="240" w:lineRule="atLeast"/>
      <w:jc w:val="both"/>
      <w:outlineLvl w:val="5"/>
    </w:pPr>
    <w:rPr>
      <w:rFonts w:eastAsiaTheme="minorHAnsi"/>
      <w:b/>
      <w:bCs/>
      <w:sz w:val="17"/>
      <w:szCs w:val="17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041179"/>
    <w:pPr>
      <w:widowControl/>
      <w:shd w:val="clear" w:color="auto" w:fill="FFFFFF"/>
      <w:autoSpaceDE/>
      <w:autoSpaceDN/>
      <w:adjustRightInd/>
      <w:spacing w:before="180" w:after="60" w:line="202" w:lineRule="exact"/>
      <w:jc w:val="center"/>
    </w:pPr>
    <w:rPr>
      <w:rFonts w:eastAsiaTheme="minorHAnsi"/>
      <w:b/>
      <w:bCs/>
      <w:i/>
      <w:iCs/>
      <w:lang w:eastAsia="en-US"/>
    </w:rPr>
  </w:style>
  <w:style w:type="paragraph" w:customStyle="1" w:styleId="40">
    <w:name w:val="Заголовок №4"/>
    <w:basedOn w:val="a"/>
    <w:link w:val="4"/>
    <w:uiPriority w:val="99"/>
    <w:rsid w:val="00041179"/>
    <w:pPr>
      <w:widowControl/>
      <w:shd w:val="clear" w:color="auto" w:fill="FFFFFF"/>
      <w:autoSpaceDE/>
      <w:autoSpaceDN/>
      <w:adjustRightInd/>
      <w:spacing w:before="120" w:line="274" w:lineRule="exact"/>
      <w:ind w:hanging="1260"/>
      <w:outlineLvl w:val="3"/>
    </w:pPr>
    <w:rPr>
      <w:rFonts w:eastAsiaTheme="minorHAnsi"/>
      <w:b/>
      <w:bCs/>
      <w:lang w:eastAsia="en-US"/>
    </w:rPr>
  </w:style>
  <w:style w:type="paragraph" w:customStyle="1" w:styleId="520">
    <w:name w:val="Заголовок №5 (2)"/>
    <w:basedOn w:val="a"/>
    <w:link w:val="52"/>
    <w:uiPriority w:val="99"/>
    <w:rsid w:val="00041179"/>
    <w:pPr>
      <w:widowControl/>
      <w:shd w:val="clear" w:color="auto" w:fill="FFFFFF"/>
      <w:autoSpaceDE/>
      <w:autoSpaceDN/>
      <w:adjustRightInd/>
      <w:spacing w:before="180" w:after="60" w:line="240" w:lineRule="atLeast"/>
      <w:jc w:val="center"/>
      <w:outlineLvl w:val="4"/>
    </w:pPr>
    <w:rPr>
      <w:rFonts w:eastAsiaTheme="minorHAnsi"/>
      <w:b/>
      <w:bCs/>
      <w:i/>
      <w:iCs/>
      <w:lang w:eastAsia="en-US"/>
    </w:rPr>
  </w:style>
  <w:style w:type="character" w:customStyle="1" w:styleId="5">
    <w:name w:val="Основной текст + Полужирный5"/>
    <w:uiPriority w:val="99"/>
    <w:rsid w:val="0004117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2">
    <w:name w:val="Основной текст + Полужирный4"/>
    <w:uiPriority w:val="99"/>
    <w:rsid w:val="00041179"/>
    <w:rPr>
      <w:rFonts w:ascii="Times New Roman" w:hAnsi="Times New Roman" w:cs="Times New Roman"/>
      <w:b/>
      <w:bCs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AC4E1DBC3F0149A5800139BB2B98F5" ma:contentTypeVersion="49" ma:contentTypeDescription="Создание документа." ma:contentTypeScope="" ma:versionID="8944e5730b982dc2e10fc7e03815a96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855846959-145</_dlc_DocId>
    <_dlc_DocIdUrl xmlns="4a252ca3-5a62-4c1c-90a6-29f4710e47f8">
      <Url>http://xn--44-6kcadhwnl3cfdx.xn--p1ai/Kostroma_EDU/Sch_3/_layouts/15/DocIdRedir.aspx?ID=AWJJH2MPE6E2-1855846959-145</Url>
      <Description>AWJJH2MPE6E2-1855846959-145</Description>
    </_dlc_DocIdUrl>
  </documentManagement>
</p:properties>
</file>

<file path=customXml/itemProps1.xml><?xml version="1.0" encoding="utf-8"?>
<ds:datastoreItem xmlns:ds="http://schemas.openxmlformats.org/officeDocument/2006/customXml" ds:itemID="{FA7BCCCB-2522-4745-A93D-DCF8D5D75413}"/>
</file>

<file path=customXml/itemProps2.xml><?xml version="1.0" encoding="utf-8"?>
<ds:datastoreItem xmlns:ds="http://schemas.openxmlformats.org/officeDocument/2006/customXml" ds:itemID="{C00B2B54-A7E9-46EA-9EF9-BE986FDA54C6}"/>
</file>

<file path=customXml/itemProps3.xml><?xml version="1.0" encoding="utf-8"?>
<ds:datastoreItem xmlns:ds="http://schemas.openxmlformats.org/officeDocument/2006/customXml" ds:itemID="{2111A739-860F-4D9B-9659-8C72B334DD63}"/>
</file>

<file path=customXml/itemProps4.xml><?xml version="1.0" encoding="utf-8"?>
<ds:datastoreItem xmlns:ds="http://schemas.openxmlformats.org/officeDocument/2006/customXml" ds:itemID="{462BC3D6-2ABC-4BC1-AE00-C781EAACCF52}"/>
</file>

<file path=customXml/itemProps5.xml><?xml version="1.0" encoding="utf-8"?>
<ds:datastoreItem xmlns:ds="http://schemas.openxmlformats.org/officeDocument/2006/customXml" ds:itemID="{E013E6F4-2206-4479-A832-C2DEFA296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291</Words>
  <Characters>8716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рина</cp:lastModifiedBy>
  <cp:revision>28</cp:revision>
  <cp:lastPrinted>2013-01-31T10:45:00Z</cp:lastPrinted>
  <dcterms:created xsi:type="dcterms:W3CDTF">2011-11-09T08:14:00Z</dcterms:created>
  <dcterms:modified xsi:type="dcterms:W3CDTF">2017-10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C4E1DBC3F0149A5800139BB2B98F5</vt:lpwstr>
  </property>
  <property fmtid="{D5CDD505-2E9C-101B-9397-08002B2CF9AE}" pid="3" name="_dlc_DocIdItemGuid">
    <vt:lpwstr>c0ca706d-983e-4bc0-b250-faaa6083c9c1</vt:lpwstr>
  </property>
</Properties>
</file>